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20" w:rsidRPr="00276242" w:rsidRDefault="00344B2D" w:rsidP="00BF6820">
      <w:pPr>
        <w:pStyle w:val="Titel"/>
        <w:rPr>
          <w:sz w:val="28"/>
          <w:szCs w:val="28"/>
        </w:rPr>
      </w:pPr>
      <w:r>
        <w:rPr>
          <w:sz w:val="28"/>
          <w:szCs w:val="28"/>
        </w:rPr>
        <w:t>Protokoll</w:t>
      </w:r>
      <w:r w:rsidR="00BF6820" w:rsidRPr="00276242">
        <w:rPr>
          <w:sz w:val="28"/>
          <w:szCs w:val="28"/>
        </w:rPr>
        <w:t>bogen für die Gleichstellungsvertretung</w:t>
      </w:r>
    </w:p>
    <w:p w:rsidR="00BF6820" w:rsidRPr="00276242" w:rsidRDefault="00BF6820" w:rsidP="00BF6820">
      <w:pPr>
        <w:pStyle w:val="Titel"/>
        <w:rPr>
          <w:sz w:val="28"/>
          <w:szCs w:val="28"/>
        </w:rPr>
      </w:pPr>
      <w:r w:rsidRPr="00276242">
        <w:rPr>
          <w:sz w:val="28"/>
          <w:szCs w:val="28"/>
        </w:rPr>
        <w:t xml:space="preserve">in Berufungskommissionen </w:t>
      </w:r>
    </w:p>
    <w:p w:rsidR="00344B2D" w:rsidRDefault="00BF6820" w:rsidP="00BF6820">
      <w:pPr>
        <w:rPr>
          <w:sz w:val="20"/>
          <w:szCs w:val="20"/>
        </w:rPr>
      </w:pPr>
      <w:r w:rsidRPr="00276242">
        <w:rPr>
          <w:sz w:val="20"/>
          <w:szCs w:val="20"/>
        </w:rPr>
        <w:t xml:space="preserve">Dieser </w:t>
      </w:r>
      <w:r w:rsidR="00344B2D">
        <w:rPr>
          <w:sz w:val="20"/>
          <w:szCs w:val="20"/>
        </w:rPr>
        <w:t>Protokoll</w:t>
      </w:r>
      <w:r w:rsidRPr="00276242">
        <w:rPr>
          <w:sz w:val="20"/>
          <w:szCs w:val="20"/>
        </w:rPr>
        <w:t>bogen hat zum Ziel, Sie bei Ihrer Aufgabe, der Begleitung eines Berufungsverfahrens, zu unterstützen und zugleich die Kooperation und Kommunikation zwischen Ihnen und dem Gleichstellungsbüro bzw. der Universitätsgleichstellungsbeauftragten, die Sie in diesem Verfahren vertreten, möglichst optimal zu gestalten.</w:t>
      </w:r>
      <w:r w:rsidR="00344B2D">
        <w:rPr>
          <w:sz w:val="20"/>
          <w:szCs w:val="20"/>
        </w:rPr>
        <w:t xml:space="preserve"> Er kann laufend während der Sitzungen ausgefüllt werden und so als Beobachtungshilfe dienen.</w:t>
      </w:r>
    </w:p>
    <w:p w:rsidR="00BF6820" w:rsidRPr="00276242" w:rsidRDefault="00BF6820" w:rsidP="00BF6820">
      <w:pPr>
        <w:rPr>
          <w:sz w:val="20"/>
          <w:szCs w:val="20"/>
        </w:rPr>
      </w:pPr>
      <w:r w:rsidRPr="00276242">
        <w:rPr>
          <w:sz w:val="20"/>
          <w:szCs w:val="20"/>
        </w:rPr>
        <w:t>Sollten einzelne Charts für die Anzahl der Bewerber/innen nicht ausreichen, können Sie die entsprechenden Seiten mehrfach ausdrucken/kopieren.</w:t>
      </w:r>
    </w:p>
    <w:p w:rsidR="00BF6820" w:rsidRPr="00276242" w:rsidRDefault="00BF6820" w:rsidP="00BF6820">
      <w:pPr>
        <w:rPr>
          <w:sz w:val="20"/>
          <w:szCs w:val="20"/>
        </w:rPr>
      </w:pPr>
    </w:p>
    <w:p w:rsidR="00BF6820" w:rsidRDefault="00BF6820" w:rsidP="00BF6820">
      <w:pPr>
        <w:pStyle w:val="Listenabsatz"/>
        <w:numPr>
          <w:ilvl w:val="0"/>
          <w:numId w:val="29"/>
        </w:numPr>
        <w:spacing w:after="120"/>
        <w:ind w:left="284" w:hanging="284"/>
        <w:contextualSpacing w:val="0"/>
        <w:rPr>
          <w:sz w:val="20"/>
          <w:szCs w:val="20"/>
        </w:rPr>
      </w:pPr>
      <w:r w:rsidRPr="00276242">
        <w:rPr>
          <w:sz w:val="20"/>
          <w:szCs w:val="20"/>
        </w:rPr>
        <w:t xml:space="preserve">Bitte </w:t>
      </w:r>
      <w:r w:rsidRPr="00276242">
        <w:rPr>
          <w:b/>
          <w:sz w:val="20"/>
          <w:szCs w:val="20"/>
        </w:rPr>
        <w:t>protokollieren Sie auf diesem Bogen laufend</w:t>
      </w:r>
      <w:r w:rsidRPr="00276242">
        <w:rPr>
          <w:sz w:val="20"/>
          <w:szCs w:val="20"/>
        </w:rPr>
        <w:t xml:space="preserve"> die Ergebnisse der Kommissionssitzungen und Ihre Einschätzung. Markieren Sie deutlich, wenn Ihre Ansicht von der Kommission abweicht. </w:t>
      </w:r>
      <w:r w:rsidRPr="00276242">
        <w:rPr>
          <w:b/>
          <w:sz w:val="20"/>
          <w:szCs w:val="20"/>
        </w:rPr>
        <w:t>Sobald Sie Einwände</w:t>
      </w:r>
      <w:r w:rsidRPr="00276242">
        <w:rPr>
          <w:sz w:val="20"/>
          <w:szCs w:val="20"/>
        </w:rPr>
        <w:t xml:space="preserve"> gegen das Berufungsverfahren haben, bitten wir Sie auch um </w:t>
      </w:r>
      <w:r w:rsidRPr="00276242">
        <w:rPr>
          <w:b/>
          <w:sz w:val="20"/>
          <w:szCs w:val="20"/>
        </w:rPr>
        <w:t>umgehende persönliche Kontaktaufnahme</w:t>
      </w:r>
      <w:r w:rsidRPr="00276242">
        <w:rPr>
          <w:sz w:val="20"/>
          <w:szCs w:val="20"/>
        </w:rPr>
        <w:t xml:space="preserve"> mit der Gleichstellungsbeauftragten über das Büro (07071-29-74958, </w:t>
      </w:r>
      <w:hyperlink r:id="rId9" w:history="1">
        <w:r w:rsidRPr="00276242">
          <w:rPr>
            <w:sz w:val="20"/>
            <w:szCs w:val="20"/>
          </w:rPr>
          <w:t>gleichstellungsbuero@uni-tuebingen.de</w:t>
        </w:r>
      </w:hyperlink>
      <w:r w:rsidRPr="00276242">
        <w:rPr>
          <w:sz w:val="20"/>
          <w:szCs w:val="20"/>
        </w:rPr>
        <w:t>).</w:t>
      </w:r>
    </w:p>
    <w:p w:rsidR="00BF6820" w:rsidRPr="00276242" w:rsidRDefault="00BF6820" w:rsidP="00BF6820">
      <w:pPr>
        <w:pStyle w:val="Listenabsatz"/>
        <w:numPr>
          <w:ilvl w:val="0"/>
          <w:numId w:val="29"/>
        </w:numPr>
        <w:spacing w:after="120"/>
        <w:ind w:left="284" w:hanging="284"/>
        <w:contextualSpacing w:val="0"/>
        <w:rPr>
          <w:sz w:val="20"/>
          <w:szCs w:val="20"/>
        </w:rPr>
      </w:pPr>
      <w:r>
        <w:rPr>
          <w:sz w:val="20"/>
          <w:szCs w:val="20"/>
        </w:rPr>
        <w:t>Neben dem Stimmrecht, das Sie als Gleichstellungsvertretung seit April 2014 haben, ist es auch weiterhin Ihre Aufgabe, jeden Prozessschritt im Verfahren aus Sicht der Gleichstellung zu bestätigen.</w:t>
      </w:r>
    </w:p>
    <w:p w:rsidR="00BF6820" w:rsidRPr="00276242" w:rsidRDefault="00BF6820" w:rsidP="00BF6820">
      <w:pPr>
        <w:pStyle w:val="Listenabsatz"/>
        <w:numPr>
          <w:ilvl w:val="0"/>
          <w:numId w:val="29"/>
        </w:numPr>
        <w:spacing w:before="120" w:after="120"/>
        <w:ind w:left="284" w:hanging="284"/>
        <w:contextualSpacing w:val="0"/>
        <w:rPr>
          <w:sz w:val="20"/>
          <w:szCs w:val="20"/>
        </w:rPr>
      </w:pPr>
      <w:r w:rsidRPr="00276242">
        <w:rPr>
          <w:sz w:val="20"/>
          <w:szCs w:val="20"/>
        </w:rPr>
        <w:t xml:space="preserve">Bitte </w:t>
      </w:r>
      <w:r w:rsidRPr="00276242">
        <w:rPr>
          <w:b/>
          <w:sz w:val="20"/>
          <w:szCs w:val="20"/>
        </w:rPr>
        <w:t>melden</w:t>
      </w:r>
      <w:r w:rsidRPr="00276242">
        <w:rPr>
          <w:sz w:val="20"/>
          <w:szCs w:val="20"/>
        </w:rPr>
        <w:t xml:space="preserve"> Sie sich im Gleichstellungsbüro,</w:t>
      </w:r>
      <w:r w:rsidRPr="00276242">
        <w:rPr>
          <w:b/>
          <w:sz w:val="20"/>
          <w:szCs w:val="20"/>
        </w:rPr>
        <w:t xml:space="preserve"> wenn der Anteil der eingegangenen Bewerbungen von Frauen mehr als 10% unter</w:t>
      </w:r>
      <w:r w:rsidRPr="00276242">
        <w:rPr>
          <w:sz w:val="20"/>
          <w:szCs w:val="20"/>
        </w:rPr>
        <w:t xml:space="preserve"> den durch die Findungskommission festgelegten Zielen liegt.</w:t>
      </w:r>
    </w:p>
    <w:p w:rsidR="00BF6820" w:rsidRPr="00276242" w:rsidRDefault="00BF6820" w:rsidP="00BF6820">
      <w:pPr>
        <w:pStyle w:val="Listenabsatz"/>
        <w:numPr>
          <w:ilvl w:val="0"/>
          <w:numId w:val="29"/>
        </w:numPr>
        <w:spacing w:before="120" w:after="120"/>
        <w:ind w:left="284" w:hanging="284"/>
        <w:contextualSpacing w:val="0"/>
        <w:rPr>
          <w:sz w:val="20"/>
          <w:szCs w:val="20"/>
        </w:rPr>
      </w:pPr>
      <w:r w:rsidRPr="00276242">
        <w:rPr>
          <w:sz w:val="20"/>
          <w:szCs w:val="20"/>
        </w:rPr>
        <w:t xml:space="preserve">Bitte </w:t>
      </w:r>
      <w:r w:rsidRPr="00276242">
        <w:rPr>
          <w:b/>
          <w:sz w:val="20"/>
          <w:szCs w:val="20"/>
        </w:rPr>
        <w:t>senden Sie eine Kopie der externen, vergleichenden Gutachten</w:t>
      </w:r>
      <w:r w:rsidRPr="00276242">
        <w:rPr>
          <w:sz w:val="20"/>
          <w:szCs w:val="20"/>
        </w:rPr>
        <w:t xml:space="preserve"> nach Erhalt an das Gleichstellungsbüro (72074 Tübingen, Wilhelmstrasse 26 oder elektronisch </w:t>
      </w:r>
      <w:hyperlink r:id="rId10" w:history="1">
        <w:r w:rsidRPr="00276242">
          <w:rPr>
            <w:sz w:val="20"/>
            <w:szCs w:val="20"/>
          </w:rPr>
          <w:t>gleichstellungsbuero@uni-tuebingen.de</w:t>
        </w:r>
      </w:hyperlink>
      <w:r w:rsidRPr="00276242">
        <w:rPr>
          <w:sz w:val="20"/>
          <w:szCs w:val="20"/>
        </w:rPr>
        <w:t>).</w:t>
      </w:r>
    </w:p>
    <w:p w:rsidR="00BF6820" w:rsidRPr="00865185" w:rsidRDefault="00BF6820" w:rsidP="00BF6820">
      <w:pPr>
        <w:pStyle w:val="Listenabsatz"/>
        <w:numPr>
          <w:ilvl w:val="0"/>
          <w:numId w:val="29"/>
        </w:numPr>
        <w:spacing w:before="120" w:after="120"/>
        <w:ind w:left="284" w:hanging="284"/>
        <w:contextualSpacing w:val="0"/>
        <w:rPr>
          <w:sz w:val="20"/>
          <w:szCs w:val="20"/>
        </w:rPr>
      </w:pPr>
      <w:r w:rsidRPr="00276242">
        <w:rPr>
          <w:sz w:val="20"/>
          <w:szCs w:val="20"/>
        </w:rPr>
        <w:t>Ihre Notizen bilden die Grundlage für die weitere Begleitung des Verfahrens in den Gremien durch die Gleichstellungsbeauftragte und für die abschließende Stellungnahme der Gleichstellungsbeauft</w:t>
      </w:r>
      <w:r w:rsidR="00344B2D">
        <w:rPr>
          <w:sz w:val="20"/>
          <w:szCs w:val="20"/>
        </w:rPr>
        <w:t>ragten zum gesamten Verfahren (d</w:t>
      </w:r>
      <w:r w:rsidRPr="00276242">
        <w:rPr>
          <w:sz w:val="20"/>
          <w:szCs w:val="20"/>
        </w:rPr>
        <w:t xml:space="preserve">iese wird </w:t>
      </w:r>
      <w:r w:rsidR="004A3C89">
        <w:rPr>
          <w:sz w:val="20"/>
          <w:szCs w:val="20"/>
        </w:rPr>
        <w:t>seit</w:t>
      </w:r>
      <w:r w:rsidRPr="00276242">
        <w:rPr>
          <w:sz w:val="20"/>
          <w:szCs w:val="20"/>
        </w:rPr>
        <w:t xml:space="preserve"> 2014 zentral erstellt)</w:t>
      </w:r>
      <w:r w:rsidR="0080097A">
        <w:rPr>
          <w:sz w:val="20"/>
          <w:szCs w:val="20"/>
        </w:rPr>
        <w:t>.</w:t>
      </w:r>
      <w:r w:rsidR="00344B2D">
        <w:rPr>
          <w:sz w:val="20"/>
          <w:szCs w:val="20"/>
        </w:rPr>
        <w:t xml:space="preserve"> Die </w:t>
      </w:r>
      <w:r w:rsidR="00344B2D" w:rsidRPr="00344B2D">
        <w:rPr>
          <w:b/>
          <w:sz w:val="20"/>
          <w:szCs w:val="20"/>
        </w:rPr>
        <w:t>Vertraulichkeit</w:t>
      </w:r>
      <w:r w:rsidR="00344B2D">
        <w:rPr>
          <w:sz w:val="20"/>
          <w:szCs w:val="20"/>
        </w:rPr>
        <w:t xml:space="preserve"> zwischen Ihnen und dem Gleichstellungsbüro wird gewahrt</w:t>
      </w:r>
      <w:r w:rsidRPr="00276242">
        <w:rPr>
          <w:sz w:val="20"/>
          <w:szCs w:val="20"/>
        </w:rPr>
        <w:t xml:space="preserve">. </w:t>
      </w:r>
      <w:r w:rsidRPr="00865185">
        <w:rPr>
          <w:sz w:val="20"/>
          <w:szCs w:val="20"/>
        </w:rPr>
        <w:t xml:space="preserve">Bitte senden Sie daher </w:t>
      </w:r>
      <w:r w:rsidRPr="00B03CEB">
        <w:rPr>
          <w:b/>
          <w:sz w:val="20"/>
          <w:szCs w:val="20"/>
        </w:rPr>
        <w:t>den Bogen nach der letzten Kommissionssitzung</w:t>
      </w:r>
      <w:r w:rsidR="004A3C89">
        <w:rPr>
          <w:b/>
          <w:sz w:val="20"/>
          <w:szCs w:val="20"/>
        </w:rPr>
        <w:t xml:space="preserve"> in verschlossenem Briefumschlag</w:t>
      </w:r>
      <w:r w:rsidRPr="00B03CEB">
        <w:rPr>
          <w:b/>
          <w:sz w:val="20"/>
          <w:szCs w:val="20"/>
        </w:rPr>
        <w:t xml:space="preserve"> schnellstmöglich an das Gleichstellungsbüro</w:t>
      </w:r>
      <w:r w:rsidRPr="00276242">
        <w:rPr>
          <w:sz w:val="20"/>
          <w:szCs w:val="20"/>
        </w:rPr>
        <w:t xml:space="preserve"> (72074 Tübingen, Wilhelmstrasse 26 oder elektronisch </w:t>
      </w:r>
      <w:hyperlink r:id="rId11" w:history="1">
        <w:r w:rsidRPr="00276242">
          <w:rPr>
            <w:sz w:val="20"/>
            <w:szCs w:val="20"/>
          </w:rPr>
          <w:t>gleichstellungsbuero@uni-tuebingen.de</w:t>
        </w:r>
      </w:hyperlink>
      <w:r w:rsidRPr="00865185">
        <w:rPr>
          <w:sz w:val="20"/>
          <w:szCs w:val="20"/>
        </w:rPr>
        <w:t>).</w:t>
      </w:r>
    </w:p>
    <w:p w:rsidR="00BF6820" w:rsidRPr="00865185" w:rsidRDefault="00BF6820" w:rsidP="00BF6820">
      <w:pPr>
        <w:pStyle w:val="Listenabsatz"/>
        <w:numPr>
          <w:ilvl w:val="0"/>
          <w:numId w:val="29"/>
        </w:numPr>
        <w:spacing w:before="120" w:after="120"/>
        <w:ind w:left="284" w:hanging="284"/>
        <w:contextualSpacing w:val="0"/>
        <w:rPr>
          <w:sz w:val="20"/>
          <w:szCs w:val="20"/>
        </w:rPr>
      </w:pPr>
      <w:r>
        <w:rPr>
          <w:sz w:val="20"/>
          <w:szCs w:val="20"/>
        </w:rPr>
        <w:t xml:space="preserve">Bitte </w:t>
      </w:r>
      <w:r w:rsidRPr="00B03CEB">
        <w:rPr>
          <w:b/>
          <w:sz w:val="20"/>
          <w:szCs w:val="20"/>
        </w:rPr>
        <w:t>prüfen Sie</w:t>
      </w:r>
      <w:r>
        <w:rPr>
          <w:sz w:val="20"/>
          <w:szCs w:val="20"/>
        </w:rPr>
        <w:t xml:space="preserve"> zum Abschluss</w:t>
      </w:r>
      <w:r w:rsidRPr="00865185">
        <w:rPr>
          <w:sz w:val="20"/>
          <w:szCs w:val="20"/>
        </w:rPr>
        <w:t xml:space="preserve">, ob der </w:t>
      </w:r>
      <w:r w:rsidRPr="00B03CEB">
        <w:rPr>
          <w:b/>
          <w:sz w:val="20"/>
          <w:szCs w:val="20"/>
        </w:rPr>
        <w:t>Fakultätsbericht</w:t>
      </w:r>
      <w:r w:rsidRPr="00865185">
        <w:rPr>
          <w:sz w:val="20"/>
          <w:szCs w:val="20"/>
        </w:rPr>
        <w:t xml:space="preserve"> (Bericht zum Listenvorschlag) Ihre Ansicht, Anwesenheit und ausdrückliche Zustimmung korrekt wiedergibt.</w:t>
      </w:r>
    </w:p>
    <w:p w:rsidR="00BF6820" w:rsidRPr="00865185" w:rsidRDefault="00BF6820" w:rsidP="00BF6820">
      <w:pPr>
        <w:pStyle w:val="Listenabsatz"/>
        <w:numPr>
          <w:ilvl w:val="0"/>
          <w:numId w:val="29"/>
        </w:numPr>
        <w:spacing w:before="120" w:after="120"/>
        <w:ind w:left="284" w:hanging="284"/>
        <w:contextualSpacing w:val="0"/>
        <w:rPr>
          <w:sz w:val="20"/>
          <w:szCs w:val="20"/>
        </w:rPr>
      </w:pPr>
      <w:r w:rsidRPr="00865185">
        <w:rPr>
          <w:sz w:val="20"/>
          <w:szCs w:val="20"/>
        </w:rPr>
        <w:t>Weitere wichtige Dokumente:</w:t>
      </w:r>
    </w:p>
    <w:p w:rsidR="00BF6820" w:rsidRDefault="00BF6820" w:rsidP="00BF6820">
      <w:pPr>
        <w:pStyle w:val="Listenabsatz"/>
        <w:numPr>
          <w:ilvl w:val="0"/>
          <w:numId w:val="33"/>
        </w:numPr>
        <w:rPr>
          <w:sz w:val="20"/>
          <w:szCs w:val="20"/>
        </w:rPr>
      </w:pPr>
      <w:r w:rsidRPr="00865185">
        <w:rPr>
          <w:sz w:val="20"/>
          <w:szCs w:val="20"/>
        </w:rPr>
        <w:t>Leitfaden</w:t>
      </w:r>
      <w:r>
        <w:rPr>
          <w:sz w:val="20"/>
          <w:szCs w:val="20"/>
        </w:rPr>
        <w:t xml:space="preserve"> für Berufungsverfahren</w:t>
      </w:r>
    </w:p>
    <w:p w:rsidR="00BF6820" w:rsidRDefault="00BF6820" w:rsidP="00BF6820">
      <w:pPr>
        <w:pStyle w:val="Listenabsatz"/>
        <w:numPr>
          <w:ilvl w:val="0"/>
          <w:numId w:val="33"/>
        </w:numPr>
        <w:rPr>
          <w:sz w:val="20"/>
          <w:szCs w:val="20"/>
        </w:rPr>
      </w:pPr>
      <w:proofErr w:type="spellStart"/>
      <w:r>
        <w:rPr>
          <w:sz w:val="20"/>
          <w:szCs w:val="20"/>
        </w:rPr>
        <w:t>LaKoG</w:t>
      </w:r>
      <w:proofErr w:type="spellEnd"/>
      <w:r w:rsidRPr="00865185">
        <w:rPr>
          <w:sz w:val="20"/>
          <w:szCs w:val="20"/>
        </w:rPr>
        <w:t xml:space="preserve"> Broschüre</w:t>
      </w:r>
    </w:p>
    <w:p w:rsidR="00BF6820" w:rsidRPr="00865185" w:rsidRDefault="00BF6820" w:rsidP="00BF6820">
      <w:pPr>
        <w:pStyle w:val="Listenabsatz"/>
        <w:numPr>
          <w:ilvl w:val="0"/>
          <w:numId w:val="33"/>
        </w:numPr>
        <w:rPr>
          <w:sz w:val="20"/>
          <w:szCs w:val="20"/>
        </w:rPr>
      </w:pPr>
      <w:r>
        <w:rPr>
          <w:sz w:val="20"/>
          <w:szCs w:val="20"/>
        </w:rPr>
        <w:t>Entwurf zur Ausschreibung</w:t>
      </w:r>
      <w:r w:rsidR="00344B2D">
        <w:rPr>
          <w:sz w:val="20"/>
          <w:szCs w:val="20"/>
        </w:rPr>
        <w:t xml:space="preserve"> (Freigabeantrag)</w:t>
      </w:r>
    </w:p>
    <w:p w:rsidR="00BF6820" w:rsidRPr="00344B2D" w:rsidRDefault="00344B2D" w:rsidP="00344B2D">
      <w:pPr>
        <w:pStyle w:val="Listenabsatz"/>
        <w:numPr>
          <w:ilvl w:val="0"/>
          <w:numId w:val="29"/>
        </w:numPr>
        <w:spacing w:before="120" w:after="120"/>
        <w:ind w:left="284" w:hanging="284"/>
        <w:contextualSpacing w:val="0"/>
        <w:rPr>
          <w:sz w:val="20"/>
          <w:szCs w:val="20"/>
        </w:rPr>
      </w:pPr>
      <w:r w:rsidRPr="00344B2D">
        <w:rPr>
          <w:b/>
          <w:sz w:val="20"/>
          <w:szCs w:val="20"/>
        </w:rPr>
        <w:t>Alle Dokumente</w:t>
      </w:r>
      <w:r>
        <w:rPr>
          <w:sz w:val="20"/>
          <w:szCs w:val="20"/>
        </w:rPr>
        <w:t xml:space="preserve"> finden Sie, auch in für die elektronische Bearbeitung optimierter Form, </w:t>
      </w:r>
      <w:r w:rsidRPr="00344B2D">
        <w:rPr>
          <w:b/>
          <w:sz w:val="20"/>
          <w:szCs w:val="20"/>
        </w:rPr>
        <w:t>zum</w:t>
      </w:r>
      <w:r>
        <w:rPr>
          <w:sz w:val="20"/>
          <w:szCs w:val="20"/>
        </w:rPr>
        <w:t xml:space="preserve"> </w:t>
      </w:r>
      <w:r w:rsidRPr="00344B2D">
        <w:rPr>
          <w:b/>
          <w:sz w:val="20"/>
          <w:szCs w:val="20"/>
        </w:rPr>
        <w:t>Download</w:t>
      </w:r>
      <w:r>
        <w:rPr>
          <w:sz w:val="20"/>
          <w:szCs w:val="20"/>
        </w:rPr>
        <w:t xml:space="preserve"> unter: </w:t>
      </w:r>
      <w:r w:rsidRPr="00344B2D">
        <w:rPr>
          <w:sz w:val="20"/>
          <w:szCs w:val="20"/>
        </w:rPr>
        <w:t>http://www.uni-tuebingen.de/de/6652</w:t>
      </w:r>
    </w:p>
    <w:p w:rsidR="00BF6820" w:rsidRDefault="00BF6820" w:rsidP="00BF6820">
      <w:pPr>
        <w:tabs>
          <w:tab w:val="left" w:pos="4253"/>
        </w:tabs>
        <w:spacing w:line="360" w:lineRule="auto"/>
        <w:ind w:left="4253" w:hanging="4253"/>
        <w:rPr>
          <w:sz w:val="20"/>
          <w:szCs w:val="20"/>
        </w:rPr>
      </w:pPr>
    </w:p>
    <w:p w:rsidR="00BF6820" w:rsidRPr="00E4637F" w:rsidRDefault="00BF6820" w:rsidP="00BF6820">
      <w:pPr>
        <w:tabs>
          <w:tab w:val="left" w:pos="4253"/>
        </w:tabs>
        <w:spacing w:line="360" w:lineRule="auto"/>
        <w:ind w:left="4253" w:hanging="4253"/>
        <w:rPr>
          <w:b/>
          <w:sz w:val="20"/>
          <w:szCs w:val="20"/>
        </w:rPr>
      </w:pPr>
      <w:r w:rsidRPr="00E4637F">
        <w:rPr>
          <w:b/>
          <w:sz w:val="20"/>
          <w:szCs w:val="20"/>
        </w:rPr>
        <w:t>Verfahren:</w:t>
      </w:r>
      <w:r w:rsidRPr="00E4637F">
        <w:rPr>
          <w:b/>
          <w:sz w:val="20"/>
          <w:szCs w:val="20"/>
        </w:rPr>
        <w:tab/>
      </w:r>
    </w:p>
    <w:p w:rsidR="00BF6820" w:rsidRPr="00E4637F" w:rsidRDefault="00BF6820" w:rsidP="00BF6820">
      <w:pPr>
        <w:tabs>
          <w:tab w:val="left" w:pos="4253"/>
        </w:tabs>
        <w:spacing w:line="360" w:lineRule="auto"/>
        <w:rPr>
          <w:b/>
          <w:sz w:val="20"/>
          <w:szCs w:val="20"/>
        </w:rPr>
      </w:pPr>
      <w:r w:rsidRPr="00E4637F">
        <w:rPr>
          <w:b/>
          <w:sz w:val="20"/>
          <w:szCs w:val="20"/>
        </w:rPr>
        <w:t>Zielvorgabe für die Berufung*:</w:t>
      </w:r>
      <w:r w:rsidRPr="00E4637F">
        <w:rPr>
          <w:b/>
          <w:sz w:val="20"/>
          <w:szCs w:val="20"/>
        </w:rPr>
        <w:tab/>
      </w:r>
    </w:p>
    <w:p w:rsidR="00BF6820" w:rsidRPr="00276242" w:rsidRDefault="00BF6820" w:rsidP="00BF6820">
      <w:pPr>
        <w:tabs>
          <w:tab w:val="left" w:pos="4253"/>
        </w:tabs>
        <w:spacing w:line="360" w:lineRule="auto"/>
        <w:rPr>
          <w:sz w:val="20"/>
          <w:szCs w:val="20"/>
        </w:rPr>
      </w:pPr>
      <w:r w:rsidRPr="00E4637F">
        <w:rPr>
          <w:b/>
          <w:sz w:val="20"/>
          <w:szCs w:val="20"/>
        </w:rPr>
        <w:t>Zielvorgabe der Fakultät für Professuren**:</w:t>
      </w:r>
      <w:r w:rsidRPr="00276242">
        <w:rPr>
          <w:sz w:val="20"/>
          <w:szCs w:val="20"/>
        </w:rPr>
        <w:tab/>
      </w:r>
    </w:p>
    <w:p w:rsidR="00BF6820" w:rsidRDefault="00BF6820" w:rsidP="00BF6820">
      <w:pPr>
        <w:spacing w:line="240" w:lineRule="auto"/>
        <w:rPr>
          <w:i/>
        </w:rPr>
      </w:pPr>
    </w:p>
    <w:p w:rsidR="00BF6820" w:rsidRPr="00276242" w:rsidRDefault="00BF6820" w:rsidP="00BF6820">
      <w:pPr>
        <w:spacing w:line="240" w:lineRule="auto"/>
        <w:rPr>
          <w:rFonts w:cs="Arial"/>
          <w:i/>
          <w:color w:val="000000"/>
          <w:sz w:val="20"/>
          <w:szCs w:val="20"/>
        </w:rPr>
      </w:pPr>
      <w:r w:rsidRPr="00276242">
        <w:rPr>
          <w:i/>
        </w:rPr>
        <w:t>*</w:t>
      </w:r>
      <w:r w:rsidRPr="00276242">
        <w:rPr>
          <w:i/>
          <w:sz w:val="20"/>
          <w:szCs w:val="20"/>
        </w:rPr>
        <w:t>Angabe aus dem Kaskadenmodell des Fachbereichs (bundesweit), siehe auch</w:t>
      </w:r>
      <w:r w:rsidRPr="00276242">
        <w:rPr>
          <w:b/>
          <w:i/>
          <w:sz w:val="20"/>
          <w:szCs w:val="20"/>
        </w:rPr>
        <w:t xml:space="preserve"> </w:t>
      </w:r>
      <w:r w:rsidRPr="00276242">
        <w:rPr>
          <w:rFonts w:cs="Arial"/>
          <w:i/>
          <w:color w:val="000000"/>
          <w:sz w:val="20"/>
          <w:szCs w:val="20"/>
        </w:rPr>
        <w:t>www.destatis.de: Habilitationen nach Fächergruppen</w:t>
      </w:r>
      <w:r w:rsidR="008A60D0" w:rsidRPr="00276242">
        <w:rPr>
          <w:rFonts w:cs="Arial"/>
          <w:i/>
          <w:color w:val="000000"/>
          <w:sz w:val="20"/>
          <w:szCs w:val="20"/>
        </w:rPr>
        <w:t xml:space="preserve"> </w:t>
      </w:r>
    </w:p>
    <w:p w:rsidR="00BF6820" w:rsidRPr="00276242" w:rsidRDefault="00BF6820" w:rsidP="00BF6820">
      <w:pPr>
        <w:spacing w:line="240" w:lineRule="auto"/>
        <w:rPr>
          <w:b/>
          <w:i/>
          <w:sz w:val="20"/>
          <w:szCs w:val="20"/>
        </w:rPr>
      </w:pPr>
      <w:r w:rsidRPr="00276242">
        <w:rPr>
          <w:rFonts w:cs="Arial"/>
          <w:i/>
          <w:color w:val="000000"/>
          <w:sz w:val="20"/>
          <w:szCs w:val="20"/>
        </w:rPr>
        <w:t>**Ziel</w:t>
      </w:r>
      <w:r>
        <w:rPr>
          <w:rFonts w:cs="Arial"/>
          <w:i/>
          <w:color w:val="000000"/>
          <w:sz w:val="20"/>
          <w:szCs w:val="20"/>
        </w:rPr>
        <w:t>vorgabe</w:t>
      </w:r>
      <w:r w:rsidRPr="00276242">
        <w:rPr>
          <w:rFonts w:cs="Arial"/>
          <w:i/>
          <w:color w:val="000000"/>
          <w:sz w:val="20"/>
          <w:szCs w:val="20"/>
        </w:rPr>
        <w:t xml:space="preserve"> der Fakultät aus dem Gleichstellungsplan zum Anteil der Professorinnen 2018</w:t>
      </w:r>
    </w:p>
    <w:p w:rsidR="001E482C" w:rsidRDefault="001E482C">
      <w:pPr>
        <w:spacing w:after="200"/>
      </w:pPr>
      <w:r>
        <w:br w:type="page"/>
      </w:r>
    </w:p>
    <w:p w:rsidR="001E482C" w:rsidRDefault="001E482C">
      <w:pPr>
        <w:spacing w:after="200"/>
        <w:sectPr w:rsidR="001E482C" w:rsidSect="00C47375">
          <w:headerReference w:type="default" r:id="rId12"/>
          <w:footerReference w:type="default" r:id="rId13"/>
          <w:headerReference w:type="first" r:id="rId14"/>
          <w:pgSz w:w="11906" w:h="16838" w:code="9"/>
          <w:pgMar w:top="2540" w:right="1134" w:bottom="680" w:left="720" w:header="709" w:footer="227" w:gutter="0"/>
          <w:pgNumType w:fmt="numberInDash"/>
          <w:cols w:space="708"/>
          <w:titlePg/>
          <w:docGrid w:linePitch="360"/>
        </w:sectPr>
      </w:pPr>
    </w:p>
    <w:p w:rsidR="00F14992" w:rsidRDefault="00D77DA6" w:rsidP="00A11F3C">
      <w:pPr>
        <w:pStyle w:val="berschrift1"/>
      </w:pPr>
      <w:r>
        <w:lastRenderedPageBreak/>
        <w:t xml:space="preserve">Findungsphase: </w:t>
      </w:r>
      <w:r w:rsidR="00764EF5">
        <w:t>Sichtung</w:t>
      </w:r>
      <w:r w:rsidR="00F14992">
        <w:t xml:space="preserve"> und Ausschreibung</w:t>
      </w:r>
    </w:p>
    <w:p w:rsidR="00F14992" w:rsidRPr="00D77DA6" w:rsidRDefault="0009038C" w:rsidP="00061840">
      <w:pPr>
        <w:spacing w:before="120" w:after="120"/>
        <w:rPr>
          <w:b/>
        </w:rPr>
      </w:pPr>
      <w:r w:rsidRPr="0009038C">
        <w:rPr>
          <w:b/>
          <w:noProof/>
          <w:lang w:eastAsia="de-DE"/>
        </w:rPr>
        <mc:AlternateContent>
          <mc:Choice Requires="wps">
            <w:drawing>
              <wp:anchor distT="0" distB="0" distL="114300" distR="114300" simplePos="0" relativeHeight="251772928" behindDoc="0" locked="0" layoutInCell="1" allowOverlap="1" wp14:anchorId="18B25898" wp14:editId="0CFD8CA0">
                <wp:simplePos x="0" y="0"/>
                <wp:positionH relativeFrom="column">
                  <wp:posOffset>4993640</wp:posOffset>
                </wp:positionH>
                <wp:positionV relativeFrom="paragraph">
                  <wp:posOffset>218098</wp:posOffset>
                </wp:positionV>
                <wp:extent cx="4196177" cy="257908"/>
                <wp:effectExtent l="0" t="0" r="13970"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177" cy="257908"/>
                        </a:xfrm>
                        <a:prstGeom prst="rect">
                          <a:avLst/>
                        </a:prstGeom>
                        <a:solidFill>
                          <a:srgbClr val="FFFFFF"/>
                        </a:solidFill>
                        <a:ln w="9525">
                          <a:solidFill>
                            <a:srgbClr val="000000"/>
                          </a:solidFill>
                          <a:miter lim="800000"/>
                          <a:headEnd/>
                          <a:tailEnd/>
                        </a:ln>
                      </wps:spPr>
                      <wps:txbx>
                        <w:txbxContent>
                          <w:p w:rsidR="004B1B8B" w:rsidRDefault="004B1B8B" w:rsidP="0009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3.2pt;margin-top:17.15pt;width:330.4pt;height:20.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Q2JQIAAEUEAAAOAAAAZHJzL2Uyb0RvYy54bWysU9uO2yAQfa/Uf0C8N7402SRWnNU221SV&#10;thdptx+AAceomHGBxN5+/Q7Ym6a3l6o8IIYZDjPnzGyuh1aTk7ROgSlpNkspkYaDUOZQ0i8P+1cr&#10;SpxnRjANRpb0UTp6vX35YtN3hcyhAS2kJQhiXNF3JW2874okcbyRLXMz6KRBZw22ZR5Ne0iEZT2i&#10;tzrJ0/Qq6cGKzgKXzuHt7eik24hf15L7T3XtpCe6pJibj7uNexX2ZLthxcGyrlF8SoP9QxYtUwY/&#10;PUPdMs/I0arfoFrFLTio/YxDm0BdKy5jDVhNlv5SzX3DOhlrQXJcd6bJ/T9Y/vH02RIlSjp/TYlh&#10;LWr0IAdfSy1IHujpO1dg1H2HcX54AwPKHEt13R3wr44Y2DXMHOSNtdA3kglMLwsvk4unI44LIFX/&#10;AQR+w44eItBQ2zZwh2wQREeZHs/SYCqE4+U8W19lyyUlHH35YrlOV/ELVjy/7qzz7yS0JBxKalH6&#10;iM5Od86HbFjxHBI+c6CV2Cuto2EP1U5bcmLYJvu4JvSfwrQhfUnXi3wxEvBXiDSuP0G0ymO/a9WW&#10;dHUOYkWg7a0RsRs9U3o8Y8raTDwG6kYS/VANky4ViEdk1MLY1ziHeGjAfqekx54uqft2ZFZSot8b&#10;VGWdzedhCKIxXyxzNOylp7r0MMMRqqSekvG483FwAmEGblC9WkVig8xjJlOu2KuR72muwjBc2jHq&#10;x/RvnwAAAP//AwBQSwMEFAAGAAgAAAAhAIl7JlPfAAAACgEAAA8AAABkcnMvZG93bnJldi54bWxM&#10;j8FOwzAQRO9I/IO1SFwQdWisJA1xKoQEghsU1F7deJtExOtgu2n4e9wTHFfzNPO2Ws9mYBM631uS&#10;cLdIgCE1VvfUSvj8eLotgPmgSKvBEkr4QQ/r+vKiUqW2J3rHaRNaFkvIl0pCF8JYcu6bDo3yCzsi&#10;xexgnVEhnq7l2qlTLDcDXyZJxo3qKS50asTHDpuvzdFIKMTLtPOv6du2yQ7DKtzk0/O3k/L6an64&#10;BxZwDn8wnPWjOtTRaW+PpD0bJORFJiIqIRUpsDMgRL4Eto+RWAGvK/7/hfoXAAD//wMAUEsBAi0A&#10;FAAGAAgAAAAhALaDOJL+AAAA4QEAABMAAAAAAAAAAAAAAAAAAAAAAFtDb250ZW50X1R5cGVzXS54&#10;bWxQSwECLQAUAAYACAAAACEAOP0h/9YAAACUAQAACwAAAAAAAAAAAAAAAAAvAQAAX3JlbHMvLnJl&#10;bHNQSwECLQAUAAYACAAAACEAE1QkNiUCAABFBAAADgAAAAAAAAAAAAAAAAAuAgAAZHJzL2Uyb0Rv&#10;Yy54bWxQSwECLQAUAAYACAAAACEAiXsmU98AAAAKAQAADwAAAAAAAAAAAAAAAAB/BAAAZHJzL2Rv&#10;d25yZXYueG1sUEsFBgAAAAAEAAQA8wAAAIsFAAAAAA==&#10;">
                <v:textbox>
                  <w:txbxContent>
                    <w:p w:rsidR="004B1B8B" w:rsidRDefault="004B1B8B" w:rsidP="0009038C"/>
                  </w:txbxContent>
                </v:textbox>
              </v:shape>
            </w:pict>
          </mc:Fallback>
        </mc:AlternateContent>
      </w:r>
      <w:r w:rsidR="00CE406F">
        <w:rPr>
          <w:b/>
        </w:rPr>
        <w:t xml:space="preserve">Die </w:t>
      </w:r>
      <w:r w:rsidR="00764EF5">
        <w:rPr>
          <w:b/>
        </w:rPr>
        <w:t>Sichtung…</w:t>
      </w:r>
    </w:p>
    <w:p w:rsidR="00F14992" w:rsidRDefault="0009038C" w:rsidP="00D77DA6">
      <w:pPr>
        <w:pStyle w:val="StandardmitAbsatz"/>
      </w:pPr>
      <w:r w:rsidRPr="0009038C">
        <w:rPr>
          <w:b/>
          <w:noProof/>
          <w:lang w:eastAsia="de-DE"/>
        </w:rPr>
        <mc:AlternateContent>
          <mc:Choice Requires="wps">
            <w:drawing>
              <wp:anchor distT="0" distB="0" distL="114300" distR="114300" simplePos="0" relativeHeight="251774976" behindDoc="0" locked="0" layoutInCell="1" allowOverlap="1" wp14:anchorId="76087B96" wp14:editId="3E7A22CD">
                <wp:simplePos x="0" y="0"/>
                <wp:positionH relativeFrom="column">
                  <wp:posOffset>4989195</wp:posOffset>
                </wp:positionH>
                <wp:positionV relativeFrom="paragraph">
                  <wp:posOffset>213018</wp:posOffset>
                </wp:positionV>
                <wp:extent cx="4196080" cy="257810"/>
                <wp:effectExtent l="0" t="0" r="13970" b="279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57810"/>
                        </a:xfrm>
                        <a:prstGeom prst="rect">
                          <a:avLst/>
                        </a:prstGeom>
                        <a:solidFill>
                          <a:srgbClr val="FFFFFF"/>
                        </a:solidFill>
                        <a:ln w="9525">
                          <a:solidFill>
                            <a:srgbClr val="000000"/>
                          </a:solidFill>
                          <a:miter lim="800000"/>
                          <a:headEnd/>
                          <a:tailEnd/>
                        </a:ln>
                      </wps:spPr>
                      <wps:txbx>
                        <w:txbxContent>
                          <w:p w:rsidR="004B1B8B" w:rsidRDefault="004B1B8B" w:rsidP="0009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2.85pt;margin-top:16.75pt;width:330.4pt;height:2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YJwIAAEwEAAAOAAAAZHJzL2Uyb0RvYy54bWysVFFv0zAQfkfiP1h+p0mqdmujptPoKEIa&#10;A2njBzi201g4PmO7Tcqv5+x0XTXgBZEHy+c7f777vrusboZOk4N0XoGpaDHJKZGGg1BmV9FvT9t3&#10;C0p8YEYwDUZW9Cg9vVm/fbPqbSmn0IIW0hEEMb7sbUXbEGyZZZ63smN+AlYadDbgOhbQdLtMONYj&#10;eqezaZ5fZT04YR1w6T2e3o1Ouk74TSN5+NI0XgaiK4q5hbS6tNZxzdYrVu4cs63ipzTYP2TRMWXw&#10;0TPUHQuM7J36DapT3IGHJkw4dBk0jeIy1YDVFPmrah5bZmWqBcnx9kyT/3+w/OHw1RElKjqbU2JY&#10;hxo9ySE0UgsyjfT01pcY9WgxLgzvYUCZU6ne3gP/7omBTcvMTt46B30rmcD0ingzu7g64vgIUvef&#10;QeAzbB8gAQ2N6yJ3yAZBdJTpeJYGUyEcD2fF8ipfoIujbzq/XhRJu4yVz7et8+GjhI7ETUUdSp/Q&#10;2eHeh5gNK59D4mMetBJbpXUy3K7eaEcODNtkm75UwKswbUhf0eV8Oh8J+CtEnr4/QXQqYL9r1VV0&#10;cQ5iZaTtgxGpGwNTetxjytqceIzUjSSGoR6SYonkyHEN4ojEOhjbG8cRNy24n5T02NoV9T/2zElK&#10;9CeD4iyL2SzOQjJm8+spGu7SU196mOEIVdFAybjdhDQ/kTcDtyhioxK/L5mcUsaWTbSfxivOxKWd&#10;ol5+AutfAAAA//8DAFBLAwQUAAYACAAAACEAW4zslOAAAAAKAQAADwAAAGRycy9kb3ducmV2Lnht&#10;bEyPwU7DMAyG70i8Q2QkLoilo11bStMJIYHYDQaCa9Z4bUXilCTrytuTneBm6//0+3O9no1mEzo/&#10;WBKwXCTAkFqrBuoEvL89XpfAfJCkpLaEAn7Qw7o5P6tlpeyRXnHaho7FEvKVFNCHMFac+7ZHI/3C&#10;jkgx21tnZIir67hy8hjLjeY3SZJzIweKF3o54kOP7df2YASU2fP06Tfpy0eb7/VtuCqmp28nxOXF&#10;fH8HLOAc/mA46Ud1aKLTzh5IeaYFFOWqiKiANF0BOwFZlsdpF6NsCbyp+f8Xml8AAAD//wMAUEsB&#10;Ai0AFAAGAAgAAAAhALaDOJL+AAAA4QEAABMAAAAAAAAAAAAAAAAAAAAAAFtDb250ZW50X1R5cGVz&#10;XS54bWxQSwECLQAUAAYACAAAACEAOP0h/9YAAACUAQAACwAAAAAAAAAAAAAAAAAvAQAAX3JlbHMv&#10;LnJlbHNQSwECLQAUAAYACAAAACEAUn2bGCcCAABMBAAADgAAAAAAAAAAAAAAAAAuAgAAZHJzL2Uy&#10;b0RvYy54bWxQSwECLQAUAAYACAAAACEAW4zslOAAAAAKAQAADwAAAAAAAAAAAAAAAACBBAAAZHJz&#10;L2Rvd25yZXYueG1sUEsFBgAAAAAEAAQA8wAAAI4FAAAAAA==&#10;">
                <v:textbox>
                  <w:txbxContent>
                    <w:p w:rsidR="004B1B8B" w:rsidRDefault="004B1B8B" w:rsidP="0009038C"/>
                  </w:txbxContent>
                </v:textbox>
              </v:shape>
            </w:pict>
          </mc:Fallback>
        </mc:AlternateContent>
      </w:r>
      <w:r w:rsidR="0088691E">
        <w:t xml:space="preserve">.. </w:t>
      </w:r>
      <w:r w:rsidR="00CB666F">
        <w:t xml:space="preserve">wurde </w:t>
      </w:r>
      <w:r w:rsidR="00CE406F">
        <w:t>von einer Findungsgruppe</w:t>
      </w:r>
      <w:r w:rsidR="00CB666F">
        <w:t xml:space="preserve"> durchgeführt</w:t>
      </w:r>
      <w:r w:rsidR="00F14992">
        <w:t>:</w:t>
      </w:r>
      <w:r w:rsidR="001737B3">
        <w:tab/>
      </w:r>
      <w:r w:rsidR="00CB666F" w:rsidRPr="00DE665A">
        <w:rPr>
          <w:b/>
        </w:rPr>
        <w:t xml:space="preserve">Ja </w:t>
      </w:r>
      <w:sdt>
        <w:sdtPr>
          <w:rPr>
            <w:b/>
          </w:rPr>
          <w:id w:val="-21362495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CB666F" w:rsidRPr="00DE665A">
        <w:rPr>
          <w:b/>
          <w:sz w:val="30"/>
          <w:szCs w:val="30"/>
        </w:rPr>
        <w:t xml:space="preserve"> </w:t>
      </w:r>
      <w:r w:rsidR="00CB666F" w:rsidRPr="00DE665A">
        <w:rPr>
          <w:b/>
        </w:rPr>
        <w:t>Nein</w:t>
      </w:r>
      <w:r w:rsidR="00CE406F">
        <w:rPr>
          <w:b/>
        </w:rPr>
        <w:t xml:space="preserve"> </w:t>
      </w:r>
      <w:sdt>
        <w:sdtPr>
          <w:id w:val="1501697867"/>
          <w14:checkbox>
            <w14:checked w14:val="0"/>
            <w14:checkedState w14:val="2612" w14:font="MS Gothic"/>
            <w14:uncheckedState w14:val="2610" w14:font="MS Gothic"/>
          </w14:checkbox>
        </w:sdtPr>
        <w:sdtEndPr/>
        <w:sdtContent>
          <w:r w:rsidR="00CE406F">
            <w:rPr>
              <w:rFonts w:ascii="MS Gothic" w:eastAsia="MS Gothic" w:hAnsi="MS Gothic" w:hint="eastAsia"/>
            </w:rPr>
            <w:t>☐</w:t>
          </w:r>
        </w:sdtContent>
      </w:sdt>
      <w:r w:rsidR="00CB666F" w:rsidRPr="00CB666F">
        <w:t>, weil…</w:t>
      </w:r>
    </w:p>
    <w:p w:rsidR="00CE406F" w:rsidRDefault="00CE406F" w:rsidP="00CE406F">
      <w:pPr>
        <w:pStyle w:val="StandardmitAbsatz"/>
        <w:tabs>
          <w:tab w:val="left" w:pos="4962"/>
        </w:tabs>
      </w:pPr>
      <w:r>
        <w:t xml:space="preserve">Waren Sie von Beginn an beteiligt? </w:t>
      </w:r>
      <w:r>
        <w:tab/>
      </w:r>
      <w:r>
        <w:tab/>
      </w:r>
      <w:r w:rsidRPr="00DE665A">
        <w:rPr>
          <w:b/>
        </w:rPr>
        <w:t xml:space="preserve">Ja </w:t>
      </w:r>
      <w:sdt>
        <w:sdtPr>
          <w:rPr>
            <w:b/>
          </w:rPr>
          <w:id w:val="17490753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E665A">
        <w:rPr>
          <w:b/>
          <w:sz w:val="30"/>
          <w:szCs w:val="30"/>
        </w:rPr>
        <w:t xml:space="preserve"> </w:t>
      </w:r>
      <w:r w:rsidRPr="00DE665A">
        <w:rPr>
          <w:b/>
        </w:rPr>
        <w:t>Nein</w:t>
      </w:r>
      <w:r>
        <w:rPr>
          <w:b/>
        </w:rPr>
        <w:t xml:space="preserve"> </w:t>
      </w:r>
      <w:sdt>
        <w:sdtPr>
          <w:id w:val="-2059314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B666F">
        <w:t>, weil…</w:t>
      </w:r>
    </w:p>
    <w:p w:rsidR="00CE406F" w:rsidRDefault="0009038C" w:rsidP="00CE406F">
      <w:pPr>
        <w:pStyle w:val="StandardmitAbsatz"/>
      </w:pPr>
      <w:r w:rsidRPr="0009038C">
        <w:rPr>
          <w:b/>
          <w:noProof/>
          <w:lang w:eastAsia="de-DE"/>
        </w:rPr>
        <mc:AlternateContent>
          <mc:Choice Requires="wps">
            <w:drawing>
              <wp:anchor distT="0" distB="0" distL="114300" distR="114300" simplePos="0" relativeHeight="251777024" behindDoc="0" locked="0" layoutInCell="1" allowOverlap="1" wp14:anchorId="6E95EF4E" wp14:editId="090A8591">
                <wp:simplePos x="0" y="0"/>
                <wp:positionH relativeFrom="column">
                  <wp:posOffset>4996815</wp:posOffset>
                </wp:positionH>
                <wp:positionV relativeFrom="paragraph">
                  <wp:posOffset>204128</wp:posOffset>
                </wp:positionV>
                <wp:extent cx="4196080" cy="257810"/>
                <wp:effectExtent l="0" t="0" r="13970" b="2794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57810"/>
                        </a:xfrm>
                        <a:prstGeom prst="rect">
                          <a:avLst/>
                        </a:prstGeom>
                        <a:solidFill>
                          <a:srgbClr val="FFFFFF"/>
                        </a:solidFill>
                        <a:ln w="9525">
                          <a:solidFill>
                            <a:srgbClr val="000000"/>
                          </a:solidFill>
                          <a:miter lim="800000"/>
                          <a:headEnd/>
                          <a:tailEnd/>
                        </a:ln>
                      </wps:spPr>
                      <wps:txbx>
                        <w:txbxContent>
                          <w:p w:rsidR="004B1B8B" w:rsidRDefault="004B1B8B" w:rsidP="0009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3.45pt;margin-top:16.05pt;width:330.4pt;height: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QzJwIAAEwEAAAOAAAAZHJzL2Uyb0RvYy54bWysVNtu2zAMfR+wfxD0vviCpE2MOEWXLsOA&#10;7gK0+wBZkmNhsqhJSuzu60fJaRZ028swPwiiSB2R55Be34y9JkfpvAJT02KWUyINB6HMvqZfH3dv&#10;lpT4wIxgGoys6ZP09Gbz+tV6sJUsoQMtpCMIYnw12Jp2IdgqyzzvZM/8DKw06GzB9Syg6faZcGxA&#10;9F5nZZ5fZQM4YR1w6T2e3k1Oukn4bSt5+Ny2Xgaia4q5hbS6tDZxzTZrVu0ds53ipzTYP2TRM2Xw&#10;0TPUHQuMHJz6DapX3IGHNsw49Bm0reIy1YDVFPmLah46ZmWqBcnx9kyT/3+w/NPxiyNK1HS+osSw&#10;HjV6lGNopRakjPQM1lcY9WAxLoxvYUSZU6ne3gP/5omBbcfMXt46B0MnmcD0ingzu7g64fgI0gwf&#10;QeAz7BAgAY2t6yN3yAZBdJTp6SwNpkI4Hs6L1VW+RBdHX7m4XhZJu4xVz7et8+G9hJ7ETU0dSp/Q&#10;2fHeh5gNq55D4mMetBI7pXUy3L7ZakeODNtkl75UwIswbchQ09WiXEwE/BUiT9+fIHoVsN+16mu6&#10;PAexKtL2zojUjYEpPe0xZW1OPEbqJhLD2IxJsbM8DYgnJNbB1N44jrjpwP2gZMDWrqn/fmBOUqI/&#10;GBRnVczncRaSMV9cl2i4S09z6WGGI1RNAyXTdhvS/ETeDNyiiK1K/Ea1p0xOKWPLJtpP4xVn4tJO&#10;Ub9+ApufAAAA//8DAFBLAwQUAAYACAAAACEAZ3pPUeAAAAAKAQAADwAAAGRycy9kb3ducmV2Lnht&#10;bEyPwU7DMBBE70j8g7VIXBB1mkZxGuJUCAkEt1IQXN14m0TE62C7afh73BMcV/M087bazGZgEzrf&#10;W5KwXCTAkBqre2olvL893hbAfFCk1WAJJfygh019eVGpUtsTveK0Cy2LJeRLJaELYSw5902HRvmF&#10;HZFidrDOqBBP13Lt1CmWm4GnSZJzo3qKC50a8aHD5mt3NBKK7Hn69C+r7UeTH4Z1uBHT07eT8vpq&#10;vr8DFnAOfzCc9aM61NFpb4+kPRskiCJfR1TCKl0COwNZJgSwfYxSAbyu+P8X6l8AAAD//wMAUEsB&#10;Ai0AFAAGAAgAAAAhALaDOJL+AAAA4QEAABMAAAAAAAAAAAAAAAAAAAAAAFtDb250ZW50X1R5cGVz&#10;XS54bWxQSwECLQAUAAYACAAAACEAOP0h/9YAAACUAQAACwAAAAAAAAAAAAAAAAAvAQAAX3JlbHMv&#10;LnJlbHNQSwECLQAUAAYACAAAACEA23cEMycCAABMBAAADgAAAAAAAAAAAAAAAAAuAgAAZHJzL2Uy&#10;b0RvYy54bWxQSwECLQAUAAYACAAAACEAZ3pPUeAAAAAKAQAADwAAAAAAAAAAAAAAAACBBAAAZHJz&#10;L2Rvd25yZXYueG1sUEsFBgAAAAAEAAQA8wAAAI4FAAAAAA==&#10;">
                <v:textbox>
                  <w:txbxContent>
                    <w:p w:rsidR="004B1B8B" w:rsidRDefault="004B1B8B" w:rsidP="0009038C"/>
                  </w:txbxContent>
                </v:textbox>
              </v:shape>
            </w:pict>
          </mc:Fallback>
        </mc:AlternateContent>
      </w:r>
      <w:r w:rsidR="00CE406F">
        <w:t>War die Gleichstellungsbeauftragte der Fakultät /des Fachbereichs beteiligt?</w:t>
      </w:r>
      <w:r w:rsidR="00CE406F" w:rsidRPr="00CE406F">
        <w:t xml:space="preserve"> </w:t>
      </w:r>
    </w:p>
    <w:p w:rsidR="00CE406F" w:rsidRDefault="0009038C" w:rsidP="00CE406F">
      <w:pPr>
        <w:pStyle w:val="StandardmitAbsatz"/>
        <w:tabs>
          <w:tab w:val="left" w:pos="4962"/>
        </w:tabs>
      </w:pPr>
      <w:r w:rsidRPr="0009038C">
        <w:rPr>
          <w:b/>
          <w:noProof/>
          <w:lang w:eastAsia="de-DE"/>
        </w:rPr>
        <mc:AlternateContent>
          <mc:Choice Requires="wps">
            <w:drawing>
              <wp:anchor distT="0" distB="0" distL="114300" distR="114300" simplePos="0" relativeHeight="251779072" behindDoc="0" locked="0" layoutInCell="1" allowOverlap="1" wp14:anchorId="73B2B34F" wp14:editId="2995E146">
                <wp:simplePos x="0" y="0"/>
                <wp:positionH relativeFrom="column">
                  <wp:posOffset>762000</wp:posOffset>
                </wp:positionH>
                <wp:positionV relativeFrom="paragraph">
                  <wp:posOffset>198413</wp:posOffset>
                </wp:positionV>
                <wp:extent cx="8428111" cy="257810"/>
                <wp:effectExtent l="0" t="0" r="11430" b="279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111" cy="257810"/>
                        </a:xfrm>
                        <a:prstGeom prst="rect">
                          <a:avLst/>
                        </a:prstGeom>
                        <a:solidFill>
                          <a:srgbClr val="FFFFFF"/>
                        </a:solidFill>
                        <a:ln w="9525">
                          <a:solidFill>
                            <a:srgbClr val="000000"/>
                          </a:solidFill>
                          <a:miter lim="800000"/>
                          <a:headEnd/>
                          <a:tailEnd/>
                        </a:ln>
                      </wps:spPr>
                      <wps:txbx>
                        <w:txbxContent>
                          <w:p w:rsidR="004B1B8B" w:rsidRDefault="004B1B8B" w:rsidP="0009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pt;margin-top:15.6pt;width:663.65pt;height:2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2JwIAAEwEAAAOAAAAZHJzL2Uyb0RvYy54bWysVNuO2yAQfa/Uf0C8N47dpJu14qy22aaq&#10;tL1Iu/0AAjhGBYYCib39+g44SaNt+1LVD4hhhsPMOTNe3gxGk4P0QYFtaDmZUiItB6HsrqFfHzev&#10;FpSEyKxgGqxs6JMM9Gb18sWyd7WsoAMtpCcIYkPdu4Z2Mbq6KALvpGFhAk5adLbgDYto+l0hPOsR&#10;3eiimk7fFD144TxwGQKe3o1Ousr4bSt5/Ny2QUaiG4q5xbz6vG7TWqyWrN555jrFj2mwf8jCMGXx&#10;0TPUHYuM7L36Dcoo7iFAGyccTAFtq7jMNWA15fRZNQ8dczLXguQEd6Yp/D9Y/unwxRMlGjpHeiwz&#10;qNGjHGIrtSBVoqd3ocaoB4dxcXgLA8qcSw3uHvi3QCysO2Z38tZ76DvJBKZXppvFxdURJySQbf8R&#10;BD7D9hEy0NB6k7hDNgiiYx5PZ2kwFcLxcDGrFmVZUsLRV82vFmXWrmD16bbzIb6XYEjaNNSj9Bmd&#10;He5DTNmw+hSSHgugldgorbPhd9u19uTAsE02+csFPAvTlvQNvZ5X85GAv0JM8/cnCKMi9rtWBks6&#10;B7E60fbOityNkSk97jFlbY88JupGEuOwHbJir0/ybEE8IbEexvbGccRNB/4HJT22dkPD9z3zkhL9&#10;waI41+VslmYhG7P5VYWGv/RsLz3McoRqaKRk3K5jnp/Em4VbFLFVmd+k9pjJMWVs2Uz7cbzSTFza&#10;OerXT2D1EwAA//8DAFBLAwQUAAYACAAAACEASfh5Dd8AAAAKAQAADwAAAGRycy9kb3ducmV2Lnht&#10;bEyPwU7DMBBE70j8g7VIXBB10kRNCHEqhASCGxTUXt3YTSLsdbDdNPw92xMcR/v0ZrZez9awSfsw&#10;OBSQLhJgGlunBuwEfH483ZbAQpSopHGoBfzoAOvm8qKWlXInfNfTJnaMJBgqKaCPcaw4D22vrQwL&#10;N2qk28F5KyNF33Hl5Ynk1vBlkqy4lQNSQy9H/djr9mtztALK/GXahdfsbduuDuYu3hTT87cX4vpq&#10;frgHFvUc/2A4z6fp0NCmvTuiCsxQJj2hArJ0CewM5HmRAdsLKNISeFPz/y80vwAAAP//AwBQSwEC&#10;LQAUAAYACAAAACEAtoM4kv4AAADhAQAAEwAAAAAAAAAAAAAAAAAAAAAAW0NvbnRlbnRfVHlwZXNd&#10;LnhtbFBLAQItABQABgAIAAAAIQA4/SH/1gAAAJQBAAALAAAAAAAAAAAAAAAAAC8BAABfcmVscy8u&#10;cmVsc1BLAQItABQABgAIAAAAIQDI+2x2JwIAAEwEAAAOAAAAAAAAAAAAAAAAAC4CAABkcnMvZTJv&#10;RG9jLnhtbFBLAQItABQABgAIAAAAIQBJ+HkN3wAAAAoBAAAPAAAAAAAAAAAAAAAAAIEEAABkcnMv&#10;ZG93bnJldi54bWxQSwUGAAAAAAQABADzAAAAjQUAAAAA&#10;">
                <v:textbox>
                  <w:txbxContent>
                    <w:p w:rsidR="004B1B8B" w:rsidRDefault="004B1B8B" w:rsidP="0009038C"/>
                  </w:txbxContent>
                </v:textbox>
              </v:shape>
            </w:pict>
          </mc:Fallback>
        </mc:AlternateContent>
      </w:r>
      <w:r w:rsidR="00CE406F">
        <w:tab/>
      </w:r>
      <w:r w:rsidR="00CE406F" w:rsidRPr="00DE665A">
        <w:rPr>
          <w:b/>
        </w:rPr>
        <w:t xml:space="preserve">Ja </w:t>
      </w:r>
      <w:sdt>
        <w:sdtPr>
          <w:rPr>
            <w:b/>
          </w:rPr>
          <w:id w:val="1957747052"/>
          <w14:checkbox>
            <w14:checked w14:val="0"/>
            <w14:checkedState w14:val="2612" w14:font="MS Gothic"/>
            <w14:uncheckedState w14:val="2610" w14:font="MS Gothic"/>
          </w14:checkbox>
        </w:sdtPr>
        <w:sdtEndPr/>
        <w:sdtContent>
          <w:r w:rsidR="00CE406F">
            <w:rPr>
              <w:rFonts w:ascii="MS Gothic" w:eastAsia="MS Gothic" w:hAnsi="MS Gothic" w:hint="eastAsia"/>
              <w:b/>
            </w:rPr>
            <w:t>☐</w:t>
          </w:r>
        </w:sdtContent>
      </w:sdt>
      <w:r w:rsidR="00CE406F" w:rsidRPr="00DE665A">
        <w:rPr>
          <w:b/>
          <w:sz w:val="30"/>
          <w:szCs w:val="30"/>
        </w:rPr>
        <w:t xml:space="preserve"> </w:t>
      </w:r>
      <w:r w:rsidR="00CE406F" w:rsidRPr="00DE665A">
        <w:rPr>
          <w:b/>
        </w:rPr>
        <w:t>Nein</w:t>
      </w:r>
      <w:r w:rsidR="00CE406F">
        <w:rPr>
          <w:b/>
        </w:rPr>
        <w:t xml:space="preserve"> </w:t>
      </w:r>
      <w:sdt>
        <w:sdtPr>
          <w:id w:val="1697195272"/>
          <w14:checkbox>
            <w14:checked w14:val="0"/>
            <w14:checkedState w14:val="2612" w14:font="MS Gothic"/>
            <w14:uncheckedState w14:val="2610" w14:font="MS Gothic"/>
          </w14:checkbox>
        </w:sdtPr>
        <w:sdtEndPr/>
        <w:sdtContent>
          <w:r w:rsidR="00CE406F" w:rsidRPr="00CE406F">
            <w:rPr>
              <w:rFonts w:ascii="MS Gothic" w:eastAsia="MS Gothic" w:hAnsi="MS Gothic" w:hint="eastAsia"/>
            </w:rPr>
            <w:t>☐</w:t>
          </w:r>
        </w:sdtContent>
      </w:sdt>
      <w:r w:rsidR="00CE406F" w:rsidRPr="00CB666F">
        <w:t>, weil…</w:t>
      </w:r>
    </w:p>
    <w:p w:rsidR="00F14992" w:rsidRDefault="00F14992" w:rsidP="00D77DA6">
      <w:pPr>
        <w:pStyle w:val="StandardmitAbsatz"/>
      </w:pPr>
      <w:r w:rsidRPr="00CE406F">
        <w:rPr>
          <w:b/>
        </w:rPr>
        <w:t>Ergebnis</w:t>
      </w:r>
      <w:r w:rsidR="00D77DA6">
        <w:t>:</w:t>
      </w:r>
      <w:r w:rsidR="00DE665A">
        <w:t xml:space="preserve"> </w:t>
      </w:r>
    </w:p>
    <w:p w:rsidR="00061834" w:rsidRDefault="00061834" w:rsidP="00D77DA6">
      <w:pPr>
        <w:pStyle w:val="StandardmitAbsatz"/>
      </w:pPr>
    </w:p>
    <w:p w:rsidR="00F14992" w:rsidRDefault="0009038C" w:rsidP="00D77DA6">
      <w:pPr>
        <w:pStyle w:val="StandardmitAbsatz"/>
        <w:rPr>
          <w:noProof/>
          <w:lang w:eastAsia="de-DE"/>
        </w:rPr>
      </w:pPr>
      <w:r w:rsidRPr="0009038C">
        <w:rPr>
          <w:b/>
          <w:noProof/>
          <w:lang w:eastAsia="de-DE"/>
        </w:rPr>
        <mc:AlternateContent>
          <mc:Choice Requires="wps">
            <w:drawing>
              <wp:anchor distT="0" distB="0" distL="114300" distR="114300" simplePos="0" relativeHeight="251781120" behindDoc="0" locked="0" layoutInCell="1" allowOverlap="1" wp14:anchorId="75F012C4" wp14:editId="160CEF54">
                <wp:simplePos x="0" y="0"/>
                <wp:positionH relativeFrom="column">
                  <wp:posOffset>-635</wp:posOffset>
                </wp:positionH>
                <wp:positionV relativeFrom="paragraph">
                  <wp:posOffset>211748</wp:posOffset>
                </wp:positionV>
                <wp:extent cx="9166665" cy="339969"/>
                <wp:effectExtent l="0" t="0" r="15875" b="2222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6665" cy="339969"/>
                        </a:xfrm>
                        <a:prstGeom prst="rect">
                          <a:avLst/>
                        </a:prstGeom>
                        <a:solidFill>
                          <a:srgbClr val="FFFFFF"/>
                        </a:solidFill>
                        <a:ln w="9525">
                          <a:solidFill>
                            <a:srgbClr val="000000"/>
                          </a:solidFill>
                          <a:miter lim="800000"/>
                          <a:headEnd/>
                          <a:tailEnd/>
                        </a:ln>
                      </wps:spPr>
                      <wps:txbx>
                        <w:txbxContent>
                          <w:p w:rsidR="004B1B8B" w:rsidRDefault="004B1B8B" w:rsidP="0009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5pt;margin-top:16.65pt;width:721.8pt;height:2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dzJgIAAEwEAAAOAAAAZHJzL2Uyb0RvYy54bWysVNuO2yAQfa/Uf0C8N06ySbqx4qy22aaq&#10;tL1Iu/0ADDhGBYYCiZ1+fQeczaa3l6o8IMYMZ86cmfHqpjeaHKQPCmxFJ6MxJdJyEMruKvrlcfvq&#10;mpIQmRVMg5UVPcpAb9YvX6w6V8optKCF9ARBbCg7V9E2RlcWReCtNCyMwEmLlw14wyKaflcIzzpE&#10;N7qYjseLogMvnAcuQ8Cvd8MlXWf8ppE8fmqaICPRFUVuMe8+73Xai/WKlTvPXKv4iQb7BxaGKYtB&#10;z1B3LDKy9+o3KKO4hwBNHHEwBTSN4jLngNlMxr9k89AyJ3MuKE5wZ5nC/4PlHw+fPVGiovMJJZYZ&#10;rNGj7GMjtSDTJE/nQoleDw79Yv8GeixzTjW4e+BfA7GwaZndyVvvoWslE0hvkl4WF08HnJBA6u4D&#10;CAzD9hEyUN94k7RDNQiiY5mO59IgFcLx43KywDWnhOPd1dVyuVjmEKx8eu18iO8kGJIOFfVY+ozO&#10;DvchJjasfHJJwQJoJbZK62z4Xb3RnhwYtsk2rxP6T27akg6pzKfzQYC/Qozz+hOEURH7XStT0euz&#10;EyuTbG+tyN0YmdLDGSlre9IxSTeIGPu6zxWbpQBJ4xrEEYX1MLQ3jiMeWvDfKemwtSsavu2Zl5To&#10;9xaLs5zMZmkWsjGbv56i4S9v6ssbZjlCVTRSMhw3Mc9P0s3CLRaxUVnfZyYnytiyWfbTeKWZuLSz&#10;1/NPYP0DAAD//wMAUEsDBBQABgAIAAAAIQAj2UdJ3gAAAAgBAAAPAAAAZHJzL2Rvd25yZXYueG1s&#10;TI/BTsMwEETvSPyDtUhcUOsUhxBCnAohgeAGBcHVjbdJhL0OtpuGv8c9wXE1ozdv6/VsDZvQh8GR&#10;hNUyA4bUOj1QJ+H97WFRAgtRkVbGEUr4wQDr5vSkVpV2B3rFaRM7liAUKiWhj3GsOA9tj1aFpRuR&#10;UrZz3qqYTt9x7dUhwa3hl1lWcKsGSgu9GvG+x/Zrs7cSyvxp+gzP4uWjLXbmJl5cT4/fXsrzs/nu&#10;FljEOf6V4aif1KFJTlu3Jx2YkbBYpaIEIQSwY5zn4grYNsGLEnhT8/8PNL8AAAD//wMAUEsBAi0A&#10;FAAGAAgAAAAhALaDOJL+AAAA4QEAABMAAAAAAAAAAAAAAAAAAAAAAFtDb250ZW50X1R5cGVzXS54&#10;bWxQSwECLQAUAAYACAAAACEAOP0h/9YAAACUAQAACwAAAAAAAAAAAAAAAAAvAQAAX3JlbHMvLnJl&#10;bHNQSwECLQAUAAYACAAAACEAqduncyYCAABMBAAADgAAAAAAAAAAAAAAAAAuAgAAZHJzL2Uyb0Rv&#10;Yy54bWxQSwECLQAUAAYACAAAACEAI9lHSd4AAAAIAQAADwAAAAAAAAAAAAAAAACABAAAZHJzL2Rv&#10;d25yZXYueG1sUEsFBgAAAAAEAAQA8wAAAIsFAAAAAA==&#10;">
                <v:textbox>
                  <w:txbxContent>
                    <w:p w:rsidR="004B1B8B" w:rsidRDefault="004B1B8B" w:rsidP="0009038C"/>
                  </w:txbxContent>
                </v:textbox>
              </v:shape>
            </w:pict>
          </mc:Fallback>
        </mc:AlternateContent>
      </w:r>
      <w:r w:rsidR="00CB666F">
        <w:t>Wenn zu wenig potenzielle Bewerberinnen gefunden werden konnten – woran lag es Ihrer Meinung nach?</w:t>
      </w:r>
      <w:r w:rsidR="00CB666F" w:rsidRPr="00CB666F">
        <w:rPr>
          <w:noProof/>
          <w:lang w:eastAsia="de-DE"/>
        </w:rPr>
        <w:t xml:space="preserve"> </w:t>
      </w:r>
    </w:p>
    <w:p w:rsidR="00CB666F" w:rsidRDefault="00CB666F" w:rsidP="00D77DA6">
      <w:pPr>
        <w:pStyle w:val="StandardmitAbsatz"/>
      </w:pPr>
    </w:p>
    <w:p w:rsidR="00061834" w:rsidRDefault="00061834" w:rsidP="00C87A81">
      <w:pPr>
        <w:spacing w:before="240" w:after="120"/>
        <w:rPr>
          <w:b/>
        </w:rPr>
      </w:pPr>
    </w:p>
    <w:p w:rsidR="00D77DA6" w:rsidRPr="00D77DA6" w:rsidRDefault="00CE406F" w:rsidP="00C87A81">
      <w:pPr>
        <w:spacing w:before="240" w:after="120"/>
        <w:rPr>
          <w:b/>
        </w:rPr>
      </w:pPr>
      <w:r>
        <w:rPr>
          <w:b/>
        </w:rPr>
        <w:t xml:space="preserve">Ihre Einschätzung hinsichtlich der Gleichstellung zum </w:t>
      </w:r>
      <w:r w:rsidR="00D77DA6" w:rsidRPr="00D77DA6">
        <w:rPr>
          <w:b/>
        </w:rPr>
        <w:t xml:space="preserve">Ausschreibungstext: </w:t>
      </w:r>
    </w:p>
    <w:p w:rsidR="00D77DA6" w:rsidRDefault="00D77DA6" w:rsidP="00D77DA6">
      <w:pPr>
        <w:pStyle w:val="StandardmitAbsatz"/>
      </w:pPr>
      <w:r>
        <w:t>Hinreichend präzise, um Auswahlkriterien festlegen zu können?</w:t>
      </w:r>
      <w:r w:rsidR="00DE665A">
        <w:t xml:space="preserve"> </w:t>
      </w:r>
      <w:r w:rsidR="00DE665A">
        <w:tab/>
      </w:r>
      <w:r w:rsidR="00DE665A">
        <w:tab/>
      </w:r>
      <w:r w:rsidR="001737B3">
        <w:tab/>
      </w:r>
      <w:r w:rsidR="00DE665A" w:rsidRPr="00DE665A">
        <w:rPr>
          <w:b/>
        </w:rPr>
        <w:t xml:space="preserve">Ja </w:t>
      </w:r>
      <w:sdt>
        <w:sdtPr>
          <w:rPr>
            <w:b/>
          </w:rPr>
          <w:id w:val="-61881222"/>
          <w14:checkbox>
            <w14:checked w14:val="0"/>
            <w14:checkedState w14:val="2612" w14:font="MS Gothic"/>
            <w14:uncheckedState w14:val="2610" w14:font="MS Gothic"/>
          </w14:checkbox>
        </w:sdtPr>
        <w:sdtEndPr/>
        <w:sdtContent>
          <w:r w:rsidR="0088691E">
            <w:rPr>
              <w:rFonts w:ascii="MS Gothic" w:eastAsia="MS Gothic" w:hAnsi="MS Gothic" w:hint="eastAsia"/>
              <w:b/>
            </w:rPr>
            <w:t>☐</w:t>
          </w:r>
        </w:sdtContent>
      </w:sdt>
      <w:r w:rsidR="00DE665A" w:rsidRPr="00DE665A">
        <w:rPr>
          <w:b/>
          <w:sz w:val="30"/>
          <w:szCs w:val="30"/>
        </w:rPr>
        <w:t xml:space="preserve"> </w:t>
      </w:r>
      <w:r w:rsidR="00DE665A" w:rsidRPr="00DE665A">
        <w:rPr>
          <w:b/>
        </w:rPr>
        <w:t>Nein</w:t>
      </w:r>
      <w:r w:rsidR="00DE665A" w:rsidRPr="00DE665A">
        <w:rPr>
          <w:b/>
          <w:sz w:val="30"/>
          <w:szCs w:val="30"/>
        </w:rPr>
        <w:t xml:space="preserve"> </w:t>
      </w:r>
      <w:sdt>
        <w:sdtPr>
          <w:rPr>
            <w:b/>
            <w:sz w:val="30"/>
            <w:szCs w:val="30"/>
          </w:rPr>
          <w:id w:val="418919756"/>
          <w14:checkbox>
            <w14:checked w14:val="0"/>
            <w14:checkedState w14:val="2612" w14:font="MS Gothic"/>
            <w14:uncheckedState w14:val="2610" w14:font="MS Gothic"/>
          </w14:checkbox>
        </w:sdtPr>
        <w:sdtEndPr/>
        <w:sdtContent>
          <w:r w:rsidR="0088691E">
            <w:rPr>
              <w:rFonts w:ascii="MS Gothic" w:eastAsia="MS Gothic" w:hAnsi="MS Gothic" w:hint="eastAsia"/>
              <w:b/>
              <w:sz w:val="30"/>
              <w:szCs w:val="30"/>
            </w:rPr>
            <w:t>☐</w:t>
          </w:r>
        </w:sdtContent>
      </w:sdt>
    </w:p>
    <w:p w:rsidR="00D77DA6" w:rsidRDefault="00D77DA6" w:rsidP="00D77DA6">
      <w:pPr>
        <w:pStyle w:val="StandardmitAbsatz"/>
      </w:pPr>
      <w:r>
        <w:t>Breit genug, um ausreichendes Bewerber/innen-Feld zu ermöglichen?</w:t>
      </w:r>
      <w:r w:rsidR="00DE665A">
        <w:t xml:space="preserve"> </w:t>
      </w:r>
      <w:r w:rsidR="001737B3">
        <w:tab/>
      </w:r>
      <w:r w:rsidR="00DE665A">
        <w:tab/>
      </w:r>
      <w:r w:rsidR="00DE665A" w:rsidRPr="00DE665A">
        <w:rPr>
          <w:b/>
        </w:rPr>
        <w:t xml:space="preserve">Ja </w:t>
      </w:r>
      <w:sdt>
        <w:sdtPr>
          <w:rPr>
            <w:b/>
          </w:rPr>
          <w:id w:val="376282607"/>
          <w14:checkbox>
            <w14:checked w14:val="0"/>
            <w14:checkedState w14:val="2612" w14:font="MS Gothic"/>
            <w14:uncheckedState w14:val="2610" w14:font="MS Gothic"/>
          </w14:checkbox>
        </w:sdtPr>
        <w:sdtEndPr/>
        <w:sdtContent>
          <w:r w:rsidR="0088691E">
            <w:rPr>
              <w:rFonts w:ascii="MS Gothic" w:eastAsia="MS Gothic" w:hAnsi="MS Gothic" w:hint="eastAsia"/>
              <w:b/>
            </w:rPr>
            <w:t>☐</w:t>
          </w:r>
        </w:sdtContent>
      </w:sdt>
      <w:r w:rsidR="00DE665A" w:rsidRPr="00DE665A">
        <w:rPr>
          <w:b/>
          <w:sz w:val="30"/>
          <w:szCs w:val="30"/>
        </w:rPr>
        <w:t xml:space="preserve"> </w:t>
      </w:r>
      <w:r w:rsidR="00DE665A" w:rsidRPr="00DE665A">
        <w:rPr>
          <w:b/>
        </w:rPr>
        <w:t>Nein</w:t>
      </w:r>
      <w:r w:rsidR="00DE665A" w:rsidRPr="00DE665A">
        <w:rPr>
          <w:b/>
          <w:sz w:val="30"/>
          <w:szCs w:val="30"/>
        </w:rPr>
        <w:t xml:space="preserve"> </w:t>
      </w:r>
      <w:sdt>
        <w:sdtPr>
          <w:rPr>
            <w:b/>
            <w:sz w:val="30"/>
            <w:szCs w:val="30"/>
          </w:rPr>
          <w:id w:val="658124969"/>
          <w14:checkbox>
            <w14:checked w14:val="0"/>
            <w14:checkedState w14:val="2612" w14:font="MS Gothic"/>
            <w14:uncheckedState w14:val="2610" w14:font="MS Gothic"/>
          </w14:checkbox>
        </w:sdtPr>
        <w:sdtEndPr/>
        <w:sdtContent>
          <w:r w:rsidR="0088691E">
            <w:rPr>
              <w:rFonts w:ascii="MS Gothic" w:eastAsia="MS Gothic" w:hAnsi="MS Gothic" w:hint="eastAsia"/>
              <w:b/>
              <w:sz w:val="30"/>
              <w:szCs w:val="30"/>
            </w:rPr>
            <w:t>☐</w:t>
          </w:r>
        </w:sdtContent>
      </w:sdt>
    </w:p>
    <w:p w:rsidR="00D77DA6" w:rsidRDefault="00344B74" w:rsidP="00D77DA6">
      <w:pPr>
        <w:pStyle w:val="StandardmitAbsatz"/>
      </w:pPr>
      <w:r w:rsidRPr="0009038C">
        <w:rPr>
          <w:b/>
          <w:noProof/>
          <w:lang w:eastAsia="de-DE"/>
        </w:rPr>
        <mc:AlternateContent>
          <mc:Choice Requires="wps">
            <w:drawing>
              <wp:anchor distT="0" distB="0" distL="114300" distR="114300" simplePos="0" relativeHeight="251783168" behindDoc="0" locked="0" layoutInCell="1" allowOverlap="1" wp14:anchorId="0946223D" wp14:editId="629C44E4">
                <wp:simplePos x="0" y="0"/>
                <wp:positionH relativeFrom="column">
                  <wp:posOffset>-5080</wp:posOffset>
                </wp:positionH>
                <wp:positionV relativeFrom="paragraph">
                  <wp:posOffset>221273</wp:posOffset>
                </wp:positionV>
                <wp:extent cx="9166225" cy="339725"/>
                <wp:effectExtent l="0" t="0" r="15875" b="22225"/>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6225" cy="339725"/>
                        </a:xfrm>
                        <a:prstGeom prst="rect">
                          <a:avLst/>
                        </a:prstGeom>
                        <a:solidFill>
                          <a:srgbClr val="FFFFFF"/>
                        </a:solidFill>
                        <a:ln w="9525">
                          <a:solidFill>
                            <a:srgbClr val="000000"/>
                          </a:solidFill>
                          <a:miter lim="800000"/>
                          <a:headEnd/>
                          <a:tailEnd/>
                        </a:ln>
                      </wps:spPr>
                      <wps:txbx>
                        <w:txbxContent>
                          <w:p w:rsidR="004B1B8B" w:rsidRDefault="004B1B8B" w:rsidP="00344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17.4pt;width:721.75pt;height:2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eoJQIAAEwEAAAOAAAAZHJzL2Uyb0RvYy54bWysVNtu2zAMfR+wfxD0vjhxk7Qx4hRdugwD&#10;ugvQ7gMUSY6FSaImKbG7ry8lp2l2wR6G+UEgReqQPCS9vO6NJgfpgwJb08loTIm0HISyu5p+fdi8&#10;uaIkRGYF02BlTR9loNer16+WnatkCS1oIT1BEBuqztW0jdFVRRF4Kw0LI3DSorEBb1hE1e8K4VmH&#10;6EYX5Xg8LzrwwnngMgS8vR2MdJXxm0by+LlpgoxE1xRzi/n0+dyms1gtWbXzzLWKH9Ng/5CFYcpi&#10;0BPULYuM7L36Dcoo7iFAE0ccTAFNo7jMNWA1k/Ev1dy3zMlcC5IT3Imm8P9g+afDF0+UqOmspMQy&#10;gz16kH1spBakTPR0LlTode/QL/Zvocc251KDuwP+LRAL65bZnbzxHrpWMoHpTdLL4uzpgBMSyLb7&#10;CALDsH2EDNQ33iTukA2C6Nimx1NrMBXC8XIxmc/LckYJR9vFxeIS5RSCVc+vnQ/xvQRDklBTj63P&#10;6OxwF+Lg+uySggXQSmyU1lnxu+1ae3JgOCab/B3Rf3LTlnSYygxj/x1inL8/QRgVcd61MjW9Ojmx&#10;KtH2zgpMk1WRKT3IWJ22Rx4TdQOJsd/2Q8dSgMTxFsQjEuthGG9cRxRa8D8o6XC0axq+75mXlOgP&#10;FpuzmEynaReyMp1dlqj4c8v23MIsR6iaRkoGcR3z/qRULdxgExuV+X3J5Jgyjmzu0HG90k6c69nr&#10;5SewegIAAP//AwBQSwMEFAAGAAgAAAAhAC7UCgneAAAACAEAAA8AAABkcnMvZG93bnJldi54bWxM&#10;j8FOwzAMhu9Ie4fISFwQS1mrrZSmE0ICwW0bCK5Z47XVEqckWVfenvTETpb1//r8uVyPRrMBne8s&#10;CbifJ8CQaqs6agR8frzc5cB8kKSktoQCftHDuppdlbJQ9kxbHHahYRFCvpAC2hD6gnNft2ikn9se&#10;KWYH64wMcXUNV06eI9xovkiSJTeyo3ihlT0+t1gfdycjIM/ehm//nm6+6uVBP4Tb1fD644S4uR6f&#10;HoEFHMN/GSb9qA5VdNrbEynPtIBJPAhIszinOMsWK2D7CM9T4FXJLx+o/gAAAP//AwBQSwECLQAU&#10;AAYACAAAACEAtoM4kv4AAADhAQAAEwAAAAAAAAAAAAAAAAAAAAAAW0NvbnRlbnRfVHlwZXNdLnht&#10;bFBLAQItABQABgAIAAAAIQA4/SH/1gAAAJQBAAALAAAAAAAAAAAAAAAAAC8BAABfcmVscy8ucmVs&#10;c1BLAQItABQABgAIAAAAIQA8wseoJQIAAEwEAAAOAAAAAAAAAAAAAAAAAC4CAABkcnMvZTJvRG9j&#10;LnhtbFBLAQItABQABgAIAAAAIQAu1AoJ3gAAAAgBAAAPAAAAAAAAAAAAAAAAAH8EAABkcnMvZG93&#10;bnJldi54bWxQSwUGAAAAAAQABADzAAAAigUAAAAA&#10;">
                <v:textbox>
                  <w:txbxContent>
                    <w:p w:rsidR="004B1B8B" w:rsidRDefault="004B1B8B" w:rsidP="00344B74"/>
                  </w:txbxContent>
                </v:textbox>
              </v:shape>
            </w:pict>
          </mc:Fallback>
        </mc:AlternateContent>
      </w:r>
      <w:r w:rsidR="00CE406F">
        <w:t>Weitere Anmerkungen zum Ausschreibungstext:</w:t>
      </w:r>
    </w:p>
    <w:p w:rsidR="001737B3" w:rsidRDefault="001737B3" w:rsidP="00CB666F"/>
    <w:p w:rsidR="00061834" w:rsidRDefault="00061834" w:rsidP="00CE406F">
      <w:pPr>
        <w:spacing w:before="240" w:after="120"/>
        <w:rPr>
          <w:b/>
        </w:rPr>
      </w:pPr>
    </w:p>
    <w:p w:rsidR="00CB666F" w:rsidRPr="00D77DA6" w:rsidRDefault="00CB666F" w:rsidP="00CE406F">
      <w:pPr>
        <w:spacing w:before="240" w:after="120"/>
        <w:rPr>
          <w:b/>
        </w:rPr>
      </w:pPr>
      <w:r w:rsidRPr="00D77DA6">
        <w:rPr>
          <w:b/>
        </w:rPr>
        <w:t xml:space="preserve">Festlegung von </w:t>
      </w:r>
      <w:r>
        <w:rPr>
          <w:b/>
        </w:rPr>
        <w:t>Zielen</w:t>
      </w:r>
    </w:p>
    <w:p w:rsidR="00CB666F" w:rsidRDefault="00344B74" w:rsidP="00CB666F">
      <w:pPr>
        <w:pStyle w:val="StandardmitAbsatz"/>
        <w:rPr>
          <w:noProof/>
          <w:lang w:eastAsia="de-DE"/>
        </w:rPr>
      </w:pPr>
      <w:r w:rsidRPr="0009038C">
        <w:rPr>
          <w:b/>
          <w:noProof/>
          <w:lang w:eastAsia="de-DE"/>
        </w:rPr>
        <mc:AlternateContent>
          <mc:Choice Requires="wps">
            <w:drawing>
              <wp:anchor distT="0" distB="0" distL="114300" distR="114300" simplePos="0" relativeHeight="251787264" behindDoc="0" locked="0" layoutInCell="1" allowOverlap="1" wp14:anchorId="200BCAA7" wp14:editId="7F6A2AC0">
                <wp:simplePos x="0" y="0"/>
                <wp:positionH relativeFrom="column">
                  <wp:posOffset>3160102</wp:posOffset>
                </wp:positionH>
                <wp:positionV relativeFrom="paragraph">
                  <wp:posOffset>196850</wp:posOffset>
                </wp:positionV>
                <wp:extent cx="6024880" cy="257810"/>
                <wp:effectExtent l="0" t="0" r="13970" b="279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7810"/>
                        </a:xfrm>
                        <a:prstGeom prst="rect">
                          <a:avLst/>
                        </a:prstGeom>
                        <a:solidFill>
                          <a:srgbClr val="FFFFFF"/>
                        </a:solidFill>
                        <a:ln w="9525">
                          <a:solidFill>
                            <a:srgbClr val="000000"/>
                          </a:solidFill>
                          <a:miter lim="800000"/>
                          <a:headEnd/>
                          <a:tailEnd/>
                        </a:ln>
                      </wps:spPr>
                      <wps:txbx>
                        <w:txbxContent>
                          <w:p w:rsidR="004B1B8B" w:rsidRDefault="004B1B8B" w:rsidP="00344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8.85pt;margin-top:15.5pt;width:474.4pt;height:2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BgKAIAAEwEAAAOAAAAZHJzL2Uyb0RvYy54bWysVNuO2yAQfa/Uf0C8N3asJJu14qy22aaq&#10;tL1Iu/0ADDhGxQwFEjv9+g44SaNt+1LVD4hhhsPMOTNe3Q2dJgfpvAJT0ekkp0QaDkKZXUW/Pm/f&#10;LCnxgRnBNBhZ0aP09G79+tWqt6UsoAUtpCMIYnzZ24q2IdgyyzxvZcf8BKw06GzAdSyg6XaZcKxH&#10;9E5nRZ4vsh6csA649B5PH0YnXSf8ppE8fG4aLwPRFcXcQlpdWuu4ZusVK3eO2VbxUxrsH7LomDL4&#10;6AXqgQVG9k79BtUp7sBDEyYcugyaRnGZasBqpvmLap5aZmWqBcnx9kKT/3+w/NPhiyNKVHQ+o8Sw&#10;DjV6lkNopBakiPT01pcY9WQxLgxvYUCZU6nePgL/5omBTcvMTt47B30rmcD0pvFmdnV1xPERpO4/&#10;gsBn2D5AAhoa10XukA2C6CjT8SINpkI4Hi7yYrZcooujr5jfLKdJu4yV59vW+fBeQkfipqIOpU/o&#10;7PDoQ8yGleeQ+JgHrcRWaZ0Mt6s32pEDwzbZpi8V8CJMG9JX9HZezEcC/gqRp+9PEJ0K2O9adRVd&#10;XoJYGWl7Z0TqxsCUHveYsjYnHiN1I4lhqIek2OIsTw3iiMQ6GNsbxxE3LbgflPTY2hX13/fMSUr0&#10;B4Pi3E5nszgLyZjNbwo03LWnvvYwwxGqooGScbsJaX4ibwbuUcRGJX6j2mMmp5SxZRPtp/GKM3Ft&#10;p6hfP4H1TwAAAP//AwBQSwMEFAAGAAgAAAAhAA1iowvgAAAACgEAAA8AAABkcnMvZG93bnJldi54&#10;bWxMj8tOwzAQRfdI/IM1SGxQ64SGpA2ZVAgJRHfQIti68TSJ8CPYbhr+HncFy9Ec3XtutZ60YiM5&#10;31uDkM4TYGQaK3vTIrzvnmZLYD4II4WyhhB+yMO6vryoRCntybzRuA0tiyHGlwKhC2EoOfdNR1r4&#10;uR3IxN/BOi1CPF3LpROnGK4Vv02SnGvRm9jQiYEeO2q+tkeNsMxexk+/Wbx+NPlBrcJNMT5/O8Tr&#10;q+nhHligKfzBcNaP6lBHp709GumZQshWRRFRhEUaN52BLMvvgO0RijQHXlf8/4T6FwAA//8DAFBL&#10;AQItABQABgAIAAAAIQC2gziS/gAAAOEBAAATAAAAAAAAAAAAAAAAAAAAAABbQ29udGVudF9UeXBl&#10;c10ueG1sUEsBAi0AFAAGAAgAAAAhADj9If/WAAAAlAEAAAsAAAAAAAAAAAAAAAAALwEAAF9yZWxz&#10;Ly5yZWxzUEsBAi0AFAAGAAgAAAAhABQCEGAoAgAATAQAAA4AAAAAAAAAAAAAAAAALgIAAGRycy9l&#10;Mm9Eb2MueG1sUEsBAi0AFAAGAAgAAAAhAA1iowvgAAAACgEAAA8AAAAAAAAAAAAAAAAAggQAAGRy&#10;cy9kb3ducmV2LnhtbFBLBQYAAAAABAAEAPMAAACPBQAAAAA=&#10;">
                <v:textbox>
                  <w:txbxContent>
                    <w:p w:rsidR="004B1B8B" w:rsidRDefault="004B1B8B" w:rsidP="00344B74"/>
                  </w:txbxContent>
                </v:textbox>
              </v:shape>
            </w:pict>
          </mc:Fallback>
        </mc:AlternateContent>
      </w:r>
      <w:r w:rsidR="00061834">
        <w:t>Wurde ein</w:t>
      </w:r>
      <w:r w:rsidR="00CB666F">
        <w:t xml:space="preserve"> Mindestanteil an Bewerbungen von Frauen wurde auf Basis der </w:t>
      </w:r>
      <w:r w:rsidR="00764EF5">
        <w:t>Sichtung</w:t>
      </w:r>
      <w:r w:rsidR="00CB666F">
        <w:t xml:space="preserve"> festgelegt?</w:t>
      </w:r>
      <w:r w:rsidR="00CB666F" w:rsidRPr="00DE665A">
        <w:rPr>
          <w:noProof/>
          <w:lang w:eastAsia="de-DE"/>
        </w:rPr>
        <w:t xml:space="preserve"> </w:t>
      </w:r>
      <w:r w:rsidR="00061834">
        <w:tab/>
      </w:r>
      <w:r w:rsidR="00061834" w:rsidRPr="00DE665A">
        <w:rPr>
          <w:b/>
        </w:rPr>
        <w:t xml:space="preserve">Ja </w:t>
      </w:r>
      <w:sdt>
        <w:sdtPr>
          <w:rPr>
            <w:b/>
          </w:rPr>
          <w:id w:val="1352222537"/>
          <w14:checkbox>
            <w14:checked w14:val="0"/>
            <w14:checkedState w14:val="2612" w14:font="MS Gothic"/>
            <w14:uncheckedState w14:val="2610" w14:font="MS Gothic"/>
          </w14:checkbox>
        </w:sdtPr>
        <w:sdtEndPr/>
        <w:sdtContent>
          <w:r w:rsidR="00061834">
            <w:rPr>
              <w:rFonts w:ascii="MS Gothic" w:eastAsia="MS Gothic" w:hAnsi="MS Gothic" w:hint="eastAsia"/>
              <w:b/>
            </w:rPr>
            <w:t>☐</w:t>
          </w:r>
        </w:sdtContent>
      </w:sdt>
      <w:r w:rsidR="00061834" w:rsidRPr="00DE665A">
        <w:rPr>
          <w:b/>
          <w:sz w:val="30"/>
          <w:szCs w:val="30"/>
        </w:rPr>
        <w:t xml:space="preserve"> </w:t>
      </w:r>
      <w:r w:rsidR="00061834" w:rsidRPr="00DE665A">
        <w:rPr>
          <w:b/>
        </w:rPr>
        <w:t>Nein</w:t>
      </w:r>
      <w:r w:rsidR="00061834">
        <w:rPr>
          <w:b/>
        </w:rPr>
        <w:t xml:space="preserve"> </w:t>
      </w:r>
      <w:sdt>
        <w:sdtPr>
          <w:id w:val="457771770"/>
          <w14:checkbox>
            <w14:checked w14:val="0"/>
            <w14:checkedState w14:val="2612" w14:font="MS Gothic"/>
            <w14:uncheckedState w14:val="2610" w14:font="MS Gothic"/>
          </w14:checkbox>
        </w:sdtPr>
        <w:sdtEndPr/>
        <w:sdtContent>
          <w:r w:rsidR="00061834">
            <w:rPr>
              <w:rFonts w:ascii="MS Gothic" w:eastAsia="MS Gothic" w:hAnsi="MS Gothic" w:hint="eastAsia"/>
            </w:rPr>
            <w:t>☐</w:t>
          </w:r>
        </w:sdtContent>
      </w:sdt>
    </w:p>
    <w:p w:rsidR="00CE406F" w:rsidRDefault="00C46246" w:rsidP="00CB666F">
      <w:pPr>
        <w:pStyle w:val="StandardmitAbsatz"/>
      </w:pPr>
      <w:r>
        <w:rPr>
          <w:noProof/>
          <w:lang w:eastAsia="de-DE"/>
        </w:rPr>
        <w:t>Erscheint Ihnen diese</w:t>
      </w:r>
      <w:r w:rsidR="00CE406F">
        <w:rPr>
          <w:noProof/>
          <w:lang w:eastAsia="de-DE"/>
        </w:rPr>
        <w:t xml:space="preserve"> </w:t>
      </w:r>
      <w:r>
        <w:rPr>
          <w:noProof/>
          <w:lang w:eastAsia="de-DE"/>
        </w:rPr>
        <w:t>Festlegung</w:t>
      </w:r>
      <w:r w:rsidR="00CE406F">
        <w:rPr>
          <w:noProof/>
          <w:lang w:eastAsia="de-DE"/>
        </w:rPr>
        <w:t xml:space="preserve"> plausibel?</w:t>
      </w:r>
    </w:p>
    <w:p w:rsidR="00D77DA6" w:rsidRDefault="00D77DA6">
      <w:pPr>
        <w:spacing w:after="200"/>
      </w:pPr>
      <w:r>
        <w:br w:type="page"/>
      </w:r>
    </w:p>
    <w:p w:rsidR="00FD39A1" w:rsidRPr="00FD39A1" w:rsidRDefault="00FD39A1" w:rsidP="00A11F3C">
      <w:pPr>
        <w:pStyle w:val="berschrift1"/>
      </w:pPr>
      <w:r w:rsidRPr="00FD39A1">
        <w:lastRenderedPageBreak/>
        <w:t>Auswahl</w:t>
      </w:r>
      <w:r w:rsidR="00D77DA6">
        <w:t>phase</w:t>
      </w:r>
    </w:p>
    <w:p w:rsidR="002F77A9" w:rsidRDefault="008532FD" w:rsidP="00AF0458">
      <w:pPr>
        <w:pStyle w:val="StandardmitAbsatz"/>
      </w:pPr>
      <w:r w:rsidRPr="0009038C">
        <w:rPr>
          <w:b/>
          <w:noProof/>
          <w:lang w:eastAsia="de-DE"/>
        </w:rPr>
        <mc:AlternateContent>
          <mc:Choice Requires="wps">
            <w:drawing>
              <wp:anchor distT="0" distB="0" distL="114300" distR="114300" simplePos="0" relativeHeight="251791360" behindDoc="0" locked="0" layoutInCell="1" allowOverlap="1" wp14:anchorId="082A36F4" wp14:editId="568AD740">
                <wp:simplePos x="0" y="0"/>
                <wp:positionH relativeFrom="column">
                  <wp:posOffset>-12700</wp:posOffset>
                </wp:positionH>
                <wp:positionV relativeFrom="paragraph">
                  <wp:posOffset>189230</wp:posOffset>
                </wp:positionV>
                <wp:extent cx="457200" cy="257810"/>
                <wp:effectExtent l="0" t="0" r="19050" b="279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FFFFFF"/>
                        </a:solidFill>
                        <a:ln w="9525">
                          <a:solidFill>
                            <a:srgbClr val="000000"/>
                          </a:solidFill>
                          <a:miter lim="800000"/>
                          <a:headEnd/>
                          <a:tailEnd/>
                        </a:ln>
                      </wps:spPr>
                      <wps:txbx>
                        <w:txbxContent>
                          <w:p w:rsidR="004B1B8B" w:rsidRDefault="004B1B8B" w:rsidP="0085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pt;margin-top:14.9pt;width:36pt;height:20.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QTJQIAAEsEAAAOAAAAZHJzL2Uyb0RvYy54bWysVNuO2yAQfa/Uf0C8N06iZJO14qy22aaq&#10;tL1Iu/0ADDhGBYYCiZ1+fQecpNG2fanqB8RlOJw5Z8aru95ocpA+KLAVnYzGlEjLQSi7q+jX5+2b&#10;JSUhMiuYBisrepSB3q1fv1p1rpRTaEEL6QmC2FB2rqJtjK4sisBbaVgYgZMWDxvwhkVc+l0hPOsQ&#10;3ehiOh7fFB144TxwGQLuPgyHdJ3xm0by+LlpgoxEVxS5xTz6PNZpLNYrVu48c63iJxrsH1gYpiw+&#10;eoF6YJGRvVe/QRnFPQRo4oiDKaBpFJc5B8xmMn6RzVPLnMy5oDjBXWQK/w+Wfzp88USJis5vKLHM&#10;oEfPso+N1IJMkzydCyVGPTmMi/1b6NHmnGpwj8C/BWJh0zK7k/feQ9dKJpDeJN0srq4OOCGB1N1H&#10;EPgM20fIQH3jTdIO1SCIjjYdL9YgFcJxczZfoN2UcDyazhfLSbauYOX5svMhvpdgSJpU1KPzGZwd&#10;HkNMZFh5DklvBdBKbJXWeeF39UZ7cmBYJdv8Zf4vwrQlXUVv59P5kP9fIcb5+xOEURHLXStT0eUl&#10;iJVJtXdW5GKMTOlhjpS1PcmYlBs0jH3dZ8MWZ3dqEEfU1cNQ3diNOGnB/6Ckw8quaPi+Z15Soj9Y&#10;9OZ2MpulVsiLrCsl/vqkvj5hliNURSMlw3QTc/sk3Szco4eNyvomswcmJ8pYsVn2U3ellrhe56hf&#10;/4D1TwAAAP//AwBQSwMEFAAGAAgAAAAhAE3kuRzdAAAABwEAAA8AAABkcnMvZG93bnJldi54bWxM&#10;j81OwzAQhO9IvIO1SFxQ6xCq/qRxKoQEghsURK9uvE0i7HWw3TS8PdsTnFajGc1+U25GZ8WAIXae&#10;FNxOMxBItTcdNQo+3h8nSxAxaTLaekIFPxhhU11elLow/kRvOGxTI7iEYqEVtCn1hZSxbtHpOPU9&#10;EnsHH5xOLEMjTdAnLndW5lk2l053xB9a3eNDi/XX9ugULGfPwy6+3L1+1vODXaWbxfD0HZS6vhrv&#10;1yASjukvDGd8RoeKmfb+SCYKq2CS85SkIF/xAvYXGev9+c5AVqX8z1/9AgAA//8DAFBLAQItABQA&#10;BgAIAAAAIQC2gziS/gAAAOEBAAATAAAAAAAAAAAAAAAAAAAAAABbQ29udGVudF9UeXBlc10ueG1s&#10;UEsBAi0AFAAGAAgAAAAhADj9If/WAAAAlAEAAAsAAAAAAAAAAAAAAAAALwEAAF9yZWxzLy5yZWxz&#10;UEsBAi0AFAAGAAgAAAAhALZQdBMlAgAASwQAAA4AAAAAAAAAAAAAAAAALgIAAGRycy9lMm9Eb2Mu&#10;eG1sUEsBAi0AFAAGAAgAAAAhAE3kuRzdAAAABwEAAA8AAAAAAAAAAAAAAAAAfwQAAGRycy9kb3du&#10;cmV2LnhtbFBLBQYAAAAABAAEAPMAAACJBQAAAAA=&#10;">
                <v:textbox>
                  <w:txbxContent>
                    <w:p w:rsidR="004B1B8B" w:rsidRDefault="004B1B8B" w:rsidP="008532FD"/>
                  </w:txbxContent>
                </v:textbox>
              </v:shape>
            </w:pict>
          </mc:Fallback>
        </mc:AlternateContent>
      </w:r>
      <w:r w:rsidRPr="0009038C">
        <w:rPr>
          <w:b/>
          <w:noProof/>
          <w:lang w:eastAsia="de-DE"/>
        </w:rPr>
        <mc:AlternateContent>
          <mc:Choice Requires="wps">
            <w:drawing>
              <wp:anchor distT="0" distB="0" distL="114300" distR="114300" simplePos="0" relativeHeight="251793408" behindDoc="0" locked="0" layoutInCell="1" allowOverlap="1" wp14:anchorId="27709D53" wp14:editId="26504249">
                <wp:simplePos x="0" y="0"/>
                <wp:positionH relativeFrom="column">
                  <wp:posOffset>1293495</wp:posOffset>
                </wp:positionH>
                <wp:positionV relativeFrom="paragraph">
                  <wp:posOffset>185713</wp:posOffset>
                </wp:positionV>
                <wp:extent cx="457200" cy="257810"/>
                <wp:effectExtent l="0" t="0" r="19050" b="2794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solidFill>
                          <a:srgbClr val="FFFFFF"/>
                        </a:solidFill>
                        <a:ln w="9525">
                          <a:solidFill>
                            <a:srgbClr val="000000"/>
                          </a:solidFill>
                          <a:miter lim="800000"/>
                          <a:headEnd/>
                          <a:tailEnd/>
                        </a:ln>
                      </wps:spPr>
                      <wps:txbx>
                        <w:txbxContent>
                          <w:p w:rsidR="004B1B8B" w:rsidRDefault="004B1B8B" w:rsidP="0085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1.85pt;margin-top:14.6pt;width:36pt;height:2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9JQIAAEsEAAAOAAAAZHJzL2Uyb0RvYy54bWysVNuO0zAQfUfiHyy/07RVS7tR09XSpQhp&#10;WZB2+QDHdhoL22Nst0n5esZOW6oFXhB5sHwZH585Zyar295ocpA+KLAVnYzGlEjLQSi7q+jX5+2b&#10;JSUhMiuYBisrepSB3q5fv1p1rpRTaEEL6QmC2FB2rqJtjK4sisBbaVgYgZMWDxvwhkVc+l0hPOsQ&#10;3ehiOh6/LTrwwnngMgTcvR8O6TrjN43k8XPTBBmJrihyi3n0eazTWKxXrNx55lrFTzTYP7AwTFl8&#10;9AJ1zyIje69+gzKKewjQxBEHU0DTKC5zDpjNZPwim6eWOZlzQXGCu8gU/h8sfzx88USJis4XlFhm&#10;0KNn2cdGakGmSZ7OhRKjnhzGxf4d9GhzTjW4B+DfArGwaZndyTvvoWslE0hvkm4WV1cHnJBA6u4T&#10;CHyG7SNkoL7xJmmHahBER5uOF2uQCuG4OZsv0G5KOB5N54vlJFtXsPJ82fkQP0gwJE0q6tH5DM4O&#10;DyEmMqw8h6S3AmgltkrrvPC7eqM9OTCskm3+Mv8XYdqSrqI38+l8yP+vEOP8/QnCqIjlrpWp6PIS&#10;xMqk2nsrcjFGpvQwR8ranmRMyg0axr7us2HLszs1iCPq6mGobuxGnLTgf1DSYWVXNHzfMy8p0R8t&#10;enMzmc1SK+RF1pUSf31SX58wyxGqopGSYbqJuX2Sbhbu0MNGZX2T2QOTE2Ws2Cz7qbtSS1yvc9Sv&#10;f8D6JwAAAP//AwBQSwMEFAAGAAgAAAAhAIYJ8kzfAAAACQEAAA8AAABkcnMvZG93bnJldi54bWxM&#10;j8tOwzAQRfdI/IM1SGxQ65BCXsSpEBKI7qBFsHVjN4mwx8F20/D3DCvYzePozpl6PVvDJu3D4FDA&#10;9TIBprF1asBOwNvucVEAC1GiksahFvCtA6yb87NaVsqd8FVP29gxCsFQSQF9jGPFeWh7bWVYulEj&#10;7Q7OWxmp9R1XXp4o3BqeJknGrRyQLvRy1A+9bj+3RyuguHmePsJm9fLeZgdTxqt8evryQlxezPd3&#10;wKKe4x8Mv/qkDg057d0RVWBGQJqsckKpKFNgBKT5LQ32ArKyAN7U/P8HzQ8AAAD//wMAUEsBAi0A&#10;FAAGAAgAAAAhALaDOJL+AAAA4QEAABMAAAAAAAAAAAAAAAAAAAAAAFtDb250ZW50X1R5cGVzXS54&#10;bWxQSwECLQAUAAYACAAAACEAOP0h/9YAAACUAQAACwAAAAAAAAAAAAAAAAAvAQAAX3JlbHMvLnJl&#10;bHNQSwECLQAUAAYACAAAACEAgKVDfSUCAABLBAAADgAAAAAAAAAAAAAAAAAuAgAAZHJzL2Uyb0Rv&#10;Yy54bWxQSwECLQAUAAYACAAAACEAhgnyTN8AAAAJAQAADwAAAAAAAAAAAAAAAAB/BAAAZHJzL2Rv&#10;d25yZXYueG1sUEsFBgAAAAAEAAQA8wAAAIsFAAAAAA==&#10;">
                <v:textbox>
                  <w:txbxContent>
                    <w:p w:rsidR="004B1B8B" w:rsidRDefault="004B1B8B" w:rsidP="008532FD"/>
                  </w:txbxContent>
                </v:textbox>
              </v:shape>
            </w:pict>
          </mc:Fallback>
        </mc:AlternateContent>
      </w:r>
      <w:r w:rsidR="00AF0458">
        <w:t xml:space="preserve">Aus </w:t>
      </w:r>
      <w:r w:rsidR="00AF0458" w:rsidRPr="00AF0458">
        <w:rPr>
          <w:b/>
        </w:rPr>
        <w:t>formalen</w:t>
      </w:r>
      <w:r w:rsidR="00AF0458">
        <w:t xml:space="preserve"> Gründen</w:t>
      </w:r>
      <w:r w:rsidR="00EE4503">
        <w:t xml:space="preserve"> </w:t>
      </w:r>
      <w:r w:rsidR="00DC57CD">
        <w:t>(</w:t>
      </w:r>
      <w:r w:rsidR="003D65EE">
        <w:t>Einstellungsvoraussetzungen für Professoren</w:t>
      </w:r>
      <w:r w:rsidR="002F77A9">
        <w:t>, siehe LHG §47 /Leitfaden 6.1)</w:t>
      </w:r>
      <w:r w:rsidR="00AF0458">
        <w:t xml:space="preserve"> in </w:t>
      </w:r>
      <w:r w:rsidR="002F77A9">
        <w:t xml:space="preserve">ersten Schritt </w:t>
      </w:r>
      <w:r w:rsidR="002F77A9" w:rsidRPr="004A3C89">
        <w:rPr>
          <w:b/>
        </w:rPr>
        <w:t>ausgeschieden</w:t>
      </w:r>
      <w:r w:rsidR="002F77A9">
        <w:t xml:space="preserve">: </w:t>
      </w:r>
    </w:p>
    <w:p w:rsidR="00AF0458" w:rsidRPr="00233BA4" w:rsidRDefault="008532FD" w:rsidP="008532FD">
      <w:pPr>
        <w:pStyle w:val="StandardmitAbsatz"/>
        <w:ind w:firstLine="709"/>
        <w:rPr>
          <w:i/>
        </w:rPr>
      </w:pPr>
      <w:r>
        <w:t xml:space="preserve">  Frauen</w:t>
      </w:r>
      <w:r>
        <w:tab/>
      </w:r>
      <w:r>
        <w:tab/>
        <w:t xml:space="preserve"> </w:t>
      </w:r>
      <w:r w:rsidR="00AF0458">
        <w:t>Männer (</w:t>
      </w:r>
      <w:r w:rsidR="00AF0458" w:rsidRPr="00EE6AB7">
        <w:rPr>
          <w:i/>
        </w:rPr>
        <w:t>Anzahl</w:t>
      </w:r>
      <w:r w:rsidR="00AF0458">
        <w:t>)</w:t>
      </w:r>
      <w:r w:rsidR="00233BA4">
        <w:tab/>
        <w:t xml:space="preserve"> </w:t>
      </w:r>
      <w:r w:rsidR="00233BA4" w:rsidRPr="00233BA4">
        <w:rPr>
          <w:i/>
        </w:rPr>
        <w:t>(Die hier genannten Personen werden ab Seite 4 nicht mehr dokumentiert)</w:t>
      </w:r>
    </w:p>
    <w:p w:rsidR="00C833A2" w:rsidRPr="00233BA4" w:rsidRDefault="00C833A2" w:rsidP="00DC57CD">
      <w:pPr>
        <w:rPr>
          <w:sz w:val="10"/>
          <w:szCs w:val="10"/>
        </w:rPr>
      </w:pPr>
    </w:p>
    <w:p w:rsidR="00704022" w:rsidRDefault="00FD39A1" w:rsidP="00977694">
      <w:pPr>
        <w:spacing w:after="120"/>
      </w:pPr>
      <w:r w:rsidRPr="00977694">
        <w:rPr>
          <w:b/>
        </w:rPr>
        <w:t xml:space="preserve">Auswahlkriterien, </w:t>
      </w:r>
      <w:r w:rsidRPr="00F1143B">
        <w:t>die sich</w:t>
      </w:r>
      <w:r w:rsidRPr="00977694">
        <w:rPr>
          <w:b/>
        </w:rPr>
        <w:t xml:space="preserve"> aus dem Ausschreibungstext</w:t>
      </w:r>
      <w:r>
        <w:t xml:space="preserve"> ergeben (lt. Berufungsleitfaden</w:t>
      </w:r>
      <w:r w:rsidR="00D77DA6">
        <w:t xml:space="preserve"> 1.4</w:t>
      </w:r>
      <w:r>
        <w:t xml:space="preserve"> verbindlich):</w:t>
      </w:r>
    </w:p>
    <w:tbl>
      <w:tblPr>
        <w:tblStyle w:val="Tabellenraster"/>
        <w:tblW w:w="14601" w:type="dxa"/>
        <w:tblInd w:w="108" w:type="dxa"/>
        <w:tblLook w:val="04A0" w:firstRow="1" w:lastRow="0" w:firstColumn="1" w:lastColumn="0" w:noHBand="0" w:noVBand="1"/>
      </w:tblPr>
      <w:tblGrid>
        <w:gridCol w:w="2345"/>
        <w:gridCol w:w="3494"/>
        <w:gridCol w:w="2247"/>
        <w:gridCol w:w="5198"/>
        <w:gridCol w:w="1317"/>
      </w:tblGrid>
      <w:tr w:rsidR="00A444A7" w:rsidRPr="00977694" w:rsidTr="00A444A7">
        <w:tc>
          <w:tcPr>
            <w:tcW w:w="6180" w:type="dxa"/>
            <w:gridSpan w:val="2"/>
          </w:tcPr>
          <w:p w:rsidR="00A444A7" w:rsidRPr="00977694" w:rsidRDefault="00A444A7" w:rsidP="00433862">
            <w:pPr>
              <w:rPr>
                <w:b/>
                <w:i/>
              </w:rPr>
            </w:pPr>
            <w:r w:rsidRPr="00977694">
              <w:rPr>
                <w:b/>
                <w:i/>
              </w:rPr>
              <w:t>Beschreibung</w:t>
            </w:r>
          </w:p>
        </w:tc>
        <w:tc>
          <w:tcPr>
            <w:tcW w:w="2325" w:type="dxa"/>
          </w:tcPr>
          <w:p w:rsidR="00A444A7" w:rsidRDefault="00A444A7" w:rsidP="00433862">
            <w:pPr>
              <w:rPr>
                <w:b/>
                <w:i/>
              </w:rPr>
            </w:pPr>
            <w:r w:rsidRPr="00977694">
              <w:rPr>
                <w:b/>
                <w:i/>
              </w:rPr>
              <w:t>Gewichtung</w:t>
            </w:r>
          </w:p>
          <w:p w:rsidR="00A444A7" w:rsidRPr="00977694" w:rsidRDefault="00A444A7" w:rsidP="00433862">
            <w:pPr>
              <w:rPr>
                <w:b/>
                <w:i/>
              </w:rPr>
            </w:pPr>
            <w:r>
              <w:rPr>
                <w:b/>
                <w:i/>
              </w:rPr>
              <w:t>hoch, mittel, gering</w:t>
            </w:r>
          </w:p>
        </w:tc>
        <w:tc>
          <w:tcPr>
            <w:tcW w:w="5529" w:type="dxa"/>
          </w:tcPr>
          <w:p w:rsidR="00A444A7" w:rsidRPr="00977694" w:rsidRDefault="00A444A7" w:rsidP="00AF0458">
            <w:pPr>
              <w:rPr>
                <w:b/>
                <w:i/>
              </w:rPr>
            </w:pPr>
            <w:r>
              <w:rPr>
                <w:b/>
                <w:i/>
              </w:rPr>
              <w:t>Welche Bewerber</w:t>
            </w:r>
            <w:r w:rsidRPr="00233BA4">
              <w:rPr>
                <w:b/>
                <w:i/>
                <w:u w:val="single"/>
              </w:rPr>
              <w:t>innen</w:t>
            </w:r>
            <w:r w:rsidRPr="00EE6AB7">
              <w:rPr>
                <w:b/>
                <w:i/>
              </w:rPr>
              <w:t xml:space="preserve"> </w:t>
            </w:r>
            <w:r>
              <w:rPr>
                <w:b/>
                <w:i/>
              </w:rPr>
              <w:t xml:space="preserve">werden auf dieser Basis </w:t>
            </w:r>
            <w:r w:rsidRPr="00233BA4">
              <w:rPr>
                <w:b/>
                <w:i/>
                <w:u w:val="single"/>
              </w:rPr>
              <w:t>ausgeschieden</w:t>
            </w:r>
            <w:r w:rsidRPr="00EE6AB7">
              <w:rPr>
                <w:b/>
                <w:i/>
              </w:rPr>
              <w:t>?</w:t>
            </w:r>
          </w:p>
        </w:tc>
        <w:tc>
          <w:tcPr>
            <w:tcW w:w="567" w:type="dxa"/>
          </w:tcPr>
          <w:p w:rsidR="00A444A7" w:rsidRDefault="00A444A7" w:rsidP="00BF6820">
            <w:pPr>
              <w:rPr>
                <w:b/>
                <w:i/>
              </w:rPr>
            </w:pPr>
            <w:r>
              <w:rPr>
                <w:b/>
                <w:i/>
              </w:rPr>
              <w:t>aktiv rekrutiert?</w:t>
            </w:r>
          </w:p>
        </w:tc>
      </w:tr>
      <w:tr w:rsidR="00A444A7" w:rsidRPr="00977694" w:rsidTr="00A444A7">
        <w:tc>
          <w:tcPr>
            <w:tcW w:w="2354" w:type="dxa"/>
          </w:tcPr>
          <w:p w:rsidR="00A444A7" w:rsidRPr="00977694" w:rsidRDefault="00A444A7" w:rsidP="00433862">
            <w:r>
              <w:t>Qualifikation</w:t>
            </w:r>
          </w:p>
        </w:tc>
        <w:tc>
          <w:tcPr>
            <w:tcW w:w="3826" w:type="dxa"/>
          </w:tcPr>
          <w:p w:rsidR="00A444A7" w:rsidRPr="00977694" w:rsidRDefault="00A444A7" w:rsidP="00433862"/>
        </w:tc>
        <w:tc>
          <w:tcPr>
            <w:tcW w:w="2325" w:type="dxa"/>
          </w:tcPr>
          <w:p w:rsidR="00A444A7" w:rsidRPr="00977694" w:rsidRDefault="00A444A7" w:rsidP="00433862"/>
        </w:tc>
        <w:tc>
          <w:tcPr>
            <w:tcW w:w="5529" w:type="dxa"/>
          </w:tcPr>
          <w:p w:rsidR="00A444A7" w:rsidRPr="00977694" w:rsidRDefault="00A444A7" w:rsidP="00BF6820"/>
        </w:tc>
        <w:tc>
          <w:tcPr>
            <w:tcW w:w="567" w:type="dxa"/>
          </w:tcPr>
          <w:p w:rsidR="00A444A7" w:rsidRPr="00977694" w:rsidRDefault="00A444A7" w:rsidP="00433862"/>
        </w:tc>
      </w:tr>
      <w:tr w:rsidR="00A444A7" w:rsidTr="00A444A7">
        <w:tc>
          <w:tcPr>
            <w:tcW w:w="2354" w:type="dxa"/>
          </w:tcPr>
          <w:p w:rsidR="00A444A7" w:rsidRDefault="00A444A7" w:rsidP="00433862">
            <w:r>
              <w:t>Funktion</w:t>
            </w:r>
          </w:p>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val="restart"/>
          </w:tcPr>
          <w:p w:rsidR="00A444A7" w:rsidRDefault="00A444A7" w:rsidP="00433862">
            <w:r>
              <w:t>Schwerpunktsetzung</w:t>
            </w:r>
          </w:p>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tcPr>
          <w:p w:rsidR="00A444A7" w:rsidRDefault="00A444A7" w:rsidP="00433862"/>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val="restart"/>
          </w:tcPr>
          <w:p w:rsidR="00A444A7" w:rsidRDefault="00A444A7" w:rsidP="00433862">
            <w:r>
              <w:t>Aufgabenbereich</w:t>
            </w:r>
          </w:p>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tcPr>
          <w:p w:rsidR="00A444A7" w:rsidRDefault="00A444A7" w:rsidP="00433862"/>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tcPr>
          <w:p w:rsidR="00A444A7" w:rsidRDefault="00A444A7" w:rsidP="00BF6820">
            <w:r>
              <w:t>Lehre</w:t>
            </w:r>
          </w:p>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val="restart"/>
          </w:tcPr>
          <w:p w:rsidR="00A444A7" w:rsidRDefault="00A444A7" w:rsidP="00BF6820">
            <w:r>
              <w:t>Weitere</w:t>
            </w:r>
          </w:p>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tcPr>
          <w:p w:rsidR="00A444A7" w:rsidRDefault="00A444A7" w:rsidP="00BF6820"/>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tcPr>
          <w:p w:rsidR="00A444A7" w:rsidRDefault="00A444A7" w:rsidP="00BF6820"/>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r w:rsidR="00A444A7" w:rsidTr="00A444A7">
        <w:tc>
          <w:tcPr>
            <w:tcW w:w="2354" w:type="dxa"/>
            <w:vMerge/>
          </w:tcPr>
          <w:p w:rsidR="00A444A7" w:rsidRDefault="00A444A7" w:rsidP="00BF6820"/>
        </w:tc>
        <w:tc>
          <w:tcPr>
            <w:tcW w:w="3826" w:type="dxa"/>
          </w:tcPr>
          <w:p w:rsidR="00A444A7" w:rsidRDefault="00A444A7" w:rsidP="00433862"/>
        </w:tc>
        <w:tc>
          <w:tcPr>
            <w:tcW w:w="2325" w:type="dxa"/>
          </w:tcPr>
          <w:p w:rsidR="00A444A7" w:rsidRDefault="00A444A7" w:rsidP="00433862"/>
        </w:tc>
        <w:tc>
          <w:tcPr>
            <w:tcW w:w="5529" w:type="dxa"/>
          </w:tcPr>
          <w:p w:rsidR="00A444A7" w:rsidRDefault="00A444A7" w:rsidP="00BF6820"/>
        </w:tc>
        <w:tc>
          <w:tcPr>
            <w:tcW w:w="567" w:type="dxa"/>
          </w:tcPr>
          <w:p w:rsidR="00A444A7" w:rsidRDefault="00A444A7" w:rsidP="00433862"/>
        </w:tc>
      </w:tr>
    </w:tbl>
    <w:p w:rsidR="00A27746" w:rsidRDefault="00A27746" w:rsidP="00072FC5"/>
    <w:p w:rsidR="002F3E0B" w:rsidRDefault="00233BA4" w:rsidP="00977694">
      <w:pPr>
        <w:pStyle w:val="StandardmitAbsatz"/>
      </w:pPr>
      <w:r>
        <w:rPr>
          <w:b/>
        </w:rPr>
        <w:t>Wurden w</w:t>
      </w:r>
      <w:r w:rsidR="002F3E0B" w:rsidRPr="00977694">
        <w:rPr>
          <w:b/>
        </w:rPr>
        <w:t>eitere Kriterien</w:t>
      </w:r>
      <w:r w:rsidR="00FD39A1">
        <w:t xml:space="preserve"> </w:t>
      </w:r>
      <w:r w:rsidR="00AA5CCB">
        <w:t xml:space="preserve">zusätzlich zum Ausschreibungstext </w:t>
      </w:r>
      <w:r w:rsidR="00FD39A1">
        <w:t>(Hilfskriterien oder Präzisierungen)</w:t>
      </w:r>
      <w:r w:rsidR="00C833A2">
        <w:t xml:space="preserve"> </w:t>
      </w:r>
      <w:r>
        <w:t xml:space="preserve">festgelegt? </w:t>
      </w:r>
      <w:r>
        <w:tab/>
      </w:r>
      <w:r w:rsidRPr="00DE665A">
        <w:rPr>
          <w:b/>
        </w:rPr>
        <w:t xml:space="preserve">Ja </w:t>
      </w:r>
      <w:sdt>
        <w:sdtPr>
          <w:rPr>
            <w:b/>
          </w:rPr>
          <w:id w:val="3456767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E665A">
        <w:rPr>
          <w:b/>
          <w:sz w:val="30"/>
          <w:szCs w:val="30"/>
        </w:rPr>
        <w:t xml:space="preserve"> </w:t>
      </w:r>
      <w:r w:rsidRPr="00DE665A">
        <w:rPr>
          <w:b/>
        </w:rPr>
        <w:t>Nein</w:t>
      </w:r>
      <w:r w:rsidRPr="00DE665A">
        <w:rPr>
          <w:b/>
          <w:sz w:val="30"/>
          <w:szCs w:val="30"/>
        </w:rPr>
        <w:t xml:space="preserve"> </w:t>
      </w:r>
      <w:sdt>
        <w:sdtPr>
          <w:rPr>
            <w:b/>
            <w:sz w:val="30"/>
            <w:szCs w:val="30"/>
          </w:rPr>
          <w:id w:val="916748551"/>
          <w14:checkbox>
            <w14:checked w14:val="0"/>
            <w14:checkedState w14:val="2612" w14:font="MS Gothic"/>
            <w14:uncheckedState w14:val="2610" w14:font="MS Gothic"/>
          </w14:checkbox>
        </w:sdtPr>
        <w:sdtEndPr/>
        <w:sdtContent>
          <w:r>
            <w:rPr>
              <w:rFonts w:ascii="MS Gothic" w:eastAsia="MS Gothic" w:hAnsi="MS Gothic" w:hint="eastAsia"/>
              <w:b/>
              <w:sz w:val="30"/>
              <w:szCs w:val="30"/>
            </w:rPr>
            <w:t>☐</w:t>
          </w:r>
        </w:sdtContent>
      </w:sdt>
    </w:p>
    <w:tbl>
      <w:tblPr>
        <w:tblStyle w:val="Tabellenraster"/>
        <w:tblW w:w="14601" w:type="dxa"/>
        <w:tblInd w:w="108" w:type="dxa"/>
        <w:tblLook w:val="04A0" w:firstRow="1" w:lastRow="0" w:firstColumn="1" w:lastColumn="0" w:noHBand="0" w:noVBand="1"/>
      </w:tblPr>
      <w:tblGrid>
        <w:gridCol w:w="5792"/>
        <w:gridCol w:w="2264"/>
        <w:gridCol w:w="5228"/>
        <w:gridCol w:w="1317"/>
      </w:tblGrid>
      <w:tr w:rsidR="00A444A7" w:rsidRPr="00977694" w:rsidTr="00A444A7">
        <w:tc>
          <w:tcPr>
            <w:tcW w:w="5812" w:type="dxa"/>
          </w:tcPr>
          <w:p w:rsidR="00A444A7" w:rsidRPr="00977694" w:rsidRDefault="00C01518" w:rsidP="00433862">
            <w:pPr>
              <w:rPr>
                <w:b/>
                <w:i/>
              </w:rPr>
            </w:pPr>
            <w:r>
              <w:rPr>
                <w:b/>
                <w:i/>
              </w:rPr>
              <w:t xml:space="preserve">Welche Kriterien? </w:t>
            </w:r>
            <w:r w:rsidR="00A444A7" w:rsidRPr="00977694">
              <w:rPr>
                <w:b/>
                <w:i/>
              </w:rPr>
              <w:t>Beschreibung</w:t>
            </w:r>
          </w:p>
        </w:tc>
        <w:tc>
          <w:tcPr>
            <w:tcW w:w="2268" w:type="dxa"/>
          </w:tcPr>
          <w:p w:rsidR="00A444A7" w:rsidRDefault="00A444A7" w:rsidP="00433862">
            <w:pPr>
              <w:rPr>
                <w:b/>
                <w:i/>
              </w:rPr>
            </w:pPr>
            <w:r w:rsidRPr="00977694">
              <w:rPr>
                <w:b/>
                <w:i/>
              </w:rPr>
              <w:t>Gewichtung</w:t>
            </w:r>
          </w:p>
          <w:p w:rsidR="00A444A7" w:rsidRPr="00977694" w:rsidRDefault="00A444A7" w:rsidP="00433862">
            <w:pPr>
              <w:rPr>
                <w:b/>
                <w:i/>
              </w:rPr>
            </w:pPr>
            <w:r>
              <w:rPr>
                <w:b/>
                <w:i/>
              </w:rPr>
              <w:t>hoch, mittel, gering</w:t>
            </w:r>
          </w:p>
        </w:tc>
        <w:tc>
          <w:tcPr>
            <w:tcW w:w="5245" w:type="dxa"/>
          </w:tcPr>
          <w:p w:rsidR="00A444A7" w:rsidRPr="00977694" w:rsidRDefault="00A444A7" w:rsidP="00433862">
            <w:pPr>
              <w:rPr>
                <w:b/>
                <w:i/>
              </w:rPr>
            </w:pPr>
            <w:r w:rsidRPr="00EE6AB7">
              <w:rPr>
                <w:b/>
                <w:i/>
              </w:rPr>
              <w:t>Welche Bewerber</w:t>
            </w:r>
            <w:r w:rsidRPr="00233BA4">
              <w:rPr>
                <w:b/>
                <w:i/>
                <w:u w:val="single"/>
              </w:rPr>
              <w:t>innen</w:t>
            </w:r>
            <w:r w:rsidRPr="00EE6AB7">
              <w:rPr>
                <w:b/>
                <w:i/>
              </w:rPr>
              <w:t xml:space="preserve"> sind durch die Änderung betroffen (positiv oder negativ)?</w:t>
            </w:r>
          </w:p>
        </w:tc>
        <w:tc>
          <w:tcPr>
            <w:tcW w:w="1276" w:type="dxa"/>
          </w:tcPr>
          <w:p w:rsidR="00A444A7" w:rsidRPr="00EE6AB7" w:rsidRDefault="00A444A7" w:rsidP="00433862">
            <w:pPr>
              <w:rPr>
                <w:b/>
                <w:i/>
              </w:rPr>
            </w:pPr>
            <w:r>
              <w:rPr>
                <w:b/>
                <w:i/>
              </w:rPr>
              <w:t>aktiv rekrutiert?</w:t>
            </w:r>
          </w:p>
        </w:tc>
      </w:tr>
      <w:tr w:rsidR="00A444A7" w:rsidRPr="00977694" w:rsidTr="00A444A7">
        <w:tc>
          <w:tcPr>
            <w:tcW w:w="5812" w:type="dxa"/>
          </w:tcPr>
          <w:p w:rsidR="00A444A7" w:rsidRPr="00977694" w:rsidRDefault="00A444A7" w:rsidP="00072FC5"/>
        </w:tc>
        <w:tc>
          <w:tcPr>
            <w:tcW w:w="2268" w:type="dxa"/>
          </w:tcPr>
          <w:p w:rsidR="00A444A7" w:rsidRPr="00977694" w:rsidRDefault="00A444A7" w:rsidP="00072FC5"/>
        </w:tc>
        <w:tc>
          <w:tcPr>
            <w:tcW w:w="5245" w:type="dxa"/>
          </w:tcPr>
          <w:p w:rsidR="00A444A7" w:rsidRPr="00977694" w:rsidRDefault="00A444A7" w:rsidP="00072FC5"/>
        </w:tc>
        <w:tc>
          <w:tcPr>
            <w:tcW w:w="1276" w:type="dxa"/>
          </w:tcPr>
          <w:p w:rsidR="00A444A7" w:rsidRPr="00977694" w:rsidRDefault="00A444A7" w:rsidP="00072FC5"/>
        </w:tc>
      </w:tr>
      <w:tr w:rsidR="00A444A7" w:rsidTr="00A444A7">
        <w:tc>
          <w:tcPr>
            <w:tcW w:w="5812" w:type="dxa"/>
          </w:tcPr>
          <w:p w:rsidR="00A444A7" w:rsidRDefault="00A444A7" w:rsidP="00072FC5"/>
        </w:tc>
        <w:tc>
          <w:tcPr>
            <w:tcW w:w="2268" w:type="dxa"/>
          </w:tcPr>
          <w:p w:rsidR="00A444A7" w:rsidRDefault="00A444A7" w:rsidP="00072FC5"/>
        </w:tc>
        <w:tc>
          <w:tcPr>
            <w:tcW w:w="5245" w:type="dxa"/>
          </w:tcPr>
          <w:p w:rsidR="00A444A7" w:rsidRDefault="00A444A7" w:rsidP="00072FC5"/>
        </w:tc>
        <w:tc>
          <w:tcPr>
            <w:tcW w:w="1276" w:type="dxa"/>
          </w:tcPr>
          <w:p w:rsidR="00A444A7" w:rsidRDefault="00A444A7" w:rsidP="00072FC5"/>
        </w:tc>
      </w:tr>
      <w:tr w:rsidR="00A444A7" w:rsidTr="00A444A7">
        <w:tc>
          <w:tcPr>
            <w:tcW w:w="5812" w:type="dxa"/>
          </w:tcPr>
          <w:p w:rsidR="00A444A7" w:rsidRDefault="00A444A7" w:rsidP="00072FC5"/>
        </w:tc>
        <w:tc>
          <w:tcPr>
            <w:tcW w:w="2268" w:type="dxa"/>
          </w:tcPr>
          <w:p w:rsidR="00A444A7" w:rsidRDefault="00A444A7" w:rsidP="00072FC5"/>
        </w:tc>
        <w:tc>
          <w:tcPr>
            <w:tcW w:w="5245" w:type="dxa"/>
          </w:tcPr>
          <w:p w:rsidR="00A444A7" w:rsidRDefault="00A444A7" w:rsidP="00072FC5"/>
        </w:tc>
        <w:tc>
          <w:tcPr>
            <w:tcW w:w="1276" w:type="dxa"/>
          </w:tcPr>
          <w:p w:rsidR="00A444A7" w:rsidRDefault="00A444A7" w:rsidP="00072FC5"/>
        </w:tc>
      </w:tr>
      <w:tr w:rsidR="00A444A7" w:rsidTr="00A444A7">
        <w:tc>
          <w:tcPr>
            <w:tcW w:w="5812" w:type="dxa"/>
          </w:tcPr>
          <w:p w:rsidR="00A444A7" w:rsidRDefault="00A444A7" w:rsidP="00072FC5"/>
        </w:tc>
        <w:tc>
          <w:tcPr>
            <w:tcW w:w="2268" w:type="dxa"/>
          </w:tcPr>
          <w:p w:rsidR="00A444A7" w:rsidRDefault="00A444A7" w:rsidP="00072FC5"/>
        </w:tc>
        <w:tc>
          <w:tcPr>
            <w:tcW w:w="5245" w:type="dxa"/>
          </w:tcPr>
          <w:p w:rsidR="00A444A7" w:rsidRDefault="00A444A7" w:rsidP="00072FC5"/>
        </w:tc>
        <w:tc>
          <w:tcPr>
            <w:tcW w:w="1276" w:type="dxa"/>
          </w:tcPr>
          <w:p w:rsidR="00A444A7" w:rsidRDefault="00A444A7" w:rsidP="00072FC5"/>
        </w:tc>
      </w:tr>
      <w:tr w:rsidR="00A444A7" w:rsidTr="00A444A7">
        <w:tc>
          <w:tcPr>
            <w:tcW w:w="5812" w:type="dxa"/>
          </w:tcPr>
          <w:p w:rsidR="00A444A7" w:rsidRDefault="00A444A7" w:rsidP="00072FC5"/>
        </w:tc>
        <w:tc>
          <w:tcPr>
            <w:tcW w:w="2268" w:type="dxa"/>
          </w:tcPr>
          <w:p w:rsidR="00A444A7" w:rsidRDefault="00A444A7" w:rsidP="00072FC5"/>
        </w:tc>
        <w:tc>
          <w:tcPr>
            <w:tcW w:w="5245" w:type="dxa"/>
          </w:tcPr>
          <w:p w:rsidR="00A444A7" w:rsidRDefault="00A444A7" w:rsidP="00072FC5"/>
        </w:tc>
        <w:tc>
          <w:tcPr>
            <w:tcW w:w="1276" w:type="dxa"/>
          </w:tcPr>
          <w:p w:rsidR="00A444A7" w:rsidRDefault="00A444A7" w:rsidP="00072FC5"/>
        </w:tc>
      </w:tr>
    </w:tbl>
    <w:p w:rsidR="002F3E0B" w:rsidRDefault="002F3E0B" w:rsidP="00072FC5"/>
    <w:p w:rsidR="00977694" w:rsidRDefault="008532FD" w:rsidP="00977694">
      <w:pPr>
        <w:pStyle w:val="StandardmitAbsatz"/>
      </w:pPr>
      <w:r w:rsidRPr="0009038C">
        <w:rPr>
          <w:b/>
          <w:noProof/>
          <w:lang w:eastAsia="de-DE"/>
        </w:rPr>
        <mc:AlternateContent>
          <mc:Choice Requires="wps">
            <w:drawing>
              <wp:anchor distT="0" distB="0" distL="114300" distR="114300" simplePos="0" relativeHeight="251795456" behindDoc="0" locked="0" layoutInCell="1" allowOverlap="1" wp14:anchorId="700BA8C8" wp14:editId="0A56FEB0">
                <wp:simplePos x="0" y="0"/>
                <wp:positionH relativeFrom="column">
                  <wp:posOffset>-11430</wp:posOffset>
                </wp:positionH>
                <wp:positionV relativeFrom="paragraph">
                  <wp:posOffset>146978</wp:posOffset>
                </wp:positionV>
                <wp:extent cx="9284677" cy="257810"/>
                <wp:effectExtent l="0" t="0" r="12065" b="2794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677" cy="257810"/>
                        </a:xfrm>
                        <a:prstGeom prst="rect">
                          <a:avLst/>
                        </a:prstGeom>
                        <a:solidFill>
                          <a:srgbClr val="FFFFFF"/>
                        </a:solidFill>
                        <a:ln w="9525">
                          <a:solidFill>
                            <a:srgbClr val="000000"/>
                          </a:solidFill>
                          <a:miter lim="800000"/>
                          <a:headEnd/>
                          <a:tailEnd/>
                        </a:ln>
                      </wps:spPr>
                      <wps:txbx>
                        <w:txbxContent>
                          <w:p w:rsidR="004B1B8B" w:rsidRDefault="004B1B8B" w:rsidP="00853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11.55pt;width:731.1pt;height:2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fCKAIAAEwEAAAOAAAAZHJzL2Uyb0RvYy54bWysVNuO2yAQfa/Uf0C8N06sZJNY66y22aaq&#10;tL1Iu/0AAjhGBYYCiZ1+fQecpNG2fanqB8Qww2HmnBnf3vVGk4P0QYGt6WQ0pkRaDkLZXU2/Pm/e&#10;LCgJkVnBNFhZ06MM9G71+tVt5ypZQgtaSE8QxIaqczVtY3RVUQTeSsPCCJy06GzAGxbR9LtCeNYh&#10;utFFOR7fFB144TxwGQKePgxOusr4TSN5/Nw0QUaia4q5xbz6vG7TWqxuWbXzzLWKn9Jg/5CFYcri&#10;oxeoBxYZ2Xv1G5RR3EOAJo44mAKaRnGZa8BqJuMX1Ty1zMlcC5IT3IWm8P9g+afDF0+UqOkMlbLM&#10;oEbPso+N1IKUiZ7OhQqjnhzGxf4t9ChzLjW4R+DfArGwbpndyXvvoWslE5jeJN0srq4OOCGBbLuP&#10;IPAZto+QgfrGm8QdskEQHWU6XqTBVAjHw2W5mN7M55Rw9JWz+WKStStYdb7tfIjvJRiSNjX1KH1G&#10;Z4fHEFM2rDqHpMcCaCU2Suts+N12rT05MGyTTf5yAS/CtCUdpjIrZwMBf4UY5+9PEEZF7HetTE0X&#10;lyBWJdreWZG7MTKlhz2mrO2Jx0TdQGLst31WbHmWZwviiMR6GNobxxE3LfgflHTY2jUN3/fMS0r0&#10;B4viLCfTaZqFbExn8xINf+3ZXnuY5QhV00jJsF3HPD+JNwv3KGKjMr9J7SGTU8rYspn203ilmbi2&#10;c9Svn8DqJwAAAP//AwBQSwMEFAAGAAgAAAAhAGHm7ozgAAAACQEAAA8AAABkcnMvZG93bnJldi54&#10;bWxMj81OwzAQhO9IvIO1SFxQ66SJ0hKyqRASCG6loPbqxtskwj/BdtPw9rgnOI5mNPNNtZ60YiM5&#10;31uDkM4TYGQaK3vTInx+PM9WwHwQRgplDSH8kId1fX1ViVLas3mncRtaFkuMLwVCF8JQcu6bjrTw&#10;czuQid7ROi1ClK7l0olzLNeKL5Kk4Fr0Ji50YqCnjpqv7UkjrPLXce/fss2uKY7qPtwtx5dvh3h7&#10;Mz0+AAs0hb8wXPAjOtSR6WBPRnqmEGZpJA8IiywFdvHzIsmBHRCKbAm8rvj/B/UvAAAA//8DAFBL&#10;AQItABQABgAIAAAAIQC2gziS/gAAAOEBAAATAAAAAAAAAAAAAAAAAAAAAABbQ29udGVudF9UeXBl&#10;c10ueG1sUEsBAi0AFAAGAAgAAAAhADj9If/WAAAAlAEAAAsAAAAAAAAAAAAAAAAALwEAAF9yZWxz&#10;Ly5yZWxzUEsBAi0AFAAGAAgAAAAhAAimh8IoAgAATAQAAA4AAAAAAAAAAAAAAAAALgIAAGRycy9l&#10;Mm9Eb2MueG1sUEsBAi0AFAAGAAgAAAAhAGHm7ozgAAAACQEAAA8AAAAAAAAAAAAAAAAAggQAAGRy&#10;cy9kb3ducmV2LnhtbFBLBQYAAAAABAAEAPMAAACPBQAAAAA=&#10;">
                <v:textbox>
                  <w:txbxContent>
                    <w:p w:rsidR="004B1B8B" w:rsidRDefault="004B1B8B" w:rsidP="008532FD"/>
                  </w:txbxContent>
                </v:textbox>
              </v:shape>
            </w:pict>
          </mc:Fallback>
        </mc:AlternateContent>
      </w:r>
      <w:r w:rsidR="00C833A2">
        <w:t>Bei</w:t>
      </w:r>
      <w:r w:rsidR="00362E51">
        <w:t xml:space="preserve"> Kriterien wie Drittmitteleinwerbung/Impact: </w:t>
      </w:r>
      <w:r w:rsidR="00233BA4">
        <w:t>Wurde a</w:t>
      </w:r>
      <w:r w:rsidR="00362E51">
        <w:t xml:space="preserve">uf Vergleichbarkeit </w:t>
      </w:r>
      <w:r w:rsidR="00233BA4">
        <w:t>geachtet</w:t>
      </w:r>
      <w:r w:rsidR="00362E51">
        <w:t>?</w:t>
      </w:r>
      <w:r w:rsidR="00857B5A">
        <w:t>*</w:t>
      </w:r>
      <w:r w:rsidR="00977694">
        <w:t xml:space="preserve">  </w:t>
      </w:r>
    </w:p>
    <w:p w:rsidR="008532FD" w:rsidRDefault="008532FD" w:rsidP="00072FC5">
      <w:pPr>
        <w:rPr>
          <w:i/>
        </w:rPr>
      </w:pPr>
    </w:p>
    <w:p w:rsidR="00A16890" w:rsidRDefault="00857B5A" w:rsidP="00072FC5">
      <w:r>
        <w:rPr>
          <w:i/>
        </w:rPr>
        <w:t xml:space="preserve">*Das </w:t>
      </w:r>
      <w:r w:rsidR="00362E51" w:rsidRPr="00977694">
        <w:rPr>
          <w:i/>
        </w:rPr>
        <w:t>Impact</w:t>
      </w:r>
      <w:r>
        <w:rPr>
          <w:i/>
        </w:rPr>
        <w:t>-Kriterium ist kein Objektives:</w:t>
      </w:r>
      <w:r w:rsidR="00362E51" w:rsidRPr="00977694">
        <w:rPr>
          <w:i/>
        </w:rPr>
        <w:t xml:space="preserve"> laut einer Studie</w:t>
      </w:r>
      <w:r w:rsidR="00723765" w:rsidRPr="00977694">
        <w:rPr>
          <w:i/>
        </w:rPr>
        <w:t xml:space="preserve"> </w:t>
      </w:r>
      <w:r>
        <w:rPr>
          <w:i/>
        </w:rPr>
        <w:t>(</w:t>
      </w:r>
      <w:proofErr w:type="spellStart"/>
      <w:r>
        <w:rPr>
          <w:i/>
        </w:rPr>
        <w:t>Landfried</w:t>
      </w:r>
      <w:proofErr w:type="spellEnd"/>
      <w:r>
        <w:rPr>
          <w:i/>
        </w:rPr>
        <w:t xml:space="preserve"> </w:t>
      </w:r>
      <w:r w:rsidR="00723765" w:rsidRPr="00977694">
        <w:rPr>
          <w:i/>
        </w:rPr>
        <w:t>2006</w:t>
      </w:r>
      <w:r>
        <w:rPr>
          <w:i/>
        </w:rPr>
        <w:t>)</w:t>
      </w:r>
      <w:r w:rsidR="00723765" w:rsidRPr="00977694">
        <w:rPr>
          <w:i/>
        </w:rPr>
        <w:t xml:space="preserve"> </w:t>
      </w:r>
      <w:r w:rsidR="00362E51" w:rsidRPr="00977694">
        <w:rPr>
          <w:i/>
        </w:rPr>
        <w:t xml:space="preserve">mussten Frauen für die gleiche Einstufung </w:t>
      </w:r>
      <w:proofErr w:type="gramStart"/>
      <w:r w:rsidR="00362E51" w:rsidRPr="00977694">
        <w:rPr>
          <w:i/>
        </w:rPr>
        <w:t>2,6 mal</w:t>
      </w:r>
      <w:proofErr w:type="gramEnd"/>
      <w:r w:rsidR="00362E51" w:rsidRPr="00977694">
        <w:rPr>
          <w:i/>
        </w:rPr>
        <w:t xml:space="preserve"> mehr Veröffentlichungen in renommierten Zeitschriften vorweisen als Männer. </w:t>
      </w:r>
      <w:r w:rsidR="00723765" w:rsidRPr="00977694">
        <w:rPr>
          <w:i/>
        </w:rPr>
        <w:t xml:space="preserve">Drittmittel: Forschungsvorhaben sind nicht nur nach </w:t>
      </w:r>
      <w:proofErr w:type="gramStart"/>
      <w:r w:rsidR="00723765" w:rsidRPr="00977694">
        <w:rPr>
          <w:i/>
        </w:rPr>
        <w:t>wissenschaftlichen</w:t>
      </w:r>
      <w:proofErr w:type="gramEnd"/>
      <w:r w:rsidR="00723765" w:rsidRPr="00977694">
        <w:rPr>
          <w:i/>
        </w:rPr>
        <w:t xml:space="preserve"> Gehalt, sondern auch von Modetrends und Interessen von Geldgebern abhängig.</w:t>
      </w:r>
      <w:r w:rsidR="00977694">
        <w:br w:type="page"/>
      </w:r>
    </w:p>
    <w:p w:rsidR="00A16890" w:rsidRDefault="00A16890" w:rsidP="00072FC5"/>
    <w:p w:rsidR="002F3E0B" w:rsidRPr="00EE6AB7" w:rsidRDefault="002F3E0B" w:rsidP="00072FC5">
      <w:pPr>
        <w:rPr>
          <w:b/>
        </w:rPr>
      </w:pPr>
      <w:r w:rsidRPr="00EE6AB7">
        <w:rPr>
          <w:b/>
        </w:rPr>
        <w:t xml:space="preserve">Modifizierungen </w:t>
      </w:r>
      <w:r w:rsidR="00AF0458">
        <w:rPr>
          <w:b/>
        </w:rPr>
        <w:t>von</w:t>
      </w:r>
      <w:r w:rsidRPr="00EE6AB7">
        <w:rPr>
          <w:b/>
        </w:rPr>
        <w:t xml:space="preserve"> Auswahlkriterien</w:t>
      </w:r>
      <w:r w:rsidR="00AF0458">
        <w:rPr>
          <w:b/>
        </w:rPr>
        <w:t>, Aufgabenbereich oder Schwerpunktsetzung</w:t>
      </w:r>
      <w:r w:rsidRPr="00EE6AB7">
        <w:rPr>
          <w:b/>
        </w:rPr>
        <w:t xml:space="preserve"> in weiteren Sitzungen</w:t>
      </w:r>
    </w:p>
    <w:p w:rsidR="002F3E0B" w:rsidRDefault="002F3E0B" w:rsidP="00072FC5"/>
    <w:tbl>
      <w:tblPr>
        <w:tblStyle w:val="Tabellenraster"/>
        <w:tblW w:w="4769" w:type="pct"/>
        <w:tblInd w:w="108" w:type="dxa"/>
        <w:tblLook w:val="04A0" w:firstRow="1" w:lastRow="0" w:firstColumn="1" w:lastColumn="0" w:noHBand="0" w:noVBand="1"/>
      </w:tblPr>
      <w:tblGrid>
        <w:gridCol w:w="991"/>
        <w:gridCol w:w="3755"/>
        <w:gridCol w:w="1476"/>
        <w:gridCol w:w="6959"/>
        <w:gridCol w:w="1317"/>
      </w:tblGrid>
      <w:tr w:rsidR="002A0CAB" w:rsidRPr="00EE6AB7" w:rsidTr="00C2628B">
        <w:tc>
          <w:tcPr>
            <w:tcW w:w="342" w:type="pct"/>
          </w:tcPr>
          <w:p w:rsidR="00A444A7" w:rsidRPr="00EE6AB7" w:rsidRDefault="00A444A7" w:rsidP="00072FC5">
            <w:pPr>
              <w:rPr>
                <w:b/>
                <w:i/>
              </w:rPr>
            </w:pPr>
            <w:r w:rsidRPr="00EE6AB7">
              <w:rPr>
                <w:b/>
                <w:i/>
              </w:rPr>
              <w:t>Datum</w:t>
            </w:r>
          </w:p>
        </w:tc>
        <w:tc>
          <w:tcPr>
            <w:tcW w:w="1295" w:type="pct"/>
          </w:tcPr>
          <w:p w:rsidR="00A444A7" w:rsidRPr="00EE6AB7" w:rsidRDefault="00A444A7" w:rsidP="00072FC5">
            <w:pPr>
              <w:rPr>
                <w:b/>
                <w:i/>
              </w:rPr>
            </w:pPr>
            <w:r w:rsidRPr="00EE6AB7">
              <w:rPr>
                <w:b/>
                <w:i/>
              </w:rPr>
              <w:t>Beschreibung neu</w:t>
            </w:r>
          </w:p>
        </w:tc>
        <w:tc>
          <w:tcPr>
            <w:tcW w:w="509" w:type="pct"/>
          </w:tcPr>
          <w:p w:rsidR="00A444A7" w:rsidRPr="00EE6AB7" w:rsidRDefault="00A444A7" w:rsidP="00072FC5">
            <w:pPr>
              <w:rPr>
                <w:b/>
                <w:i/>
              </w:rPr>
            </w:pPr>
            <w:r w:rsidRPr="00EE6AB7">
              <w:rPr>
                <w:b/>
                <w:i/>
              </w:rPr>
              <w:t>Gewichtung neu</w:t>
            </w:r>
          </w:p>
        </w:tc>
        <w:tc>
          <w:tcPr>
            <w:tcW w:w="2400" w:type="pct"/>
          </w:tcPr>
          <w:p w:rsidR="00A444A7" w:rsidRPr="00EE6AB7" w:rsidRDefault="00A444A7" w:rsidP="00072FC5">
            <w:pPr>
              <w:rPr>
                <w:b/>
                <w:i/>
              </w:rPr>
            </w:pPr>
            <w:r w:rsidRPr="00EE6AB7">
              <w:rPr>
                <w:b/>
                <w:i/>
              </w:rPr>
              <w:t>Welche Bewerber</w:t>
            </w:r>
            <w:r w:rsidRPr="004A3C89">
              <w:rPr>
                <w:b/>
                <w:i/>
                <w:u w:val="single"/>
              </w:rPr>
              <w:t>innen</w:t>
            </w:r>
            <w:r w:rsidRPr="00EE6AB7">
              <w:rPr>
                <w:b/>
                <w:i/>
              </w:rPr>
              <w:t xml:space="preserve"> sind durch die Änderung betroffen (positiv oder negativ)?</w:t>
            </w:r>
          </w:p>
        </w:tc>
        <w:tc>
          <w:tcPr>
            <w:tcW w:w="454" w:type="pct"/>
          </w:tcPr>
          <w:p w:rsidR="00A444A7" w:rsidRPr="00EE6AB7" w:rsidRDefault="00A444A7" w:rsidP="00BF6820">
            <w:pPr>
              <w:rPr>
                <w:b/>
                <w:i/>
              </w:rPr>
            </w:pPr>
            <w:r>
              <w:rPr>
                <w:b/>
                <w:i/>
              </w:rPr>
              <w:t>aktiv rekrutiert?</w:t>
            </w:r>
          </w:p>
        </w:tc>
      </w:tr>
      <w:tr w:rsidR="002A0CAB" w:rsidTr="00C2628B">
        <w:tc>
          <w:tcPr>
            <w:tcW w:w="342" w:type="pct"/>
          </w:tcPr>
          <w:p w:rsidR="00A444A7" w:rsidRDefault="00A444A7" w:rsidP="00072FC5"/>
        </w:tc>
        <w:tc>
          <w:tcPr>
            <w:tcW w:w="1295" w:type="pct"/>
          </w:tcPr>
          <w:p w:rsidR="00A444A7" w:rsidRDefault="00A444A7" w:rsidP="00072FC5"/>
        </w:tc>
        <w:tc>
          <w:tcPr>
            <w:tcW w:w="509" w:type="pct"/>
          </w:tcPr>
          <w:p w:rsidR="00A444A7" w:rsidRDefault="00A444A7" w:rsidP="00072FC5"/>
        </w:tc>
        <w:tc>
          <w:tcPr>
            <w:tcW w:w="2400" w:type="pct"/>
          </w:tcPr>
          <w:p w:rsidR="00A444A7" w:rsidRDefault="00A444A7" w:rsidP="00072FC5"/>
        </w:tc>
        <w:tc>
          <w:tcPr>
            <w:tcW w:w="454" w:type="pct"/>
          </w:tcPr>
          <w:p w:rsidR="00A444A7" w:rsidRDefault="00A444A7" w:rsidP="00BF6820"/>
        </w:tc>
      </w:tr>
      <w:tr w:rsidR="002A0CAB" w:rsidTr="00C2628B">
        <w:tc>
          <w:tcPr>
            <w:tcW w:w="342" w:type="pct"/>
          </w:tcPr>
          <w:p w:rsidR="00A444A7" w:rsidRDefault="00A444A7" w:rsidP="00072FC5"/>
        </w:tc>
        <w:tc>
          <w:tcPr>
            <w:tcW w:w="1295" w:type="pct"/>
          </w:tcPr>
          <w:p w:rsidR="00A444A7" w:rsidRDefault="00A444A7" w:rsidP="00072FC5"/>
        </w:tc>
        <w:tc>
          <w:tcPr>
            <w:tcW w:w="509" w:type="pct"/>
          </w:tcPr>
          <w:p w:rsidR="00A444A7" w:rsidRDefault="00A444A7" w:rsidP="00072FC5"/>
        </w:tc>
        <w:tc>
          <w:tcPr>
            <w:tcW w:w="2400" w:type="pct"/>
          </w:tcPr>
          <w:p w:rsidR="00A444A7" w:rsidRDefault="00A444A7" w:rsidP="00072FC5"/>
        </w:tc>
        <w:tc>
          <w:tcPr>
            <w:tcW w:w="454" w:type="pct"/>
          </w:tcPr>
          <w:p w:rsidR="00A444A7" w:rsidRDefault="00A444A7" w:rsidP="00BF6820"/>
        </w:tc>
      </w:tr>
      <w:tr w:rsidR="002A0CAB" w:rsidTr="00C2628B">
        <w:tc>
          <w:tcPr>
            <w:tcW w:w="342" w:type="pct"/>
          </w:tcPr>
          <w:p w:rsidR="00A444A7" w:rsidRDefault="00A444A7" w:rsidP="00072FC5"/>
        </w:tc>
        <w:tc>
          <w:tcPr>
            <w:tcW w:w="1295" w:type="pct"/>
          </w:tcPr>
          <w:p w:rsidR="00A444A7" w:rsidRDefault="00A444A7" w:rsidP="00072FC5"/>
        </w:tc>
        <w:tc>
          <w:tcPr>
            <w:tcW w:w="509" w:type="pct"/>
          </w:tcPr>
          <w:p w:rsidR="00A444A7" w:rsidRDefault="00A444A7" w:rsidP="00072FC5"/>
        </w:tc>
        <w:tc>
          <w:tcPr>
            <w:tcW w:w="2400" w:type="pct"/>
          </w:tcPr>
          <w:p w:rsidR="00A444A7" w:rsidRDefault="00A444A7" w:rsidP="00072FC5"/>
        </w:tc>
        <w:tc>
          <w:tcPr>
            <w:tcW w:w="454" w:type="pct"/>
          </w:tcPr>
          <w:p w:rsidR="00A444A7" w:rsidRDefault="00A444A7" w:rsidP="00BF6820"/>
        </w:tc>
      </w:tr>
      <w:tr w:rsidR="002A0CAB" w:rsidTr="00C2628B">
        <w:tc>
          <w:tcPr>
            <w:tcW w:w="342" w:type="pct"/>
          </w:tcPr>
          <w:p w:rsidR="00A444A7" w:rsidRDefault="00A444A7" w:rsidP="00072FC5"/>
        </w:tc>
        <w:tc>
          <w:tcPr>
            <w:tcW w:w="1295" w:type="pct"/>
          </w:tcPr>
          <w:p w:rsidR="00A444A7" w:rsidRDefault="00A444A7" w:rsidP="00072FC5"/>
        </w:tc>
        <w:tc>
          <w:tcPr>
            <w:tcW w:w="509" w:type="pct"/>
          </w:tcPr>
          <w:p w:rsidR="00A444A7" w:rsidRDefault="00A444A7" w:rsidP="00072FC5"/>
        </w:tc>
        <w:tc>
          <w:tcPr>
            <w:tcW w:w="2400" w:type="pct"/>
          </w:tcPr>
          <w:p w:rsidR="00A444A7" w:rsidRDefault="00A444A7" w:rsidP="00072FC5"/>
        </w:tc>
        <w:tc>
          <w:tcPr>
            <w:tcW w:w="454" w:type="pct"/>
          </w:tcPr>
          <w:p w:rsidR="00A444A7" w:rsidRDefault="00A444A7" w:rsidP="00BF6820"/>
        </w:tc>
      </w:tr>
      <w:tr w:rsidR="002A0CAB" w:rsidTr="00C2628B">
        <w:tc>
          <w:tcPr>
            <w:tcW w:w="342" w:type="pct"/>
          </w:tcPr>
          <w:p w:rsidR="00A444A7" w:rsidRDefault="00A444A7" w:rsidP="00072FC5"/>
        </w:tc>
        <w:tc>
          <w:tcPr>
            <w:tcW w:w="1295" w:type="pct"/>
          </w:tcPr>
          <w:p w:rsidR="00A444A7" w:rsidRDefault="00A444A7" w:rsidP="00072FC5"/>
        </w:tc>
        <w:tc>
          <w:tcPr>
            <w:tcW w:w="509" w:type="pct"/>
          </w:tcPr>
          <w:p w:rsidR="00A444A7" w:rsidRDefault="00A444A7" w:rsidP="00072FC5"/>
        </w:tc>
        <w:tc>
          <w:tcPr>
            <w:tcW w:w="2400" w:type="pct"/>
          </w:tcPr>
          <w:p w:rsidR="00A444A7" w:rsidRDefault="00A444A7" w:rsidP="00072FC5"/>
        </w:tc>
        <w:tc>
          <w:tcPr>
            <w:tcW w:w="454" w:type="pct"/>
          </w:tcPr>
          <w:p w:rsidR="00A444A7" w:rsidRDefault="00A444A7" w:rsidP="00BF6820"/>
        </w:tc>
      </w:tr>
    </w:tbl>
    <w:p w:rsidR="002F3E0B" w:rsidRDefault="002F3E0B" w:rsidP="00072FC5"/>
    <w:p w:rsidR="00AF0458" w:rsidRDefault="00C2628B" w:rsidP="00C2628B">
      <w:pPr>
        <w:spacing w:after="240"/>
      </w:pPr>
      <w:r w:rsidRPr="0009038C">
        <w:rPr>
          <w:b/>
          <w:noProof/>
          <w:lang w:eastAsia="de-DE"/>
        </w:rPr>
        <mc:AlternateContent>
          <mc:Choice Requires="wps">
            <w:drawing>
              <wp:anchor distT="0" distB="0" distL="114300" distR="114300" simplePos="0" relativeHeight="251797504" behindDoc="0" locked="0" layoutInCell="1" allowOverlap="1" wp14:anchorId="46756D58" wp14:editId="21F0A6C8">
                <wp:simplePos x="0" y="0"/>
                <wp:positionH relativeFrom="column">
                  <wp:posOffset>-35169</wp:posOffset>
                </wp:positionH>
                <wp:positionV relativeFrom="paragraph">
                  <wp:posOffset>197680</wp:posOffset>
                </wp:positionV>
                <wp:extent cx="9261231" cy="844062"/>
                <wp:effectExtent l="0" t="0" r="16510" b="1333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1231" cy="844062"/>
                        </a:xfrm>
                        <a:prstGeom prst="rect">
                          <a:avLst/>
                        </a:prstGeom>
                        <a:solidFill>
                          <a:srgbClr val="FFFFFF"/>
                        </a:solidFill>
                        <a:ln w="9525">
                          <a:solidFill>
                            <a:srgbClr val="000000"/>
                          </a:solidFill>
                          <a:miter lim="800000"/>
                          <a:headEnd/>
                          <a:tailEnd/>
                        </a:ln>
                      </wps:spPr>
                      <wps:txbx>
                        <w:txbxContent>
                          <w:p w:rsidR="004B1B8B" w:rsidRDefault="004B1B8B" w:rsidP="00E67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5pt;margin-top:15.55pt;width:729.25pt;height:6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mvJwIAAE0EAAAOAAAAZHJzL2Uyb0RvYy54bWysVNtu2zAMfR+wfxD0vviyJGuMOEWXLsOA&#10;7gK0+wBFlmNhkqhJSuzs60vJaRp028swPwiiSB0dHpJeXg9akYNwXoKpaTHJKRGGQyPNrqbfHzZv&#10;rijxgZmGKTCipkfh6fXq9atlbytRQgeqEY4giPFVb2vahWCrLPO8E5r5CVhh0NmC0yyg6XZZ41iP&#10;6FplZZ7Psx5cYx1w4T2e3o5Oukr4bSt4+Nq2XgSiaorcQlpdWrdxzVZLVu0cs53kJxrsH1hoJg0+&#10;eoa6ZYGRvZO/QWnJHXhow4SDzqBtJRcpB8ymyF9kc98xK1IuKI63Z5n8/4PlXw7fHJFNTWcLSgzT&#10;WKMHMYRWqIaUUZ7e+gqj7i3GheE9DFjmlKq3d8B/eGJg3TGzEzfOQd8J1iC9It7MLq6OOD6CbPvP&#10;0OAzbB8gAQ2t01E7VIMgOpbpeC4NUiEcDxflvCjfFpRw9F1Np/k8kctY9XTbOh8+CtAkbmrqsPQJ&#10;nR3ufIhsWPUUEh/zoGSzkUolw+22a+XIgWGbbNKXEngRpgzpkcqsnI0C/BUiT9+fILQM2O9Kaszi&#10;HMSqKNsH06RuDEyqcY+UlTnpGKUbRQzDdkgVK1L7RpG30BxRWQdjf+M84qYD94uSHnu7pv7nnjlB&#10;ifpksDqLAgXEYUjGdPauRMNderaXHmY4QtU0UDJu1yENUBTOwA1WsZVJ4GcmJ87Ys0n303zFobi0&#10;U9TzX2D1CAAA//8DAFBLAwQUAAYACAAAACEAQY643eAAAAAKAQAADwAAAGRycy9kb3ducmV2Lnht&#10;bEyPS0/DMBCE70j8B2uRuKDWCXlQQpwKIYHoDQqCqxtvkwg/gu2m4d+zPcFtRzOa/aZez0azCX0Y&#10;nBWQLhNgaFunBtsJeH97XKyAhSitktpZFPCDAdbN+VktK+WO9hWnbewYldhQSQF9jGPFeWh7NDIs&#10;3YiWvL3zRkaSvuPKyyOVG82vk6TkRg6WPvRyxIce26/twQhY5c/TZ9hkLx9tude38epmevr2Qlxe&#10;zPd3wCLO8S8MJ3xCh4aYdu5gVWBawKIoKCkgS1NgJz8vMhq3o6vME+BNzf9PaH4BAAD//wMAUEsB&#10;Ai0AFAAGAAgAAAAhALaDOJL+AAAA4QEAABMAAAAAAAAAAAAAAAAAAAAAAFtDb250ZW50X1R5cGVz&#10;XS54bWxQSwECLQAUAAYACAAAACEAOP0h/9YAAACUAQAACwAAAAAAAAAAAAAAAAAvAQAAX3JlbHMv&#10;LnJlbHNQSwECLQAUAAYACAAAACEAIt4ZrycCAABNBAAADgAAAAAAAAAAAAAAAAAuAgAAZHJzL2Uy&#10;b0RvYy54bWxQSwECLQAUAAYACAAAACEAQY643eAAAAAKAQAADwAAAAAAAAAAAAAAAACBBAAAZHJz&#10;L2Rvd25yZXYueG1sUEsFBgAAAAAEAAQA8wAAAI4FAAAAAA==&#10;">
                <v:textbox>
                  <w:txbxContent>
                    <w:p w:rsidR="004B1B8B" w:rsidRDefault="004B1B8B" w:rsidP="00E673A5"/>
                  </w:txbxContent>
                </v:textbox>
              </v:shape>
            </w:pict>
          </mc:Fallback>
        </mc:AlternateContent>
      </w:r>
      <w:r w:rsidR="00AF0458">
        <w:t>Kommentar</w:t>
      </w:r>
      <w:r>
        <w:t>:</w:t>
      </w:r>
    </w:p>
    <w:p w:rsidR="00C2628B" w:rsidRDefault="00C2628B" w:rsidP="00C2628B"/>
    <w:p w:rsidR="00C2628B" w:rsidRDefault="00C2628B" w:rsidP="00C2628B"/>
    <w:p w:rsidR="008B1EB4" w:rsidRDefault="008B1EB4" w:rsidP="00C2628B"/>
    <w:p w:rsidR="008B1EB4" w:rsidRDefault="004A3C89" w:rsidP="00A11F3C">
      <w:pPr>
        <w:pStyle w:val="berschrift1"/>
      </w:pPr>
      <w:r>
        <w:t xml:space="preserve">Besonderheiten bei </w:t>
      </w:r>
      <w:r w:rsidR="00A16890">
        <w:t>q</w:t>
      </w:r>
      <w:r w:rsidR="00D77DA6">
        <w:t>ualifizierte</w:t>
      </w:r>
      <w:r w:rsidR="00A16890">
        <w:t>n</w:t>
      </w:r>
      <w:r w:rsidR="00D77DA6">
        <w:t xml:space="preserve"> </w:t>
      </w:r>
      <w:r w:rsidR="00B576A6">
        <w:t>Bewerbungen</w:t>
      </w:r>
    </w:p>
    <w:p w:rsidR="00AF0458" w:rsidRPr="00AF0458" w:rsidRDefault="00AF0458" w:rsidP="00AF0458"/>
    <w:tbl>
      <w:tblPr>
        <w:tblStyle w:val="Tabellenraster"/>
        <w:tblW w:w="14601" w:type="dxa"/>
        <w:tblInd w:w="108" w:type="dxa"/>
        <w:tblLook w:val="04A0" w:firstRow="1" w:lastRow="0" w:firstColumn="1" w:lastColumn="0" w:noHBand="0" w:noVBand="1"/>
      </w:tblPr>
      <w:tblGrid>
        <w:gridCol w:w="5245"/>
        <w:gridCol w:w="9356"/>
      </w:tblGrid>
      <w:tr w:rsidR="00A16890" w:rsidRPr="00EE6AB7" w:rsidTr="00A16890">
        <w:tc>
          <w:tcPr>
            <w:tcW w:w="5245" w:type="dxa"/>
          </w:tcPr>
          <w:p w:rsidR="00A16890" w:rsidRPr="00EE6AB7" w:rsidRDefault="00A16890" w:rsidP="00072FC5">
            <w:pPr>
              <w:rPr>
                <w:b/>
                <w:i/>
              </w:rPr>
            </w:pPr>
            <w:r>
              <w:rPr>
                <w:b/>
                <w:i/>
              </w:rPr>
              <w:t>Themen</w:t>
            </w:r>
          </w:p>
        </w:tc>
        <w:tc>
          <w:tcPr>
            <w:tcW w:w="9356" w:type="dxa"/>
          </w:tcPr>
          <w:p w:rsidR="00A16890" w:rsidRPr="00EE6AB7" w:rsidRDefault="00A16890" w:rsidP="00072FC5">
            <w:pPr>
              <w:rPr>
                <w:b/>
                <w:i/>
              </w:rPr>
            </w:pPr>
            <w:r>
              <w:rPr>
                <w:b/>
                <w:i/>
              </w:rPr>
              <w:t>Namen der Bewerberin/des Bewerbers</w:t>
            </w:r>
          </w:p>
        </w:tc>
      </w:tr>
      <w:tr w:rsidR="00A16890" w:rsidTr="00A16890">
        <w:trPr>
          <w:trHeight w:val="567"/>
        </w:trPr>
        <w:tc>
          <w:tcPr>
            <w:tcW w:w="5245" w:type="dxa"/>
          </w:tcPr>
          <w:p w:rsidR="00A16890" w:rsidRDefault="00A16890" w:rsidP="00A16890">
            <w:r>
              <w:t>Das (relative) Alter wurde diskutiert</w:t>
            </w:r>
          </w:p>
        </w:tc>
        <w:tc>
          <w:tcPr>
            <w:tcW w:w="9356" w:type="dxa"/>
          </w:tcPr>
          <w:p w:rsidR="00A16890" w:rsidRDefault="00A16890" w:rsidP="00072FC5"/>
        </w:tc>
      </w:tr>
      <w:tr w:rsidR="00A16890" w:rsidTr="00A16890">
        <w:trPr>
          <w:trHeight w:val="567"/>
        </w:trPr>
        <w:tc>
          <w:tcPr>
            <w:tcW w:w="5245" w:type="dxa"/>
          </w:tcPr>
          <w:p w:rsidR="00A16890" w:rsidRDefault="00A16890" w:rsidP="00A16890">
            <w:r>
              <w:t>Aktive Familienaufgaben in Bewerbung ersichtlich</w:t>
            </w:r>
          </w:p>
        </w:tc>
        <w:tc>
          <w:tcPr>
            <w:tcW w:w="9356" w:type="dxa"/>
          </w:tcPr>
          <w:p w:rsidR="00A16890" w:rsidRDefault="00A16890" w:rsidP="00433862"/>
        </w:tc>
      </w:tr>
      <w:tr w:rsidR="00A16890" w:rsidTr="00A16890">
        <w:trPr>
          <w:trHeight w:val="567"/>
        </w:trPr>
        <w:tc>
          <w:tcPr>
            <w:tcW w:w="5245" w:type="dxa"/>
          </w:tcPr>
          <w:p w:rsidR="00A16890" w:rsidRDefault="00A16890" w:rsidP="00072FC5">
            <w:r>
              <w:t xml:space="preserve">Hausinterne Bewerbungen </w:t>
            </w:r>
            <w:r w:rsidRPr="00F1143B">
              <w:rPr>
                <w:sz w:val="16"/>
                <w:szCs w:val="16"/>
              </w:rPr>
              <w:t>(in Tübingen habilitiert oder Planstelle)</w:t>
            </w:r>
          </w:p>
        </w:tc>
        <w:tc>
          <w:tcPr>
            <w:tcW w:w="9356" w:type="dxa"/>
          </w:tcPr>
          <w:p w:rsidR="00A16890" w:rsidRDefault="00A16890" w:rsidP="00072FC5"/>
        </w:tc>
      </w:tr>
      <w:tr w:rsidR="00A16890" w:rsidTr="00A16890">
        <w:trPr>
          <w:trHeight w:val="567"/>
        </w:trPr>
        <w:tc>
          <w:tcPr>
            <w:tcW w:w="5245" w:type="dxa"/>
          </w:tcPr>
          <w:p w:rsidR="00A16890" w:rsidRDefault="00A16890" w:rsidP="00072FC5">
            <w:r>
              <w:t xml:space="preserve">Bereits einmal Vertretungsprofessur in Tübingen </w:t>
            </w:r>
          </w:p>
        </w:tc>
        <w:tc>
          <w:tcPr>
            <w:tcW w:w="9356" w:type="dxa"/>
          </w:tcPr>
          <w:p w:rsidR="00A16890" w:rsidRDefault="00A16890" w:rsidP="00072FC5"/>
        </w:tc>
      </w:tr>
      <w:tr w:rsidR="00A16890" w:rsidTr="00A16890">
        <w:trPr>
          <w:trHeight w:val="567"/>
        </w:trPr>
        <w:tc>
          <w:tcPr>
            <w:tcW w:w="5245" w:type="dxa"/>
          </w:tcPr>
          <w:p w:rsidR="00A16890" w:rsidRDefault="00A16890" w:rsidP="00072FC5">
            <w:r>
              <w:t>Sonstige Besonderheiten:</w:t>
            </w:r>
          </w:p>
          <w:p w:rsidR="00A16890" w:rsidRDefault="00A16890" w:rsidP="00072FC5"/>
        </w:tc>
        <w:tc>
          <w:tcPr>
            <w:tcW w:w="9356" w:type="dxa"/>
          </w:tcPr>
          <w:p w:rsidR="00A16890" w:rsidRDefault="00A16890" w:rsidP="00072FC5"/>
        </w:tc>
      </w:tr>
    </w:tbl>
    <w:p w:rsidR="00AF0458" w:rsidRDefault="00AF0458" w:rsidP="00072FC5"/>
    <w:p w:rsidR="00AF0458" w:rsidRDefault="00AF0458">
      <w:pPr>
        <w:spacing w:after="200"/>
      </w:pPr>
      <w:r>
        <w:br w:type="page"/>
      </w:r>
    </w:p>
    <w:p w:rsidR="00A27746" w:rsidRDefault="003C5EF6" w:rsidP="00775904">
      <w:pPr>
        <w:rPr>
          <w:i/>
        </w:rPr>
      </w:pPr>
      <w:r>
        <w:rPr>
          <w:b/>
        </w:rPr>
        <w:lastRenderedPageBreak/>
        <w:t xml:space="preserve">Erstauswahl: </w:t>
      </w:r>
      <w:r w:rsidR="00433862">
        <w:rPr>
          <w:b/>
        </w:rPr>
        <w:t xml:space="preserve">Übersicht über </w:t>
      </w:r>
      <w:r w:rsidR="00A27746" w:rsidRPr="008427ED">
        <w:rPr>
          <w:b/>
        </w:rPr>
        <w:t xml:space="preserve">Gründe für das </w:t>
      </w:r>
      <w:r w:rsidR="00A27746" w:rsidRPr="003C5EF6">
        <w:rPr>
          <w:b/>
          <w:u w:val="single"/>
        </w:rPr>
        <w:t>Ausscheiden</w:t>
      </w:r>
      <w:r w:rsidR="0022691F" w:rsidRPr="008427ED">
        <w:rPr>
          <w:b/>
        </w:rPr>
        <w:t xml:space="preserve"> von qualifizierten Bewerberinne</w:t>
      </w:r>
      <w:r w:rsidR="00F1143B" w:rsidRPr="008427ED">
        <w:rPr>
          <w:b/>
        </w:rPr>
        <w:t>n</w:t>
      </w:r>
      <w:r w:rsidR="00C833A2">
        <w:rPr>
          <w:b/>
        </w:rPr>
        <w:t xml:space="preserve"> und Bewerbern</w:t>
      </w:r>
      <w:r>
        <w:rPr>
          <w:b/>
        </w:rPr>
        <w:t xml:space="preserve">, </w:t>
      </w:r>
      <w:r w:rsidR="0022691F">
        <w:t>die die formalen Ausschreibungskriterien erfüllt haben</w:t>
      </w:r>
      <w:r>
        <w:t xml:space="preserve"> </w:t>
      </w:r>
      <w:r w:rsidR="00C00A84">
        <w:t>(</w:t>
      </w:r>
      <w:r w:rsidR="00CE3A12">
        <w:t xml:space="preserve">auch </w:t>
      </w:r>
      <w:r>
        <w:t xml:space="preserve">bei </w:t>
      </w:r>
      <w:r w:rsidR="00CE3A12">
        <w:t>Reduktion durch Anforderung von Schriften</w:t>
      </w:r>
      <w:r w:rsidR="00C00A84">
        <w:t>)</w:t>
      </w:r>
      <w:r w:rsidR="008427ED">
        <w:t xml:space="preserve"> – </w:t>
      </w:r>
      <w:r w:rsidR="00D74FC5">
        <w:rPr>
          <w:i/>
        </w:rPr>
        <w:t>B</w:t>
      </w:r>
      <w:r w:rsidR="008427ED" w:rsidRPr="008427ED">
        <w:rPr>
          <w:i/>
        </w:rPr>
        <w:t>itte ankreuzen und Ihrer Meinung nach kritische Punkte markieren</w:t>
      </w:r>
      <w:r w:rsidR="00775904">
        <w:rPr>
          <w:i/>
        </w:rPr>
        <w:t>, bei Bedarf Seite mehrfach ausdrucken</w:t>
      </w:r>
      <w:r w:rsidR="00D74FC5">
        <w:rPr>
          <w:i/>
        </w:rPr>
        <w:t>.</w:t>
      </w:r>
    </w:p>
    <w:p w:rsidR="008427ED" w:rsidRDefault="008427ED" w:rsidP="008427ED">
      <w:pPr>
        <w:pStyle w:val="StandardmitAbsatz"/>
      </w:pPr>
    </w:p>
    <w:tbl>
      <w:tblPr>
        <w:tblStyle w:val="Tabellenraster"/>
        <w:tblW w:w="14459" w:type="dxa"/>
        <w:tblInd w:w="108" w:type="dxa"/>
        <w:tblLook w:val="04A0" w:firstRow="1" w:lastRow="0" w:firstColumn="1" w:lastColumn="0" w:noHBand="0" w:noVBand="1"/>
      </w:tblPr>
      <w:tblGrid>
        <w:gridCol w:w="2962"/>
        <w:gridCol w:w="1916"/>
        <w:gridCol w:w="1916"/>
        <w:gridCol w:w="1916"/>
        <w:gridCol w:w="1916"/>
        <w:gridCol w:w="1916"/>
        <w:gridCol w:w="1917"/>
      </w:tblGrid>
      <w:tr w:rsidR="008427ED" w:rsidTr="004931DC">
        <w:tc>
          <w:tcPr>
            <w:tcW w:w="2962" w:type="dxa"/>
          </w:tcPr>
          <w:p w:rsidR="008427ED" w:rsidRPr="0022691F" w:rsidRDefault="008427ED" w:rsidP="0026508C">
            <w:pPr>
              <w:rPr>
                <w:b/>
              </w:rPr>
            </w:pPr>
            <w:r w:rsidRPr="0022691F">
              <w:rPr>
                <w:b/>
              </w:rPr>
              <w:t>Bei der Erstauswahl</w:t>
            </w:r>
            <w:r w:rsidR="0026508C">
              <w:rPr>
                <w:b/>
              </w:rPr>
              <w:t>…</w:t>
            </w:r>
            <w:r w:rsidR="0026508C">
              <w:rPr>
                <w:b/>
              </w:rPr>
              <w:br/>
            </w:r>
          </w:p>
        </w:tc>
        <w:tc>
          <w:tcPr>
            <w:tcW w:w="1916" w:type="dxa"/>
          </w:tcPr>
          <w:p w:rsidR="008427ED" w:rsidRDefault="0026508C" w:rsidP="00072FC5">
            <w:pPr>
              <w:rPr>
                <w:sz w:val="16"/>
                <w:szCs w:val="16"/>
              </w:rPr>
            </w:pPr>
            <w:r w:rsidRPr="0026508C">
              <w:rPr>
                <w:sz w:val="16"/>
                <w:szCs w:val="16"/>
              </w:rPr>
              <w:t>(Name 1)</w:t>
            </w:r>
          </w:p>
          <w:p w:rsidR="002A0CAB" w:rsidRPr="002A0CAB" w:rsidRDefault="002A0CAB" w:rsidP="00072FC5">
            <w:pPr>
              <w:rPr>
                <w:i/>
                <w:sz w:val="16"/>
                <w:szCs w:val="16"/>
              </w:rPr>
            </w:pPr>
            <w:r w:rsidRPr="002A0CAB">
              <w:rPr>
                <w:i/>
                <w:sz w:val="16"/>
                <w:szCs w:val="16"/>
              </w:rPr>
              <w:t>(aktiv rekrutiert?)</w:t>
            </w:r>
          </w:p>
        </w:tc>
        <w:tc>
          <w:tcPr>
            <w:tcW w:w="1916" w:type="dxa"/>
          </w:tcPr>
          <w:p w:rsidR="002A0CAB" w:rsidRDefault="0026508C" w:rsidP="00072FC5">
            <w:pPr>
              <w:rPr>
                <w:sz w:val="16"/>
                <w:szCs w:val="16"/>
              </w:rPr>
            </w:pPr>
            <w:r>
              <w:rPr>
                <w:sz w:val="16"/>
                <w:szCs w:val="16"/>
              </w:rPr>
              <w:t>(Name 2</w:t>
            </w:r>
          </w:p>
          <w:p w:rsidR="008427ED" w:rsidRDefault="002A0CAB" w:rsidP="00072FC5">
            <w:r w:rsidRPr="002A0CAB">
              <w:rPr>
                <w:i/>
                <w:sz w:val="16"/>
                <w:szCs w:val="16"/>
              </w:rPr>
              <w:t>(aktiv rekrutiert?)</w:t>
            </w:r>
            <w:r w:rsidR="0026508C" w:rsidRPr="0026508C">
              <w:rPr>
                <w:sz w:val="16"/>
                <w:szCs w:val="16"/>
              </w:rPr>
              <w:t>)</w:t>
            </w:r>
          </w:p>
        </w:tc>
        <w:tc>
          <w:tcPr>
            <w:tcW w:w="1916" w:type="dxa"/>
          </w:tcPr>
          <w:p w:rsidR="008427ED" w:rsidRDefault="0026508C" w:rsidP="00072FC5">
            <w:pPr>
              <w:rPr>
                <w:sz w:val="16"/>
                <w:szCs w:val="16"/>
              </w:rPr>
            </w:pPr>
            <w:r>
              <w:rPr>
                <w:sz w:val="16"/>
                <w:szCs w:val="16"/>
              </w:rPr>
              <w:t>(Name 3</w:t>
            </w:r>
            <w:r w:rsidRPr="0026508C">
              <w:rPr>
                <w:sz w:val="16"/>
                <w:szCs w:val="16"/>
              </w:rPr>
              <w:t>)</w:t>
            </w:r>
          </w:p>
          <w:p w:rsidR="002A0CAB" w:rsidRDefault="002A0CAB" w:rsidP="00072FC5">
            <w:r w:rsidRPr="002A0CAB">
              <w:rPr>
                <w:i/>
                <w:sz w:val="16"/>
                <w:szCs w:val="16"/>
              </w:rPr>
              <w:t>(aktiv rekrutiert?)</w:t>
            </w:r>
          </w:p>
        </w:tc>
        <w:tc>
          <w:tcPr>
            <w:tcW w:w="1916" w:type="dxa"/>
          </w:tcPr>
          <w:p w:rsidR="008427ED" w:rsidRDefault="0026508C" w:rsidP="00072FC5">
            <w:r>
              <w:rPr>
                <w:sz w:val="16"/>
                <w:szCs w:val="16"/>
              </w:rPr>
              <w:t>(Name 4</w:t>
            </w:r>
            <w:r w:rsidRPr="0026508C">
              <w:rPr>
                <w:sz w:val="16"/>
                <w:szCs w:val="16"/>
              </w:rPr>
              <w:t>)</w:t>
            </w:r>
            <w:r w:rsidR="002A0CAB" w:rsidRPr="002A0CAB">
              <w:rPr>
                <w:i/>
                <w:sz w:val="16"/>
                <w:szCs w:val="16"/>
              </w:rPr>
              <w:t xml:space="preserve"> (aktiv rekrutiert?)</w:t>
            </w:r>
          </w:p>
        </w:tc>
        <w:tc>
          <w:tcPr>
            <w:tcW w:w="1916" w:type="dxa"/>
          </w:tcPr>
          <w:p w:rsidR="008427ED" w:rsidRDefault="0026508C" w:rsidP="0026508C">
            <w:r w:rsidRPr="0026508C">
              <w:rPr>
                <w:sz w:val="16"/>
                <w:szCs w:val="16"/>
              </w:rPr>
              <w:t xml:space="preserve">(Name </w:t>
            </w:r>
            <w:r>
              <w:rPr>
                <w:sz w:val="16"/>
                <w:szCs w:val="16"/>
              </w:rPr>
              <w:t>5</w:t>
            </w:r>
            <w:r w:rsidRPr="0026508C">
              <w:rPr>
                <w:sz w:val="16"/>
                <w:szCs w:val="16"/>
              </w:rPr>
              <w:t>)</w:t>
            </w:r>
            <w:r w:rsidR="002A0CAB" w:rsidRPr="002A0CAB">
              <w:rPr>
                <w:i/>
                <w:sz w:val="16"/>
                <w:szCs w:val="16"/>
              </w:rPr>
              <w:t xml:space="preserve"> (aktiv rekrutiert?)</w:t>
            </w:r>
          </w:p>
        </w:tc>
        <w:tc>
          <w:tcPr>
            <w:tcW w:w="1917" w:type="dxa"/>
          </w:tcPr>
          <w:p w:rsidR="008427ED" w:rsidRDefault="0026508C" w:rsidP="0026508C">
            <w:pPr>
              <w:rPr>
                <w:sz w:val="16"/>
                <w:szCs w:val="16"/>
              </w:rPr>
            </w:pPr>
            <w:r w:rsidRPr="0026508C">
              <w:rPr>
                <w:sz w:val="16"/>
                <w:szCs w:val="16"/>
              </w:rPr>
              <w:t>(Name</w:t>
            </w:r>
            <w:r>
              <w:rPr>
                <w:sz w:val="16"/>
                <w:szCs w:val="16"/>
              </w:rPr>
              <w:t xml:space="preserve"> 6)</w:t>
            </w:r>
          </w:p>
          <w:p w:rsidR="002A0CAB" w:rsidRDefault="002A0CAB" w:rsidP="0026508C">
            <w:r w:rsidRPr="002A0CAB">
              <w:rPr>
                <w:i/>
                <w:sz w:val="16"/>
                <w:szCs w:val="16"/>
              </w:rPr>
              <w:t>(aktiv rekrutiert?)</w:t>
            </w:r>
          </w:p>
        </w:tc>
      </w:tr>
      <w:tr w:rsidR="00DC5F78" w:rsidTr="00BF6820">
        <w:tc>
          <w:tcPr>
            <w:tcW w:w="2962" w:type="dxa"/>
            <w:tcBorders>
              <w:bottom w:val="single" w:sz="4" w:space="0" w:color="BFBFBF" w:themeColor="background1" w:themeShade="BF"/>
            </w:tcBorders>
          </w:tcPr>
          <w:p w:rsidR="00DC5F78" w:rsidRDefault="003C5EF6" w:rsidP="00BF6820">
            <w:r>
              <w:t>P</w:t>
            </w:r>
            <w:r w:rsidR="00DC5F78">
              <w:t>rofil:</w:t>
            </w:r>
          </w:p>
          <w:p w:rsidR="00DC5F78" w:rsidRDefault="00DC5F78" w:rsidP="003C5EF6">
            <w:pPr>
              <w:ind w:left="601"/>
            </w:pPr>
            <w:r>
              <w:t>Zu breit</w:t>
            </w:r>
          </w:p>
        </w:tc>
        <w:tc>
          <w:tcPr>
            <w:tcW w:w="1916" w:type="dxa"/>
            <w:tcBorders>
              <w:bottom w:val="single" w:sz="4" w:space="0" w:color="BFBFBF" w:themeColor="background1" w:themeShade="BF"/>
            </w:tcBorders>
          </w:tcPr>
          <w:p w:rsidR="00DC5F78" w:rsidRDefault="00DC5F78" w:rsidP="00BF6820"/>
        </w:tc>
        <w:tc>
          <w:tcPr>
            <w:tcW w:w="1916" w:type="dxa"/>
            <w:tcBorders>
              <w:bottom w:val="single" w:sz="4" w:space="0" w:color="BFBFBF" w:themeColor="background1" w:themeShade="BF"/>
            </w:tcBorders>
          </w:tcPr>
          <w:p w:rsidR="00DC5F78" w:rsidRDefault="00DC5F78" w:rsidP="00BF6820"/>
        </w:tc>
        <w:tc>
          <w:tcPr>
            <w:tcW w:w="1916" w:type="dxa"/>
            <w:tcBorders>
              <w:bottom w:val="single" w:sz="4" w:space="0" w:color="BFBFBF" w:themeColor="background1" w:themeShade="BF"/>
            </w:tcBorders>
          </w:tcPr>
          <w:p w:rsidR="00DC5F78" w:rsidRDefault="00DC5F78" w:rsidP="00BF6820"/>
        </w:tc>
        <w:tc>
          <w:tcPr>
            <w:tcW w:w="1916" w:type="dxa"/>
            <w:tcBorders>
              <w:bottom w:val="single" w:sz="4" w:space="0" w:color="BFBFBF" w:themeColor="background1" w:themeShade="BF"/>
            </w:tcBorders>
          </w:tcPr>
          <w:p w:rsidR="00DC5F78" w:rsidRDefault="00DC5F78" w:rsidP="00BF6820"/>
        </w:tc>
        <w:tc>
          <w:tcPr>
            <w:tcW w:w="1916" w:type="dxa"/>
            <w:tcBorders>
              <w:bottom w:val="single" w:sz="4" w:space="0" w:color="BFBFBF" w:themeColor="background1" w:themeShade="BF"/>
            </w:tcBorders>
          </w:tcPr>
          <w:p w:rsidR="00DC5F78" w:rsidRDefault="00DC5F78" w:rsidP="00BF6820"/>
        </w:tc>
        <w:tc>
          <w:tcPr>
            <w:tcW w:w="1917" w:type="dxa"/>
            <w:tcBorders>
              <w:bottom w:val="single" w:sz="4" w:space="0" w:color="BFBFBF" w:themeColor="background1" w:themeShade="BF"/>
            </w:tcBorders>
          </w:tcPr>
          <w:p w:rsidR="00DC5F78" w:rsidRDefault="00DC5F78" w:rsidP="00BF6820"/>
        </w:tc>
      </w:tr>
      <w:tr w:rsidR="00DC5F78" w:rsidTr="00BF6820">
        <w:tc>
          <w:tcPr>
            <w:tcW w:w="296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3C5EF6">
            <w:pPr>
              <w:ind w:left="708" w:hanging="107"/>
            </w:pPr>
            <w:r>
              <w:t>Zu einseitig/abseitig</w:t>
            </w:r>
          </w:p>
          <w:p w:rsidR="00DC5F78" w:rsidRDefault="00DC5F78" w:rsidP="00BF6820"/>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c>
          <w:tcPr>
            <w:tcW w:w="191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DC5F78" w:rsidRDefault="00DC5F78" w:rsidP="00BF6820"/>
        </w:tc>
      </w:tr>
      <w:tr w:rsidR="00DC5F78" w:rsidTr="00BF6820">
        <w:tc>
          <w:tcPr>
            <w:tcW w:w="2962" w:type="dxa"/>
            <w:tcBorders>
              <w:top w:val="single" w:sz="4" w:space="0" w:color="BFBFBF" w:themeColor="background1" w:themeShade="BF"/>
            </w:tcBorders>
          </w:tcPr>
          <w:p w:rsidR="00DC5F78" w:rsidRDefault="00DC5F78" w:rsidP="003C5EF6">
            <w:pPr>
              <w:ind w:left="708" w:hanging="107"/>
            </w:pPr>
            <w:r>
              <w:t>Zu geringe Passung</w:t>
            </w:r>
          </w:p>
          <w:p w:rsidR="00DC5F78" w:rsidRDefault="00DC5F78" w:rsidP="00BF6820">
            <w:pPr>
              <w:ind w:left="708"/>
            </w:pPr>
          </w:p>
        </w:tc>
        <w:tc>
          <w:tcPr>
            <w:tcW w:w="1916" w:type="dxa"/>
            <w:tcBorders>
              <w:top w:val="single" w:sz="4" w:space="0" w:color="BFBFBF" w:themeColor="background1" w:themeShade="BF"/>
            </w:tcBorders>
          </w:tcPr>
          <w:p w:rsidR="00DC5F78" w:rsidRDefault="00DC5F78" w:rsidP="00BF6820">
            <w:pPr>
              <w:ind w:left="708"/>
            </w:pPr>
          </w:p>
        </w:tc>
        <w:tc>
          <w:tcPr>
            <w:tcW w:w="1916" w:type="dxa"/>
            <w:tcBorders>
              <w:top w:val="single" w:sz="4" w:space="0" w:color="BFBFBF" w:themeColor="background1" w:themeShade="BF"/>
            </w:tcBorders>
          </w:tcPr>
          <w:p w:rsidR="00DC5F78" w:rsidRDefault="00DC5F78" w:rsidP="00BF6820">
            <w:pPr>
              <w:ind w:left="708"/>
            </w:pPr>
          </w:p>
        </w:tc>
        <w:tc>
          <w:tcPr>
            <w:tcW w:w="1916" w:type="dxa"/>
            <w:tcBorders>
              <w:top w:val="single" w:sz="4" w:space="0" w:color="BFBFBF" w:themeColor="background1" w:themeShade="BF"/>
            </w:tcBorders>
          </w:tcPr>
          <w:p w:rsidR="00DC5F78" w:rsidRDefault="00DC5F78" w:rsidP="00BF6820">
            <w:pPr>
              <w:ind w:left="708"/>
            </w:pPr>
          </w:p>
        </w:tc>
        <w:tc>
          <w:tcPr>
            <w:tcW w:w="1916" w:type="dxa"/>
            <w:tcBorders>
              <w:top w:val="single" w:sz="4" w:space="0" w:color="BFBFBF" w:themeColor="background1" w:themeShade="BF"/>
            </w:tcBorders>
          </w:tcPr>
          <w:p w:rsidR="00DC5F78" w:rsidRDefault="00DC5F78" w:rsidP="00BF6820">
            <w:pPr>
              <w:ind w:left="708"/>
            </w:pPr>
          </w:p>
        </w:tc>
        <w:tc>
          <w:tcPr>
            <w:tcW w:w="1916" w:type="dxa"/>
            <w:tcBorders>
              <w:top w:val="single" w:sz="4" w:space="0" w:color="BFBFBF" w:themeColor="background1" w:themeShade="BF"/>
            </w:tcBorders>
          </w:tcPr>
          <w:p w:rsidR="00DC5F78" w:rsidRDefault="00DC5F78" w:rsidP="00BF6820">
            <w:pPr>
              <w:ind w:left="708"/>
            </w:pPr>
          </w:p>
        </w:tc>
        <w:tc>
          <w:tcPr>
            <w:tcW w:w="1917" w:type="dxa"/>
            <w:tcBorders>
              <w:top w:val="single" w:sz="4" w:space="0" w:color="BFBFBF" w:themeColor="background1" w:themeShade="BF"/>
            </w:tcBorders>
          </w:tcPr>
          <w:p w:rsidR="00DC5F78" w:rsidRDefault="00DC5F78" w:rsidP="00BF6820">
            <w:pPr>
              <w:ind w:left="708"/>
            </w:pPr>
          </w:p>
        </w:tc>
      </w:tr>
      <w:tr w:rsidR="00DC5F78" w:rsidTr="00BF6820">
        <w:tc>
          <w:tcPr>
            <w:tcW w:w="2962" w:type="dxa"/>
          </w:tcPr>
          <w:p w:rsidR="00DC5F78" w:rsidRDefault="00DC5F78" w:rsidP="00BF6820">
            <w:r>
              <w:t>Anbindung nicht gesichert</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rPr>
          <w:trHeight w:val="438"/>
        </w:trPr>
        <w:tc>
          <w:tcPr>
            <w:tcW w:w="2962" w:type="dxa"/>
          </w:tcPr>
          <w:p w:rsidR="00DC5F78" w:rsidRDefault="00DC5F78" w:rsidP="00BF6820">
            <w:r>
              <w:t>Nicht international genug</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Zu wenig einschlägige Forschung</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Zu geringe Drittmitteleinwerbung</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Keine ausreichende Publikationsleistung</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Impact</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Zu wenig Lehrerfahrung /</w:t>
            </w:r>
            <w:proofErr w:type="spellStart"/>
            <w:r>
              <w:t>didakt</w:t>
            </w:r>
            <w:proofErr w:type="spellEnd"/>
            <w:r>
              <w:t>. Qualifikation</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DC5F78" w:rsidTr="00BF6820">
        <w:tc>
          <w:tcPr>
            <w:tcW w:w="2962" w:type="dxa"/>
          </w:tcPr>
          <w:p w:rsidR="00DC5F78" w:rsidRDefault="00DC5F78" w:rsidP="00BF6820">
            <w:r>
              <w:t>Gewinnbarkeit fraglich</w:t>
            </w:r>
          </w:p>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r w:rsidR="003C5EF6" w:rsidTr="00127D12">
        <w:tc>
          <w:tcPr>
            <w:tcW w:w="2962" w:type="dxa"/>
            <w:tcBorders>
              <w:bottom w:val="single" w:sz="4" w:space="0" w:color="BFBFBF" w:themeColor="background1" w:themeShade="BF"/>
            </w:tcBorders>
          </w:tcPr>
          <w:p w:rsidR="003C5EF6" w:rsidRDefault="00DE4AFA" w:rsidP="00127D12">
            <w:r>
              <w:t>(Relatives) Alter:</w:t>
            </w:r>
            <w:r w:rsidR="003C5EF6">
              <w:t xml:space="preserve"> </w:t>
            </w:r>
          </w:p>
          <w:p w:rsidR="003C5EF6" w:rsidRDefault="003C5EF6" w:rsidP="003C5EF6">
            <w:pPr>
              <w:ind w:left="708" w:hanging="107"/>
            </w:pPr>
            <w:r>
              <w:t>zu jung</w:t>
            </w:r>
          </w:p>
        </w:tc>
        <w:tc>
          <w:tcPr>
            <w:tcW w:w="1916" w:type="dxa"/>
            <w:tcBorders>
              <w:bottom w:val="single" w:sz="4" w:space="0" w:color="BFBFBF" w:themeColor="background1" w:themeShade="BF"/>
            </w:tcBorders>
          </w:tcPr>
          <w:p w:rsidR="003C5EF6" w:rsidRDefault="003C5EF6" w:rsidP="00127D12"/>
        </w:tc>
        <w:tc>
          <w:tcPr>
            <w:tcW w:w="1916" w:type="dxa"/>
            <w:tcBorders>
              <w:bottom w:val="single" w:sz="4" w:space="0" w:color="BFBFBF" w:themeColor="background1" w:themeShade="BF"/>
            </w:tcBorders>
          </w:tcPr>
          <w:p w:rsidR="003C5EF6" w:rsidRDefault="003C5EF6" w:rsidP="00127D12"/>
        </w:tc>
        <w:tc>
          <w:tcPr>
            <w:tcW w:w="1916" w:type="dxa"/>
            <w:tcBorders>
              <w:bottom w:val="single" w:sz="4" w:space="0" w:color="BFBFBF" w:themeColor="background1" w:themeShade="BF"/>
            </w:tcBorders>
          </w:tcPr>
          <w:p w:rsidR="003C5EF6" w:rsidRDefault="003C5EF6" w:rsidP="00127D12"/>
        </w:tc>
        <w:tc>
          <w:tcPr>
            <w:tcW w:w="1916" w:type="dxa"/>
            <w:tcBorders>
              <w:bottom w:val="single" w:sz="4" w:space="0" w:color="BFBFBF" w:themeColor="background1" w:themeShade="BF"/>
            </w:tcBorders>
          </w:tcPr>
          <w:p w:rsidR="003C5EF6" w:rsidRDefault="003C5EF6" w:rsidP="00127D12"/>
        </w:tc>
        <w:tc>
          <w:tcPr>
            <w:tcW w:w="1916" w:type="dxa"/>
            <w:tcBorders>
              <w:bottom w:val="single" w:sz="4" w:space="0" w:color="BFBFBF" w:themeColor="background1" w:themeShade="BF"/>
            </w:tcBorders>
          </w:tcPr>
          <w:p w:rsidR="003C5EF6" w:rsidRDefault="003C5EF6" w:rsidP="00127D12"/>
        </w:tc>
        <w:tc>
          <w:tcPr>
            <w:tcW w:w="1917" w:type="dxa"/>
            <w:tcBorders>
              <w:bottom w:val="single" w:sz="4" w:space="0" w:color="BFBFBF" w:themeColor="background1" w:themeShade="BF"/>
            </w:tcBorders>
          </w:tcPr>
          <w:p w:rsidR="003C5EF6" w:rsidRDefault="003C5EF6" w:rsidP="00127D12"/>
        </w:tc>
      </w:tr>
      <w:tr w:rsidR="003C5EF6" w:rsidTr="00127D12">
        <w:trPr>
          <w:trHeight w:val="381"/>
        </w:trPr>
        <w:tc>
          <w:tcPr>
            <w:tcW w:w="2962" w:type="dxa"/>
            <w:tcBorders>
              <w:top w:val="single" w:sz="4" w:space="0" w:color="BFBFBF" w:themeColor="background1" w:themeShade="BF"/>
              <w:right w:val="single" w:sz="4" w:space="0" w:color="auto"/>
            </w:tcBorders>
            <w:vAlign w:val="center"/>
          </w:tcPr>
          <w:p w:rsidR="003C5EF6" w:rsidRDefault="003C5EF6" w:rsidP="003C5EF6">
            <w:pPr>
              <w:ind w:left="709" w:hanging="108"/>
            </w:pPr>
            <w:r>
              <w:t>zu alt</w:t>
            </w:r>
          </w:p>
        </w:tc>
        <w:tc>
          <w:tcPr>
            <w:tcW w:w="1916" w:type="dxa"/>
            <w:tcBorders>
              <w:top w:val="single" w:sz="4" w:space="0" w:color="BFBFBF" w:themeColor="background1" w:themeShade="BF"/>
              <w:left w:val="single" w:sz="4" w:space="0" w:color="auto"/>
              <w:right w:val="single" w:sz="4" w:space="0" w:color="auto"/>
            </w:tcBorders>
          </w:tcPr>
          <w:p w:rsidR="003C5EF6" w:rsidRDefault="003C5EF6" w:rsidP="00127D12"/>
        </w:tc>
        <w:tc>
          <w:tcPr>
            <w:tcW w:w="1916" w:type="dxa"/>
            <w:tcBorders>
              <w:top w:val="single" w:sz="4" w:space="0" w:color="BFBFBF" w:themeColor="background1" w:themeShade="BF"/>
              <w:left w:val="single" w:sz="4" w:space="0" w:color="auto"/>
              <w:right w:val="single" w:sz="4" w:space="0" w:color="auto"/>
            </w:tcBorders>
          </w:tcPr>
          <w:p w:rsidR="003C5EF6" w:rsidRDefault="003C5EF6" w:rsidP="00127D12"/>
        </w:tc>
        <w:tc>
          <w:tcPr>
            <w:tcW w:w="1916" w:type="dxa"/>
            <w:tcBorders>
              <w:top w:val="single" w:sz="4" w:space="0" w:color="BFBFBF" w:themeColor="background1" w:themeShade="BF"/>
              <w:left w:val="single" w:sz="4" w:space="0" w:color="auto"/>
              <w:right w:val="single" w:sz="4" w:space="0" w:color="auto"/>
            </w:tcBorders>
          </w:tcPr>
          <w:p w:rsidR="003C5EF6" w:rsidRDefault="003C5EF6" w:rsidP="00127D12"/>
        </w:tc>
        <w:tc>
          <w:tcPr>
            <w:tcW w:w="1916" w:type="dxa"/>
            <w:tcBorders>
              <w:top w:val="single" w:sz="4" w:space="0" w:color="BFBFBF" w:themeColor="background1" w:themeShade="BF"/>
              <w:left w:val="single" w:sz="4" w:space="0" w:color="auto"/>
              <w:right w:val="single" w:sz="4" w:space="0" w:color="auto"/>
            </w:tcBorders>
          </w:tcPr>
          <w:p w:rsidR="003C5EF6" w:rsidRDefault="003C5EF6" w:rsidP="00127D12"/>
        </w:tc>
        <w:tc>
          <w:tcPr>
            <w:tcW w:w="1916" w:type="dxa"/>
            <w:tcBorders>
              <w:top w:val="single" w:sz="4" w:space="0" w:color="BFBFBF" w:themeColor="background1" w:themeShade="BF"/>
              <w:left w:val="single" w:sz="4" w:space="0" w:color="auto"/>
              <w:right w:val="single" w:sz="4" w:space="0" w:color="auto"/>
            </w:tcBorders>
          </w:tcPr>
          <w:p w:rsidR="003C5EF6" w:rsidRDefault="003C5EF6" w:rsidP="00127D12"/>
        </w:tc>
        <w:tc>
          <w:tcPr>
            <w:tcW w:w="1917" w:type="dxa"/>
            <w:tcBorders>
              <w:top w:val="single" w:sz="4" w:space="0" w:color="BFBFBF" w:themeColor="background1" w:themeShade="BF"/>
              <w:left w:val="single" w:sz="4" w:space="0" w:color="auto"/>
            </w:tcBorders>
          </w:tcPr>
          <w:p w:rsidR="003C5EF6" w:rsidRDefault="003C5EF6" w:rsidP="00127D12"/>
        </w:tc>
      </w:tr>
      <w:tr w:rsidR="00DC5F78" w:rsidTr="00BF6820">
        <w:trPr>
          <w:trHeight w:val="1537"/>
        </w:trPr>
        <w:tc>
          <w:tcPr>
            <w:tcW w:w="2962" w:type="dxa"/>
          </w:tcPr>
          <w:p w:rsidR="00DC5F78" w:rsidRDefault="00DC5F78" w:rsidP="00BF6820">
            <w:r>
              <w:t>Sonstiges</w:t>
            </w:r>
          </w:p>
          <w:p w:rsidR="00DC5F78" w:rsidRDefault="00DC5F78" w:rsidP="00BF6820"/>
          <w:p w:rsidR="00DC5F78" w:rsidRDefault="00DC5F78" w:rsidP="00BF6820"/>
          <w:p w:rsidR="00DC5F78" w:rsidRDefault="00DC5F78" w:rsidP="00BF6820"/>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6" w:type="dxa"/>
          </w:tcPr>
          <w:p w:rsidR="00DC5F78" w:rsidRDefault="00DC5F78" w:rsidP="00BF6820"/>
        </w:tc>
        <w:tc>
          <w:tcPr>
            <w:tcW w:w="1917" w:type="dxa"/>
          </w:tcPr>
          <w:p w:rsidR="00DC5F78" w:rsidRDefault="00DC5F78" w:rsidP="00BF6820"/>
        </w:tc>
      </w:tr>
    </w:tbl>
    <w:p w:rsidR="008427ED" w:rsidRDefault="008427ED" w:rsidP="00072FC5"/>
    <w:p w:rsidR="008427ED" w:rsidRDefault="008427ED">
      <w:pPr>
        <w:spacing w:after="200"/>
      </w:pPr>
      <w:r>
        <w:br w:type="page"/>
      </w:r>
    </w:p>
    <w:p w:rsidR="00481C75" w:rsidRDefault="003C5EF6" w:rsidP="00095EFE">
      <w:pPr>
        <w:rPr>
          <w:i/>
        </w:rPr>
      </w:pPr>
      <w:r>
        <w:rPr>
          <w:b/>
        </w:rPr>
        <w:lastRenderedPageBreak/>
        <w:t>Einladung zum Vortrag :</w:t>
      </w:r>
      <w:r w:rsidR="00433862">
        <w:rPr>
          <w:b/>
        </w:rPr>
        <w:t xml:space="preserve">Übersicht über </w:t>
      </w:r>
      <w:r w:rsidR="00481C75" w:rsidRPr="008427ED">
        <w:rPr>
          <w:b/>
        </w:rPr>
        <w:t xml:space="preserve">Gründe für das </w:t>
      </w:r>
      <w:r w:rsidR="00481C75" w:rsidRPr="003C5EF6">
        <w:rPr>
          <w:b/>
          <w:u w:val="single"/>
        </w:rPr>
        <w:t>Ausscheiden</w:t>
      </w:r>
      <w:r w:rsidR="00481C75" w:rsidRPr="008427ED">
        <w:rPr>
          <w:b/>
        </w:rPr>
        <w:t xml:space="preserve"> von qualifizierten Bewerberinnen </w:t>
      </w:r>
      <w:r>
        <w:rPr>
          <w:b/>
        </w:rPr>
        <w:t>und Bewerbern,</w:t>
      </w:r>
      <w:r w:rsidR="00792814">
        <w:rPr>
          <w:b/>
        </w:rPr>
        <w:t xml:space="preserve"> </w:t>
      </w:r>
      <w:r w:rsidR="00481C75">
        <w:t>die die formalen Ausschreibungskriterien erfüllt haben</w:t>
      </w:r>
      <w:r>
        <w:t xml:space="preserve"> und in der Erstauswahl berücksichtigt waren </w:t>
      </w:r>
      <w:r>
        <w:rPr>
          <w:b/>
        </w:rPr>
        <w:t xml:space="preserve">(also z.B. </w:t>
      </w:r>
      <w:r w:rsidR="0080097A">
        <w:rPr>
          <w:b/>
        </w:rPr>
        <w:t>A/</w:t>
      </w:r>
      <w:r>
        <w:rPr>
          <w:b/>
        </w:rPr>
        <w:t>B-Kandidat/innen)</w:t>
      </w:r>
      <w:r w:rsidR="00D74FC5">
        <w:t xml:space="preserve">. </w:t>
      </w:r>
      <w:r w:rsidR="00D74FC5" w:rsidRPr="00792814">
        <w:rPr>
          <w:i/>
        </w:rPr>
        <w:t>B</w:t>
      </w:r>
      <w:r w:rsidR="00481C75" w:rsidRPr="008427ED">
        <w:rPr>
          <w:i/>
        </w:rPr>
        <w:t>itte ankreuzen und Ihrer Meinung</w:t>
      </w:r>
      <w:r w:rsidR="00792814">
        <w:rPr>
          <w:i/>
        </w:rPr>
        <w:t xml:space="preserve"> nach kritische Punkte markiere</w:t>
      </w:r>
      <w:r w:rsidR="00792814" w:rsidRPr="008427ED">
        <w:rPr>
          <w:i/>
        </w:rPr>
        <w:t>n</w:t>
      </w:r>
      <w:r w:rsidR="00792814">
        <w:rPr>
          <w:i/>
        </w:rPr>
        <w:t>, bei Bedarf Seite mehrfach ausdrucken</w:t>
      </w:r>
      <w:r w:rsidR="00D74FC5">
        <w:rPr>
          <w:i/>
        </w:rPr>
        <w:t>.</w:t>
      </w:r>
    </w:p>
    <w:p w:rsidR="006F0218" w:rsidRDefault="006F0218" w:rsidP="00481C75">
      <w:pPr>
        <w:pStyle w:val="StandardmitAbsatz"/>
      </w:pPr>
    </w:p>
    <w:tbl>
      <w:tblPr>
        <w:tblStyle w:val="Tabellenraster"/>
        <w:tblW w:w="14459" w:type="dxa"/>
        <w:tblInd w:w="108" w:type="dxa"/>
        <w:tblLook w:val="04A0" w:firstRow="1" w:lastRow="0" w:firstColumn="1" w:lastColumn="0" w:noHBand="0" w:noVBand="1"/>
      </w:tblPr>
      <w:tblGrid>
        <w:gridCol w:w="2962"/>
        <w:gridCol w:w="1916"/>
        <w:gridCol w:w="1916"/>
        <w:gridCol w:w="1916"/>
        <w:gridCol w:w="1916"/>
        <w:gridCol w:w="1916"/>
        <w:gridCol w:w="1917"/>
      </w:tblGrid>
      <w:tr w:rsidR="003C5EF6" w:rsidTr="00A23783">
        <w:tc>
          <w:tcPr>
            <w:tcW w:w="2962" w:type="dxa"/>
          </w:tcPr>
          <w:p w:rsidR="003C5EF6" w:rsidRPr="0022691F" w:rsidRDefault="006A6F30" w:rsidP="006A6F30">
            <w:pPr>
              <w:rPr>
                <w:b/>
              </w:rPr>
            </w:pPr>
            <w:r>
              <w:rPr>
                <w:b/>
              </w:rPr>
              <w:t>Nicht zum Vortrag eingeladen</w:t>
            </w:r>
            <w:r w:rsidR="003C5EF6">
              <w:rPr>
                <w:b/>
              </w:rPr>
              <w:t>…</w:t>
            </w:r>
            <w:r w:rsidR="003C5EF6">
              <w:rPr>
                <w:b/>
              </w:rPr>
              <w:br/>
            </w:r>
          </w:p>
        </w:tc>
        <w:tc>
          <w:tcPr>
            <w:tcW w:w="1916" w:type="dxa"/>
          </w:tcPr>
          <w:p w:rsidR="003C5EF6" w:rsidRDefault="003C5EF6" w:rsidP="00A23783">
            <w:pPr>
              <w:rPr>
                <w:sz w:val="16"/>
                <w:szCs w:val="16"/>
              </w:rPr>
            </w:pPr>
            <w:r w:rsidRPr="0026508C">
              <w:rPr>
                <w:sz w:val="16"/>
                <w:szCs w:val="16"/>
              </w:rPr>
              <w:t>(Name 1)</w:t>
            </w:r>
          </w:p>
          <w:p w:rsidR="003C5EF6" w:rsidRPr="002A0CAB" w:rsidRDefault="003C5EF6" w:rsidP="00A23783">
            <w:pPr>
              <w:rPr>
                <w:i/>
                <w:sz w:val="16"/>
                <w:szCs w:val="16"/>
              </w:rPr>
            </w:pPr>
            <w:r w:rsidRPr="002A0CAB">
              <w:rPr>
                <w:i/>
                <w:sz w:val="16"/>
                <w:szCs w:val="16"/>
              </w:rPr>
              <w:t>(aktiv rekrutiert?)</w:t>
            </w:r>
          </w:p>
        </w:tc>
        <w:tc>
          <w:tcPr>
            <w:tcW w:w="1916" w:type="dxa"/>
          </w:tcPr>
          <w:p w:rsidR="003C5EF6" w:rsidRDefault="003C5EF6" w:rsidP="00A23783">
            <w:pPr>
              <w:rPr>
                <w:sz w:val="16"/>
                <w:szCs w:val="16"/>
              </w:rPr>
            </w:pPr>
            <w:r>
              <w:rPr>
                <w:sz w:val="16"/>
                <w:szCs w:val="16"/>
              </w:rPr>
              <w:t>(Name 2</w:t>
            </w:r>
          </w:p>
          <w:p w:rsidR="003C5EF6" w:rsidRDefault="003C5EF6" w:rsidP="00A23783">
            <w:r w:rsidRPr="002A0CAB">
              <w:rPr>
                <w:i/>
                <w:sz w:val="16"/>
                <w:szCs w:val="16"/>
              </w:rPr>
              <w:t>(aktiv rekrutiert?)</w:t>
            </w:r>
            <w:r w:rsidRPr="0026508C">
              <w:rPr>
                <w:sz w:val="16"/>
                <w:szCs w:val="16"/>
              </w:rPr>
              <w:t>)</w:t>
            </w:r>
          </w:p>
        </w:tc>
        <w:tc>
          <w:tcPr>
            <w:tcW w:w="1916" w:type="dxa"/>
          </w:tcPr>
          <w:p w:rsidR="003C5EF6" w:rsidRDefault="003C5EF6" w:rsidP="00A23783">
            <w:pPr>
              <w:rPr>
                <w:sz w:val="16"/>
                <w:szCs w:val="16"/>
              </w:rPr>
            </w:pPr>
            <w:r>
              <w:rPr>
                <w:sz w:val="16"/>
                <w:szCs w:val="16"/>
              </w:rPr>
              <w:t>(Name 3</w:t>
            </w:r>
            <w:r w:rsidRPr="0026508C">
              <w:rPr>
                <w:sz w:val="16"/>
                <w:szCs w:val="16"/>
              </w:rPr>
              <w:t>)</w:t>
            </w:r>
          </w:p>
          <w:p w:rsidR="003C5EF6" w:rsidRDefault="003C5EF6" w:rsidP="00A23783">
            <w:r w:rsidRPr="002A0CAB">
              <w:rPr>
                <w:i/>
                <w:sz w:val="16"/>
                <w:szCs w:val="16"/>
              </w:rPr>
              <w:t>(aktiv rekrutiert?)</w:t>
            </w:r>
          </w:p>
        </w:tc>
        <w:tc>
          <w:tcPr>
            <w:tcW w:w="1916" w:type="dxa"/>
          </w:tcPr>
          <w:p w:rsidR="003C5EF6" w:rsidRDefault="003C5EF6" w:rsidP="00A23783">
            <w:r>
              <w:rPr>
                <w:sz w:val="16"/>
                <w:szCs w:val="16"/>
              </w:rPr>
              <w:t>(Name 4</w:t>
            </w:r>
            <w:r w:rsidRPr="0026508C">
              <w:rPr>
                <w:sz w:val="16"/>
                <w:szCs w:val="16"/>
              </w:rPr>
              <w:t>)</w:t>
            </w:r>
            <w:r w:rsidRPr="002A0CAB">
              <w:rPr>
                <w:i/>
                <w:sz w:val="16"/>
                <w:szCs w:val="16"/>
              </w:rPr>
              <w:t xml:space="preserve"> (aktiv rekrutiert?)</w:t>
            </w:r>
          </w:p>
        </w:tc>
        <w:tc>
          <w:tcPr>
            <w:tcW w:w="1916" w:type="dxa"/>
          </w:tcPr>
          <w:p w:rsidR="003C5EF6" w:rsidRDefault="003C5EF6" w:rsidP="00A23783">
            <w:r w:rsidRPr="0026508C">
              <w:rPr>
                <w:sz w:val="16"/>
                <w:szCs w:val="16"/>
              </w:rPr>
              <w:t xml:space="preserve">(Name </w:t>
            </w:r>
            <w:r>
              <w:rPr>
                <w:sz w:val="16"/>
                <w:szCs w:val="16"/>
              </w:rPr>
              <w:t>5</w:t>
            </w:r>
            <w:r w:rsidRPr="0026508C">
              <w:rPr>
                <w:sz w:val="16"/>
                <w:szCs w:val="16"/>
              </w:rPr>
              <w:t>)</w:t>
            </w:r>
            <w:r w:rsidRPr="002A0CAB">
              <w:rPr>
                <w:i/>
                <w:sz w:val="16"/>
                <w:szCs w:val="16"/>
              </w:rPr>
              <w:t xml:space="preserve"> (aktiv rekrutiert?)</w:t>
            </w:r>
          </w:p>
        </w:tc>
        <w:tc>
          <w:tcPr>
            <w:tcW w:w="1917" w:type="dxa"/>
          </w:tcPr>
          <w:p w:rsidR="003C5EF6" w:rsidRDefault="003C5EF6" w:rsidP="00A23783">
            <w:pPr>
              <w:rPr>
                <w:sz w:val="16"/>
                <w:szCs w:val="16"/>
              </w:rPr>
            </w:pPr>
            <w:r w:rsidRPr="0026508C">
              <w:rPr>
                <w:sz w:val="16"/>
                <w:szCs w:val="16"/>
              </w:rPr>
              <w:t>(Name</w:t>
            </w:r>
            <w:r>
              <w:rPr>
                <w:sz w:val="16"/>
                <w:szCs w:val="16"/>
              </w:rPr>
              <w:t xml:space="preserve"> 6)</w:t>
            </w:r>
          </w:p>
          <w:p w:rsidR="003C5EF6" w:rsidRDefault="003C5EF6" w:rsidP="00A23783">
            <w:r w:rsidRPr="002A0CAB">
              <w:rPr>
                <w:i/>
                <w:sz w:val="16"/>
                <w:szCs w:val="16"/>
              </w:rPr>
              <w:t>(aktiv rekrutiert?)</w:t>
            </w:r>
          </w:p>
        </w:tc>
      </w:tr>
      <w:tr w:rsidR="003C5EF6" w:rsidTr="00A23783">
        <w:tc>
          <w:tcPr>
            <w:tcW w:w="2962" w:type="dxa"/>
            <w:tcBorders>
              <w:bottom w:val="single" w:sz="4" w:space="0" w:color="BFBFBF" w:themeColor="background1" w:themeShade="BF"/>
            </w:tcBorders>
          </w:tcPr>
          <w:p w:rsidR="003C5EF6" w:rsidRDefault="003C5EF6" w:rsidP="00A23783">
            <w:r>
              <w:t>Profil:</w:t>
            </w:r>
          </w:p>
          <w:p w:rsidR="003C5EF6" w:rsidRDefault="003C5EF6" w:rsidP="00A23783">
            <w:pPr>
              <w:ind w:left="601"/>
            </w:pPr>
            <w:r>
              <w:t>Zu breit</w:t>
            </w:r>
          </w:p>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7" w:type="dxa"/>
            <w:tcBorders>
              <w:bottom w:val="single" w:sz="4" w:space="0" w:color="BFBFBF" w:themeColor="background1" w:themeShade="BF"/>
            </w:tcBorders>
          </w:tcPr>
          <w:p w:rsidR="003C5EF6" w:rsidRDefault="003C5EF6" w:rsidP="00A23783"/>
        </w:tc>
      </w:tr>
      <w:tr w:rsidR="003C5EF6" w:rsidTr="00A23783">
        <w:tc>
          <w:tcPr>
            <w:tcW w:w="2962"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pPr>
              <w:ind w:left="708" w:hanging="107"/>
            </w:pPr>
            <w:r>
              <w:t>Zu einseitig/abseitig</w:t>
            </w:r>
          </w:p>
          <w:p w:rsidR="003C5EF6" w:rsidRDefault="003C5EF6" w:rsidP="00A23783"/>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c>
          <w:tcPr>
            <w:tcW w:w="1916"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c>
          <w:tcPr>
            <w:tcW w:w="191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tcPr>
          <w:p w:rsidR="003C5EF6" w:rsidRDefault="003C5EF6" w:rsidP="00A23783"/>
        </w:tc>
      </w:tr>
      <w:tr w:rsidR="003C5EF6" w:rsidTr="00A23783">
        <w:tc>
          <w:tcPr>
            <w:tcW w:w="2962" w:type="dxa"/>
            <w:tcBorders>
              <w:top w:val="single" w:sz="4" w:space="0" w:color="BFBFBF" w:themeColor="background1" w:themeShade="BF"/>
            </w:tcBorders>
          </w:tcPr>
          <w:p w:rsidR="003C5EF6" w:rsidRDefault="003C5EF6" w:rsidP="00A23783">
            <w:pPr>
              <w:ind w:left="708" w:hanging="107"/>
            </w:pPr>
            <w:r>
              <w:t>Zu geringe Passung</w:t>
            </w:r>
          </w:p>
          <w:p w:rsidR="003C5EF6" w:rsidRDefault="003C5EF6" w:rsidP="00A23783">
            <w:pPr>
              <w:ind w:left="708"/>
            </w:pPr>
          </w:p>
        </w:tc>
        <w:tc>
          <w:tcPr>
            <w:tcW w:w="1916" w:type="dxa"/>
            <w:tcBorders>
              <w:top w:val="single" w:sz="4" w:space="0" w:color="BFBFBF" w:themeColor="background1" w:themeShade="BF"/>
            </w:tcBorders>
          </w:tcPr>
          <w:p w:rsidR="003C5EF6" w:rsidRDefault="003C5EF6" w:rsidP="00A23783">
            <w:pPr>
              <w:ind w:left="708"/>
            </w:pPr>
          </w:p>
        </w:tc>
        <w:tc>
          <w:tcPr>
            <w:tcW w:w="1916" w:type="dxa"/>
            <w:tcBorders>
              <w:top w:val="single" w:sz="4" w:space="0" w:color="BFBFBF" w:themeColor="background1" w:themeShade="BF"/>
            </w:tcBorders>
          </w:tcPr>
          <w:p w:rsidR="003C5EF6" w:rsidRDefault="003C5EF6" w:rsidP="00A23783">
            <w:pPr>
              <w:ind w:left="708"/>
            </w:pPr>
          </w:p>
        </w:tc>
        <w:tc>
          <w:tcPr>
            <w:tcW w:w="1916" w:type="dxa"/>
            <w:tcBorders>
              <w:top w:val="single" w:sz="4" w:space="0" w:color="BFBFBF" w:themeColor="background1" w:themeShade="BF"/>
            </w:tcBorders>
          </w:tcPr>
          <w:p w:rsidR="003C5EF6" w:rsidRDefault="003C5EF6" w:rsidP="00A23783">
            <w:pPr>
              <w:ind w:left="708"/>
            </w:pPr>
          </w:p>
        </w:tc>
        <w:tc>
          <w:tcPr>
            <w:tcW w:w="1916" w:type="dxa"/>
            <w:tcBorders>
              <w:top w:val="single" w:sz="4" w:space="0" w:color="BFBFBF" w:themeColor="background1" w:themeShade="BF"/>
            </w:tcBorders>
          </w:tcPr>
          <w:p w:rsidR="003C5EF6" w:rsidRDefault="003C5EF6" w:rsidP="00A23783">
            <w:pPr>
              <w:ind w:left="708"/>
            </w:pPr>
          </w:p>
        </w:tc>
        <w:tc>
          <w:tcPr>
            <w:tcW w:w="1916" w:type="dxa"/>
            <w:tcBorders>
              <w:top w:val="single" w:sz="4" w:space="0" w:color="BFBFBF" w:themeColor="background1" w:themeShade="BF"/>
            </w:tcBorders>
          </w:tcPr>
          <w:p w:rsidR="003C5EF6" w:rsidRDefault="003C5EF6" w:rsidP="00A23783">
            <w:pPr>
              <w:ind w:left="708"/>
            </w:pPr>
          </w:p>
        </w:tc>
        <w:tc>
          <w:tcPr>
            <w:tcW w:w="1917" w:type="dxa"/>
            <w:tcBorders>
              <w:top w:val="single" w:sz="4" w:space="0" w:color="BFBFBF" w:themeColor="background1" w:themeShade="BF"/>
            </w:tcBorders>
          </w:tcPr>
          <w:p w:rsidR="003C5EF6" w:rsidRDefault="003C5EF6" w:rsidP="00A23783">
            <w:pPr>
              <w:ind w:left="708"/>
            </w:pPr>
          </w:p>
        </w:tc>
      </w:tr>
      <w:tr w:rsidR="003C5EF6" w:rsidTr="00A23783">
        <w:tc>
          <w:tcPr>
            <w:tcW w:w="2962" w:type="dxa"/>
          </w:tcPr>
          <w:p w:rsidR="003C5EF6" w:rsidRDefault="003C5EF6" w:rsidP="00A23783">
            <w:r>
              <w:t>Anbindung nicht gesichert</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rPr>
          <w:trHeight w:val="438"/>
        </w:trPr>
        <w:tc>
          <w:tcPr>
            <w:tcW w:w="2962" w:type="dxa"/>
          </w:tcPr>
          <w:p w:rsidR="003C5EF6" w:rsidRDefault="003C5EF6" w:rsidP="00A23783">
            <w:r>
              <w:t>Nicht international genug</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Zu wenig einschlägige Forschung</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Zu geringe Drittmitteleinwerbung</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Keine ausreichende Publikationsleistung</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Impact</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Zu wenig Lehrerfahrung /</w:t>
            </w:r>
            <w:proofErr w:type="spellStart"/>
            <w:r>
              <w:t>didakt</w:t>
            </w:r>
            <w:proofErr w:type="spellEnd"/>
            <w:r>
              <w:t>. Qualifikation</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Pr>
          <w:p w:rsidR="003C5EF6" w:rsidRDefault="003C5EF6" w:rsidP="00A23783">
            <w:r>
              <w:t>Gewinnbarkeit fraglich</w:t>
            </w:r>
          </w:p>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r w:rsidR="003C5EF6" w:rsidTr="00A23783">
        <w:tc>
          <w:tcPr>
            <w:tcW w:w="2962" w:type="dxa"/>
            <w:tcBorders>
              <w:bottom w:val="single" w:sz="4" w:space="0" w:color="BFBFBF" w:themeColor="background1" w:themeShade="BF"/>
            </w:tcBorders>
          </w:tcPr>
          <w:p w:rsidR="003C5EF6" w:rsidRDefault="00DE4AFA" w:rsidP="00A23783">
            <w:r>
              <w:t>(Relatives) Alter:</w:t>
            </w:r>
            <w:r w:rsidR="003C5EF6">
              <w:t xml:space="preserve"> </w:t>
            </w:r>
          </w:p>
          <w:p w:rsidR="003C5EF6" w:rsidRDefault="003C5EF6" w:rsidP="00A23783">
            <w:pPr>
              <w:ind w:left="708" w:hanging="107"/>
            </w:pPr>
            <w:r>
              <w:t>zu jung</w:t>
            </w:r>
          </w:p>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6" w:type="dxa"/>
            <w:tcBorders>
              <w:bottom w:val="single" w:sz="4" w:space="0" w:color="BFBFBF" w:themeColor="background1" w:themeShade="BF"/>
            </w:tcBorders>
          </w:tcPr>
          <w:p w:rsidR="003C5EF6" w:rsidRDefault="003C5EF6" w:rsidP="00A23783"/>
        </w:tc>
        <w:tc>
          <w:tcPr>
            <w:tcW w:w="1917" w:type="dxa"/>
            <w:tcBorders>
              <w:bottom w:val="single" w:sz="4" w:space="0" w:color="BFBFBF" w:themeColor="background1" w:themeShade="BF"/>
            </w:tcBorders>
          </w:tcPr>
          <w:p w:rsidR="003C5EF6" w:rsidRDefault="003C5EF6" w:rsidP="00A23783"/>
        </w:tc>
      </w:tr>
      <w:tr w:rsidR="003C5EF6" w:rsidTr="00A23783">
        <w:trPr>
          <w:trHeight w:val="381"/>
        </w:trPr>
        <w:tc>
          <w:tcPr>
            <w:tcW w:w="2962" w:type="dxa"/>
            <w:tcBorders>
              <w:top w:val="single" w:sz="4" w:space="0" w:color="BFBFBF" w:themeColor="background1" w:themeShade="BF"/>
              <w:right w:val="single" w:sz="4" w:space="0" w:color="auto"/>
            </w:tcBorders>
            <w:vAlign w:val="center"/>
          </w:tcPr>
          <w:p w:rsidR="003C5EF6" w:rsidRDefault="003C5EF6" w:rsidP="00A23783">
            <w:pPr>
              <w:ind w:left="709" w:hanging="108"/>
            </w:pPr>
            <w:r>
              <w:t>zu alt</w:t>
            </w:r>
          </w:p>
        </w:tc>
        <w:tc>
          <w:tcPr>
            <w:tcW w:w="1916" w:type="dxa"/>
            <w:tcBorders>
              <w:top w:val="single" w:sz="4" w:space="0" w:color="BFBFBF" w:themeColor="background1" w:themeShade="BF"/>
              <w:left w:val="single" w:sz="4" w:space="0" w:color="auto"/>
              <w:right w:val="single" w:sz="4" w:space="0" w:color="auto"/>
            </w:tcBorders>
          </w:tcPr>
          <w:p w:rsidR="003C5EF6" w:rsidRDefault="003C5EF6" w:rsidP="00A23783"/>
        </w:tc>
        <w:tc>
          <w:tcPr>
            <w:tcW w:w="1916" w:type="dxa"/>
            <w:tcBorders>
              <w:top w:val="single" w:sz="4" w:space="0" w:color="BFBFBF" w:themeColor="background1" w:themeShade="BF"/>
              <w:left w:val="single" w:sz="4" w:space="0" w:color="auto"/>
              <w:right w:val="single" w:sz="4" w:space="0" w:color="auto"/>
            </w:tcBorders>
          </w:tcPr>
          <w:p w:rsidR="003C5EF6" w:rsidRDefault="003C5EF6" w:rsidP="00A23783"/>
        </w:tc>
        <w:tc>
          <w:tcPr>
            <w:tcW w:w="1916" w:type="dxa"/>
            <w:tcBorders>
              <w:top w:val="single" w:sz="4" w:space="0" w:color="BFBFBF" w:themeColor="background1" w:themeShade="BF"/>
              <w:left w:val="single" w:sz="4" w:space="0" w:color="auto"/>
              <w:right w:val="single" w:sz="4" w:space="0" w:color="auto"/>
            </w:tcBorders>
          </w:tcPr>
          <w:p w:rsidR="003C5EF6" w:rsidRDefault="003C5EF6" w:rsidP="00A23783"/>
        </w:tc>
        <w:tc>
          <w:tcPr>
            <w:tcW w:w="1916" w:type="dxa"/>
            <w:tcBorders>
              <w:top w:val="single" w:sz="4" w:space="0" w:color="BFBFBF" w:themeColor="background1" w:themeShade="BF"/>
              <w:left w:val="single" w:sz="4" w:space="0" w:color="auto"/>
              <w:right w:val="single" w:sz="4" w:space="0" w:color="auto"/>
            </w:tcBorders>
          </w:tcPr>
          <w:p w:rsidR="003C5EF6" w:rsidRDefault="003C5EF6" w:rsidP="00A23783"/>
        </w:tc>
        <w:tc>
          <w:tcPr>
            <w:tcW w:w="1916" w:type="dxa"/>
            <w:tcBorders>
              <w:top w:val="single" w:sz="4" w:space="0" w:color="BFBFBF" w:themeColor="background1" w:themeShade="BF"/>
              <w:left w:val="single" w:sz="4" w:space="0" w:color="auto"/>
              <w:right w:val="single" w:sz="4" w:space="0" w:color="auto"/>
            </w:tcBorders>
          </w:tcPr>
          <w:p w:rsidR="003C5EF6" w:rsidRDefault="003C5EF6" w:rsidP="00A23783"/>
        </w:tc>
        <w:tc>
          <w:tcPr>
            <w:tcW w:w="1917" w:type="dxa"/>
            <w:tcBorders>
              <w:top w:val="single" w:sz="4" w:space="0" w:color="BFBFBF" w:themeColor="background1" w:themeShade="BF"/>
              <w:left w:val="single" w:sz="4" w:space="0" w:color="auto"/>
            </w:tcBorders>
          </w:tcPr>
          <w:p w:rsidR="003C5EF6" w:rsidRDefault="003C5EF6" w:rsidP="00A23783"/>
        </w:tc>
      </w:tr>
      <w:tr w:rsidR="003C5EF6" w:rsidTr="00A23783">
        <w:trPr>
          <w:trHeight w:val="1537"/>
        </w:trPr>
        <w:tc>
          <w:tcPr>
            <w:tcW w:w="2962" w:type="dxa"/>
          </w:tcPr>
          <w:p w:rsidR="003C5EF6" w:rsidRDefault="003C5EF6" w:rsidP="00A23783">
            <w:r>
              <w:t>Sonstiges</w:t>
            </w:r>
          </w:p>
          <w:p w:rsidR="003C5EF6" w:rsidRDefault="003C5EF6" w:rsidP="00A23783"/>
          <w:p w:rsidR="003C5EF6" w:rsidRDefault="003C5EF6" w:rsidP="00A23783"/>
          <w:p w:rsidR="003C5EF6" w:rsidRDefault="003C5EF6" w:rsidP="00A23783"/>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6" w:type="dxa"/>
          </w:tcPr>
          <w:p w:rsidR="003C5EF6" w:rsidRDefault="003C5EF6" w:rsidP="00A23783"/>
        </w:tc>
        <w:tc>
          <w:tcPr>
            <w:tcW w:w="1917" w:type="dxa"/>
          </w:tcPr>
          <w:p w:rsidR="003C5EF6" w:rsidRDefault="003C5EF6" w:rsidP="00A23783"/>
        </w:tc>
      </w:tr>
    </w:tbl>
    <w:p w:rsidR="002279A2" w:rsidRDefault="002279A2">
      <w:pPr>
        <w:spacing w:after="200"/>
        <w:rPr>
          <w:b/>
        </w:rPr>
      </w:pPr>
      <w:r>
        <w:rPr>
          <w:b/>
        </w:rPr>
        <w:br w:type="page"/>
      </w:r>
    </w:p>
    <w:p w:rsidR="0022691F" w:rsidRDefault="0022691F" w:rsidP="00A11F3C">
      <w:pPr>
        <w:pStyle w:val="berschrift1"/>
      </w:pPr>
      <w:r w:rsidRPr="00100A96">
        <w:lastRenderedPageBreak/>
        <w:t>Vorstellungsvortrag</w:t>
      </w:r>
    </w:p>
    <w:p w:rsidR="009D34CC" w:rsidRDefault="009D34CC" w:rsidP="009D34CC">
      <w:r>
        <w:t>Schema zur Beurteilung der Probevorträge. Bitte kennzeichnen Sie Ihre Einschätzungen, wenn sie von der</w:t>
      </w:r>
      <w:r w:rsidRPr="000815C6">
        <w:t xml:space="preserve"> </w:t>
      </w:r>
      <w:r>
        <w:t>Beurteilungen der Kommission abweichen (</w:t>
      </w:r>
      <w:proofErr w:type="spellStart"/>
      <w:r>
        <w:t>bsp.</w:t>
      </w:r>
      <w:proofErr w:type="spellEnd"/>
      <w:r>
        <w:t xml:space="preserve"> im folgenden Kommissionsgespräch).</w:t>
      </w:r>
    </w:p>
    <w:tbl>
      <w:tblPr>
        <w:tblStyle w:val="Tabellenraster"/>
        <w:tblpPr w:leftFromText="141" w:rightFromText="141" w:vertAnchor="text" w:tblpY="1"/>
        <w:tblOverlap w:val="never"/>
        <w:tblW w:w="0" w:type="auto"/>
        <w:tblInd w:w="108" w:type="dxa"/>
        <w:tblLook w:val="04A0" w:firstRow="1" w:lastRow="0" w:firstColumn="1" w:lastColumn="0" w:noHBand="0" w:noVBand="1"/>
      </w:tblPr>
      <w:tblGrid>
        <w:gridCol w:w="482"/>
        <w:gridCol w:w="3546"/>
        <w:gridCol w:w="2211"/>
        <w:gridCol w:w="2211"/>
        <w:gridCol w:w="2211"/>
        <w:gridCol w:w="2211"/>
        <w:gridCol w:w="2212"/>
      </w:tblGrid>
      <w:tr w:rsidR="00A11F3C" w:rsidTr="00F91CD7">
        <w:trPr>
          <w:cantSplit/>
          <w:trHeight w:val="567"/>
          <w:tblHeader/>
        </w:trPr>
        <w:tc>
          <w:tcPr>
            <w:tcW w:w="4028" w:type="dxa"/>
            <w:gridSpan w:val="2"/>
            <w:tcBorders>
              <w:bottom w:val="single" w:sz="8" w:space="0" w:color="auto"/>
            </w:tcBorders>
          </w:tcPr>
          <w:p w:rsidR="00A11F3C" w:rsidRPr="002279A2" w:rsidRDefault="00A11F3C" w:rsidP="00F91CD7">
            <w:pPr>
              <w:jc w:val="right"/>
              <w:rPr>
                <w:b/>
              </w:rPr>
            </w:pPr>
            <w:r w:rsidRPr="002279A2">
              <w:rPr>
                <w:b/>
              </w:rPr>
              <w:t>Name und Geschlecht Vortragende</w:t>
            </w:r>
            <w:r>
              <w:rPr>
                <w:b/>
              </w:rPr>
              <w:t>, aktiv rekrutiert?, Titel</w:t>
            </w:r>
            <w:r w:rsidRPr="002279A2">
              <w:rPr>
                <w:b/>
              </w:rPr>
              <w:t xml:space="preserve"> </w:t>
            </w:r>
            <w:r>
              <w:rPr>
                <w:b/>
              </w:rPr>
              <w:t>des Vortrags</w:t>
            </w:r>
          </w:p>
        </w:tc>
        <w:tc>
          <w:tcPr>
            <w:tcW w:w="2211" w:type="dxa"/>
            <w:tcBorders>
              <w:bottom w:val="single" w:sz="8" w:space="0" w:color="auto"/>
            </w:tcBorders>
          </w:tcPr>
          <w:p w:rsidR="00A11F3C" w:rsidRPr="000815C6" w:rsidRDefault="00A11F3C" w:rsidP="00F91CD7">
            <w:pPr>
              <w:jc w:val="right"/>
              <w:rPr>
                <w:b/>
              </w:rPr>
            </w:pPr>
          </w:p>
        </w:tc>
        <w:tc>
          <w:tcPr>
            <w:tcW w:w="2211" w:type="dxa"/>
            <w:tcBorders>
              <w:bottom w:val="single" w:sz="8" w:space="0" w:color="auto"/>
            </w:tcBorders>
          </w:tcPr>
          <w:p w:rsidR="00A11F3C" w:rsidRPr="000815C6" w:rsidRDefault="00A11F3C" w:rsidP="00F91CD7">
            <w:pPr>
              <w:jc w:val="right"/>
              <w:rPr>
                <w:b/>
              </w:rPr>
            </w:pPr>
          </w:p>
        </w:tc>
        <w:tc>
          <w:tcPr>
            <w:tcW w:w="2211" w:type="dxa"/>
            <w:tcBorders>
              <w:bottom w:val="single" w:sz="8" w:space="0" w:color="auto"/>
            </w:tcBorders>
          </w:tcPr>
          <w:p w:rsidR="00A11F3C" w:rsidRPr="000815C6" w:rsidRDefault="00A11F3C" w:rsidP="00F91CD7">
            <w:pPr>
              <w:jc w:val="right"/>
              <w:rPr>
                <w:b/>
              </w:rPr>
            </w:pPr>
          </w:p>
        </w:tc>
        <w:tc>
          <w:tcPr>
            <w:tcW w:w="2211" w:type="dxa"/>
            <w:tcBorders>
              <w:bottom w:val="single" w:sz="8" w:space="0" w:color="auto"/>
            </w:tcBorders>
          </w:tcPr>
          <w:p w:rsidR="00A11F3C" w:rsidRPr="000815C6" w:rsidRDefault="00A11F3C" w:rsidP="00F91CD7">
            <w:pPr>
              <w:jc w:val="right"/>
              <w:rPr>
                <w:b/>
              </w:rPr>
            </w:pPr>
          </w:p>
        </w:tc>
        <w:tc>
          <w:tcPr>
            <w:tcW w:w="2212" w:type="dxa"/>
            <w:tcBorders>
              <w:bottom w:val="single" w:sz="8" w:space="0" w:color="auto"/>
            </w:tcBorders>
          </w:tcPr>
          <w:p w:rsidR="00A11F3C" w:rsidRPr="000815C6" w:rsidRDefault="00A11F3C" w:rsidP="00F91CD7">
            <w:pPr>
              <w:jc w:val="right"/>
              <w:rPr>
                <w:b/>
              </w:rPr>
            </w:pPr>
          </w:p>
        </w:tc>
      </w:tr>
      <w:tr w:rsidR="00A11F3C" w:rsidTr="00F91CD7">
        <w:trPr>
          <w:cantSplit/>
          <w:trHeight w:val="582"/>
          <w:tblHeader/>
        </w:trPr>
        <w:tc>
          <w:tcPr>
            <w:tcW w:w="482" w:type="dxa"/>
            <w:vMerge w:val="restart"/>
            <w:tcBorders>
              <w:top w:val="single" w:sz="8" w:space="0" w:color="auto"/>
            </w:tcBorders>
            <w:shd w:val="clear" w:color="auto" w:fill="F2F2F2" w:themeFill="background1" w:themeFillShade="F2"/>
            <w:textDirection w:val="btLr"/>
          </w:tcPr>
          <w:p w:rsidR="00A11F3C" w:rsidRDefault="00A11F3C" w:rsidP="00F91CD7">
            <w:pPr>
              <w:ind w:left="113" w:right="113"/>
            </w:pPr>
            <w:r>
              <w:t>Inhalt</w:t>
            </w:r>
          </w:p>
        </w:tc>
        <w:tc>
          <w:tcPr>
            <w:tcW w:w="3546" w:type="dxa"/>
            <w:tcBorders>
              <w:top w:val="single" w:sz="8" w:space="0" w:color="auto"/>
              <w:right w:val="single" w:sz="8" w:space="0" w:color="auto"/>
            </w:tcBorders>
          </w:tcPr>
          <w:p w:rsidR="00A11F3C" w:rsidRDefault="00A11F3C" w:rsidP="00F91CD7">
            <w:r>
              <w:t>Relevanz des Themas</w:t>
            </w:r>
          </w:p>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right w:val="single" w:sz="8" w:space="0" w:color="auto"/>
            </w:tcBorders>
          </w:tcPr>
          <w:p w:rsidR="00A11F3C" w:rsidRDefault="00A11F3C" w:rsidP="00F91CD7">
            <w:r>
              <w:t>Passung des Vortrags zu Anforderungsprofil</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right w:val="single" w:sz="8" w:space="0" w:color="auto"/>
            </w:tcBorders>
          </w:tcPr>
          <w:p w:rsidR="00A11F3C" w:rsidRDefault="00A11F3C" w:rsidP="00F91CD7">
            <w:r>
              <w:t>Aktualität des Vortrags</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right w:val="single" w:sz="8" w:space="0" w:color="auto"/>
            </w:tcBorders>
          </w:tcPr>
          <w:p w:rsidR="00A11F3C" w:rsidRDefault="00A11F3C" w:rsidP="00F91CD7">
            <w:r>
              <w:t>Thematische Breite</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right w:val="single" w:sz="8" w:space="0" w:color="auto"/>
            </w:tcBorders>
          </w:tcPr>
          <w:p w:rsidR="00A11F3C" w:rsidRDefault="00A11F3C" w:rsidP="00F91CD7">
            <w:r>
              <w:t>Einordnen in größeren Zusammenhang</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right w:val="single" w:sz="8" w:space="0" w:color="auto"/>
            </w:tcBorders>
          </w:tcPr>
          <w:p w:rsidR="00A11F3C" w:rsidRDefault="00A11F3C" w:rsidP="00F91CD7">
            <w:r>
              <w:t>Ausgewogenheit zwischen Einbettung und wiss. Vertiefung</w:t>
            </w:r>
          </w:p>
        </w:tc>
        <w:tc>
          <w:tcPr>
            <w:tcW w:w="2211" w:type="dxa"/>
            <w:tcBorders>
              <w:top w:val="single" w:sz="4" w:space="0" w:color="A6A6A6" w:themeColor="background1" w:themeShade="A6"/>
              <w:left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uto"/>
              <w:right w:val="single" w:sz="8" w:space="0" w:color="auto"/>
            </w:tcBorders>
          </w:tcPr>
          <w:p w:rsidR="00A11F3C" w:rsidRDefault="00A11F3C" w:rsidP="00F91CD7"/>
        </w:tc>
      </w:tr>
      <w:tr w:rsidR="00A11F3C" w:rsidTr="00F91CD7">
        <w:trPr>
          <w:cantSplit/>
          <w:trHeight w:val="582"/>
          <w:tblHeader/>
        </w:trPr>
        <w:tc>
          <w:tcPr>
            <w:tcW w:w="482" w:type="dxa"/>
            <w:vMerge w:val="restart"/>
            <w:shd w:val="clear" w:color="auto" w:fill="F2F2F2" w:themeFill="background1" w:themeFillShade="F2"/>
            <w:textDirection w:val="btLr"/>
          </w:tcPr>
          <w:p w:rsidR="00A11F3C" w:rsidRDefault="00A11F3C" w:rsidP="00F91CD7">
            <w:pPr>
              <w:ind w:left="113" w:right="113"/>
            </w:pPr>
            <w:r>
              <w:t>Didaktik</w:t>
            </w:r>
          </w:p>
        </w:tc>
        <w:tc>
          <w:tcPr>
            <w:tcW w:w="3546" w:type="dxa"/>
            <w:tcBorders>
              <w:top w:val="single" w:sz="4" w:space="0" w:color="auto"/>
              <w:bottom w:val="single" w:sz="4" w:space="0" w:color="A6A6A6" w:themeColor="background1" w:themeShade="A6"/>
              <w:right w:val="single" w:sz="8" w:space="0" w:color="auto"/>
            </w:tcBorders>
          </w:tcPr>
          <w:p w:rsidR="00A11F3C" w:rsidRDefault="00A11F3C" w:rsidP="00F91CD7">
            <w:r>
              <w:t>Aufbau des Vortrags</w:t>
            </w:r>
          </w:p>
        </w:tc>
        <w:tc>
          <w:tcPr>
            <w:tcW w:w="2211" w:type="dxa"/>
            <w:tcBorders>
              <w:top w:val="single" w:sz="4"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uto"/>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tcBorders>
              <w:right w:val="single" w:sz="4" w:space="0" w:color="auto"/>
            </w:tcBorders>
            <w:shd w:val="clear" w:color="auto" w:fill="F2F2F2" w:themeFill="background1" w:themeFillShade="F2"/>
          </w:tcPr>
          <w:p w:rsidR="00A11F3C" w:rsidRDefault="00A11F3C" w:rsidP="00F91CD7"/>
        </w:tc>
        <w:tc>
          <w:tcPr>
            <w:tcW w:w="3546" w:type="dxa"/>
            <w:tcBorders>
              <w:top w:val="single" w:sz="4" w:space="0" w:color="A6A6A6" w:themeColor="background1" w:themeShade="A6"/>
              <w:left w:val="single" w:sz="4" w:space="0" w:color="auto"/>
              <w:bottom w:val="single" w:sz="4" w:space="0" w:color="A6A6A6" w:themeColor="background1" w:themeShade="A6"/>
              <w:right w:val="single" w:sz="8" w:space="0" w:color="auto"/>
            </w:tcBorders>
          </w:tcPr>
          <w:p w:rsidR="00A11F3C" w:rsidRDefault="00A11F3C" w:rsidP="00F91CD7">
            <w:r>
              <w:t>Verständlichkeit</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tcBorders>
              <w:right w:val="single" w:sz="4" w:space="0" w:color="auto"/>
            </w:tcBorders>
            <w:shd w:val="clear" w:color="auto" w:fill="F2F2F2" w:themeFill="background1" w:themeFillShade="F2"/>
          </w:tcPr>
          <w:p w:rsidR="00A11F3C" w:rsidRDefault="00A11F3C" w:rsidP="00F91CD7"/>
        </w:tc>
        <w:tc>
          <w:tcPr>
            <w:tcW w:w="3546" w:type="dxa"/>
            <w:tcBorders>
              <w:top w:val="single" w:sz="4" w:space="0" w:color="A6A6A6" w:themeColor="background1" w:themeShade="A6"/>
              <w:left w:val="single" w:sz="4" w:space="0" w:color="auto"/>
              <w:bottom w:val="single" w:sz="4" w:space="0" w:color="A6A6A6" w:themeColor="background1" w:themeShade="A6"/>
              <w:right w:val="single" w:sz="8" w:space="0" w:color="auto"/>
            </w:tcBorders>
          </w:tcPr>
          <w:p w:rsidR="00A11F3C" w:rsidRDefault="00A11F3C" w:rsidP="00F91CD7">
            <w:r>
              <w:t>Einsatz von Medien</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shd w:val="clear" w:color="auto" w:fill="F2F2F2" w:themeFill="background1" w:themeFillShade="F2"/>
          </w:tcPr>
          <w:p w:rsidR="00A11F3C" w:rsidRDefault="00A11F3C" w:rsidP="00F91CD7"/>
        </w:tc>
        <w:tc>
          <w:tcPr>
            <w:tcW w:w="3546" w:type="dxa"/>
            <w:tcBorders>
              <w:top w:val="single" w:sz="4" w:space="0" w:color="A6A6A6" w:themeColor="background1" w:themeShade="A6"/>
              <w:bottom w:val="single" w:sz="8" w:space="0" w:color="auto"/>
              <w:right w:val="single" w:sz="8" w:space="0" w:color="auto"/>
            </w:tcBorders>
          </w:tcPr>
          <w:p w:rsidR="00A11F3C" w:rsidRDefault="00A11F3C" w:rsidP="00F91CD7">
            <w:r>
              <w:t>Einhalten der Zeitvorgaben</w:t>
            </w:r>
          </w:p>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r>
      <w:tr w:rsidR="00A11F3C" w:rsidTr="00F91CD7">
        <w:trPr>
          <w:cantSplit/>
          <w:trHeight w:val="582"/>
          <w:tblHeader/>
        </w:trPr>
        <w:tc>
          <w:tcPr>
            <w:tcW w:w="482" w:type="dxa"/>
            <w:vMerge w:val="restart"/>
            <w:shd w:val="clear" w:color="auto" w:fill="F2F2F2" w:themeFill="background1" w:themeFillShade="F2"/>
            <w:textDirection w:val="btLr"/>
          </w:tcPr>
          <w:p w:rsidR="00A11F3C" w:rsidRDefault="00A11F3C" w:rsidP="00F91CD7">
            <w:pPr>
              <w:ind w:left="113" w:right="113"/>
            </w:pPr>
            <w:r>
              <w:t>Person</w:t>
            </w:r>
          </w:p>
        </w:tc>
        <w:tc>
          <w:tcPr>
            <w:tcW w:w="3546" w:type="dxa"/>
            <w:tcBorders>
              <w:top w:val="single" w:sz="8" w:space="0" w:color="auto"/>
              <w:bottom w:val="single" w:sz="4" w:space="0" w:color="A6A6A6" w:themeColor="background1" w:themeShade="A6"/>
              <w:right w:val="single" w:sz="8" w:space="0" w:color="auto"/>
            </w:tcBorders>
          </w:tcPr>
          <w:p w:rsidR="00A11F3C" w:rsidRDefault="00A11F3C" w:rsidP="00F91CD7">
            <w:r>
              <w:t>Rhetorische Fähigkeiten (Stimme/Ansprache des Publikums)</w:t>
            </w:r>
          </w:p>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8" w:space="0" w:color="auto"/>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353"/>
          <w:tblHeader/>
        </w:trPr>
        <w:tc>
          <w:tcPr>
            <w:tcW w:w="482" w:type="dxa"/>
            <w:vMerge/>
            <w:shd w:val="clear" w:color="auto" w:fill="F2F2F2" w:themeFill="background1" w:themeFillShade="F2"/>
          </w:tcPr>
          <w:p w:rsidR="00A11F3C" w:rsidRDefault="00A11F3C" w:rsidP="00F91CD7">
            <w:pPr>
              <w:ind w:left="113" w:right="113"/>
            </w:pPr>
          </w:p>
        </w:tc>
        <w:tc>
          <w:tcPr>
            <w:tcW w:w="3546" w:type="dxa"/>
            <w:tcBorders>
              <w:top w:val="single" w:sz="4" w:space="0" w:color="A6A6A6" w:themeColor="background1" w:themeShade="A6"/>
              <w:bottom w:val="single" w:sz="4" w:space="0" w:color="A6A6A6" w:themeColor="background1" w:themeShade="A6"/>
              <w:right w:val="single" w:sz="8" w:space="0" w:color="auto"/>
            </w:tcBorders>
          </w:tcPr>
          <w:p w:rsidR="00A11F3C" w:rsidRDefault="00A11F3C" w:rsidP="00F91CD7">
            <w:r>
              <w:t>Auftreten</w:t>
            </w:r>
          </w:p>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4" w:space="0" w:color="A6A6A6" w:themeColor="background1" w:themeShade="A6"/>
              <w:right w:val="single" w:sz="8" w:space="0" w:color="auto"/>
            </w:tcBorders>
          </w:tcPr>
          <w:p w:rsidR="00A11F3C" w:rsidRDefault="00A11F3C" w:rsidP="00F91CD7"/>
        </w:tc>
      </w:tr>
      <w:tr w:rsidR="00A11F3C" w:rsidTr="00F91CD7">
        <w:trPr>
          <w:cantSplit/>
          <w:trHeight w:val="582"/>
          <w:tblHeader/>
        </w:trPr>
        <w:tc>
          <w:tcPr>
            <w:tcW w:w="482" w:type="dxa"/>
            <w:vMerge/>
            <w:tcBorders>
              <w:bottom w:val="single" w:sz="4" w:space="0" w:color="auto"/>
            </w:tcBorders>
            <w:shd w:val="clear" w:color="auto" w:fill="F2F2F2" w:themeFill="background1" w:themeFillShade="F2"/>
          </w:tcPr>
          <w:p w:rsidR="00A11F3C" w:rsidRDefault="00A11F3C" w:rsidP="00F91CD7">
            <w:pPr>
              <w:ind w:left="113" w:right="113"/>
            </w:pPr>
          </w:p>
        </w:tc>
        <w:tc>
          <w:tcPr>
            <w:tcW w:w="3546" w:type="dxa"/>
            <w:tcBorders>
              <w:top w:val="single" w:sz="4" w:space="0" w:color="A6A6A6" w:themeColor="background1" w:themeShade="A6"/>
              <w:bottom w:val="single" w:sz="4" w:space="0" w:color="auto"/>
              <w:right w:val="single" w:sz="8" w:space="0" w:color="auto"/>
            </w:tcBorders>
          </w:tcPr>
          <w:p w:rsidR="00A11F3C" w:rsidRDefault="00A11F3C" w:rsidP="00F91CD7">
            <w:r>
              <w:t>Verhalten in der Diskussion</w:t>
            </w:r>
          </w:p>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1"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c>
          <w:tcPr>
            <w:tcW w:w="2212" w:type="dxa"/>
            <w:tcBorders>
              <w:top w:val="single" w:sz="4" w:space="0" w:color="A6A6A6" w:themeColor="background1" w:themeShade="A6"/>
              <w:left w:val="single" w:sz="8" w:space="0" w:color="auto"/>
              <w:bottom w:val="single" w:sz="8" w:space="0" w:color="auto"/>
              <w:right w:val="single" w:sz="8" w:space="0" w:color="auto"/>
            </w:tcBorders>
          </w:tcPr>
          <w:p w:rsidR="00A11F3C" w:rsidRDefault="00A11F3C" w:rsidP="00F91CD7"/>
        </w:tc>
      </w:tr>
      <w:tr w:rsidR="00A11F3C" w:rsidTr="00A11F3C">
        <w:trPr>
          <w:cantSplit/>
          <w:trHeight w:val="411"/>
          <w:tblHeader/>
        </w:trPr>
        <w:tc>
          <w:tcPr>
            <w:tcW w:w="4028" w:type="dxa"/>
            <w:gridSpan w:val="2"/>
            <w:tcBorders>
              <w:right w:val="single" w:sz="8" w:space="0" w:color="auto"/>
            </w:tcBorders>
            <w:shd w:val="clear" w:color="auto" w:fill="auto"/>
            <w:vAlign w:val="center"/>
          </w:tcPr>
          <w:p w:rsidR="00A11F3C" w:rsidRDefault="00A11F3C" w:rsidP="00F91CD7">
            <w:pPr>
              <w:ind w:firstLine="709"/>
            </w:pPr>
            <w:r>
              <w:t>Sonstige Anmerkungen</w:t>
            </w:r>
          </w:p>
          <w:p w:rsidR="00A11F3C" w:rsidRPr="006345A8" w:rsidRDefault="00A11F3C" w:rsidP="00F91CD7">
            <w:pPr>
              <w:rPr>
                <w:color w:val="FFFFFF" w:themeColor="background1"/>
              </w:rPr>
            </w:pPr>
          </w:p>
        </w:tc>
        <w:tc>
          <w:tcPr>
            <w:tcW w:w="2211" w:type="dxa"/>
            <w:tcBorders>
              <w:top w:val="single" w:sz="8" w:space="0" w:color="auto"/>
              <w:left w:val="single" w:sz="8" w:space="0" w:color="auto"/>
              <w:bottom w:val="single" w:sz="8" w:space="0" w:color="auto"/>
              <w:right w:val="single" w:sz="8" w:space="0" w:color="auto"/>
            </w:tcBorders>
          </w:tcPr>
          <w:p w:rsidR="00A11F3C" w:rsidRDefault="00A11F3C" w:rsidP="00F91CD7"/>
          <w:p w:rsidR="00A11F3C" w:rsidRPr="006345A8" w:rsidRDefault="00A11F3C" w:rsidP="00F91CD7">
            <w:pPr>
              <w:ind w:firstLine="709"/>
            </w:pPr>
          </w:p>
        </w:tc>
        <w:tc>
          <w:tcPr>
            <w:tcW w:w="2211" w:type="dxa"/>
            <w:tcBorders>
              <w:top w:val="single" w:sz="8" w:space="0" w:color="auto"/>
              <w:left w:val="single" w:sz="8" w:space="0" w:color="auto"/>
              <w:bottom w:val="single" w:sz="8" w:space="0" w:color="auto"/>
              <w:right w:val="single" w:sz="8" w:space="0" w:color="auto"/>
            </w:tcBorders>
          </w:tcPr>
          <w:p w:rsidR="00A11F3C" w:rsidRDefault="00A11F3C" w:rsidP="00F91CD7"/>
        </w:tc>
        <w:tc>
          <w:tcPr>
            <w:tcW w:w="2211" w:type="dxa"/>
            <w:tcBorders>
              <w:top w:val="single" w:sz="8" w:space="0" w:color="auto"/>
              <w:left w:val="single" w:sz="8" w:space="0" w:color="auto"/>
              <w:bottom w:val="single" w:sz="8" w:space="0" w:color="auto"/>
              <w:right w:val="single" w:sz="8" w:space="0" w:color="auto"/>
            </w:tcBorders>
          </w:tcPr>
          <w:p w:rsidR="00A11F3C" w:rsidRDefault="00A11F3C" w:rsidP="00F91CD7"/>
        </w:tc>
        <w:tc>
          <w:tcPr>
            <w:tcW w:w="2211" w:type="dxa"/>
            <w:tcBorders>
              <w:top w:val="single" w:sz="8" w:space="0" w:color="auto"/>
              <w:left w:val="single" w:sz="8" w:space="0" w:color="auto"/>
              <w:bottom w:val="single" w:sz="8" w:space="0" w:color="auto"/>
              <w:right w:val="single" w:sz="8" w:space="0" w:color="auto"/>
            </w:tcBorders>
          </w:tcPr>
          <w:p w:rsidR="00A11F3C" w:rsidRDefault="00A11F3C" w:rsidP="00F91CD7"/>
        </w:tc>
        <w:tc>
          <w:tcPr>
            <w:tcW w:w="2212" w:type="dxa"/>
            <w:tcBorders>
              <w:top w:val="single" w:sz="8" w:space="0" w:color="auto"/>
              <w:left w:val="single" w:sz="8" w:space="0" w:color="auto"/>
              <w:bottom w:val="single" w:sz="8" w:space="0" w:color="auto"/>
              <w:right w:val="single" w:sz="8" w:space="0" w:color="auto"/>
            </w:tcBorders>
          </w:tcPr>
          <w:p w:rsidR="00A11F3C" w:rsidRDefault="00A11F3C" w:rsidP="00F91CD7"/>
        </w:tc>
      </w:tr>
    </w:tbl>
    <w:p w:rsidR="004E5E3E" w:rsidRPr="00B566F8" w:rsidRDefault="004E5E3E" w:rsidP="004E5E3E">
      <w:pPr>
        <w:autoSpaceDE w:val="0"/>
        <w:autoSpaceDN w:val="0"/>
        <w:adjustRightInd w:val="0"/>
        <w:spacing w:line="240" w:lineRule="auto"/>
      </w:pPr>
    </w:p>
    <w:p w:rsidR="004E5E3E" w:rsidRPr="00FD2FFD" w:rsidRDefault="004E5E3E" w:rsidP="004E5E3E">
      <w:pPr>
        <w:autoSpaceDE w:val="0"/>
        <w:autoSpaceDN w:val="0"/>
        <w:adjustRightInd w:val="0"/>
        <w:spacing w:after="1680" w:line="240" w:lineRule="auto"/>
        <w:ind w:right="242"/>
      </w:pPr>
      <w:r w:rsidRPr="0009038C">
        <w:rPr>
          <w:b/>
          <w:noProof/>
          <w:lang w:eastAsia="de-DE"/>
        </w:rPr>
        <mc:AlternateContent>
          <mc:Choice Requires="wps">
            <w:drawing>
              <wp:anchor distT="0" distB="0" distL="114300" distR="114300" simplePos="0" relativeHeight="251824128" behindDoc="0" locked="0" layoutInCell="1" allowOverlap="1" wp14:anchorId="2DC61138" wp14:editId="228F5E72">
                <wp:simplePos x="0" y="0"/>
                <wp:positionH relativeFrom="column">
                  <wp:posOffset>0</wp:posOffset>
                </wp:positionH>
                <wp:positionV relativeFrom="paragraph">
                  <wp:posOffset>361071</wp:posOffset>
                </wp:positionV>
                <wp:extent cx="9252000" cy="864000"/>
                <wp:effectExtent l="0" t="0" r="25400" b="1270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864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8.45pt;width:728.5pt;height:68.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QEJgIAAE0EAAAOAAAAZHJzL2Uyb0RvYy54bWysVNuO2yAQfa/Uf0C8N06sJN214qy22aaq&#10;tL1Iu/0ADDhGBYYCib39+g44yWZb9aVqHtDgGQ5nzhmyuhmMJgfpgwJb09lkSom0HISyu5p+e9y+&#10;uaIkRGYF02BlTZ9koDfr169WvatkCR1oIT1BEBuq3tW0i9FVRRF4Jw0LE3DSYrIFb1jErd8VwrMe&#10;0Y0uyul0WfTghfPAZQj49W5M0nXGb1vJ45e2DTISXVPkFvPq89qktVivWLXzzHWKH2mwf2BhmLJ4&#10;6RnqjkVG9l79AWUU9xCgjRMOpoC2VVzmHrCb2fS3bh465mTuBcUJ7ixT+H+w/PPhqydK1HSJ8lhm&#10;0KNHOcRWakHKJE/vQoVVDw7r4vAOBrQ5txrcPfDvgVjYdMzu5K330HeSCaQ3SyeLi6MjTkggTf8J&#10;BF7D9hEy0NB6k7RDNQiiI4+nszVIhXD8eF0u0G5MccxdLecpTlew6nTa+RA/SDAkBTX1aH1GZ4f7&#10;EMfSU0m6LIBWYqu0zhu/azbakwPDMdnm3xH9RZm2pEcqi3IxCvBXCGT3TPAFhFER510rg12ci1iV&#10;ZHtvBdJkVWRKjzF2p+1RxyTdKGIcmiE7Nluc/GlAPKGyHsb5xveIQQf+JyU9znZNw48985IS/dGi&#10;O9ez+Tw9hryZL96WuPGXmeYywyxHqJpGSsZwE/MDSlwt3KKLrcoCJ7tHJkfOOLPZouP7So/icp+r&#10;nv8F1r8AAAD//wMAUEsDBBQABgAIAAAAIQDAXZ723wAAAAgBAAAPAAAAZHJzL2Rvd25yZXYueG1s&#10;TI9BT8MwDIXvSPyHyEhc0JbCtm4tTSeEBGI32BBcs8ZrKxqnJFlX/j3eCW6239Pz94r1aDsxoA+t&#10;IwW30wQEUuVMS7WC993TZAUiRE1Gd45QwQ8GWJeXF4XOjTvRGw7bWAsOoZBrBU2MfS5lqBq0Okxd&#10;j8TawXmrI6++lsbrE4fbTt4lSSqtbok/NLrHxwarr+3RKljNX4bPsJm9flTpocvizXJ4/vZKXV+N&#10;D/cgIo7xzwxnfEaHkpn27kgmiE4BF4kKFmkG4qzOF0u+7HnKZgnIspD/C5S/AAAA//8DAFBLAQIt&#10;ABQABgAIAAAAIQC2gziS/gAAAOEBAAATAAAAAAAAAAAAAAAAAAAAAABbQ29udGVudF9UeXBlc10u&#10;eG1sUEsBAi0AFAAGAAgAAAAhADj9If/WAAAAlAEAAAsAAAAAAAAAAAAAAAAALwEAAF9yZWxzLy5y&#10;ZWxzUEsBAi0AFAAGAAgAAAAhAO3f1AQmAgAATQQAAA4AAAAAAAAAAAAAAAAALgIAAGRycy9lMm9E&#10;b2MueG1sUEsBAi0AFAAGAAgAAAAhAMBdnvbfAAAACAEAAA8AAAAAAAAAAAAAAAAAgAQAAGRycy9k&#10;b3ducmV2LnhtbFBLBQYAAAAABAAEAPMAAACMBQAAAAA=&#10;">
                <v:textbox>
                  <w:txbxContent>
                    <w:p w:rsidR="004E5E3E" w:rsidRDefault="004E5E3E" w:rsidP="004E5E3E"/>
                  </w:txbxContent>
                </v:textbox>
              </v:shape>
            </w:pict>
          </mc:Fallback>
        </mc:AlternateContent>
      </w:r>
      <w:r w:rsidRPr="00CA7101">
        <w:t>Wurden allen Kandidatinnen und Kandidaten vergleichbare Fragen gestellt?</w:t>
      </w:r>
      <w:r>
        <w:t xml:space="preserve"> (bspw. bei Fragen zu </w:t>
      </w:r>
      <w:r w:rsidRPr="00FD2FFD">
        <w:t>Gewinnbarkeit, Ausstattung, familiärer Situation, Dual Career-Bedarf)?</w:t>
      </w:r>
    </w:p>
    <w:p w:rsidR="004E5E3E" w:rsidRDefault="004E5E3E" w:rsidP="004E5E3E">
      <w:pPr>
        <w:pStyle w:val="berschrift1"/>
        <w:spacing w:after="0"/>
        <w:ind w:left="360" w:hanging="360"/>
      </w:pPr>
      <w:r w:rsidRPr="005C4814">
        <w:t>Gutachten</w:t>
      </w:r>
      <w:r w:rsidRPr="001C15E1">
        <w:rPr>
          <w:i/>
        </w:rPr>
        <w:t xml:space="preserve"> </w:t>
      </w:r>
      <w:r w:rsidRPr="00E51AC5">
        <w:t>und Liste</w:t>
      </w:r>
      <w:r>
        <w:t xml:space="preserve">/Reihung </w:t>
      </w:r>
    </w:p>
    <w:p w:rsidR="004E5E3E" w:rsidRPr="00E51AC5" w:rsidRDefault="004E5E3E" w:rsidP="004E5E3E">
      <w:pPr>
        <w:spacing w:after="120"/>
        <w:rPr>
          <w:i/>
        </w:rPr>
      </w:pPr>
      <w:r w:rsidRPr="00E51AC5">
        <w:rPr>
          <w:i/>
        </w:rPr>
        <w:t>(Bitte senden Sie eine Kopie der vergleichenden Gutachten an das Gleichstellungsbüro, sobald sie Ihnen vorliegen)</w:t>
      </w:r>
    </w:p>
    <w:p w:rsidR="004E5E3E" w:rsidRDefault="004E5E3E" w:rsidP="004E5E3E">
      <w:pPr>
        <w:spacing w:after="1600"/>
        <w:rPr>
          <w:i/>
        </w:rPr>
      </w:pPr>
      <w:r w:rsidRPr="0009038C">
        <w:rPr>
          <w:b/>
          <w:noProof/>
          <w:lang w:eastAsia="de-DE"/>
        </w:rPr>
        <mc:AlternateContent>
          <mc:Choice Requires="wps">
            <w:drawing>
              <wp:anchor distT="0" distB="0" distL="114300" distR="114300" simplePos="0" relativeHeight="251825152" behindDoc="0" locked="0" layoutInCell="1" allowOverlap="1" wp14:anchorId="102915BB" wp14:editId="13335671">
                <wp:simplePos x="0" y="0"/>
                <wp:positionH relativeFrom="column">
                  <wp:posOffset>11723</wp:posOffset>
                </wp:positionH>
                <wp:positionV relativeFrom="paragraph">
                  <wp:posOffset>209159</wp:posOffset>
                </wp:positionV>
                <wp:extent cx="9252000" cy="864000"/>
                <wp:effectExtent l="0" t="0" r="25400" b="1270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864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16.45pt;width:728.5pt;height:68.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00JgIAAE0EAAAOAAAAZHJzL2Uyb0RvYy54bWysVNuO2yAQfa/Uf0C8N46jJN214qy22aaq&#10;tL1Iu/0ADDhGBYYCib39+g44yWZb9aVqHtDgGQ5nzhmyuhmMJgfpgwJb03IypURaDkLZXU2/PW7f&#10;XFESIrOCabCypk8y0Jv161er3lVyBh1oIT1BEBuq3tW0i9FVRRF4Jw0LE3DSYrIFb1jErd8VwrMe&#10;0Y0uZtPpsujBC+eByxDw692YpOuM37aSxy9tG2QkuqbILebV57VJa7FesWrnmesUP9Jg/8DCMGXx&#10;0jPUHYuM7L36A8oo7iFAGyccTAFtq7jMPWA35fS3bh465mTuBcUJ7ixT+H+w/PPhqydK1HRZUmKZ&#10;QY8e5RBbqQWZJXl6FyqsenBYF4d3MKDNudXg7oF/D8TCpmN2J2+9h76TTCC9Mp0sLo6OOCGBNP0n&#10;EHgN20fIQEPrTdIO1SCIjjY9na1BKoTjx+vZAu3GFMfc1XKe4nQFq06nnQ/xgwRDUlBTj9ZndHa4&#10;D3EsPZWkywJoJbZK67zxu2ajPTkwHJNt/h3RX5RpS3qkspgtRgH+CoHsngm+gDAq4rxrZbCLcxGr&#10;kmzvrUCarIpM6THG7rQ96pikG0WMQzNkx8r5yZ8GxBMq62Gcb3yPGHTgf1LS42zXNPzYMy8p0R8t&#10;unNdzufpMeTNfPF2hht/mWkuM8xyhKpppGQMNzE/oMTVwi262KoscLJ7ZHLkjDObLTq+r/QoLve5&#10;6vlfYP0LAAD//wMAUEsDBBQABgAIAAAAIQCxg3Hg3gAAAAkBAAAPAAAAZHJzL2Rvd25yZXYueG1s&#10;TI9BT8MwDIXvSPyHyEhcEEvZRmlL0wkhgeAG2wTXrPHaisYpSdaVf493gpufn/X8vXI12V6M6EPn&#10;SMHNLAGBVDvTUaNgu3m6zkCEqMno3hEq+MEAq+r8rNSFcUd6x3EdG8EhFAqtoI1xKKQMdYtWh5kb&#10;kNjbO291ZOkbabw+crjt5TxJUml1R/yh1QM+tlh/rQ9WQbZ8GT/D6+Lto073fR6v7sbnb6/U5cX0&#10;cA8i4hT/juGEz+hQMdPOHcgE0bNm8KhgMc9BnOzlbcabHU9pnoCsSvm/QfULAAD//wMAUEsBAi0A&#10;FAAGAAgAAAAhALaDOJL+AAAA4QEAABMAAAAAAAAAAAAAAAAAAAAAAFtDb250ZW50X1R5cGVzXS54&#10;bWxQSwECLQAUAAYACAAAACEAOP0h/9YAAACUAQAACwAAAAAAAAAAAAAAAAAvAQAAX3JlbHMvLnJl&#10;bHNQSwECLQAUAAYACAAAACEA3XtNNCYCAABNBAAADgAAAAAAAAAAAAAAAAAuAgAAZHJzL2Uyb0Rv&#10;Yy54bWxQSwECLQAUAAYACAAAACEAsYNx4N4AAAAJAQAADwAAAAAAAAAAAAAAAACABAAAZHJzL2Rv&#10;d25yZXYueG1sUEsFBgAAAAAEAAQA8wAAAIsFAAAAAA==&#10;">
                <v:textbox>
                  <w:txbxContent>
                    <w:p w:rsidR="004E5E3E" w:rsidRDefault="004E5E3E" w:rsidP="004E5E3E"/>
                  </w:txbxContent>
                </v:textbox>
              </v:shape>
            </w:pict>
          </mc:Fallback>
        </mc:AlternateContent>
      </w:r>
      <w:r>
        <w:t xml:space="preserve">Sind die Kriterien für die </w:t>
      </w:r>
      <w:r w:rsidRPr="0081779C">
        <w:rPr>
          <w:b/>
        </w:rPr>
        <w:t>Auswahl</w:t>
      </w:r>
      <w:r>
        <w:t xml:space="preserve"> </w:t>
      </w:r>
      <w:r w:rsidRPr="008B6897">
        <w:rPr>
          <w:b/>
        </w:rPr>
        <w:t xml:space="preserve">der vergleichenden Gutachter/innen </w:t>
      </w:r>
      <w:r>
        <w:t xml:space="preserve">transparent? (siehe auch Leitfaden 6.2) </w:t>
      </w:r>
    </w:p>
    <w:p w:rsidR="004E5E3E" w:rsidRDefault="004E5E3E" w:rsidP="004E5E3E">
      <w:pPr>
        <w:pStyle w:val="StandardmitAbsatz"/>
        <w:spacing w:after="1600"/>
        <w:ind w:right="244"/>
      </w:pPr>
      <w:r w:rsidRPr="0009038C">
        <w:rPr>
          <w:b/>
          <w:noProof/>
          <w:lang w:eastAsia="de-DE"/>
        </w:rPr>
        <mc:AlternateContent>
          <mc:Choice Requires="wps">
            <w:drawing>
              <wp:anchor distT="0" distB="0" distL="114300" distR="114300" simplePos="0" relativeHeight="251827200" behindDoc="0" locked="0" layoutInCell="1" allowOverlap="1" wp14:anchorId="3387E6AC" wp14:editId="7FA9221B">
                <wp:simplePos x="0" y="0"/>
                <wp:positionH relativeFrom="column">
                  <wp:posOffset>0</wp:posOffset>
                </wp:positionH>
                <wp:positionV relativeFrom="paragraph">
                  <wp:posOffset>598805</wp:posOffset>
                </wp:positionV>
                <wp:extent cx="9252000" cy="864000"/>
                <wp:effectExtent l="0" t="0" r="2540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864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47.15pt;width:728.5pt;height:68.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S0JgIAAEwEAAAOAAAAZHJzL2Uyb0RvYy54bWysVNuO2yAQfa/Uf0C8N07cZC9WnNU221SV&#10;thdptx+AAceowFAgsbdf3wEn2WyrvlTNAxo8w+HMOUOWN4PRZC99UGBrOptMKZGWg1B2W9Nvj5s3&#10;V5SEyKxgGqys6ZMM9Gb1+tWyd5UsoQMtpCcIYkPVu5p2MbqqKALvpGFhAk5aTLbgDYu49dtCeNYj&#10;utFFOZ1eFD144TxwGQJ+vRuTdJXx21by+KVtg4xE1xS5xbz6vDZpLVZLVm09c53iBxrsH1gYpixe&#10;eoK6Y5GRnVd/QBnFPQRo44SDKaBtFZe5B+xmNv2tm4eOOZl7QXGCO8kU/h8s/7z/6okSNb2kxDKD&#10;Fj3KIbZSC1ImdXoXKix6cFgWh3cwoMu50+DugX8PxMK6Y3Yrb72HvpNMILtZOlmcHR1xQgJp+k8g&#10;8Bq2i5CBhtabJB2KQRAdXXo6OYNUCMeP1+UC3cYUx9zVxTzF6QpWHU87H+IHCYakoKYenc/obH8f&#10;4lh6LEmXBdBKbJTWeeO3zVp7smc4JZv8O6C/KNOW9EhlUS5GAf4KgeyeCb6AMCriuGtlsItTEauS&#10;bO+tQJqsikzpMcbutD3omKQbRYxDM2TDZm+P/jQgnlBZD+N443PEoAP/k5IeR7um4ceOeUmJ/mjR&#10;nevZfJ7eQt7MF5clbvx5pjnPMMsRqqaRkjFcx/x+ElcLt+hiq7LAye6RyYEzjmy26PC80ps43+eq&#10;5z+B1S8AAAD//wMAUEsDBBQABgAIAAAAIQDCavAI3wAAAAgBAAAPAAAAZHJzL2Rvd25yZXYueG1s&#10;TI/NTsMwEITvSLyDtUhcUOvQhP6EbCqEBKI3aBFc3XibRMTrYLtpeHvcExxnZzXzTbEeTScGcr61&#10;jHA7TUAQV1a3XCO8754mSxA+KNaqs0wIP+RhXV5eFCrX9sRvNGxDLWII+1whNCH0uZS+asgoP7U9&#10;cfQO1hkVonS11E6dYrjp5CxJ5tKolmNDo3p6bKj62h4NwjJ7GT79Jn39qOaHbhVuFsPzt0O8vhof&#10;7kEEGsPfM5zxIzqUkWlvj6y96BDikICwylIQZze7W8TLHmGWJhnIspD/B5S/AAAA//8DAFBLAQIt&#10;ABQABgAIAAAAIQC2gziS/gAAAOEBAAATAAAAAAAAAAAAAAAAAAAAAABbQ29udGVudF9UeXBlc10u&#10;eG1sUEsBAi0AFAAGAAgAAAAhADj9If/WAAAAlAEAAAsAAAAAAAAAAAAAAAAALwEAAF9yZWxzLy5y&#10;ZWxzUEsBAi0AFAAGAAgAAAAhAJibFLQmAgAATAQAAA4AAAAAAAAAAAAAAAAALgIAAGRycy9lMm9E&#10;b2MueG1sUEsBAi0AFAAGAAgAAAAhAMJq8AjfAAAACAEAAA8AAAAAAAAAAAAAAAAAgAQAAGRycy9k&#10;b3ducmV2LnhtbFBLBQYAAAAABAAEAPMAAACMBQAAAAA=&#10;">
                <v:textbox>
                  <w:txbxContent>
                    <w:p w:rsidR="004E5E3E" w:rsidRDefault="004E5E3E" w:rsidP="004E5E3E"/>
                  </w:txbxContent>
                </v:textbox>
              </v:shape>
            </w:pict>
          </mc:Fallback>
        </mc:AlternateContent>
      </w:r>
      <w:r>
        <w:t xml:space="preserve">Gibt es </w:t>
      </w:r>
      <w:r w:rsidRPr="008B6897">
        <w:rPr>
          <w:b/>
        </w:rPr>
        <w:t>Befangenheiten</w:t>
      </w:r>
      <w:r>
        <w:t xml:space="preserve"> zwischen einzelnen </w:t>
      </w:r>
      <w:r w:rsidRPr="008B6897">
        <w:rPr>
          <w:b/>
        </w:rPr>
        <w:t>Gutachter/innen und Mitgliedern der Berufungskommission oder Kandidat/innen</w:t>
      </w:r>
      <w:r>
        <w:t>? (z.B. gem. Publikationen, ehem. wiss. Betreuung, ehem. Forschungs-Kooperation, etc.). Hatten Sie den Eindruck, dass Gutachten aus den Reihen der Kommission beeinflusst sein könnten? Wenn ja, bitten wir um Kontaktaufnahme mit dem Gleichstellungsbüro!</w:t>
      </w:r>
      <w:r>
        <w:rPr>
          <w:i/>
        </w:rPr>
        <w:t>!</w:t>
      </w:r>
    </w:p>
    <w:p w:rsidR="004E5E3E" w:rsidRDefault="004E5E3E" w:rsidP="004E5E3E">
      <w:pPr>
        <w:pStyle w:val="StandardmitAbsatz"/>
        <w:spacing w:after="1600"/>
      </w:pPr>
      <w:r w:rsidRPr="0009038C">
        <w:rPr>
          <w:b/>
          <w:noProof/>
          <w:lang w:eastAsia="de-DE"/>
        </w:rPr>
        <mc:AlternateContent>
          <mc:Choice Requires="wps">
            <w:drawing>
              <wp:anchor distT="0" distB="0" distL="114300" distR="114300" simplePos="0" relativeHeight="251826176" behindDoc="0" locked="0" layoutInCell="1" allowOverlap="1" wp14:anchorId="168E6CE8" wp14:editId="70F4C6F0">
                <wp:simplePos x="0" y="0"/>
                <wp:positionH relativeFrom="column">
                  <wp:posOffset>0</wp:posOffset>
                </wp:positionH>
                <wp:positionV relativeFrom="paragraph">
                  <wp:posOffset>185762</wp:posOffset>
                </wp:positionV>
                <wp:extent cx="9252000" cy="864000"/>
                <wp:effectExtent l="0" t="0" r="25400" b="1270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864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4.65pt;width:728.5pt;height:68.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H8JQIAAE0EAAAOAAAAZHJzL2Uyb0RvYy54bWysVNuO2yAQfa/Uf0C8N06sJN214qy22aaq&#10;tL1Iu/0ADDhGBYYCiZ1+fQeczWZb9aVqHtDgGQ5nzhmyuhmMJgfpgwJb09lkSom0HISyu5p+e9y+&#10;uaIkRGYF02BlTY8y0Jv161er3lWyhA60kJ4giA1V72raxeiqogi8k4aFCThpMdmCNyzi1u8K4VmP&#10;6EYX5XS6LHrwwnngMgT8ejcm6Trjt63k8UvbBhmJrilyi3n1eW3SWqxXrNp55jrFTzTYP7AwTFm8&#10;9Ax1xyIje6/+gDKKewjQxgkHU0DbKi5zD9jNbPpbNw8dczL3guIEd5Yp/D9Y/vnw1RMlarosKbHM&#10;oEePcoit1IKUSZ7ehQqrHhzWxeEdDGhzbjW4e+DfA7Gw6ZjdyVvvoe8kE0hvlk4WF0dHnJBAmv4T&#10;CLyG7SNkoKH1JmmHahBER5uOZ2uQCuH48bpcoN2Y4pi7Ws5TnK5g1dNp50P8IMGQFNTUo/UZnR3u&#10;QxxLn0rSZQG0Eluldd74XbPRnhwYjsk2/07oL8q0JT1SWZSLUYC/QiC7Z4IvIIyKOO9aGeziXMSq&#10;JNt7K5AmqyJTeoyxO21POibpRhHj0AzZsdnZnwbEEZX1MM43vkcMOvA/KelxtmsafuyZl5Tojxbd&#10;uZ7N5+kx5M188bbEjb/MNJcZZjlC1TRSMoabmB9Q4mrhFl1sVRY42T0yOXHGmc0Wnd5XehSX+1z1&#10;/C+w/gUAAP//AwBQSwMEFAAGAAgAAAAhAAjV6XHfAAAACAEAAA8AAABkcnMvZG93bnJldi54bWxM&#10;j0FPwzAMhe9I/IfISFwQS9m6bitNJ4QEghtsE1yzxmsrEqc0WVf+Pd4Jbrbf0/P3ivXorBiwD60n&#10;BXeTBARS5U1LtYLd9ul2CSJETUZbT6jgBwOsy8uLQufGn+gdh02sBYdQyLWCJsYulzJUDTodJr5D&#10;Yu3ge6cjr30tTa9PHO6snCZJJp1uiT80usPHBquvzdEpWKYvw2d4nb19VNnBruLNYnj+7pW6vhof&#10;7kFEHOOfGc74jA4lM+39kUwQVgEXiQqmqxmIs5rOF3zZ85TNU5BlIf8XKH8BAAD//wMAUEsBAi0A&#10;FAAGAAgAAAAhALaDOJL+AAAA4QEAABMAAAAAAAAAAAAAAAAAAAAAAFtDb250ZW50X1R5cGVzXS54&#10;bWxQSwECLQAUAAYACAAAACEAOP0h/9YAAACUAQAACwAAAAAAAAAAAAAAAAAvAQAAX3JlbHMvLnJl&#10;bHNQSwECLQAUAAYACAAAACEAlfPR/CUCAABNBAAADgAAAAAAAAAAAAAAAAAuAgAAZHJzL2Uyb0Rv&#10;Yy54bWxQSwECLQAUAAYACAAAACEACNXpcd8AAAAIAQAADwAAAAAAAAAAAAAAAAB/BAAAZHJzL2Rv&#10;d25yZXYueG1sUEsFBgAAAAAEAAQA8wAAAIsFAAAAAA==&#10;">
                <v:textbox>
                  <w:txbxContent>
                    <w:p w:rsidR="004E5E3E" w:rsidRDefault="004E5E3E" w:rsidP="004E5E3E"/>
                  </w:txbxContent>
                </v:textbox>
              </v:shape>
            </w:pict>
          </mc:Fallback>
        </mc:AlternateContent>
      </w:r>
      <w:r>
        <w:t xml:space="preserve">Wurden </w:t>
      </w:r>
      <w:r w:rsidRPr="008B6897">
        <w:rPr>
          <w:b/>
        </w:rPr>
        <w:t>Befangenheitskriterien</w:t>
      </w:r>
      <w:r>
        <w:t xml:space="preserve"> in Bezug auf </w:t>
      </w:r>
      <w:r w:rsidRPr="008B6897">
        <w:rPr>
          <w:b/>
        </w:rPr>
        <w:t>Kandidat/innen und die Kommissionsmitglieder</w:t>
      </w:r>
      <w:r>
        <w:t xml:space="preserve"> angesprochen und ggf. Konsequenzen gezogen?</w:t>
      </w:r>
    </w:p>
    <w:p w:rsidR="004E5E3E" w:rsidRDefault="004E5E3E" w:rsidP="004E5E3E">
      <w:pPr>
        <w:pStyle w:val="StandardmitAbsatz"/>
        <w:spacing w:after="1320"/>
      </w:pPr>
      <w:r>
        <w:br w:type="page"/>
      </w:r>
      <w:r w:rsidRPr="0009038C">
        <w:rPr>
          <w:b/>
          <w:noProof/>
          <w:lang w:eastAsia="de-DE"/>
        </w:rPr>
        <w:lastRenderedPageBreak/>
        <mc:AlternateContent>
          <mc:Choice Requires="wps">
            <w:drawing>
              <wp:anchor distT="0" distB="0" distL="114300" distR="114300" simplePos="0" relativeHeight="251832320" behindDoc="0" locked="0" layoutInCell="1" allowOverlap="1" wp14:anchorId="2CC51D65" wp14:editId="21056BD5">
                <wp:simplePos x="0" y="0"/>
                <wp:positionH relativeFrom="column">
                  <wp:posOffset>11430</wp:posOffset>
                </wp:positionH>
                <wp:positionV relativeFrom="paragraph">
                  <wp:posOffset>198462</wp:posOffset>
                </wp:positionV>
                <wp:extent cx="9252000" cy="720000"/>
                <wp:effectExtent l="0" t="0" r="25400" b="2349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pt;margin-top:15.65pt;width:728.5pt;height:5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afJgIAAE0EAAAOAAAAZHJzL2Uyb0RvYy54bWysVF1v2yAUfZ+0/4B4X5x4SddacaouXaZJ&#10;3YfU7gdgwDEacBmQ2N2v3wWnXtZpL9PygMD3cjj3nHuzvh6MJkfpgwJb08VsTom0HISy+5p+fdi9&#10;uqQkRGYF02BlTR9loNebly/WvatkCR1oIT1BEBuq3tW0i9FVRRF4Jw0LM3DSYrAFb1jEo98XwrMe&#10;0Y0uyvn8oujBC+eByxDw6+0YpJuM37aSx89tG2QkuqbILebV57VJa7FZs2rvmesUP9Fg/8DCMGXx&#10;0QnqlkVGDl79AWUU9xCgjTMOpoC2VVzmGrCaxfxZNfcdczLXguIEN8kU/h8s/3T84okSNb14TYll&#10;Bj16kENspRakTPL0LlSYde8wLw5vYUCbc6nB3QH/FoiFbcfsXt54D30nmUB6i3SzOLs64oQE0vQf&#10;QeAz7BAhAw2tN0k7VIMgOtr0OFmDVAjHj1flCu3GEMfYm7TN3hWserrtfIjvJRiSNjX1aH1GZ8e7&#10;EBMbVj2lpMcCaCV2Sut88Ptmqz05MmyTXf7lAp6laUt6pLIqV6MAf4VI9CaCv71kVMR+18rU9HJK&#10;YlWS7Z0VuRsjU3rcI2VtTzom6UYR49AM2bFy8qcB8YjKehj7G+cRNx34H5T02Ns1Dd8PzEtK9AeL&#10;7lwtlss0DPmwXKGclPjzSHMeYZYjVE0jJeN2G/MAJeEs3KCLrcoCJ7tHJifO2LNZ99N8paE4P+es&#10;X/8Cm58AAAD//wMAUEsDBBQABgAIAAAAIQDCFEBc3gAAAAkBAAAPAAAAZHJzL2Rvd25yZXYueG1s&#10;TI9BT8MwDIXvSPyHyEhcEEtHy1ZK0wkhgeAGA8E1a7y2onFKknXl3+Oe4ObnZz1/r9xMthcj+tA5&#10;UrBcJCCQamc6ahS8vz1c5iBC1GR07wgV/GCATXV6UurCuCO94riNjeAQCoVW0MY4FFKGukWrw8IN&#10;SOztnbc6svSNNF4fOdz28ipJVtLqjvhDqwe8b7H+2h6sgjx7Gj/Dc/ryUa/2/U28WI+P316p87Pp&#10;7hZExCn+HcOMz+hQMdPOHcgE0bNm8KggXaYgZju7znmzm6dsDbIq5f8G1S8AAAD//wMAUEsBAi0A&#10;FAAGAAgAAAAhALaDOJL+AAAA4QEAABMAAAAAAAAAAAAAAAAAAAAAAFtDb250ZW50X1R5cGVzXS54&#10;bWxQSwECLQAUAAYACAAAACEAOP0h/9YAAACUAQAACwAAAAAAAAAAAAAAAAAvAQAAX3JlbHMvLnJl&#10;bHNQSwECLQAUAAYACAAAACEA5MxGnyYCAABNBAAADgAAAAAAAAAAAAAAAAAuAgAAZHJzL2Uyb0Rv&#10;Yy54bWxQSwECLQAUAAYACAAAACEAwhRAXN4AAAAJAQAADwAAAAAAAAAAAAAAAACABAAAZHJzL2Rv&#10;d25yZXYueG1sUEsFBgAAAAAEAAQA8wAAAIsFAAAAAA==&#10;">
                <v:textbox>
                  <w:txbxContent>
                    <w:p w:rsidR="004E5E3E" w:rsidRDefault="004E5E3E" w:rsidP="004E5E3E">
                      <w:bookmarkStart w:id="1" w:name="_GoBack"/>
                      <w:bookmarkEnd w:id="1"/>
                    </w:p>
                  </w:txbxContent>
                </v:textbox>
              </v:shape>
            </w:pict>
          </mc:Fallback>
        </mc:AlternateContent>
      </w:r>
      <w:r>
        <w:t xml:space="preserve">Welche </w:t>
      </w:r>
      <w:r w:rsidR="00827C98">
        <w:rPr>
          <w:b/>
        </w:rPr>
        <w:t>Ä</w:t>
      </w:r>
      <w:r w:rsidRPr="0081779C">
        <w:rPr>
          <w:b/>
        </w:rPr>
        <w:t>nderungen in Auswahl und Reihung</w:t>
      </w:r>
      <w:r>
        <w:t xml:space="preserve"> der Kommission ergaben sich auf Basis der vergleichenden Gutachten?</w:t>
      </w:r>
    </w:p>
    <w:p w:rsidR="004E5E3E" w:rsidRPr="0033427B" w:rsidRDefault="004E5E3E" w:rsidP="004E5E3E">
      <w:pPr>
        <w:spacing w:after="1320"/>
      </w:pPr>
      <w:r w:rsidRPr="0033427B">
        <mc:AlternateContent>
          <mc:Choice Requires="wps">
            <w:drawing>
              <wp:anchor distT="0" distB="0" distL="114300" distR="114300" simplePos="0" relativeHeight="251833344" behindDoc="0" locked="0" layoutInCell="1" allowOverlap="1" wp14:anchorId="6806906F" wp14:editId="5EDFEC28">
                <wp:simplePos x="0" y="0"/>
                <wp:positionH relativeFrom="column">
                  <wp:posOffset>23446</wp:posOffset>
                </wp:positionH>
                <wp:positionV relativeFrom="paragraph">
                  <wp:posOffset>195580</wp:posOffset>
                </wp:positionV>
                <wp:extent cx="9252000" cy="720000"/>
                <wp:effectExtent l="0" t="0" r="25400" b="234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5pt;margin-top:15.4pt;width:728.5pt;height:5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JQIAAEwEAAAOAAAAZHJzL2Uyb0RvYy54bWysVMtu2zAQvBfoPxC817INO00Ey0Hq1EWB&#10;9AEk/YAVSVlESa5K0pbSr++Schw3RS9FfSBI7XI4O7Pr1fVgDTsoHzS6is8mU86UEyi121X828P2&#10;zSVnIYKTYNCpij+qwK/Xr1+t+q5Uc2zRSOUZgbhQ9l3F2xi7siiCaJWFMMFOOQo26C1EOvpdIT30&#10;hG5NMZ9OL4oevew8ChUCfb0dg3yd8ZtGifilaYKKzFScuMW8+rzWaS3WKyh3HrpWiyMN+AcWFrSj&#10;R09QtxCB7b3+A8pq4TFgEycCbYFNo4XKNVA1s+mLau5b6FSuhcQJ3Umm8P9gxefDV8+0rPgFZw4s&#10;WfSghtgoI9k8qdN3oaSk+47S4vAOB3I5Vxq6OxTfA3O4acHt1I332LcKJLGbpZvF2dURJySQuv+E&#10;kp6BfcQMNDTeJulIDEbo5NLjyRmiwgR9vJovyW0KCYq9TdtsXQHl0+3Oh/hBoWVpU3FPzmd0ONyF&#10;mNhA+ZSSHgtotNxqY/LB7+qN8ewA1CXb/MsFvEgzjvVEZTlfjgL8FSLROxH87SWrI7W70bbil6ck&#10;KJNs753MzRhBm3FPlI076pikG0WMQz1kw+ZZ5SRyjfKRlPU4tjeNI21a9D8566m1Kx5+7MErzsxH&#10;R+5czRaLNAv5sFiSnJz580h9HgEnCKrikbNxu4l5fpJwDm/IxUZngZ+ZHDlTy2bdj+OVZuL8nLOe&#10;/wTWvwAAAP//AwBQSwMEFAAGAAgAAAAhAEmRQAvcAAAACQEAAA8AAABkcnMvZG93bnJldi54bWxM&#10;T8lOwzAQvSPxD9YgcUHUpo3SEuJUCAkEt1KqcnXjaRLhJdhuGv6eyQlOs7ynt5Tr0Ro2YIiddxLu&#10;ZgIYutrrzjUSdh/PtytgMSmnlfEOJfxghHV1eVGqQvuze8dhmxpGIi4WSkKbUl9wHusWrYoz36Mj&#10;7OiDVYnO0HAd1JnEreFzIXJuVefIoVU9PrVYf21PVsIqex0+49tis6/zo7lPN8vh5TtIeX01Pj4A&#10;SzimPzJM8Sk6VJTp4E9OR2YkLJZEpCGowARnuaDPYdqyOfCq5P8bVL8AAAD//wMAUEsBAi0AFAAG&#10;AAgAAAAhALaDOJL+AAAA4QEAABMAAAAAAAAAAAAAAAAAAAAAAFtDb250ZW50X1R5cGVzXS54bWxQ&#10;SwECLQAUAAYACAAAACEAOP0h/9YAAACUAQAACwAAAAAAAAAAAAAAAAAvAQAAX3JlbHMvLnJlbHNQ&#10;SwECLQAUAAYACAAAACEADM0v4CUCAABMBAAADgAAAAAAAAAAAAAAAAAuAgAAZHJzL2Uyb0RvYy54&#10;bWxQSwECLQAUAAYACAAAACEASZFAC9wAAAAJAQAADwAAAAAAAAAAAAAAAAB/BAAAZHJzL2Rvd25y&#10;ZXYueG1sUEsFBgAAAAAEAAQA8wAAAIgFAAAAAA==&#10;">
                <v:textbox>
                  <w:txbxContent>
                    <w:p w:rsidR="004E5E3E" w:rsidRDefault="004E5E3E" w:rsidP="004E5E3E"/>
                  </w:txbxContent>
                </v:textbox>
              </v:shape>
            </w:pict>
          </mc:Fallback>
        </mc:AlternateContent>
      </w:r>
      <w:r w:rsidRPr="0033427B">
        <w:t>Sind Sie mit der Listung und der Reihung einverstanden?</w:t>
      </w:r>
    </w:p>
    <w:p w:rsidR="004E5E3E" w:rsidRPr="00D931D6" w:rsidRDefault="004E5E3E" w:rsidP="004E5E3E">
      <w:pPr>
        <w:pStyle w:val="berschrift1"/>
        <w:spacing w:after="0"/>
        <w:ind w:left="360" w:hanging="360"/>
      </w:pPr>
      <w:r w:rsidRPr="00D931D6">
        <w:t>Anmerkungen zum Verfahren</w:t>
      </w:r>
    </w:p>
    <w:p w:rsidR="004E5E3E" w:rsidRPr="00CA7101" w:rsidRDefault="004E5E3E" w:rsidP="004E5E3E">
      <w:pPr>
        <w:spacing w:after="1320"/>
        <w:rPr>
          <w:sz w:val="20"/>
          <w:szCs w:val="20"/>
        </w:rPr>
      </w:pPr>
      <w:r w:rsidRPr="0033427B">
        <w:rPr>
          <w:noProof/>
          <w:lang w:eastAsia="de-DE"/>
        </w:rPr>
        <mc:AlternateContent>
          <mc:Choice Requires="wps">
            <w:drawing>
              <wp:anchor distT="0" distB="0" distL="114300" distR="114300" simplePos="0" relativeHeight="251831296" behindDoc="0" locked="0" layoutInCell="1" allowOverlap="1" wp14:anchorId="6BFD35E4" wp14:editId="6C096C8D">
                <wp:simplePos x="0" y="0"/>
                <wp:positionH relativeFrom="column">
                  <wp:posOffset>22860</wp:posOffset>
                </wp:positionH>
                <wp:positionV relativeFrom="paragraph">
                  <wp:posOffset>217463</wp:posOffset>
                </wp:positionV>
                <wp:extent cx="9252000" cy="720000"/>
                <wp:effectExtent l="0" t="0" r="25400" b="2349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pt;margin-top:17.1pt;width:728.5pt;height:5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1sIwIAAEwEAAAOAAAAZHJzL2Uyb0RvYy54bWysVNuO0zAQfUfiHyy/07RVC2zUdLV0KUJa&#10;LtIuHzCxncbC9gTbbVK+nrHT7ZZFvCD6YNmZ8fGZc2a6uh6sYQflg0ZX8dlkyplyAqV2u4p/e9i+&#10;estZiOAkGHSq4kcV+PX65YtV35Vqji0aqTwjEBfKvqt4G2NXFkUQrbIQJtgpR8EGvYVIR78rpIee&#10;0K0p5tPp66JHLzuPQoVAX2/HIF9n/KZRIn5pmqAiMxUnbjGvPq91Wov1Csqdh67V4kQD/oGFBe3o&#10;0TPULURge6//gLJaeAzYxIlAW2DTaKFyDVTNbPqsmvsWOpVrIXFCd5Yp/D9Y8fnw1TMtK05GObBk&#10;0YMaYqOMZPOkTt+FkpLuO0qLwzscyOVcaejuUHwPzOGmBbdTN95j3yqQxG6WbhYXV0eckEDq/hNK&#10;egb2ETPQ0HibpCMxGKGTS8ezM0SFCfp4NV+S2xQSFHuTttm6AsrH250P8YNCy9Km4p6cz+hwuAsx&#10;sYHyMSU9FtBoudXG5IPf1Rvj2QGoS7b5lwt4lmYc64nKcr4cBfgrRKJ3JvjbS1ZHanejLel9ToIy&#10;yfbeydyMEbQZ90TZuJOOSbpRxDjUQzZsniVIItcoj6Ssx7G9aRxp06L/yVlPrV3x8GMPXnFmPjpy&#10;52q2WKRZyIfFkuTkzF9G6ssIOEFQFY+cjdtNzPOThHN4Qy42Ogv8xOTEmVo2634arzQTl+ec9fQn&#10;sP4FAAD//wMAUEsDBBQABgAIAAAAIQAZmKml3gAAAAkBAAAPAAAAZHJzL2Rvd25yZXYueG1sTI/N&#10;TsMwEITvSLyDtUhcEHVoI7eEOBVCAsGtlKpc3XibRNjrYLtpeHucE5z2Z0az35br0Ro2oA+dIwl3&#10;swwYUu10R42E3cfz7QpYiIq0Mo5Qwg8GWFeXF6UqtDvTOw7b2LAUQqFQEtoY+4LzULdoVZi5Hilp&#10;R+etimn0DddenVO4NXyeZYJb1VG60Koen1qsv7YnK2GVvw6f4W2x2dfiaO7jzXJ4+fZSXl+Njw/A&#10;Io7xzwwTfkKHKjEd3Il0YEbCQiRjKvkc2CTnIkubw9QtBfCq5P8/qH4BAAD//wMAUEsBAi0AFAAG&#10;AAgAAAAhALaDOJL+AAAA4QEAABMAAAAAAAAAAAAAAAAAAAAAAFtDb250ZW50X1R5cGVzXS54bWxQ&#10;SwECLQAUAAYACAAAACEAOP0h/9YAAACUAQAACwAAAAAAAAAAAAAAAAAvAQAAX3JlbHMvLnJlbHNQ&#10;SwECLQAUAAYACAAAACEABJjtbCMCAABMBAAADgAAAAAAAAAAAAAAAAAuAgAAZHJzL2Uyb0RvYy54&#10;bWxQSwECLQAUAAYACAAAACEAGZippd4AAAAJAQAADwAAAAAAAAAAAAAAAAB9BAAAZHJzL2Rvd25y&#10;ZXYueG1sUEsFBgAAAAAEAAQA8wAAAIgFAAAAAA==&#10;">
                <v:textbox>
                  <w:txbxContent>
                    <w:p w:rsidR="004E5E3E" w:rsidRDefault="004E5E3E" w:rsidP="004E5E3E"/>
                  </w:txbxContent>
                </v:textbox>
              </v:shape>
            </w:pict>
          </mc:Fallback>
        </mc:AlternateContent>
      </w:r>
      <w:r w:rsidRPr="0033427B">
        <w:t xml:space="preserve">Wurden </w:t>
      </w:r>
      <w:r w:rsidRPr="0033427B">
        <w:rPr>
          <w:b/>
        </w:rPr>
        <w:t>Sondervoten</w:t>
      </w:r>
      <w:r w:rsidRPr="0033427B">
        <w:t xml:space="preserve"> abgegeben (von we</w:t>
      </w:r>
      <w:r>
        <w:rPr>
          <w:sz w:val="20"/>
          <w:szCs w:val="20"/>
        </w:rPr>
        <w:t>m)</w:t>
      </w:r>
      <w:r w:rsidRPr="00CA7101">
        <w:rPr>
          <w:sz w:val="20"/>
          <w:szCs w:val="20"/>
        </w:rPr>
        <w:t>? Gibt es bestimmte Konfliktlinien in der Diskussion der Kommission? (Alter, Publikationsleistung…)</w:t>
      </w:r>
    </w:p>
    <w:p w:rsidR="004E5E3E" w:rsidRPr="00B33253" w:rsidRDefault="004E5E3E" w:rsidP="004E5E3E">
      <w:pPr>
        <w:spacing w:after="1320"/>
        <w:ind w:right="244"/>
        <w:rPr>
          <w:sz w:val="20"/>
          <w:szCs w:val="20"/>
        </w:rPr>
      </w:pPr>
      <w:r w:rsidRPr="0033427B">
        <w:rPr>
          <w:b/>
          <w:noProof/>
          <w:lang w:eastAsia="de-DE"/>
        </w:rPr>
        <mc:AlternateContent>
          <mc:Choice Requires="wps">
            <w:drawing>
              <wp:anchor distT="0" distB="0" distL="114300" distR="114300" simplePos="0" relativeHeight="251829248" behindDoc="0" locked="0" layoutInCell="1" allowOverlap="1" wp14:anchorId="40965FAC" wp14:editId="63E12C76">
                <wp:simplePos x="0" y="0"/>
                <wp:positionH relativeFrom="column">
                  <wp:posOffset>22860</wp:posOffset>
                </wp:positionH>
                <wp:positionV relativeFrom="paragraph">
                  <wp:posOffset>385738</wp:posOffset>
                </wp:positionV>
                <wp:extent cx="9252000" cy="720000"/>
                <wp:effectExtent l="0" t="0" r="25400" b="2349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pt;margin-top:30.35pt;width:728.5pt;height:5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UkJwIAAE4EAAAOAAAAZHJzL2Uyb0RvYy54bWysVNuO2yAQfa/Uf0C8N06spN1YcVbbbFNV&#10;2l6k3X4ABhyjAkOBxE6/vgNO0nSrvlTNAwLPcDhzzkxWt4PR5CB9UGBrOptMKZGWg1B2V9OvT9tX&#10;N5SEyKxgGqys6VEGert++WLVu0qW0IEW0hMEsaHqXU27GF1VFIF30rAwASctBlvwhkU8+l0hPOsR&#10;3eiinE5fFz144TxwGQJ+vR+DdJ3x21by+Lltg4xE1xS5xbz6vDZpLdYrVu08c53iJxrsH1gYpiw+&#10;eoG6Z5GRvVd/QBnFPQRo44SDKaBtFZe5BqxmNn1WzWPHnMy1oDjBXWQK/w+Wfzp88USJmpY3S0os&#10;M2jSkxxiK7UgZdKnd6HCtEeHiXF4CwP6nGsN7gH4t0AsbDpmd/LOe+g7yQTym6WbxdXVESckkKb/&#10;CAKfYfsIGWhovUnioRwE0dGn48UbpEI4flyWC/QbQxxjb9I2m1ew6nzb+RDfSzAkbWrq0fuMzg4P&#10;ISY2rDqnpMcCaCW2Sut88Ltmoz05MOyTbf7lAp6laUt6pLIoF6MAf4VI9C4Ef3vJqIgNr5Wp6c0l&#10;iVVJtndW5HaMTOlxj5S1PemYpBtFjEMzZMtmy7M/DYgjKuthbHAcSNx04H9Q0mNz1zR83zMvKdEf&#10;LLqznM3naRryYb5AOSnx15HmOsIsR6iaRkrG7SbmCUrCWbhDF1uVBU52j0xOnLFps+6nAUtTcX3O&#10;Wb/+BtY/AQAA//8DAFBLAwQUAAYACAAAACEAryWIc98AAAAJAQAADwAAAGRycy9kb3ducmV2Lnht&#10;bEyPwU7DMBBE70j8g7VIXBC1SyOnhDgVQgLBrZSqXN3YTSLidbDdNPw92xPcdndGs2/K1eR6NtoQ&#10;O48K5jMBzGLtTYeNgu3H8+0SWEwaje49WgU/NsKqurwodWH8Cd/tuEkNoxCMhVbQpjQUnMe6tU7H&#10;mR8sknbwwelEa2i4CfpE4a7nd0JI7nSH9KHVg31qbf21OToFy+x1/Ixvi/Wulof+Pt3k48t3UOr6&#10;anp8AJbslP7McMYndKiIae+PaCLrFSwkGRVIkQM7y5kUdNnTlGdz4FXJ/zeofgEAAP//AwBQSwEC&#10;LQAUAAYACAAAACEAtoM4kv4AAADhAQAAEwAAAAAAAAAAAAAAAAAAAAAAW0NvbnRlbnRfVHlwZXNd&#10;LnhtbFBLAQItABQABgAIAAAAIQA4/SH/1gAAAJQBAAALAAAAAAAAAAAAAAAAAC8BAABfcmVscy8u&#10;cmVsc1BLAQItABQABgAIAAAAIQBwdvUkJwIAAE4EAAAOAAAAAAAAAAAAAAAAAC4CAABkcnMvZTJv&#10;RG9jLnhtbFBLAQItABQABgAIAAAAIQCvJYhz3wAAAAkBAAAPAAAAAAAAAAAAAAAAAIEEAABkcnMv&#10;ZG93bnJldi54bWxQSwUGAAAAAAQABADzAAAAjQUAAAAA&#10;">
                <v:textbox>
                  <w:txbxContent>
                    <w:p w:rsidR="004E5E3E" w:rsidRDefault="004E5E3E" w:rsidP="004E5E3E"/>
                  </w:txbxContent>
                </v:textbox>
              </v:shape>
            </w:pict>
          </mc:Fallback>
        </mc:AlternateContent>
      </w:r>
      <w:r w:rsidRPr="0033427B">
        <w:t xml:space="preserve">Gab es </w:t>
      </w:r>
      <w:r w:rsidRPr="0033427B">
        <w:rPr>
          <w:b/>
        </w:rPr>
        <w:t>besondere Vorkommnisse</w:t>
      </w:r>
      <w:r w:rsidRPr="0033427B">
        <w:t xml:space="preserve"> während des Verfahrens (z.B. geändertes Anforderungsprofil, Bemerkungen / Witze über Bewerberinnen, Klima in der Kommiss</w:t>
      </w:r>
      <w:r w:rsidRPr="00B33253">
        <w:rPr>
          <w:sz w:val="20"/>
          <w:szCs w:val="20"/>
        </w:rPr>
        <w:t>ion. Haben Sie verdeckte Diskriminierungen wahrgenommen, die nur begrenzt oder gar nicht belegt werden können?</w:t>
      </w:r>
    </w:p>
    <w:p w:rsidR="004E5E3E" w:rsidRPr="00B566F8" w:rsidRDefault="004E5E3E" w:rsidP="004E5E3E">
      <w:pPr>
        <w:spacing w:after="1320"/>
      </w:pPr>
      <w:r w:rsidRPr="00B566F8">
        <w:rPr>
          <w:b/>
          <w:noProof/>
          <w:lang w:eastAsia="de-DE"/>
        </w:rPr>
        <mc:AlternateContent>
          <mc:Choice Requires="wps">
            <w:drawing>
              <wp:anchor distT="0" distB="0" distL="114300" distR="114300" simplePos="0" relativeHeight="251830272" behindDoc="0" locked="0" layoutInCell="1" allowOverlap="1" wp14:anchorId="5073A90C" wp14:editId="002906B5">
                <wp:simplePos x="0" y="0"/>
                <wp:positionH relativeFrom="column">
                  <wp:posOffset>23446</wp:posOffset>
                </wp:positionH>
                <wp:positionV relativeFrom="paragraph">
                  <wp:posOffset>766592</wp:posOffset>
                </wp:positionV>
                <wp:extent cx="9252000" cy="797169"/>
                <wp:effectExtent l="0" t="0" r="25400" b="2222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97169"/>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5pt;margin-top:60.35pt;width:728.5pt;height:6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cJKwIAAE4EAAAOAAAAZHJzL2Uyb0RvYy54bWysVMFu2zAMvQ/YPwi6L46NpEmMOkWXLsOA&#10;rhvQ7gNoWY6FyaInKbGzrx8lp2m6YZdhOQiiST0+PpK5vhlazQ7SOoWm4Olkypk0AitldgX/9rR9&#10;t+TMeTAVaDSy4Efp+M367Zvrvstlhg3qSlpGIMblfVfwxvsuTxInGtmCm2AnDTlrtC14Mu0uqSz0&#10;hN7qJJtOr5IebdVZFNI5+no3Ovk64te1FP5LXTvpmS44cfPxtPEsw5msryHfWegaJU404B9YtKAM&#10;JT1D3YEHtrfqD6hWCYsOaz8R2CZY10rIWANVk05/q+axgU7GWkgc151lcv8PVjwcvlqmqoJnK9LH&#10;QEtNepKDr6WuWBb06TuXU9hjR4F+eI8D9TnW6rp7FN8dM7hpwOzkrbXYNxIq4peGl8nF0xHHBZCy&#10;/4wVpYG9xwg01LYN4pEcjNCJx/HcG6LCBH1cZXPqN7kE+RarRXq1iikgf37dWec/SmxZuBTcUu8j&#10;OhzunQ9sIH8OCckcalVtldbRsLtyoy07AM3JNv5O6K/CtGE9UZln81GAv0IQ00B2zPoKolWeBl6r&#10;tuDLcxDkQbYPpqIHkHtQerwTZW1OOgbpRhH9UA6xZekyZAgil1gdSVmL44DTQtKlQfuTs56Gu+Du&#10;xx6s5Ex/MtSdVTqbhW2Ixmy+yMiwl57y0gNGEFTBPWfjdePjBgWuBm+pi7WKAr8wOXGmoY26nxYs&#10;bMWlHaNe/gbWvwAAAP//AwBQSwMEFAAGAAgAAAAhAEciOMTeAAAACgEAAA8AAABkcnMvZG93bnJl&#10;di54bWxMj0FPwzAMhe9I/IfISFwQS+mqbpSmE0ICwW0MBNes8dqKxClN1pV/j3uC27Pf0/PncjM5&#10;K0YcQudJwc0iAYFUe9NRo+D97fF6DSJETUZbT6jgBwNsqvOzUhfGn+gVx11sBJdQKLSCNsa+kDLU&#10;LTodFr5HYu/gB6cjj0MjzaBPXO6sTJMkl053xBda3eNDi/XX7ugUrLPn8TO8LLcfdX6wt/FqNT59&#10;D0pdXkz3dyAiTvEvDDM+o0PFTHt/JBOEVbBccZDXacJi9rN8VnsFaZanIKtS/n+h+gUAAP//AwBQ&#10;SwECLQAUAAYACAAAACEAtoM4kv4AAADhAQAAEwAAAAAAAAAAAAAAAAAAAAAAW0NvbnRlbnRfVHlw&#10;ZXNdLnhtbFBLAQItABQABgAIAAAAIQA4/SH/1gAAAJQBAAALAAAAAAAAAAAAAAAAAC8BAABfcmVs&#10;cy8ucmVsc1BLAQItABQABgAIAAAAIQAVCdcJKwIAAE4EAAAOAAAAAAAAAAAAAAAAAC4CAABkcnMv&#10;ZTJvRG9jLnhtbFBLAQItABQABgAIAAAAIQBHIjjE3gAAAAoBAAAPAAAAAAAAAAAAAAAAAIUEAABk&#10;cnMvZG93bnJldi54bWxQSwUGAAAAAAQABADzAAAAkAUAAAAA&#10;">
                <v:textbox>
                  <w:txbxContent>
                    <w:p w:rsidR="004E5E3E" w:rsidRDefault="004E5E3E" w:rsidP="004E5E3E"/>
                  </w:txbxContent>
                </v:textbox>
              </v:shape>
            </w:pict>
          </mc:Fallback>
        </mc:AlternateContent>
      </w:r>
      <w:r w:rsidRPr="00B566F8">
        <w:t>Wie wurde di</w:t>
      </w:r>
      <w:r w:rsidRPr="003E60C2">
        <w:t xml:space="preserve">e familiäre Situation </w:t>
      </w:r>
      <w:r w:rsidRPr="00B566F8">
        <w:t>der Bewerberinnen und Bewerber thematisiert (z.B. Beurteilung der Publikationsliste aktiver Eltern, Vergleich des wissenschaftlichen Alters von Personen mit und ohne Familienpflichten, Kinderbetreuung, Umzug). Wurden unterschiedliche Voraussetzungen von Frauen und Männern so behandelt, dass Chancengleichheit hergestellt wurde? Waren Sie über Grenzen und den Entscheidungsspielraum der Kommission im Hinblick auf die Anrechnung von Familienzeiten zum wissenschaftlichen Alter informiert?</w:t>
      </w:r>
    </w:p>
    <w:p w:rsidR="004E5E3E" w:rsidRPr="00B566F8" w:rsidRDefault="004E5E3E" w:rsidP="004E5E3E"/>
    <w:p w:rsidR="004E5E3E" w:rsidRPr="00B566F8" w:rsidRDefault="004E5E3E" w:rsidP="004E5E3E">
      <w:pPr>
        <w:autoSpaceDE w:val="0"/>
        <w:autoSpaceDN w:val="0"/>
        <w:adjustRightInd w:val="0"/>
        <w:spacing w:after="1440"/>
      </w:pPr>
      <w:r w:rsidRPr="00B566F8">
        <w:rPr>
          <w:b/>
          <w:noProof/>
          <w:lang w:eastAsia="de-DE"/>
        </w:rPr>
        <w:lastRenderedPageBreak/>
        <mc:AlternateContent>
          <mc:Choice Requires="wps">
            <w:drawing>
              <wp:anchor distT="0" distB="0" distL="114300" distR="114300" simplePos="0" relativeHeight="251837440" behindDoc="0" locked="0" layoutInCell="1" allowOverlap="1" wp14:anchorId="7438F82E" wp14:editId="4895F1C0">
                <wp:simplePos x="0" y="0"/>
                <wp:positionH relativeFrom="column">
                  <wp:posOffset>-635</wp:posOffset>
                </wp:positionH>
                <wp:positionV relativeFrom="paragraph">
                  <wp:posOffset>599782</wp:posOffset>
                </wp:positionV>
                <wp:extent cx="9252000" cy="720000"/>
                <wp:effectExtent l="0" t="0" r="25400" b="2349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5pt;margin-top:47.25pt;width:728.5pt;height:5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E9JQIAAEwEAAAOAAAAZHJzL2Uyb0RvYy54bWysVMGO0zAQvSPxD5bvNG3VsrtR09XSpQhp&#10;WZB2+YCp7TQWtifYbpPl6xk7bQlwQ+Rg2Znxy5v3ZrK67a1hR+WDRlfx2WTKmXICpXb7in993r65&#10;5ixEcBIMOlXxFxX47fr1q1XXlmqODRqpPCMQF8qurXgTY1sWRRCNshAm2CpHwRq9hUhHvy+kh47Q&#10;rSnm0+nbokMvW49ChUBv74cgX2f8ulYifq7roCIzFSduMa8+r7u0FusVlHsPbaPFiQb8AwsL2tFH&#10;L1D3EIEdvP4LymrhMWAdJwJtgXWthco1UDWz6R/VPDXQqlwLiRPai0zh/8GKx+MXz7Qk7zhzYMmi&#10;Z9XHWhnJ5kmdrg0lJT21lBb7d9inzFRpaB9QfAvM4aYBt1d33mPXKJDEbpZuFqOrA05IILvuE0r6&#10;DBwiZqC+9jYBkhiM0Mmll4szRIUJenkzX5LbFBIUu0rbbF0B5fl260P8oNCytKm4J+czOhwfQkxs&#10;oDynZPZotNxqY/LB73cb49kRqEu2+ckFUJHjNONYR1SW8+UgwDgWxhCJ3oXgbxBWR2p3o23Fry9J&#10;UCbZ3juZmzGCNsOeKBt30jFJN4gY+10/GHZ19meH8oWU9Ti0N40jbRr0PzjrqLUrHr4fwCvOzEdH&#10;7tzMFos0C/mwWJKcnPlxZDeOgBMEVfHI2bDdxDw/STiHd+RirbPAye6ByYkztWzW/TReaSbG55z1&#10;6yew/gkAAP//AwBQSwMEFAAGAAgAAAAhABIQZyzgAAAACQEAAA8AAABkcnMvZG93bnJldi54bWxM&#10;j8FOwzAQRO9I/IO1SFxQ67SkaRPiVAgJRG/QVnB1420SYa+D7abh73FPcBzNaOZNuR6NZgM631kS&#10;MJsmwJBqqzpqBOx3z5MVMB8kKaktoYAf9LCurq9KWSh7pncctqFhsYR8IQW0IfQF575u0Ug/tT1S&#10;9I7WGRmidA1XTp5judF8niQZN7KjuNDKHp9arL+2JyNglb4On35z//ZRZ0edh7vl8PLthLi9GR8f&#10;gAUcw18YLvgRHarIdLAnUp5pAZNZDArI0wWwi50ushzYQcA8WebAq5L/f1D9AgAA//8DAFBLAQIt&#10;ABQABgAIAAAAIQC2gziS/gAAAOEBAAATAAAAAAAAAAAAAAAAAAAAAABbQ29udGVudF9UeXBlc10u&#10;eG1sUEsBAi0AFAAGAAgAAAAhADj9If/WAAAAlAEAAAsAAAAAAAAAAAAAAAAALwEAAF9yZWxzLy5y&#10;ZWxzUEsBAi0AFAAGAAgAAAAhAJ9h8T0lAgAATAQAAA4AAAAAAAAAAAAAAAAALgIAAGRycy9lMm9E&#10;b2MueG1sUEsBAi0AFAAGAAgAAAAhABIQZyzgAAAACQEAAA8AAAAAAAAAAAAAAAAAfwQAAGRycy9k&#10;b3ducmV2LnhtbFBLBQYAAAAABAAEAPMAAACMBQAAAAA=&#10;">
                <v:textbox>
                  <w:txbxContent>
                    <w:p w:rsidR="004E5E3E" w:rsidRDefault="004E5E3E" w:rsidP="004E5E3E"/>
                  </w:txbxContent>
                </v:textbox>
              </v:shape>
            </w:pict>
          </mc:Fallback>
        </mc:AlternateContent>
      </w:r>
      <w:r w:rsidRPr="00B566F8">
        <w:t>Wie war</w:t>
      </w:r>
      <w:r w:rsidRPr="00B566F8">
        <w:rPr>
          <w:b/>
        </w:rPr>
        <w:t xml:space="preserve"> Ihre Rolle</w:t>
      </w:r>
      <w:r w:rsidRPr="00B566F8">
        <w:t xml:space="preserve"> während des Verfahrens: Wurden Sie als beratende Kompetenz ernst genommen? Wurden auch kritische Nachfragen wertfrei beantwortet? Waren kritische Nachfragen von Ihrer Seite überhaupt notwendig? Haben Sie Unterstützung von anderen Kommissionsmitgliedern, von dem/der Vorsitzenden gefunden? Wurde Gleichstellung als Querschnittsthema (Aufgabe von allen) wahrgenommen? </w:t>
      </w:r>
    </w:p>
    <w:p w:rsidR="004E5E3E" w:rsidRPr="00B566F8" w:rsidRDefault="004E5E3E" w:rsidP="004E5E3E">
      <w:pPr>
        <w:autoSpaceDE w:val="0"/>
        <w:autoSpaceDN w:val="0"/>
        <w:adjustRightInd w:val="0"/>
        <w:spacing w:after="1440"/>
      </w:pPr>
      <w:r w:rsidRPr="00B566F8">
        <w:rPr>
          <w:noProof/>
          <w:lang w:eastAsia="de-DE"/>
        </w:rPr>
        <mc:AlternateContent>
          <mc:Choice Requires="wps">
            <w:drawing>
              <wp:anchor distT="0" distB="0" distL="114300" distR="114300" simplePos="0" relativeHeight="251835392" behindDoc="0" locked="0" layoutInCell="1" allowOverlap="1" wp14:anchorId="3B6821F3" wp14:editId="24EB40E5">
                <wp:simplePos x="0" y="0"/>
                <wp:positionH relativeFrom="column">
                  <wp:posOffset>11137</wp:posOffset>
                </wp:positionH>
                <wp:positionV relativeFrom="paragraph">
                  <wp:posOffset>374015</wp:posOffset>
                </wp:positionV>
                <wp:extent cx="9252000" cy="720000"/>
                <wp:effectExtent l="0" t="0" r="25400" b="2349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pt;margin-top:29.45pt;width:728.5pt;height:5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GbJwIAAE4EAAAOAAAAZHJzL2Uyb0RvYy54bWysVMGO0zAQvSPxD5bvNE3VLtuo6WrpUoS0&#10;LEi7fIBjO42F7TG222T5esZOW8oiLogeLDszfn7z3kxXN4PR5CB9UGBrWk6mlEjLQSi7q+nXp+2b&#10;a0pCZFYwDVbW9FkGerN+/WrVu0rOoAMtpCcIYkPVu5p2MbqqKALvpGFhAk5aDLbgDYt49LtCeNYj&#10;utHFbDq9KnrwwnngMgT8ejcG6Trjt63k8XPbBhmJrilyi3n1eW3SWqxXrNp55jrFjzTYP7AwTFl8&#10;9Ax1xyIje6/+gDKKewjQxgkHU0DbKi5zDVhNOX1RzWPHnMy1oDjBnWUK/w+WPxy+eKJETWfLkhLL&#10;DJr0JIfYSi3ILOnTu1Bh2qPDxDi8gwF9zrUGdw/8WyAWNh2zO3nrPfSdZAL5lelmcXF1xAkJpOk/&#10;gcBn2D5CBhpab5J4KAdBdPTp+ewNUiEcPy5nC/QbQxxjb9M2m1ew6nTb+RA/SDAkbWrq0fuMzg73&#10;ISY2rDqlpMcCaCW2Sut88Ltmoz05MOyTbf7lAl6kaUt6pLKYLUYB/gqR6J0J/vaSUREbXitT0+tz&#10;EquSbO+tyO0YmdLjHilre9QxSTeKGIdmyJaVVyd/GhDPqKyHscFxIHHTgf9BSY/NXdPwfc+8pER/&#10;tOjOspzP0zTkw3yBclLiLyPNZYRZjlA1jZSM203ME5SEs3CLLrYqC5zsHpkcOWPTZt2PA5am4vKc&#10;s379Dax/AgAA//8DAFBLAwQUAAYACAAAACEANzw/P94AAAAJAQAADwAAAGRycy9kb3ducmV2Lnht&#10;bEyPzU7DMBCE70i8g7VIXBB16G8a4lQICQQ3KAiubrxNIux1sN00vD3bE9x2dlaz35Sb0VkxYIid&#10;JwU3kwwEUu1NR42C97eH6xxETJqMtp5QwQ9G2FTnZ6UujD/SKw7b1AgOoVhoBW1KfSFlrFt0Ok58&#10;j8Te3genE8vQSBP0kcOdldMsW0qnO+IPre7xvsX6a3twCvL50/AZn2cvH/Vyb9fpajU8fgelLi/G&#10;u1sQCcf0dwwnfEaHipl2/kAmCsuawZOCRb4GcbLni5w3O55W0xnIqpT/G1S/AAAA//8DAFBLAQIt&#10;ABQABgAIAAAAIQC2gziS/gAAAOEBAAATAAAAAAAAAAAAAAAAAAAAAABbQ29udGVudF9UeXBlc10u&#10;eG1sUEsBAi0AFAAGAAgAAAAhADj9If/WAAAAlAEAAAsAAAAAAAAAAAAAAAAALwEAAF9yZWxzLy5y&#10;ZWxzUEsBAi0AFAAGAAgAAAAhAAsoEZsnAgAATgQAAA4AAAAAAAAAAAAAAAAALgIAAGRycy9lMm9E&#10;b2MueG1sUEsBAi0AFAAGAAgAAAAhADc8Pz/eAAAACQEAAA8AAAAAAAAAAAAAAAAAgQQAAGRycy9k&#10;b3ducmV2LnhtbFBLBQYAAAAABAAEAPMAAACMBQAAAAA=&#10;">
                <v:textbox>
                  <w:txbxContent>
                    <w:p w:rsidR="004E5E3E" w:rsidRDefault="004E5E3E" w:rsidP="004E5E3E"/>
                  </w:txbxContent>
                </v:textbox>
              </v:shape>
            </w:pict>
          </mc:Fallback>
        </mc:AlternateContent>
      </w:r>
      <w:r w:rsidRPr="00B566F8">
        <w:t>Wurden Sie von der/dem Vorsitzenden explizit nach Ihrem</w:t>
      </w:r>
      <w:r w:rsidRPr="00B566F8">
        <w:rPr>
          <w:b/>
        </w:rPr>
        <w:t xml:space="preserve"> Einverständnis mit den einzelnen Verfahrensschritten</w:t>
      </w:r>
      <w:r w:rsidRPr="00B566F8">
        <w:t xml:space="preserve"> gefragt? Haben Sie Ihre Zustimmung gegeben?</w:t>
      </w:r>
    </w:p>
    <w:p w:rsidR="004E5E3E" w:rsidRPr="00B566F8" w:rsidRDefault="004E5E3E" w:rsidP="004E5E3E">
      <w:pPr>
        <w:spacing w:after="1440"/>
      </w:pPr>
      <w:r w:rsidRPr="00B566F8">
        <w:rPr>
          <w:b/>
          <w:noProof/>
          <w:lang w:eastAsia="de-DE"/>
        </w:rPr>
        <mc:AlternateContent>
          <mc:Choice Requires="wps">
            <w:drawing>
              <wp:anchor distT="0" distB="0" distL="114300" distR="114300" simplePos="0" relativeHeight="251838464" behindDoc="0" locked="0" layoutInCell="1" allowOverlap="1" wp14:anchorId="70254DF5" wp14:editId="622C95C1">
                <wp:simplePos x="0" y="0"/>
                <wp:positionH relativeFrom="column">
                  <wp:posOffset>11137</wp:posOffset>
                </wp:positionH>
                <wp:positionV relativeFrom="paragraph">
                  <wp:posOffset>194310</wp:posOffset>
                </wp:positionV>
                <wp:extent cx="9252000" cy="720000"/>
                <wp:effectExtent l="0" t="0" r="25400" b="2349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pt;margin-top:15.3pt;width:728.5pt;height:56.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31JAIAAEwEAAAOAAAAZHJzL2Uyb0RvYy54bWysVMFuEzEQvSPxD5bvZJMogXaVTVVSgpBK&#10;QWr5gFnbm7WwPYvtZLd8PWNvmoYiLogcLHtn/PzmvZmsrgZr2EH5oNFVfDaZcqacQKndruLfHrZv&#10;LjgLEZwEg05V/FEFfrV+/WrVd6WaY4tGKs8IxIWy7yrextiVRRFEqyyECXbKUbBBbyHS0e8K6aEn&#10;dGuK+XT6tujRy86jUCHQ15sxyNcZv2mUiF+aJqjITMWJW8yrz2ud1mK9gnLnoWu1ONKAf2BhQTt6&#10;9AR1AxHY3us/oKwWHgM2cSLQFtg0WqhcA1Uzm76o5r6FTuVaSJzQnWQK/w9W3B2+eqZlxeecObBk&#10;0YMaYqOMZPOkTt+FkpLuO0qLw3scyOVcaehuUXwPzOGmBbdT195j3yqQxG6WbhZnV0eckEDq/jNK&#10;egb2ETPQ0HibpCMxGKGTS48nZ4gKE/Txcr4ktykkKPYubbN1BZRPtzsf4keFlqVNxT05n9HhcBti&#10;YgPlU0p6LKDRcquNyQe/qzfGswNQl2zzLxfwIs041hOV5Xw5CvBXiETvRPC3l6yO1O5G24pfnJKg&#10;TLJ9cDI3YwRtxj1RNu6oY5JuFDEO9ZANm2WVk8g1ykdS1uPY3jSOtGnR/+Ssp9auePixB684M58c&#10;uXM5WyzSLOTDYklycubPI/V5BJwgqIpHzsbtJub5ScI5vCYXG50FfmZy5Ewtm3U/jleaifNzznr+&#10;E1j/AgAA//8DAFBLAwQUAAYACAAAACEAiZTPjt0AAAAJAQAADwAAAGRycy9kb3ducmV2LnhtbEyP&#10;wU7DMBBE70j8g7VIXBC1oSGEEKdCSCC4QVvB1Y3dJMJeB9tNw9+zOcFtZ2c1+6ZaTc6y0YTYe5Rw&#10;tRDADDZe99hK2G6eLgtgMSnUyno0En5MhFV9elKpUvsjvptxnVpGIRhLJaFLaSg5j01nnIoLPxgk&#10;b++DU4lkaLkO6kjhzvJrIXLuVI/0oVODeexM87U+OAlF9jJ+xtfl20eT7+1durgdn7+DlOdn08M9&#10;sGSm9HcMMz6hQ01MO39AHZklTeBJwlLkwGY7uylos5unTACvK/6/Qf0LAAD//wMAUEsBAi0AFAAG&#10;AAgAAAAhALaDOJL+AAAA4QEAABMAAAAAAAAAAAAAAAAAAAAAAFtDb250ZW50X1R5cGVzXS54bWxQ&#10;SwECLQAUAAYACAAAACEAOP0h/9YAAACUAQAACwAAAAAAAAAAAAAAAAAvAQAAX3JlbHMvLnJlbHNQ&#10;SwECLQAUAAYACAAAACEA1+lt9SQCAABMBAAADgAAAAAAAAAAAAAAAAAuAgAAZHJzL2Uyb0RvYy54&#10;bWxQSwECLQAUAAYACAAAACEAiZTPjt0AAAAJAQAADwAAAAAAAAAAAAAAAAB+BAAAZHJzL2Rvd25y&#10;ZXYueG1sUEsFBgAAAAAEAAQA8wAAAIgFAAAAAA==&#10;">
                <v:textbox>
                  <w:txbxContent>
                    <w:p w:rsidR="004E5E3E" w:rsidRDefault="004E5E3E" w:rsidP="004E5E3E"/>
                  </w:txbxContent>
                </v:textbox>
              </v:shape>
            </w:pict>
          </mc:Fallback>
        </mc:AlternateContent>
      </w:r>
      <w:r w:rsidRPr="00B566F8">
        <w:t xml:space="preserve">Wurden Sie in die </w:t>
      </w:r>
      <w:r w:rsidRPr="00B566F8">
        <w:rPr>
          <w:b/>
        </w:rPr>
        <w:t>Terminierung</w:t>
      </w:r>
      <w:r w:rsidRPr="00B566F8">
        <w:t xml:space="preserve"> </w:t>
      </w:r>
      <w:r w:rsidRPr="00B566F8">
        <w:rPr>
          <w:b/>
        </w:rPr>
        <w:t>eingebunden</w:t>
      </w:r>
      <w:r w:rsidRPr="00B566F8">
        <w:t>, eingeladen und informiert wie ein ordentliches Mitglied?</w:t>
      </w:r>
    </w:p>
    <w:p w:rsidR="004E5E3E" w:rsidRPr="00B566F8" w:rsidRDefault="004E5E3E" w:rsidP="004E5E3E">
      <w:pPr>
        <w:spacing w:after="1440"/>
      </w:pPr>
      <w:r w:rsidRPr="00B566F8">
        <w:rPr>
          <w:b/>
          <w:noProof/>
          <w:lang w:eastAsia="de-DE"/>
        </w:rPr>
        <mc:AlternateContent>
          <mc:Choice Requires="wps">
            <w:drawing>
              <wp:anchor distT="0" distB="0" distL="114300" distR="114300" simplePos="0" relativeHeight="251839488" behindDoc="0" locked="0" layoutInCell="1" allowOverlap="1" wp14:anchorId="637A0093" wp14:editId="5A750415">
                <wp:simplePos x="0" y="0"/>
                <wp:positionH relativeFrom="column">
                  <wp:posOffset>11137</wp:posOffset>
                </wp:positionH>
                <wp:positionV relativeFrom="paragraph">
                  <wp:posOffset>194310</wp:posOffset>
                </wp:positionV>
                <wp:extent cx="9252000" cy="720000"/>
                <wp:effectExtent l="0" t="0" r="25400" b="2349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49" type="#_x0000_t202" style="position:absolute;margin-left:.9pt;margin-top:15.3pt;width:728.5pt;height:5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eeJgIAAEwEAAAOAAAAZHJzL2Uyb0RvYy54bWysVNuO0zAQfUfiHyy/07SlhW3UdLV0KUJa&#10;LtIuHzC1ncbC9gTbbbJ8/Y6dtpRFvCD6YNmZ8fGZc2a6vO6tYQflg0ZX8clozJlyAqV2u4p/e9i8&#10;uuIsRHASDDpV8UcV+PXq5Ytl15Zqig0aqTwjEBfKrq14E2NbFkUQjbIQRtgqR8EavYVIR78rpIeO&#10;0K0ppuPxm6JDL1uPQoVAX2+HIF9l/LpWIn6p66AiMxUnbjGvPq/btBarJZQ7D22jxZEG/AMLC9rR&#10;o2eoW4jA9l7/AWW18BiwjiOBtsC61kLlGqiayfhZNfcNtCrXQuKE9ixT+H+w4vPhq2daVnzBmQNL&#10;Fj2oPtbKSLZI6nRtKCnpvqW02L/DnlzOlYb2DsX3wByuG3A7deM9do0CSewm6WZxcXXACQlk231C&#10;Sc/APmIG6mtvk3QkBiN0cunx7AxRYYI+LqZzcptCgmJv0zZbV0B5ut36ED8otCxtKu7J+YwOh7sQ&#10;ExsoTynpsYBGy402Jh/8brs2nh2AumSTf7mAZ2nGsY6ozKfzQYC/QiR6Z4K/vWR1pHY32lb86pwE&#10;ZZLtvZO5GSNoM+yJsnFHHZN0g4ix3/bZsOnrkz9blI+krMehvWkcadOg/8lZR61d8fBjD15xZj46&#10;cmcxmc3SLOTDbE5ycuYvI9vLCDhBUBWPnA3bdczzk4RzeEMu1joLnOwemBw5U8tm3Y/jlWbi8pyz&#10;fv0JrJ4AAAD//wMAUEsDBBQABgAIAAAAIQCJlM+O3QAAAAkBAAAPAAAAZHJzL2Rvd25yZXYueG1s&#10;TI/BTsMwEETvSPyDtUhcELWhIYQQp0JIILhBW8HVjd0kwl4H203D37M5wW1nZzX7plpNzrLRhNh7&#10;lHC1EMAMNl732ErYbp4uC2AxKdTKejQSfkyEVX16UqlS+yO+m3GdWkYhGEsloUtpKDmPTWecigs/&#10;GCRv74NTiWRouQ7qSOHO8mshcu5Uj/ShU4N57EzztT44CUX2Mn7G1+XbR5Pv7V26uB2fv4OU52fT&#10;wz2wZKb0dwwzPqFDTUw7f0AdmSVN4EnCUuTAZju7KWizm6dMAK8r/r9B/QsAAP//AwBQSwECLQAU&#10;AAYACAAAACEAtoM4kv4AAADhAQAAEwAAAAAAAAAAAAAAAAAAAAAAW0NvbnRlbnRfVHlwZXNdLnht&#10;bFBLAQItABQABgAIAAAAIQA4/SH/1gAAAJQBAAALAAAAAAAAAAAAAAAAAC8BAABfcmVscy8ucmVs&#10;c1BLAQItABQABgAIAAAAIQCAm7eeJgIAAEwEAAAOAAAAAAAAAAAAAAAAAC4CAABkcnMvZTJvRG9j&#10;LnhtbFBLAQItABQABgAIAAAAIQCJlM+O3QAAAAkBAAAPAAAAAAAAAAAAAAAAAIAEAABkcnMvZG93&#10;bnJldi54bWxQSwUGAAAAAAQABADzAAAAigUAAAAA&#10;">
                <v:textbox>
                  <w:txbxContent>
                    <w:p w:rsidR="004E5E3E" w:rsidRDefault="004E5E3E" w:rsidP="004E5E3E"/>
                  </w:txbxContent>
                </v:textbox>
              </v:shape>
            </w:pict>
          </mc:Fallback>
        </mc:AlternateContent>
      </w:r>
      <w:r w:rsidRPr="00B566F8">
        <w:t xml:space="preserve">An welchen </w:t>
      </w:r>
      <w:r w:rsidRPr="00B566F8">
        <w:rPr>
          <w:b/>
        </w:rPr>
        <w:t>Terminen</w:t>
      </w:r>
      <w:r w:rsidRPr="00B566F8">
        <w:t xml:space="preserve"> konnten Sie nicht teilnehmen?</w:t>
      </w:r>
    </w:p>
    <w:p w:rsidR="004E5E3E" w:rsidRPr="00B33253" w:rsidRDefault="004E5E3E" w:rsidP="004E5E3E">
      <w:pPr>
        <w:spacing w:after="1320"/>
        <w:rPr>
          <w:sz w:val="20"/>
          <w:szCs w:val="20"/>
        </w:rPr>
      </w:pPr>
      <w:r w:rsidRPr="00B566F8">
        <w:rPr>
          <w:b/>
          <w:noProof/>
          <w:lang w:eastAsia="de-DE"/>
        </w:rPr>
        <mc:AlternateContent>
          <mc:Choice Requires="wps">
            <w:drawing>
              <wp:anchor distT="0" distB="0" distL="114300" distR="114300" simplePos="0" relativeHeight="251836416" behindDoc="0" locked="0" layoutInCell="1" allowOverlap="1" wp14:anchorId="562A7D0F" wp14:editId="370C83B6">
                <wp:simplePos x="0" y="0"/>
                <wp:positionH relativeFrom="column">
                  <wp:posOffset>11137</wp:posOffset>
                </wp:positionH>
                <wp:positionV relativeFrom="paragraph">
                  <wp:posOffset>201295</wp:posOffset>
                </wp:positionV>
                <wp:extent cx="9252000" cy="720000"/>
                <wp:effectExtent l="0" t="0" r="25400" b="2349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000" cy="720000"/>
                        </a:xfrm>
                        <a:prstGeom prst="rect">
                          <a:avLst/>
                        </a:prstGeom>
                        <a:solidFill>
                          <a:srgbClr val="FFFFFF"/>
                        </a:solidFill>
                        <a:ln w="9525">
                          <a:solidFill>
                            <a:srgbClr val="000000"/>
                          </a:solidFill>
                          <a:miter lim="800000"/>
                          <a:headEnd/>
                          <a:tailEnd/>
                        </a:ln>
                      </wps:spPr>
                      <wps:txbx>
                        <w:txbxContent>
                          <w:p w:rsidR="004E5E3E" w:rsidRDefault="004E5E3E" w:rsidP="004E5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pt;margin-top:15.85pt;width:728.5pt;height:5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5CJwIAAE4EAAAOAAAAZHJzL2Uyb0RvYy54bWysVNuO2yAQfa/Uf0C8N07cpN1YcVbbbFNV&#10;2l6k3X4ABhyjAkOBxN5+/Q44SdOt+lI1Dwg8w+HMOTNZXQ9Gk4P0QYGt6WwypURaDkLZXU2/PWxf&#10;XVESIrOCabCypo8y0Ov1yxer3lWyhA60kJ4giA1V72raxeiqogi8k4aFCThpMdiCNyzi0e8K4VmP&#10;6EYX5XT6pujBC+eByxDw6+0YpOuM37aSxy9tG2QkuqbILebV57VJa7FesWrnmesUP9Jg/8DCMGXx&#10;0TPULYuM7L36A8oo7iFAGyccTAFtq7jMNWA1s+mzau475mSuBcUJ7ixT+H+w/PPhqydK1LRcvqbE&#10;MoMmPcghtlILUiZ9ehcqTLt3mBiHdzCgz7nW4O6Afw/EwqZjdidvvIe+k0wgv1m6WVxcHXFCAmn6&#10;TyDwGbaPkIGG1pskHspBEB19ejx7g1QIx4/LcoF+Y4hj7G3aZvMKVp1uOx/iBwmGpE1NPXqf0dnh&#10;LsTEhlWnlPRYAK3EVmmdD37XbLQnB4Z9ss2/XMCzNG1Jj1QW5WIU4K8Qid6Z4G8vGRWx4bUyNb06&#10;J7EqyfbeityOkSk97pGytkcdk3SjiHFohtGy+cmfBsQjKuthbHAcSNx04H9S0mNz1zT82DMvKdEf&#10;LbqznM3naRryYb5AOSnxl5HmMsIsR6iaRkrG7SbmCUrCWbhBF1uVBU52j0yOnLFps+7HAUtTcXnO&#10;Wb/+BtZPAAAA//8DAFBLAwQUAAYACAAAACEA3NlL/94AAAAJAQAADwAAAGRycy9kb3ducmV2Lnht&#10;bEyPQU/DMAyF70j8h8hIXNCWlo2tlKYTQgKxG2wIrlnjtRWNU5KsK/8ejwvc/Pys5+8Vq9F2YkAf&#10;WkcK0mkCAqlypqVawdv2cZKBCFGT0Z0jVPCNAVbl+Vmhc+OO9IrDJtaCQyjkWkETY59LGaoGrQ5T&#10;1yOxt3fe6sjS19J4feRw28nrJFlIq1viD43u8aHB6nNzsAqy+fPwEdazl/dqse9u49VyePrySl1e&#10;jPd3ICKO8e8YTviMDiUz7dyBTBAdawaPCmbpEsTJnt9kvNn9TinIspD/G5Q/AAAA//8DAFBLAQIt&#10;ABQABgAIAAAAIQC2gziS/gAAAOEBAAATAAAAAAAAAAAAAAAAAAAAAABbQ29udGVudF9UeXBlc10u&#10;eG1sUEsBAi0AFAAGAAgAAAAhADj9If/WAAAAlAEAAAsAAAAAAAAAAAAAAAAALwEAAF9yZWxzLy5y&#10;ZWxzUEsBAi0AFAAGAAgAAAAhALoHXkInAgAATgQAAA4AAAAAAAAAAAAAAAAALgIAAGRycy9lMm9E&#10;b2MueG1sUEsBAi0AFAAGAAgAAAAhANzZS//eAAAACQEAAA8AAAAAAAAAAAAAAAAAgQQAAGRycy9k&#10;b3ducmV2LnhtbFBLBQYAAAAABAAEAPMAAACMBQAAAAA=&#10;">
                <v:textbox>
                  <w:txbxContent>
                    <w:p w:rsidR="004E5E3E" w:rsidRDefault="004E5E3E" w:rsidP="004E5E3E"/>
                  </w:txbxContent>
                </v:textbox>
              </v:shape>
            </w:pict>
          </mc:Fallback>
        </mc:AlternateContent>
      </w:r>
      <w:r w:rsidRPr="00B566F8">
        <w:t xml:space="preserve">Welchen weiteren </w:t>
      </w:r>
      <w:r w:rsidRPr="00B566F8">
        <w:rPr>
          <w:b/>
        </w:rPr>
        <w:t>Handlungsbed</w:t>
      </w:r>
      <w:r w:rsidRPr="00B33253">
        <w:rPr>
          <w:b/>
          <w:sz w:val="20"/>
          <w:szCs w:val="20"/>
        </w:rPr>
        <w:t>arf für die Gleichstellungsbeauftragte</w:t>
      </w:r>
      <w:r w:rsidRPr="00B33253">
        <w:rPr>
          <w:sz w:val="20"/>
          <w:szCs w:val="20"/>
        </w:rPr>
        <w:t xml:space="preserve"> sehen Sie bezüglich der vorgeschlagenen Liste/Reihung im Senat?</w:t>
      </w:r>
    </w:p>
    <w:p w:rsidR="004E5E3E" w:rsidRDefault="004E5E3E" w:rsidP="004E5E3E">
      <w:pPr>
        <w:spacing w:after="200"/>
      </w:pPr>
    </w:p>
    <w:sectPr w:rsidR="004E5E3E" w:rsidSect="00BD6D20">
      <w:type w:val="evenPage"/>
      <w:pgSz w:w="16838" w:h="11906" w:orient="landscape" w:code="9"/>
      <w:pgMar w:top="964" w:right="1134" w:bottom="720" w:left="720" w:header="510" w:footer="624"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8B" w:rsidRDefault="004B1B8B" w:rsidP="008A032A">
      <w:pPr>
        <w:spacing w:line="240" w:lineRule="auto"/>
      </w:pPr>
      <w:r>
        <w:separator/>
      </w:r>
    </w:p>
  </w:endnote>
  <w:endnote w:type="continuationSeparator" w:id="0">
    <w:p w:rsidR="004B1B8B" w:rsidRDefault="004B1B8B" w:rsidP="008A0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8B" w:rsidRDefault="004B1B8B">
    <w:pPr>
      <w:pStyle w:val="Fuzeile"/>
    </w:pPr>
    <w:r>
      <w:t>__________________________________________________________________________________________________________________________</w:t>
    </w:r>
  </w:p>
  <w:p w:rsidR="004B1B8B" w:rsidRDefault="004B1B8B" w:rsidP="008A032A">
    <w:pPr>
      <w:pStyle w:val="Fuzeile"/>
      <w:tabs>
        <w:tab w:val="center" w:pos="4253"/>
        <w:tab w:val="right" w:pos="14742"/>
      </w:tabs>
    </w:pPr>
    <w:r w:rsidRPr="008A032A">
      <w:rPr>
        <w:sz w:val="16"/>
        <w:szCs w:val="16"/>
      </w:rPr>
      <w:t>Vorlage Gleichstellung/Berufungsverfahren</w:t>
    </w:r>
    <w:r w:rsidRPr="008A032A">
      <w:rPr>
        <w:sz w:val="16"/>
        <w:szCs w:val="16"/>
      </w:rPr>
      <w:ptab w:relativeTo="margin" w:alignment="center" w:leader="none"/>
    </w:r>
    <w:r w:rsidRPr="008A032A">
      <w:rPr>
        <w:sz w:val="16"/>
        <w:szCs w:val="16"/>
      </w:rPr>
      <w:t xml:space="preserve">Seite </w:t>
    </w:r>
    <w:r w:rsidRPr="008A032A">
      <w:rPr>
        <w:sz w:val="16"/>
        <w:szCs w:val="16"/>
      </w:rPr>
      <w:fldChar w:fldCharType="begin"/>
    </w:r>
    <w:r w:rsidRPr="008A032A">
      <w:rPr>
        <w:sz w:val="16"/>
        <w:szCs w:val="16"/>
      </w:rPr>
      <w:instrText>PAGE   \* MERGEFORMAT</w:instrText>
    </w:r>
    <w:r w:rsidRPr="008A032A">
      <w:rPr>
        <w:sz w:val="16"/>
        <w:szCs w:val="16"/>
      </w:rPr>
      <w:fldChar w:fldCharType="separate"/>
    </w:r>
    <w:r w:rsidR="00827C98">
      <w:rPr>
        <w:noProof/>
        <w:sz w:val="16"/>
        <w:szCs w:val="16"/>
      </w:rPr>
      <w:t>- 10 -</w:t>
    </w:r>
    <w:r w:rsidRPr="008A032A">
      <w:rPr>
        <w:sz w:val="16"/>
        <w:szCs w:val="16"/>
      </w:rPr>
      <w:fldChar w:fldCharType="end"/>
    </w:r>
    <w:r>
      <w:rPr>
        <w:sz w:val="16"/>
        <w:szCs w:val="16"/>
      </w:rPr>
      <w:tab/>
    </w:r>
    <w:r>
      <w:rPr>
        <w:sz w:val="16"/>
        <w:szCs w:val="16"/>
      </w:rPr>
      <w:tab/>
    </w:r>
    <w:r w:rsidR="004E5E3E">
      <w:rPr>
        <w:sz w:val="16"/>
        <w:szCs w:val="16"/>
      </w:rPr>
      <w:t>Vorlage Stand 01</w:t>
    </w:r>
    <w:r>
      <w:rPr>
        <w:sz w:val="16"/>
        <w:szCs w:val="16"/>
      </w:rPr>
      <w:t>.</w:t>
    </w:r>
    <w:r w:rsidRPr="008A032A">
      <w:rPr>
        <w:sz w:val="16"/>
        <w:szCs w:val="16"/>
      </w:rPr>
      <w:t>201</w:t>
    </w:r>
    <w:r w:rsidR="004E5E3E">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8B" w:rsidRDefault="004B1B8B" w:rsidP="008A032A">
      <w:pPr>
        <w:spacing w:line="240" w:lineRule="auto"/>
      </w:pPr>
      <w:r>
        <w:separator/>
      </w:r>
    </w:p>
  </w:footnote>
  <w:footnote w:type="continuationSeparator" w:id="0">
    <w:p w:rsidR="004B1B8B" w:rsidRDefault="004B1B8B" w:rsidP="008A03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8B" w:rsidRDefault="008A60D0" w:rsidP="008A60D0">
    <w:pPr>
      <w:pStyle w:val="Kopfzeile"/>
      <w:tabs>
        <w:tab w:val="clear" w:pos="4536"/>
        <w:tab w:val="clear" w:pos="9072"/>
        <w:tab w:val="left" w:pos="7088"/>
      </w:tabs>
    </w:pPr>
    <w:r>
      <w:rPr>
        <w:b/>
        <w:noProof/>
        <w:lang w:eastAsia="de-DE"/>
      </w:rPr>
      <mc:AlternateContent>
        <mc:Choice Requires="wps">
          <w:drawing>
            <wp:anchor distT="0" distB="0" distL="114300" distR="114300" simplePos="0" relativeHeight="251661312" behindDoc="0" locked="0" layoutInCell="1" allowOverlap="1" wp14:anchorId="32C32C11" wp14:editId="047E4FF6">
              <wp:simplePos x="0" y="0"/>
              <wp:positionH relativeFrom="column">
                <wp:posOffset>6365631</wp:posOffset>
              </wp:positionH>
              <wp:positionV relativeFrom="paragraph">
                <wp:posOffset>156796</wp:posOffset>
              </wp:positionV>
              <wp:extent cx="2824480"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282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1.25pt,12.35pt" to="72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HzgEAAAIEAAAOAAAAZHJzL2Uyb0RvYy54bWysU8tu2zAQvBfoPxC815KNpDAEyzkkSC5F&#10;a/R1p6mlRYAvLBlL/vsuKVsO2gJFgl4oLbkzuzNcbu5Ga9gRMGrvWr5c1JyBk77T7tDyH98fP6w5&#10;i0m4ThjvoOUniPxu+/7dZggNrHzvTQfIiMTFZggt71MKTVVF2YMVceEDODpUHq1IFOKh6lAMxG5N&#10;tarrj9XgsQvoJcRIuw/TId8WfqVApi9KRUjMtJx6S2XFsu7zWm03ojmgCL2W5zbEG7qwQjsqOlM9&#10;iCTYM+o/qKyW6KNXaSG9rbxSWkLRQGqW9W9qvvUiQNFC5sQw2xT/H638fNwh013LbzlzwtIVPQGK&#10;DthPwL123bM7sNts0xBiQ9n3bofnKIYdZs2jQpu/pIaNxdrTbC2MiUnaXK1XNzdrugF5OauuwIAx&#10;PYG3LP+03GiXVYtGHD/FRMUo9ZKSt43La/RGd4/amBLkeYF7g+wo6KbTuMwtE+5FFkUZWWUhU+vl&#10;L50MTKxfQZET1OyyVC8zeOUUUoJLF17jKDvDFHUwA+t/A8/5GQplPl8DnhGlsndpBlvtPP6t+tUK&#10;NeVfHJh0Zwv2vjuVSy3W0KAV586PIk/yy7jAr093+wsAAP//AwBQSwMEFAAGAAgAAAAhAMyb3mXe&#10;AAAACwEAAA8AAABkcnMvZG93bnJldi54bWxMjz1PwzAQhnck/oN1SGzUJqQfCnEqhGBBXRI6wObG&#10;1zgiPqex04R/jysGGN+7R+89l29n27EzDr51JOF+IYAh1U631EjYv7/ebYD5oEirzhFK+EYP2+L6&#10;KleZdhOVeK5Cw2IJ+UxJMCH0Gee+NmiVX7geKe6ObrAqxDg0XA9qiuW244kQK25VS/GCUT0+G6y/&#10;qtFKeDvt/D5dlS/lx2lTTZ/H0TQOpby9mZ8egQWcwx8MF/2oDkV0OriRtGddzEIky8hKSNI1sAuR&#10;pusHYIffCS9y/v+H4gcAAP//AwBQSwECLQAUAAYACAAAACEAtoM4kv4AAADhAQAAEwAAAAAAAAAA&#10;AAAAAAAAAAAAW0NvbnRlbnRfVHlwZXNdLnhtbFBLAQItABQABgAIAAAAIQA4/SH/1gAAAJQBAAAL&#10;AAAAAAAAAAAAAAAAAC8BAABfcmVscy8ucmVsc1BLAQItABQABgAIAAAAIQAh+HIHzgEAAAIEAAAO&#10;AAAAAAAAAAAAAAAAAC4CAABkcnMvZTJvRG9jLnhtbFBLAQItABQABgAIAAAAIQDMm95l3gAAAAsB&#10;AAAPAAAAAAAAAAAAAAAAACgEAABkcnMvZG93bnJldi54bWxQSwUGAAAAAAQABADzAAAAMwUAAAAA&#10;" strokecolor="black [3213]"/>
          </w:pict>
        </mc:Fallback>
      </mc:AlternateContent>
    </w:r>
    <w:r w:rsidRPr="008A60D0">
      <w:rPr>
        <w:b/>
        <w:noProof/>
        <w:lang w:eastAsia="de-DE"/>
      </w:rPr>
      <mc:AlternateContent>
        <mc:Choice Requires="wps">
          <w:drawing>
            <wp:anchor distT="0" distB="0" distL="114300" distR="114300" simplePos="0" relativeHeight="251660288" behindDoc="0" locked="0" layoutInCell="1" allowOverlap="1" wp14:anchorId="7CCE444A" wp14:editId="101EC65E">
              <wp:simplePos x="0" y="0"/>
              <wp:positionH relativeFrom="column">
                <wp:posOffset>762000</wp:posOffset>
              </wp:positionH>
              <wp:positionV relativeFrom="paragraph">
                <wp:posOffset>156796</wp:posOffset>
              </wp:positionV>
              <wp:extent cx="3622431" cy="0"/>
              <wp:effectExtent l="0" t="0" r="16510" b="19050"/>
              <wp:wrapNone/>
              <wp:docPr id="4" name="Gerade Verbindung 4"/>
              <wp:cNvGraphicFramePr/>
              <a:graphic xmlns:a="http://schemas.openxmlformats.org/drawingml/2006/main">
                <a:graphicData uri="http://schemas.microsoft.com/office/word/2010/wordprocessingShape">
                  <wps:wsp>
                    <wps:cNvCnPr/>
                    <wps:spPr>
                      <a:xfrm>
                        <a:off x="0" y="0"/>
                        <a:ext cx="36224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35pt" to="34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EzwEAAAIEAAAOAAAAZHJzL2Uyb0RvYy54bWysU8tu2zAQvBfoPxC815IcIygEyzkkSC5F&#10;a/R1p6mlRYAvLBlL/vsuaVsO2gJFgl4oLbkzuzNcru8ma9gBMGrvOt4sas7ASd9rt+/4j++PHz5y&#10;FpNwvTDeQcePEPnd5v279RhaWPrBmx6QEYmL7Rg6PqQU2qqKcgAr4sIHcHSoPFqRKMR91aMYid2a&#10;alnXt9XosQ/oJcRIuw+nQ74p/EqBTF+UipCY6Tj1lsqKZd3ltdqsRbtHEQYtz22IN3RhhXZUdKZ6&#10;EEmwZ9R/UFkt0Uev0kJ6W3mltISigdQ09W9qvg0iQNFC5sQw2xT/H638fNgi033HV5w5YemKngBF&#10;D+wn4E67/tnt2SrbNIbYUva92+I5imGLWfOk0OYvqWFTsfY4WwtTYpI2b26Xy9VNw5m8nFVXYMCY&#10;nsBbln86brTLqkUrDp9iomKUeknJ28blNXqj+0dtTAnyvMC9QXYQdNNpanLLhHuRRVFGVlnIqfXy&#10;l44GTqxfQZET1GxTqpcZvHIKKcGlC69xlJ1hijqYgfW/gef8DIUyn68Bz4hS2bs0g612Hv9W/WqF&#10;OuVfHDjpzhbsfH8sl1qsoUErzp0fRZ7kl3GBX5/u5hcAAAD//wMAUEsDBBQABgAIAAAAIQCVBj/W&#10;3AAAAAkBAAAPAAAAZHJzL2Rvd25yZXYueG1sTI/BTsMwDIbvSLxDZCRuLGUaZXRNJ4Tggri07AC3&#10;rPGaao3TNela3h4jDnD87V+fP+fb2XXijENoPSm4XSQgkGpvWmoU7N5fbtYgQtRkdOcJFXxhgG1x&#10;eZHrzPiJSjxXsREMoZBpBTbGPpMy1BadDgvfI/Hu4AenI8ehkWbQE8NdJ5dJkkqnW+ILVvf4ZLE+&#10;VqNT8Hp6C7tVWj6XH6d1NX0eRtt4VOr6an7cgIg4x78y/OizOhTstPcjmSA6zoznqoLl6h4EF9KH&#10;5A7E/ncgi1z+/6D4BgAA//8DAFBLAQItABQABgAIAAAAIQC2gziS/gAAAOEBAAATAAAAAAAAAAAA&#10;AAAAAAAAAABbQ29udGVudF9UeXBlc10ueG1sUEsBAi0AFAAGAAgAAAAhADj9If/WAAAAlAEAAAsA&#10;AAAAAAAAAAAAAAAALwEAAF9yZWxzLy5yZWxzUEsBAi0AFAAGAAgAAAAhAO8Gg0TPAQAAAgQAAA4A&#10;AAAAAAAAAAAAAAAALgIAAGRycy9lMm9Eb2MueG1sUEsBAi0AFAAGAAgAAAAhAJUGP9bcAAAACQEA&#10;AA8AAAAAAAAAAAAAAAAAKQQAAGRycy9kb3ducmV2LnhtbFBLBQYAAAAABAAEAPMAAAAyBQAAAAA=&#10;" strokecolor="black [3213]"/>
          </w:pict>
        </mc:Fallback>
      </mc:AlternateContent>
    </w:r>
    <w:r w:rsidR="004B1B8B" w:rsidRPr="008A60D0">
      <w:rPr>
        <w:b/>
      </w:rPr>
      <w:t>Verfahren</w:t>
    </w:r>
    <w:r>
      <w:t>:</w:t>
    </w:r>
    <w:r>
      <w:tab/>
    </w:r>
    <w:r w:rsidR="004B1B8B">
      <w:t xml:space="preserve"> </w:t>
    </w:r>
    <w:r w:rsidR="004B1B8B" w:rsidRPr="008A60D0">
      <w:rPr>
        <w:b/>
      </w:rPr>
      <w:t>Gleichstellungsvertretung:</w:t>
    </w:r>
    <w:r w:rsidR="004B1B8B" w:rsidRPr="00BF6820">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18" w:rsidRDefault="00C01518" w:rsidP="00C01518">
    <w:pPr>
      <w:pStyle w:val="EKUTFakultt"/>
      <w:framePr w:w="3119" w:h="1134" w:hRule="exact" w:wrap="around" w:vAnchor="text" w:hAnchor="page" w:x="8506" w:y="1"/>
      <w:shd w:val="clear" w:color="FFFFFF" w:fill="auto"/>
      <w:ind w:right="-164"/>
    </w:pPr>
    <w:r>
      <w:rPr>
        <w:noProof/>
      </w:rPr>
      <w:t>Die Gleichstellungs-</w:t>
    </w:r>
    <w:r w:rsidRPr="00F90BE0">
      <w:rPr>
        <w:noProof/>
      </w:rPr>
      <w:t>beauftragte</w:t>
    </w:r>
  </w:p>
  <w:p w:rsidR="004B1B8B" w:rsidRDefault="004B1B8B">
    <w:pPr>
      <w:pStyle w:val="Kopfzeile"/>
    </w:pPr>
    <w:r>
      <w:rPr>
        <w:noProof/>
        <w:lang w:eastAsia="de-DE"/>
      </w:rPr>
      <w:drawing>
        <wp:anchor distT="0" distB="0" distL="114300" distR="114300" simplePos="0" relativeHeight="251659264" behindDoc="0" locked="1" layoutInCell="1" allowOverlap="1" wp14:anchorId="3154C7D5" wp14:editId="1C830727">
          <wp:simplePos x="0" y="0"/>
          <wp:positionH relativeFrom="margin">
            <wp:posOffset>415290</wp:posOffset>
          </wp:positionH>
          <wp:positionV relativeFrom="paragraph">
            <wp:posOffset>62230</wp:posOffset>
          </wp:positionV>
          <wp:extent cx="2800350" cy="719455"/>
          <wp:effectExtent l="0" t="0" r="0" b="4445"/>
          <wp:wrapSquare wrapText="bothSides"/>
          <wp:docPr id="3" name="Grafik 3"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59C6"/>
    <w:multiLevelType w:val="multilevel"/>
    <w:tmpl w:val="949A8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75198"/>
    <w:multiLevelType w:val="hybridMultilevel"/>
    <w:tmpl w:val="DFA44086"/>
    <w:lvl w:ilvl="0" w:tplc="6728FD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3172EB"/>
    <w:multiLevelType w:val="multilevel"/>
    <w:tmpl w:val="BC827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9E6E3B"/>
    <w:multiLevelType w:val="hybridMultilevel"/>
    <w:tmpl w:val="348AF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4B6ED4"/>
    <w:multiLevelType w:val="hybridMultilevel"/>
    <w:tmpl w:val="21C4C35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30A43682"/>
    <w:multiLevelType w:val="hybridMultilevel"/>
    <w:tmpl w:val="AAA2A2D0"/>
    <w:lvl w:ilvl="0" w:tplc="5D423BF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5DF5776"/>
    <w:multiLevelType w:val="hybridMultilevel"/>
    <w:tmpl w:val="83AAB68C"/>
    <w:lvl w:ilvl="0" w:tplc="2EEEA5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806283"/>
    <w:multiLevelType w:val="hybridMultilevel"/>
    <w:tmpl w:val="FD262EBE"/>
    <w:lvl w:ilvl="0" w:tplc="51CEC712">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2302F6"/>
    <w:multiLevelType w:val="multilevel"/>
    <w:tmpl w:val="913AF8B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5A5011"/>
    <w:multiLevelType w:val="hybridMultilevel"/>
    <w:tmpl w:val="CF662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D17620"/>
    <w:multiLevelType w:val="hybridMultilevel"/>
    <w:tmpl w:val="FD66B4E2"/>
    <w:lvl w:ilvl="0" w:tplc="DF02CE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D916A8"/>
    <w:multiLevelType w:val="hybridMultilevel"/>
    <w:tmpl w:val="93A83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681B08"/>
    <w:multiLevelType w:val="hybridMultilevel"/>
    <w:tmpl w:val="AED6E738"/>
    <w:lvl w:ilvl="0" w:tplc="BAE2E88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9A33092"/>
    <w:multiLevelType w:val="hybridMultilevel"/>
    <w:tmpl w:val="16EA6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E10565"/>
    <w:multiLevelType w:val="hybridMultilevel"/>
    <w:tmpl w:val="557CD852"/>
    <w:lvl w:ilvl="0" w:tplc="52D663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D864F2"/>
    <w:multiLevelType w:val="hybridMultilevel"/>
    <w:tmpl w:val="A6266F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4C0AEC"/>
    <w:multiLevelType w:val="hybridMultilevel"/>
    <w:tmpl w:val="5908E178"/>
    <w:lvl w:ilvl="0" w:tplc="BAE2E88A">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0"/>
  </w:num>
  <w:num w:numId="5">
    <w:abstractNumId w:val="7"/>
  </w:num>
  <w:num w:numId="6">
    <w:abstractNumId w:val="14"/>
  </w:num>
  <w:num w:numId="7">
    <w:abstractNumId w:val="0"/>
  </w:num>
  <w:num w:numId="8">
    <w:abstractNumId w:val="0"/>
  </w:num>
  <w:num w:numId="9">
    <w:abstractNumId w:val="1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11"/>
  </w:num>
  <w:num w:numId="23">
    <w:abstractNumId w:val="6"/>
  </w:num>
  <w:num w:numId="24">
    <w:abstractNumId w:val="1"/>
  </w:num>
  <w:num w:numId="25">
    <w:abstractNumId w:val="5"/>
  </w:num>
  <w:num w:numId="26">
    <w:abstractNumId w:val="12"/>
  </w:num>
  <w:num w:numId="27">
    <w:abstractNumId w:val="16"/>
  </w:num>
  <w:num w:numId="28">
    <w:abstractNumId w:val="15"/>
  </w:num>
  <w:num w:numId="29">
    <w:abstractNumId w:val="9"/>
  </w:num>
  <w:num w:numId="30">
    <w:abstractNumId w:val="3"/>
  </w:num>
  <w:num w:numId="31">
    <w:abstractNumId w:val="13"/>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89"/>
    <w:rsid w:val="0003357E"/>
    <w:rsid w:val="00061834"/>
    <w:rsid w:val="00061840"/>
    <w:rsid w:val="0006620C"/>
    <w:rsid w:val="00072FC5"/>
    <w:rsid w:val="0009038C"/>
    <w:rsid w:val="00095EFE"/>
    <w:rsid w:val="000A7BE8"/>
    <w:rsid w:val="000D2E00"/>
    <w:rsid w:val="00100A96"/>
    <w:rsid w:val="00121D14"/>
    <w:rsid w:val="00124C43"/>
    <w:rsid w:val="00140383"/>
    <w:rsid w:val="001737B3"/>
    <w:rsid w:val="00173E1F"/>
    <w:rsid w:val="00176BFF"/>
    <w:rsid w:val="001B083C"/>
    <w:rsid w:val="001C15E1"/>
    <w:rsid w:val="001E0176"/>
    <w:rsid w:val="001E1716"/>
    <w:rsid w:val="001E2982"/>
    <w:rsid w:val="001E482C"/>
    <w:rsid w:val="0021495C"/>
    <w:rsid w:val="0022691F"/>
    <w:rsid w:val="002279A2"/>
    <w:rsid w:val="00232B12"/>
    <w:rsid w:val="00233BA4"/>
    <w:rsid w:val="00252235"/>
    <w:rsid w:val="0025663C"/>
    <w:rsid w:val="0026508C"/>
    <w:rsid w:val="0028338A"/>
    <w:rsid w:val="00284EC3"/>
    <w:rsid w:val="00291DD6"/>
    <w:rsid w:val="002A0CAB"/>
    <w:rsid w:val="002C3255"/>
    <w:rsid w:val="002E0616"/>
    <w:rsid w:val="002E6D03"/>
    <w:rsid w:val="002F3E0B"/>
    <w:rsid w:val="002F77A9"/>
    <w:rsid w:val="00300045"/>
    <w:rsid w:val="0033293A"/>
    <w:rsid w:val="00337C70"/>
    <w:rsid w:val="00344B2D"/>
    <w:rsid w:val="00344B74"/>
    <w:rsid w:val="00356100"/>
    <w:rsid w:val="00362E51"/>
    <w:rsid w:val="003825A7"/>
    <w:rsid w:val="003848C2"/>
    <w:rsid w:val="003B58F6"/>
    <w:rsid w:val="003C5EF6"/>
    <w:rsid w:val="003D133E"/>
    <w:rsid w:val="003D65EE"/>
    <w:rsid w:val="003F3289"/>
    <w:rsid w:val="003F6E3D"/>
    <w:rsid w:val="004221D4"/>
    <w:rsid w:val="00433862"/>
    <w:rsid w:val="0047382F"/>
    <w:rsid w:val="0047471C"/>
    <w:rsid w:val="00481C75"/>
    <w:rsid w:val="004835D5"/>
    <w:rsid w:val="00486107"/>
    <w:rsid w:val="004931DC"/>
    <w:rsid w:val="00494BEF"/>
    <w:rsid w:val="004A3C89"/>
    <w:rsid w:val="004B1B8B"/>
    <w:rsid w:val="004B1FD3"/>
    <w:rsid w:val="004E2B05"/>
    <w:rsid w:val="004E5E3E"/>
    <w:rsid w:val="005266EC"/>
    <w:rsid w:val="00534A79"/>
    <w:rsid w:val="00534C92"/>
    <w:rsid w:val="00556437"/>
    <w:rsid w:val="00585DE8"/>
    <w:rsid w:val="00595D4F"/>
    <w:rsid w:val="005C4814"/>
    <w:rsid w:val="005D5720"/>
    <w:rsid w:val="005E724C"/>
    <w:rsid w:val="005F6613"/>
    <w:rsid w:val="00641F26"/>
    <w:rsid w:val="00670133"/>
    <w:rsid w:val="006712E4"/>
    <w:rsid w:val="006742A8"/>
    <w:rsid w:val="00680940"/>
    <w:rsid w:val="0069118E"/>
    <w:rsid w:val="006A3926"/>
    <w:rsid w:val="006A6F30"/>
    <w:rsid w:val="006B2879"/>
    <w:rsid w:val="006B3F70"/>
    <w:rsid w:val="006F0218"/>
    <w:rsid w:val="00704022"/>
    <w:rsid w:val="00711C47"/>
    <w:rsid w:val="00723765"/>
    <w:rsid w:val="00764EF5"/>
    <w:rsid w:val="00775904"/>
    <w:rsid w:val="00792814"/>
    <w:rsid w:val="0079692B"/>
    <w:rsid w:val="007A7FB5"/>
    <w:rsid w:val="007B1E4C"/>
    <w:rsid w:val="0080097A"/>
    <w:rsid w:val="00814984"/>
    <w:rsid w:val="0081779C"/>
    <w:rsid w:val="00827C98"/>
    <w:rsid w:val="008427ED"/>
    <w:rsid w:val="008532FD"/>
    <w:rsid w:val="00857B5A"/>
    <w:rsid w:val="0088691E"/>
    <w:rsid w:val="008A032A"/>
    <w:rsid w:val="008A60D0"/>
    <w:rsid w:val="008A7DEE"/>
    <w:rsid w:val="008B1EB4"/>
    <w:rsid w:val="008B2112"/>
    <w:rsid w:val="008D0ECE"/>
    <w:rsid w:val="008E46F6"/>
    <w:rsid w:val="008E7911"/>
    <w:rsid w:val="008F2940"/>
    <w:rsid w:val="009065BC"/>
    <w:rsid w:val="0092376D"/>
    <w:rsid w:val="00944488"/>
    <w:rsid w:val="009475CB"/>
    <w:rsid w:val="00977694"/>
    <w:rsid w:val="00980BDE"/>
    <w:rsid w:val="009958AC"/>
    <w:rsid w:val="009A0DBB"/>
    <w:rsid w:val="009D34CC"/>
    <w:rsid w:val="009E0D34"/>
    <w:rsid w:val="00A01890"/>
    <w:rsid w:val="00A047EC"/>
    <w:rsid w:val="00A11F3C"/>
    <w:rsid w:val="00A16890"/>
    <w:rsid w:val="00A27746"/>
    <w:rsid w:val="00A42955"/>
    <w:rsid w:val="00A444A7"/>
    <w:rsid w:val="00AA5CCB"/>
    <w:rsid w:val="00AF0458"/>
    <w:rsid w:val="00AF41F4"/>
    <w:rsid w:val="00B12518"/>
    <w:rsid w:val="00B33253"/>
    <w:rsid w:val="00B378A3"/>
    <w:rsid w:val="00B43024"/>
    <w:rsid w:val="00B576A6"/>
    <w:rsid w:val="00B6669A"/>
    <w:rsid w:val="00BA4AED"/>
    <w:rsid w:val="00BD6D20"/>
    <w:rsid w:val="00BF6820"/>
    <w:rsid w:val="00C00A84"/>
    <w:rsid w:val="00C01518"/>
    <w:rsid w:val="00C2628B"/>
    <w:rsid w:val="00C4334B"/>
    <w:rsid w:val="00C46246"/>
    <w:rsid w:val="00C47375"/>
    <w:rsid w:val="00C833A2"/>
    <w:rsid w:val="00C86556"/>
    <w:rsid w:val="00C87A81"/>
    <w:rsid w:val="00C92076"/>
    <w:rsid w:val="00C96973"/>
    <w:rsid w:val="00CB666F"/>
    <w:rsid w:val="00CE3A12"/>
    <w:rsid w:val="00CE406F"/>
    <w:rsid w:val="00D74FC5"/>
    <w:rsid w:val="00D77DA6"/>
    <w:rsid w:val="00D931D6"/>
    <w:rsid w:val="00DB32C2"/>
    <w:rsid w:val="00DC1876"/>
    <w:rsid w:val="00DC57CD"/>
    <w:rsid w:val="00DC5F78"/>
    <w:rsid w:val="00DE2779"/>
    <w:rsid w:val="00DE4AFA"/>
    <w:rsid w:val="00DE665A"/>
    <w:rsid w:val="00E17C56"/>
    <w:rsid w:val="00E24BDB"/>
    <w:rsid w:val="00E51C53"/>
    <w:rsid w:val="00E54434"/>
    <w:rsid w:val="00E546D5"/>
    <w:rsid w:val="00E671A7"/>
    <w:rsid w:val="00E673A5"/>
    <w:rsid w:val="00E678E5"/>
    <w:rsid w:val="00EE4503"/>
    <w:rsid w:val="00EE6AB7"/>
    <w:rsid w:val="00F1143B"/>
    <w:rsid w:val="00F14992"/>
    <w:rsid w:val="00F27636"/>
    <w:rsid w:val="00F60248"/>
    <w:rsid w:val="00F631AE"/>
    <w:rsid w:val="00FC501F"/>
    <w:rsid w:val="00FD2FFD"/>
    <w:rsid w:val="00FD3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F78"/>
    <w:pPr>
      <w:spacing w:after="0"/>
    </w:pPr>
    <w:rPr>
      <w:rFonts w:ascii="Arial" w:hAnsi="Arial"/>
    </w:rPr>
  </w:style>
  <w:style w:type="paragraph" w:styleId="berschrift1">
    <w:name w:val="heading 1"/>
    <w:basedOn w:val="Standard"/>
    <w:next w:val="Standard"/>
    <w:link w:val="berschrift1Zchn"/>
    <w:autoRedefine/>
    <w:qFormat/>
    <w:rsid w:val="00A11F3C"/>
    <w:pPr>
      <w:keepNext/>
      <w:keepLines/>
      <w:numPr>
        <w:numId w:val="32"/>
      </w:numPr>
      <w:spacing w:before="600" w:after="100"/>
      <w:ind w:left="357" w:hanging="357"/>
      <w:outlineLvl w:val="0"/>
    </w:pPr>
    <w:rPr>
      <w:rFonts w:eastAsiaTheme="majorEastAsia" w:cstheme="majorBidi"/>
      <w:b/>
      <w:bCs/>
      <w:sz w:val="26"/>
      <w:szCs w:val="28"/>
    </w:rPr>
  </w:style>
  <w:style w:type="paragraph" w:styleId="berschrift2">
    <w:name w:val="heading 2"/>
    <w:basedOn w:val="berschrift1"/>
    <w:next w:val="Standard"/>
    <w:link w:val="berschrift2Zchn"/>
    <w:autoRedefine/>
    <w:qFormat/>
    <w:rsid w:val="00595D4F"/>
    <w:pPr>
      <w:numPr>
        <w:ilvl w:val="1"/>
      </w:numPr>
      <w:outlineLvl w:val="1"/>
    </w:pPr>
    <w:rPr>
      <w:sz w:val="22"/>
      <w:szCs w:val="22"/>
    </w:rPr>
  </w:style>
  <w:style w:type="paragraph" w:styleId="berschrift3">
    <w:name w:val="heading 3"/>
    <w:basedOn w:val="Standard"/>
    <w:next w:val="Standard"/>
    <w:link w:val="berschrift3Zchn"/>
    <w:autoRedefine/>
    <w:qFormat/>
    <w:rsid w:val="00595D4F"/>
    <w:pPr>
      <w:keepNext/>
      <w:keepLines/>
      <w:numPr>
        <w:ilvl w:val="2"/>
        <w:numId w:val="32"/>
      </w:numPr>
      <w:spacing w:before="200"/>
      <w:outlineLvl w:val="2"/>
    </w:pPr>
    <w:rPr>
      <w:rFonts w:eastAsiaTheme="majorEastAsia" w:cstheme="majorBidi"/>
      <w:b/>
      <w:bCs/>
      <w:i/>
    </w:rPr>
  </w:style>
  <w:style w:type="paragraph" w:styleId="berschrift4">
    <w:name w:val="heading 4"/>
    <w:basedOn w:val="Standard"/>
    <w:next w:val="Standard"/>
    <w:link w:val="berschrift4Zchn"/>
    <w:qFormat/>
    <w:rsid w:val="00595D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595D4F"/>
    <w:rPr>
      <w:rFonts w:ascii="Arial" w:eastAsiaTheme="majorEastAsia" w:hAnsi="Arial" w:cstheme="majorBidi"/>
      <w:b/>
      <w:bCs/>
      <w:i/>
    </w:rPr>
  </w:style>
  <w:style w:type="character" w:customStyle="1" w:styleId="berschrift2Zchn">
    <w:name w:val="Überschrift 2 Zchn"/>
    <w:basedOn w:val="Absatz-Standardschriftart"/>
    <w:link w:val="berschrift2"/>
    <w:rsid w:val="00595D4F"/>
    <w:rPr>
      <w:rFonts w:ascii="Arial" w:eastAsiaTheme="majorEastAsia" w:hAnsi="Arial" w:cstheme="majorBidi"/>
      <w:b/>
      <w:bCs/>
    </w:rPr>
  </w:style>
  <w:style w:type="character" w:customStyle="1" w:styleId="berschrift1Zchn">
    <w:name w:val="Überschrift 1 Zchn"/>
    <w:basedOn w:val="Absatz-Standardschriftart"/>
    <w:link w:val="berschrift1"/>
    <w:rsid w:val="00A11F3C"/>
    <w:rPr>
      <w:rFonts w:ascii="Arial" w:eastAsiaTheme="majorEastAsia" w:hAnsi="Arial" w:cstheme="majorBidi"/>
      <w:b/>
      <w:bCs/>
      <w:sz w:val="26"/>
      <w:szCs w:val="28"/>
    </w:rPr>
  </w:style>
  <w:style w:type="paragraph" w:customStyle="1" w:styleId="StandardmitAbsatz">
    <w:name w:val="Standard mit Absatz"/>
    <w:basedOn w:val="Standard"/>
    <w:qFormat/>
    <w:rsid w:val="00595D4F"/>
    <w:pPr>
      <w:spacing w:after="120"/>
    </w:pPr>
  </w:style>
  <w:style w:type="character" w:customStyle="1" w:styleId="berschrift4Zchn">
    <w:name w:val="Überschrift 4 Zchn"/>
    <w:basedOn w:val="Absatz-Standardschriftart"/>
    <w:link w:val="berschrift4"/>
    <w:rsid w:val="00595D4F"/>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814984"/>
    <w:rPr>
      <w:b/>
      <w:bCs/>
    </w:rPr>
  </w:style>
  <w:style w:type="paragraph" w:styleId="StandardWeb">
    <w:name w:val="Normal (Web)"/>
    <w:basedOn w:val="Standard"/>
    <w:uiPriority w:val="99"/>
    <w:semiHidden/>
    <w:unhideWhenUsed/>
    <w:rsid w:val="008149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14984"/>
    <w:pPr>
      <w:ind w:left="720"/>
      <w:contextualSpacing/>
    </w:pPr>
  </w:style>
  <w:style w:type="paragraph" w:styleId="Titel">
    <w:name w:val="Title"/>
    <w:basedOn w:val="Standard"/>
    <w:next w:val="Standard"/>
    <w:link w:val="TitelZchn"/>
    <w:autoRedefine/>
    <w:qFormat/>
    <w:rsid w:val="00814984"/>
    <w:pPr>
      <w:spacing w:after="300" w:line="240" w:lineRule="auto"/>
      <w:contextualSpacing/>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rsid w:val="00814984"/>
    <w:rPr>
      <w:rFonts w:eastAsiaTheme="majorEastAsia" w:cstheme="majorBidi"/>
      <w:b/>
      <w:spacing w:val="5"/>
      <w:kern w:val="28"/>
      <w:sz w:val="40"/>
      <w:szCs w:val="52"/>
    </w:rPr>
  </w:style>
  <w:style w:type="table" w:styleId="Tabellenraster">
    <w:name w:val="Table Grid"/>
    <w:basedOn w:val="NormaleTabelle"/>
    <w:uiPriority w:val="59"/>
    <w:rsid w:val="002F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B12"/>
    <w:rPr>
      <w:color w:val="0000FF" w:themeColor="hyperlink"/>
      <w:u w:val="single"/>
    </w:rPr>
  </w:style>
  <w:style w:type="paragraph" w:styleId="Sprechblasentext">
    <w:name w:val="Balloon Text"/>
    <w:basedOn w:val="Standard"/>
    <w:link w:val="SprechblasentextZchn"/>
    <w:uiPriority w:val="99"/>
    <w:semiHidden/>
    <w:unhideWhenUsed/>
    <w:rsid w:val="00E51C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C53"/>
    <w:rPr>
      <w:rFonts w:ascii="Tahoma" w:hAnsi="Tahoma" w:cs="Tahoma"/>
      <w:sz w:val="16"/>
      <w:szCs w:val="16"/>
    </w:rPr>
  </w:style>
  <w:style w:type="paragraph" w:styleId="Kopfzeile">
    <w:name w:val="header"/>
    <w:basedOn w:val="Standard"/>
    <w:link w:val="KopfzeileZchn"/>
    <w:uiPriority w:val="99"/>
    <w:unhideWhenUsed/>
    <w:rsid w:val="008A03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032A"/>
    <w:rPr>
      <w:rFonts w:ascii="Arial" w:hAnsi="Arial"/>
    </w:rPr>
  </w:style>
  <w:style w:type="paragraph" w:styleId="Fuzeile">
    <w:name w:val="footer"/>
    <w:basedOn w:val="Standard"/>
    <w:link w:val="FuzeileZchn"/>
    <w:uiPriority w:val="99"/>
    <w:unhideWhenUsed/>
    <w:rsid w:val="008A03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032A"/>
    <w:rPr>
      <w:rFonts w:ascii="Arial" w:hAnsi="Arial"/>
    </w:rPr>
  </w:style>
  <w:style w:type="character" w:styleId="Kommentarzeichen">
    <w:name w:val="annotation reference"/>
    <w:basedOn w:val="Absatz-Standardschriftart"/>
    <w:uiPriority w:val="99"/>
    <w:semiHidden/>
    <w:unhideWhenUsed/>
    <w:rsid w:val="00252235"/>
    <w:rPr>
      <w:sz w:val="16"/>
      <w:szCs w:val="16"/>
    </w:rPr>
  </w:style>
  <w:style w:type="paragraph" w:styleId="Kommentartext">
    <w:name w:val="annotation text"/>
    <w:basedOn w:val="Standard"/>
    <w:link w:val="KommentartextZchn"/>
    <w:uiPriority w:val="99"/>
    <w:semiHidden/>
    <w:unhideWhenUsed/>
    <w:rsid w:val="002522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22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52235"/>
    <w:rPr>
      <w:b/>
      <w:bCs/>
    </w:rPr>
  </w:style>
  <w:style w:type="character" w:customStyle="1" w:styleId="KommentarthemaZchn">
    <w:name w:val="Kommentarthema Zchn"/>
    <w:basedOn w:val="KommentartextZchn"/>
    <w:link w:val="Kommentarthema"/>
    <w:uiPriority w:val="99"/>
    <w:semiHidden/>
    <w:rsid w:val="00252235"/>
    <w:rPr>
      <w:rFonts w:ascii="Arial" w:hAnsi="Arial"/>
      <w:b/>
      <w:bCs/>
      <w:sz w:val="20"/>
      <w:szCs w:val="20"/>
    </w:rPr>
  </w:style>
  <w:style w:type="paragraph" w:styleId="KeinLeerraum">
    <w:name w:val="No Spacing"/>
    <w:link w:val="KeinLeerraumZchn"/>
    <w:uiPriority w:val="1"/>
    <w:qFormat/>
    <w:rsid w:val="001E482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482C"/>
    <w:rPr>
      <w:rFonts w:eastAsiaTheme="minorEastAsia"/>
      <w:lang w:eastAsia="de-DE"/>
    </w:rPr>
  </w:style>
  <w:style w:type="paragraph" w:customStyle="1" w:styleId="EKUTFakultt">
    <w:name w:val="EKUT Fakultät"/>
    <w:basedOn w:val="Standard"/>
    <w:rsid w:val="001E482C"/>
    <w:pPr>
      <w:tabs>
        <w:tab w:val="left" w:pos="7371"/>
      </w:tabs>
      <w:spacing w:line="320" w:lineRule="atLeast"/>
      <w:ind w:right="-1644"/>
      <w:contextualSpacing/>
    </w:pPr>
    <w:rPr>
      <w:rFonts w:eastAsia="Times New Roman" w:cs="Arial"/>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5F78"/>
    <w:pPr>
      <w:spacing w:after="0"/>
    </w:pPr>
    <w:rPr>
      <w:rFonts w:ascii="Arial" w:hAnsi="Arial"/>
    </w:rPr>
  </w:style>
  <w:style w:type="paragraph" w:styleId="berschrift1">
    <w:name w:val="heading 1"/>
    <w:basedOn w:val="Standard"/>
    <w:next w:val="Standard"/>
    <w:link w:val="berschrift1Zchn"/>
    <w:autoRedefine/>
    <w:qFormat/>
    <w:rsid w:val="00A11F3C"/>
    <w:pPr>
      <w:keepNext/>
      <w:keepLines/>
      <w:numPr>
        <w:numId w:val="32"/>
      </w:numPr>
      <w:spacing w:before="600" w:after="100"/>
      <w:ind w:left="357" w:hanging="357"/>
      <w:outlineLvl w:val="0"/>
    </w:pPr>
    <w:rPr>
      <w:rFonts w:eastAsiaTheme="majorEastAsia" w:cstheme="majorBidi"/>
      <w:b/>
      <w:bCs/>
      <w:sz w:val="26"/>
      <w:szCs w:val="28"/>
    </w:rPr>
  </w:style>
  <w:style w:type="paragraph" w:styleId="berschrift2">
    <w:name w:val="heading 2"/>
    <w:basedOn w:val="berschrift1"/>
    <w:next w:val="Standard"/>
    <w:link w:val="berschrift2Zchn"/>
    <w:autoRedefine/>
    <w:qFormat/>
    <w:rsid w:val="00595D4F"/>
    <w:pPr>
      <w:numPr>
        <w:ilvl w:val="1"/>
      </w:numPr>
      <w:outlineLvl w:val="1"/>
    </w:pPr>
    <w:rPr>
      <w:sz w:val="22"/>
      <w:szCs w:val="22"/>
    </w:rPr>
  </w:style>
  <w:style w:type="paragraph" w:styleId="berschrift3">
    <w:name w:val="heading 3"/>
    <w:basedOn w:val="Standard"/>
    <w:next w:val="Standard"/>
    <w:link w:val="berschrift3Zchn"/>
    <w:autoRedefine/>
    <w:qFormat/>
    <w:rsid w:val="00595D4F"/>
    <w:pPr>
      <w:keepNext/>
      <w:keepLines/>
      <w:numPr>
        <w:ilvl w:val="2"/>
        <w:numId w:val="32"/>
      </w:numPr>
      <w:spacing w:before="200"/>
      <w:outlineLvl w:val="2"/>
    </w:pPr>
    <w:rPr>
      <w:rFonts w:eastAsiaTheme="majorEastAsia" w:cstheme="majorBidi"/>
      <w:b/>
      <w:bCs/>
      <w:i/>
    </w:rPr>
  </w:style>
  <w:style w:type="paragraph" w:styleId="berschrift4">
    <w:name w:val="heading 4"/>
    <w:basedOn w:val="Standard"/>
    <w:next w:val="Standard"/>
    <w:link w:val="berschrift4Zchn"/>
    <w:qFormat/>
    <w:rsid w:val="00595D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595D4F"/>
    <w:rPr>
      <w:rFonts w:ascii="Arial" w:eastAsiaTheme="majorEastAsia" w:hAnsi="Arial" w:cstheme="majorBidi"/>
      <w:b/>
      <w:bCs/>
      <w:i/>
    </w:rPr>
  </w:style>
  <w:style w:type="character" w:customStyle="1" w:styleId="berschrift2Zchn">
    <w:name w:val="Überschrift 2 Zchn"/>
    <w:basedOn w:val="Absatz-Standardschriftart"/>
    <w:link w:val="berschrift2"/>
    <w:rsid w:val="00595D4F"/>
    <w:rPr>
      <w:rFonts w:ascii="Arial" w:eastAsiaTheme="majorEastAsia" w:hAnsi="Arial" w:cstheme="majorBidi"/>
      <w:b/>
      <w:bCs/>
    </w:rPr>
  </w:style>
  <w:style w:type="character" w:customStyle="1" w:styleId="berschrift1Zchn">
    <w:name w:val="Überschrift 1 Zchn"/>
    <w:basedOn w:val="Absatz-Standardschriftart"/>
    <w:link w:val="berschrift1"/>
    <w:rsid w:val="00A11F3C"/>
    <w:rPr>
      <w:rFonts w:ascii="Arial" w:eastAsiaTheme="majorEastAsia" w:hAnsi="Arial" w:cstheme="majorBidi"/>
      <w:b/>
      <w:bCs/>
      <w:sz w:val="26"/>
      <w:szCs w:val="28"/>
    </w:rPr>
  </w:style>
  <w:style w:type="paragraph" w:customStyle="1" w:styleId="StandardmitAbsatz">
    <w:name w:val="Standard mit Absatz"/>
    <w:basedOn w:val="Standard"/>
    <w:qFormat/>
    <w:rsid w:val="00595D4F"/>
    <w:pPr>
      <w:spacing w:after="120"/>
    </w:pPr>
  </w:style>
  <w:style w:type="character" w:customStyle="1" w:styleId="berschrift4Zchn">
    <w:name w:val="Überschrift 4 Zchn"/>
    <w:basedOn w:val="Absatz-Standardschriftart"/>
    <w:link w:val="berschrift4"/>
    <w:rsid w:val="00595D4F"/>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814984"/>
    <w:rPr>
      <w:b/>
      <w:bCs/>
    </w:rPr>
  </w:style>
  <w:style w:type="paragraph" w:styleId="StandardWeb">
    <w:name w:val="Normal (Web)"/>
    <w:basedOn w:val="Standard"/>
    <w:uiPriority w:val="99"/>
    <w:semiHidden/>
    <w:unhideWhenUsed/>
    <w:rsid w:val="0081498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14984"/>
    <w:pPr>
      <w:ind w:left="720"/>
      <w:contextualSpacing/>
    </w:pPr>
  </w:style>
  <w:style w:type="paragraph" w:styleId="Titel">
    <w:name w:val="Title"/>
    <w:basedOn w:val="Standard"/>
    <w:next w:val="Standard"/>
    <w:link w:val="TitelZchn"/>
    <w:autoRedefine/>
    <w:qFormat/>
    <w:rsid w:val="00814984"/>
    <w:pPr>
      <w:spacing w:after="300" w:line="240" w:lineRule="auto"/>
      <w:contextualSpacing/>
    </w:pPr>
    <w:rPr>
      <w:rFonts w:asciiTheme="minorHAnsi" w:eastAsiaTheme="majorEastAsia" w:hAnsiTheme="minorHAnsi" w:cstheme="majorBidi"/>
      <w:b/>
      <w:spacing w:val="5"/>
      <w:kern w:val="28"/>
      <w:sz w:val="40"/>
      <w:szCs w:val="52"/>
    </w:rPr>
  </w:style>
  <w:style w:type="character" w:customStyle="1" w:styleId="TitelZchn">
    <w:name w:val="Titel Zchn"/>
    <w:basedOn w:val="Absatz-Standardschriftart"/>
    <w:link w:val="Titel"/>
    <w:rsid w:val="00814984"/>
    <w:rPr>
      <w:rFonts w:eastAsiaTheme="majorEastAsia" w:cstheme="majorBidi"/>
      <w:b/>
      <w:spacing w:val="5"/>
      <w:kern w:val="28"/>
      <w:sz w:val="40"/>
      <w:szCs w:val="52"/>
    </w:rPr>
  </w:style>
  <w:style w:type="table" w:styleId="Tabellenraster">
    <w:name w:val="Table Grid"/>
    <w:basedOn w:val="NormaleTabelle"/>
    <w:uiPriority w:val="59"/>
    <w:rsid w:val="002F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B12"/>
    <w:rPr>
      <w:color w:val="0000FF" w:themeColor="hyperlink"/>
      <w:u w:val="single"/>
    </w:rPr>
  </w:style>
  <w:style w:type="paragraph" w:styleId="Sprechblasentext">
    <w:name w:val="Balloon Text"/>
    <w:basedOn w:val="Standard"/>
    <w:link w:val="SprechblasentextZchn"/>
    <w:uiPriority w:val="99"/>
    <w:semiHidden/>
    <w:unhideWhenUsed/>
    <w:rsid w:val="00E51C5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C53"/>
    <w:rPr>
      <w:rFonts w:ascii="Tahoma" w:hAnsi="Tahoma" w:cs="Tahoma"/>
      <w:sz w:val="16"/>
      <w:szCs w:val="16"/>
    </w:rPr>
  </w:style>
  <w:style w:type="paragraph" w:styleId="Kopfzeile">
    <w:name w:val="header"/>
    <w:basedOn w:val="Standard"/>
    <w:link w:val="KopfzeileZchn"/>
    <w:uiPriority w:val="99"/>
    <w:unhideWhenUsed/>
    <w:rsid w:val="008A03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A032A"/>
    <w:rPr>
      <w:rFonts w:ascii="Arial" w:hAnsi="Arial"/>
    </w:rPr>
  </w:style>
  <w:style w:type="paragraph" w:styleId="Fuzeile">
    <w:name w:val="footer"/>
    <w:basedOn w:val="Standard"/>
    <w:link w:val="FuzeileZchn"/>
    <w:uiPriority w:val="99"/>
    <w:unhideWhenUsed/>
    <w:rsid w:val="008A03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A032A"/>
    <w:rPr>
      <w:rFonts w:ascii="Arial" w:hAnsi="Arial"/>
    </w:rPr>
  </w:style>
  <w:style w:type="character" w:styleId="Kommentarzeichen">
    <w:name w:val="annotation reference"/>
    <w:basedOn w:val="Absatz-Standardschriftart"/>
    <w:uiPriority w:val="99"/>
    <w:semiHidden/>
    <w:unhideWhenUsed/>
    <w:rsid w:val="00252235"/>
    <w:rPr>
      <w:sz w:val="16"/>
      <w:szCs w:val="16"/>
    </w:rPr>
  </w:style>
  <w:style w:type="paragraph" w:styleId="Kommentartext">
    <w:name w:val="annotation text"/>
    <w:basedOn w:val="Standard"/>
    <w:link w:val="KommentartextZchn"/>
    <w:uiPriority w:val="99"/>
    <w:semiHidden/>
    <w:unhideWhenUsed/>
    <w:rsid w:val="002522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22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52235"/>
    <w:rPr>
      <w:b/>
      <w:bCs/>
    </w:rPr>
  </w:style>
  <w:style w:type="character" w:customStyle="1" w:styleId="KommentarthemaZchn">
    <w:name w:val="Kommentarthema Zchn"/>
    <w:basedOn w:val="KommentartextZchn"/>
    <w:link w:val="Kommentarthema"/>
    <w:uiPriority w:val="99"/>
    <w:semiHidden/>
    <w:rsid w:val="00252235"/>
    <w:rPr>
      <w:rFonts w:ascii="Arial" w:hAnsi="Arial"/>
      <w:b/>
      <w:bCs/>
      <w:sz w:val="20"/>
      <w:szCs w:val="20"/>
    </w:rPr>
  </w:style>
  <w:style w:type="paragraph" w:styleId="KeinLeerraum">
    <w:name w:val="No Spacing"/>
    <w:link w:val="KeinLeerraumZchn"/>
    <w:uiPriority w:val="1"/>
    <w:qFormat/>
    <w:rsid w:val="001E482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482C"/>
    <w:rPr>
      <w:rFonts w:eastAsiaTheme="minorEastAsia"/>
      <w:lang w:eastAsia="de-DE"/>
    </w:rPr>
  </w:style>
  <w:style w:type="paragraph" w:customStyle="1" w:styleId="EKUTFakultt">
    <w:name w:val="EKUT Fakultät"/>
    <w:basedOn w:val="Standard"/>
    <w:rsid w:val="001E482C"/>
    <w:pPr>
      <w:tabs>
        <w:tab w:val="left" w:pos="7371"/>
      </w:tabs>
      <w:spacing w:line="320" w:lineRule="atLeast"/>
      <w:ind w:right="-1644"/>
      <w:contextualSpacing/>
    </w:pPr>
    <w:rPr>
      <w:rFonts w:eastAsia="Times New Roman" w:cs="Arial"/>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ichstellungsbuero@uni-tuebing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leichstellungsbuero@uni-tuebingen.de" TargetMode="External"/><Relationship Id="rId4" Type="http://schemas.microsoft.com/office/2007/relationships/stylesWithEffects" Target="stylesWithEffects.xml"/><Relationship Id="rId9" Type="http://schemas.openxmlformats.org/officeDocument/2006/relationships/hyperlink" Target="mailto:gleichstellungsbuero@uni-tuebingen.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912B-F257-4767-A539-00B0B90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8</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ZDV der Universität Tübingen</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a, Anke</dc:creator>
  <cp:lastModifiedBy>Wenta, Anke</cp:lastModifiedBy>
  <cp:revision>20</cp:revision>
  <cp:lastPrinted>2014-05-12T09:08:00Z</cp:lastPrinted>
  <dcterms:created xsi:type="dcterms:W3CDTF">2014-05-12T08:18:00Z</dcterms:created>
  <dcterms:modified xsi:type="dcterms:W3CDTF">2015-01-14T08:59:00Z</dcterms:modified>
</cp:coreProperties>
</file>